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4742ED" w14:textId="77777777" w:rsidR="005963D5" w:rsidRDefault="005963D5" w:rsidP="005963D5">
      <w:pPr>
        <w:autoSpaceDN w:val="0"/>
        <w:spacing w:line="560" w:lineRule="exact"/>
        <w:jc w:val="left"/>
        <w:rPr>
          <w:rFonts w:ascii="仿宋_GB2312" w:eastAsia="仿宋_GB2312" w:cs="仿宋_GB2312"/>
          <w:color w:val="000000"/>
          <w:sz w:val="32"/>
          <w:szCs w:val="32"/>
        </w:rPr>
      </w:pPr>
      <w:r>
        <w:rPr>
          <w:rFonts w:ascii="仿宋_GB2312" w:eastAsia="黑体" w:hAnsi="仿宋_GB2312" w:cs="黑体" w:hint="eastAsia"/>
          <w:color w:val="000000"/>
          <w:sz w:val="32"/>
          <w:szCs w:val="32"/>
          <w:lang w:bidi="ar"/>
        </w:rPr>
        <w:t>附件</w:t>
      </w:r>
    </w:p>
    <w:p w14:paraId="71DF4521" w14:textId="77777777" w:rsidR="005963D5" w:rsidRDefault="005963D5" w:rsidP="005963D5">
      <w:pPr>
        <w:autoSpaceDN w:val="0"/>
        <w:spacing w:line="560" w:lineRule="exact"/>
        <w:rPr>
          <w:rFonts w:ascii="仿宋_GB2312" w:eastAsia="仿宋_GB2312" w:cs="仿宋_GB2312"/>
          <w:color w:val="000000"/>
          <w:sz w:val="32"/>
          <w:szCs w:val="32"/>
        </w:rPr>
      </w:pPr>
    </w:p>
    <w:p w14:paraId="1D6BE453" w14:textId="77777777" w:rsidR="005963D5" w:rsidRDefault="005963D5" w:rsidP="005963D5">
      <w:pPr>
        <w:autoSpaceDN w:val="0"/>
        <w:jc w:val="center"/>
        <w:rPr>
          <w:rFonts w:ascii="仿宋_GB2312" w:eastAsia="仿宋_GB2312" w:cs="仿宋_GB2312"/>
          <w:color w:val="000000"/>
          <w:sz w:val="44"/>
          <w:szCs w:val="44"/>
        </w:rPr>
      </w:pPr>
      <w:r>
        <w:rPr>
          <w:rFonts w:ascii="仿宋_GB2312" w:eastAsia="仿宋_GB2312" w:hAnsi="仿宋_GB2312" w:cs="仿宋_GB2312" w:hint="eastAsia"/>
          <w:sz w:val="44"/>
          <w:szCs w:val="44"/>
          <w:lang w:bidi="ar"/>
        </w:rPr>
        <w:t xml:space="preserve"> </w:t>
      </w:r>
    </w:p>
    <w:p w14:paraId="4F22F5D4" w14:textId="77777777" w:rsidR="005963D5" w:rsidRDefault="005963D5" w:rsidP="005963D5"/>
    <w:p w14:paraId="0B3DB044" w14:textId="77777777" w:rsidR="005963D5" w:rsidRDefault="005963D5" w:rsidP="005963D5">
      <w:pPr>
        <w:rPr>
          <w:rFonts w:ascii="仿宋" w:eastAsia="仿宋" w:hAnsi="仿宋"/>
          <w:b/>
          <w:noProof/>
          <w:kern w:val="0"/>
          <w:sz w:val="44"/>
        </w:rPr>
      </w:pPr>
    </w:p>
    <w:p w14:paraId="589FE9E8" w14:textId="77777777" w:rsidR="00557404" w:rsidRDefault="00557404" w:rsidP="005963D5">
      <w:pPr>
        <w:rPr>
          <w:rFonts w:ascii="仿宋" w:eastAsia="仿宋" w:hAnsi="仿宋"/>
          <w:b/>
          <w:noProof/>
          <w:kern w:val="0"/>
          <w:sz w:val="44"/>
        </w:rPr>
      </w:pPr>
    </w:p>
    <w:p w14:paraId="09DD54E2" w14:textId="77777777" w:rsidR="00557404" w:rsidRDefault="00557404" w:rsidP="005963D5">
      <w:pPr>
        <w:rPr>
          <w:rFonts w:ascii="仿宋" w:eastAsia="仿宋" w:hAnsi="仿宋" w:cs="黑体"/>
          <w:kern w:val="0"/>
        </w:rPr>
      </w:pPr>
    </w:p>
    <w:p w14:paraId="0B0E0F49" w14:textId="77777777" w:rsidR="005963D5" w:rsidRDefault="005963D5" w:rsidP="00EC1CBE">
      <w:pPr>
        <w:snapToGrid w:val="0"/>
        <w:spacing w:line="300" w:lineRule="auto"/>
        <w:rPr>
          <w:rFonts w:ascii="仿宋" w:eastAsia="仿宋" w:hAnsi="仿宋"/>
          <w:b/>
          <w:bCs/>
          <w:kern w:val="0"/>
          <w:sz w:val="44"/>
        </w:rPr>
      </w:pPr>
    </w:p>
    <w:p w14:paraId="356D2B4D" w14:textId="77777777" w:rsidR="00557404" w:rsidRDefault="00557404" w:rsidP="005963D5">
      <w:pPr>
        <w:jc w:val="center"/>
        <w:outlineLvl w:val="0"/>
        <w:rPr>
          <w:rFonts w:ascii="方正小标宋_GBK" w:eastAsia="方正小标宋_GBK" w:hAnsi="仿宋"/>
          <w:bCs/>
          <w:spacing w:val="6"/>
          <w:w w:val="93"/>
          <w:kern w:val="0"/>
          <w:sz w:val="36"/>
          <w:szCs w:val="36"/>
        </w:rPr>
      </w:pPr>
      <w:r w:rsidRPr="00557404">
        <w:rPr>
          <w:rFonts w:ascii="方正小标宋_GBK" w:eastAsia="方正小标宋_GBK" w:hAnsi="仿宋" w:hint="eastAsia"/>
          <w:bCs/>
          <w:spacing w:val="6"/>
          <w:w w:val="93"/>
          <w:kern w:val="0"/>
          <w:sz w:val="36"/>
          <w:szCs w:val="36"/>
        </w:rPr>
        <w:t>2019年北京冬奥服务型机器人创新产品测评比选大赛</w:t>
      </w:r>
    </w:p>
    <w:p w14:paraId="38230343" w14:textId="77777777" w:rsidR="005963D5" w:rsidRPr="00557404" w:rsidRDefault="00557404" w:rsidP="005963D5">
      <w:pPr>
        <w:jc w:val="center"/>
        <w:outlineLvl w:val="0"/>
        <w:rPr>
          <w:rFonts w:ascii="方正小标宋_GBK" w:eastAsia="方正小标宋_GBK" w:hAnsi="仿宋"/>
          <w:bCs/>
          <w:sz w:val="36"/>
          <w:szCs w:val="36"/>
        </w:rPr>
      </w:pPr>
      <w:r w:rsidRPr="00557404">
        <w:rPr>
          <w:rFonts w:ascii="方正小标宋_GBK" w:eastAsia="方正小标宋_GBK" w:hAnsi="仿宋" w:hint="eastAsia"/>
          <w:bCs/>
          <w:spacing w:val="6"/>
          <w:w w:val="93"/>
          <w:kern w:val="0"/>
          <w:sz w:val="36"/>
          <w:szCs w:val="36"/>
        </w:rPr>
        <w:t>申报材料</w:t>
      </w:r>
    </w:p>
    <w:p w14:paraId="3240F676" w14:textId="77777777" w:rsidR="005963D5" w:rsidRPr="00086E68" w:rsidRDefault="005963D5" w:rsidP="005963D5">
      <w:pPr>
        <w:jc w:val="center"/>
        <w:outlineLvl w:val="0"/>
        <w:rPr>
          <w:rFonts w:ascii="方正小标宋_GBK" w:eastAsia="方正小标宋_GBK" w:hAnsi="仿宋"/>
          <w:bCs/>
          <w:sz w:val="28"/>
        </w:rPr>
      </w:pPr>
      <w:r w:rsidRPr="00086E68">
        <w:rPr>
          <w:rFonts w:ascii="方正小标宋_GBK" w:eastAsia="方正小标宋_GBK" w:hAnsi="仿宋" w:hint="eastAsia"/>
          <w:bCs/>
          <w:spacing w:val="5"/>
          <w:w w:val="99"/>
          <w:kern w:val="0"/>
          <w:sz w:val="28"/>
        </w:rPr>
        <w:t xml:space="preserve"> </w:t>
      </w:r>
      <w:r w:rsidRPr="00086E68">
        <w:rPr>
          <w:rFonts w:ascii="方正小标宋_GBK" w:eastAsia="方正小标宋_GBK" w:hAnsi="仿宋" w:hint="eastAsia"/>
          <w:bCs/>
          <w:spacing w:val="5"/>
          <w:w w:val="99"/>
          <w:kern w:val="0"/>
          <w:sz w:val="36"/>
        </w:rPr>
        <w:t>（填报模板</w:t>
      </w:r>
      <w:r w:rsidRPr="00086E68">
        <w:rPr>
          <w:rFonts w:ascii="方正小标宋_GBK" w:eastAsia="方正小标宋_GBK" w:hAnsi="仿宋" w:hint="eastAsia"/>
          <w:bCs/>
          <w:spacing w:val="-12"/>
          <w:w w:val="99"/>
          <w:kern w:val="0"/>
          <w:sz w:val="36"/>
        </w:rPr>
        <w:t>）</w:t>
      </w:r>
    </w:p>
    <w:p w14:paraId="013BCD89" w14:textId="77777777" w:rsidR="005963D5" w:rsidRDefault="005963D5" w:rsidP="005963D5">
      <w:pPr>
        <w:jc w:val="center"/>
        <w:outlineLvl w:val="0"/>
        <w:rPr>
          <w:rFonts w:ascii="仿宋" w:eastAsia="仿宋" w:hAnsi="仿宋"/>
          <w:bCs/>
          <w:sz w:val="36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0"/>
        <w:gridCol w:w="6579"/>
      </w:tblGrid>
      <w:tr w:rsidR="005963D5" w14:paraId="779BEC9E" w14:textId="77777777" w:rsidTr="009D7911">
        <w:trPr>
          <w:jc w:val="center"/>
        </w:trPr>
        <w:tc>
          <w:tcPr>
            <w:tcW w:w="2350" w:type="dxa"/>
            <w:tcBorders>
              <w:right w:val="nil"/>
            </w:tcBorders>
            <w:vAlign w:val="bottom"/>
          </w:tcPr>
          <w:p w14:paraId="6E48AAE0" w14:textId="52ADC1B2" w:rsidR="005963D5" w:rsidRPr="00086E68" w:rsidRDefault="00AB1192" w:rsidP="009D7911">
            <w:pPr>
              <w:spacing w:before="160"/>
              <w:textAlignment w:val="bottom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kern w:val="0"/>
                <w:sz w:val="30"/>
                <w:szCs w:val="30"/>
              </w:rPr>
              <w:t>产品</w:t>
            </w:r>
            <w:r w:rsidR="005963D5" w:rsidRPr="00086E68">
              <w:rPr>
                <w:rFonts w:ascii="仿宋_GB2312" w:eastAsia="仿宋_GB2312" w:hAnsi="仿宋" w:hint="eastAsia"/>
                <w:kern w:val="0"/>
                <w:sz w:val="30"/>
                <w:szCs w:val="30"/>
              </w:rPr>
              <w:t>名称 ：</w:t>
            </w:r>
          </w:p>
        </w:tc>
        <w:tc>
          <w:tcPr>
            <w:tcW w:w="6579" w:type="dxa"/>
            <w:tcBorders>
              <w:left w:val="nil"/>
              <w:bottom w:val="single" w:sz="4" w:space="0" w:color="auto"/>
            </w:tcBorders>
            <w:vAlign w:val="bottom"/>
          </w:tcPr>
          <w:p w14:paraId="74D056B9" w14:textId="77777777" w:rsidR="005963D5" w:rsidRDefault="005963D5" w:rsidP="009D7911">
            <w:pPr>
              <w:spacing w:before="160"/>
              <w:textAlignment w:val="bottom"/>
              <w:rPr>
                <w:rFonts w:ascii="仿宋" w:eastAsia="仿宋" w:hAnsi="仿宋"/>
                <w:sz w:val="30"/>
                <w:szCs w:val="30"/>
              </w:rPr>
            </w:pPr>
            <w:bookmarkStart w:id="0" w:name="simple_zxmc_a_02"/>
            <w:bookmarkStart w:id="1" w:name="zxmc"/>
            <w:bookmarkEnd w:id="0"/>
            <w:bookmarkEnd w:id="1"/>
          </w:p>
        </w:tc>
      </w:tr>
      <w:tr w:rsidR="005963D5" w14:paraId="706A4536" w14:textId="77777777" w:rsidTr="009D7911">
        <w:trPr>
          <w:jc w:val="center"/>
        </w:trPr>
        <w:tc>
          <w:tcPr>
            <w:tcW w:w="2350" w:type="dxa"/>
            <w:tcBorders>
              <w:right w:val="nil"/>
            </w:tcBorders>
            <w:vAlign w:val="bottom"/>
          </w:tcPr>
          <w:p w14:paraId="33D15B84" w14:textId="77777777" w:rsidR="005963D5" w:rsidRPr="00086E68" w:rsidRDefault="005963D5" w:rsidP="009D7911">
            <w:pPr>
              <w:spacing w:before="160"/>
              <w:jc w:val="left"/>
              <w:textAlignment w:val="bottom"/>
              <w:rPr>
                <w:rFonts w:ascii="仿宋_GB2312" w:eastAsia="仿宋_GB2312" w:hAnsi="仿宋"/>
                <w:sz w:val="30"/>
                <w:szCs w:val="30"/>
              </w:rPr>
            </w:pPr>
            <w:r w:rsidRPr="00086E68">
              <w:rPr>
                <w:rFonts w:ascii="仿宋_GB2312" w:eastAsia="仿宋_GB2312" w:hAnsi="仿宋" w:hint="eastAsia"/>
                <w:spacing w:val="75"/>
                <w:kern w:val="0"/>
                <w:sz w:val="30"/>
                <w:szCs w:val="30"/>
              </w:rPr>
              <w:t>联系人</w:t>
            </w:r>
            <w:r w:rsidRPr="00086E68">
              <w:rPr>
                <w:rFonts w:ascii="仿宋_GB2312" w:eastAsia="仿宋_GB2312" w:hAnsi="仿宋" w:hint="eastAsia"/>
                <w:kern w:val="0"/>
                <w:sz w:val="30"/>
                <w:szCs w:val="30"/>
              </w:rPr>
              <w:t>：</w:t>
            </w:r>
          </w:p>
        </w:tc>
        <w:tc>
          <w:tcPr>
            <w:tcW w:w="6579" w:type="dxa"/>
            <w:tcBorders>
              <w:left w:val="nil"/>
              <w:bottom w:val="single" w:sz="4" w:space="0" w:color="auto"/>
            </w:tcBorders>
            <w:vAlign w:val="bottom"/>
          </w:tcPr>
          <w:p w14:paraId="01B0A302" w14:textId="77777777" w:rsidR="005963D5" w:rsidRDefault="005963D5" w:rsidP="009D7911">
            <w:pPr>
              <w:spacing w:before="160"/>
              <w:textAlignment w:val="bottom"/>
              <w:rPr>
                <w:rFonts w:ascii="仿宋" w:eastAsia="仿宋" w:hAnsi="仿宋"/>
                <w:sz w:val="30"/>
                <w:szCs w:val="30"/>
              </w:rPr>
            </w:pPr>
            <w:bookmarkStart w:id="2" w:name="simple_zxmc_a_05"/>
            <w:bookmarkStart w:id="3" w:name="xmzz"/>
            <w:bookmarkEnd w:id="2"/>
            <w:bookmarkEnd w:id="3"/>
          </w:p>
        </w:tc>
      </w:tr>
      <w:tr w:rsidR="005963D5" w14:paraId="5F6DFDD4" w14:textId="77777777" w:rsidTr="009D7911">
        <w:trPr>
          <w:jc w:val="center"/>
        </w:trPr>
        <w:tc>
          <w:tcPr>
            <w:tcW w:w="2350" w:type="dxa"/>
            <w:tcBorders>
              <w:bottom w:val="nil"/>
              <w:right w:val="nil"/>
            </w:tcBorders>
            <w:vAlign w:val="bottom"/>
          </w:tcPr>
          <w:p w14:paraId="37EE1F62" w14:textId="77777777" w:rsidR="005963D5" w:rsidRPr="00086E68" w:rsidRDefault="005963D5" w:rsidP="009D7911">
            <w:pPr>
              <w:spacing w:before="160"/>
              <w:textAlignment w:val="bottom"/>
              <w:rPr>
                <w:rFonts w:ascii="仿宋_GB2312" w:eastAsia="仿宋_GB2312" w:hAnsi="仿宋"/>
                <w:sz w:val="30"/>
                <w:szCs w:val="30"/>
              </w:rPr>
            </w:pPr>
            <w:r w:rsidRPr="00086E68">
              <w:rPr>
                <w:rFonts w:ascii="仿宋_GB2312" w:eastAsia="仿宋_GB2312" w:hAnsi="仿宋" w:hint="eastAsia"/>
                <w:kern w:val="0"/>
                <w:sz w:val="30"/>
                <w:szCs w:val="30"/>
              </w:rPr>
              <w:t>联系方式 ：</w:t>
            </w:r>
          </w:p>
        </w:tc>
        <w:tc>
          <w:tcPr>
            <w:tcW w:w="6579" w:type="dxa"/>
            <w:tcBorders>
              <w:left w:val="nil"/>
              <w:bottom w:val="single" w:sz="4" w:space="0" w:color="auto"/>
            </w:tcBorders>
            <w:vAlign w:val="bottom"/>
          </w:tcPr>
          <w:p w14:paraId="4536B942" w14:textId="77777777" w:rsidR="005963D5" w:rsidRDefault="005963D5" w:rsidP="009D7911">
            <w:pPr>
              <w:spacing w:before="160"/>
              <w:textAlignment w:val="bottom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5963D5" w:rsidRPr="00086E68" w14:paraId="6C1B4F7D" w14:textId="77777777" w:rsidTr="009D7911">
        <w:trPr>
          <w:jc w:val="center"/>
        </w:trPr>
        <w:tc>
          <w:tcPr>
            <w:tcW w:w="2350" w:type="dxa"/>
            <w:tcBorders>
              <w:bottom w:val="nil"/>
              <w:right w:val="nil"/>
            </w:tcBorders>
            <w:vAlign w:val="bottom"/>
          </w:tcPr>
          <w:p w14:paraId="19AF9A97" w14:textId="77777777" w:rsidR="005963D5" w:rsidRPr="00086E68" w:rsidRDefault="005963D5" w:rsidP="009D7911">
            <w:pPr>
              <w:spacing w:before="160"/>
              <w:textAlignment w:val="bottom"/>
              <w:rPr>
                <w:rFonts w:ascii="仿宋_GB2312" w:eastAsia="仿宋_GB2312" w:hAnsi="仿宋"/>
                <w:sz w:val="30"/>
                <w:szCs w:val="30"/>
              </w:rPr>
            </w:pPr>
            <w:r w:rsidRPr="00086E68">
              <w:rPr>
                <w:rFonts w:ascii="仿宋_GB2312" w:eastAsia="仿宋_GB2312" w:hAnsi="仿宋" w:hint="eastAsia"/>
                <w:kern w:val="0"/>
                <w:sz w:val="30"/>
                <w:szCs w:val="30"/>
              </w:rPr>
              <w:t>填报日期 ：</w:t>
            </w:r>
          </w:p>
        </w:tc>
        <w:tc>
          <w:tcPr>
            <w:tcW w:w="6579" w:type="dxa"/>
            <w:tcBorders>
              <w:left w:val="nil"/>
              <w:bottom w:val="single" w:sz="4" w:space="0" w:color="auto"/>
            </w:tcBorders>
            <w:vAlign w:val="bottom"/>
          </w:tcPr>
          <w:p w14:paraId="00CA4DE7" w14:textId="77777777" w:rsidR="005963D5" w:rsidRPr="00086E68" w:rsidRDefault="005963D5" w:rsidP="009D7911">
            <w:pPr>
              <w:spacing w:before="160"/>
              <w:ind w:firstLineChars="550" w:firstLine="1650"/>
              <w:textAlignment w:val="bottom"/>
              <w:rPr>
                <w:rFonts w:ascii="仿宋_GB2312" w:eastAsia="仿宋_GB2312" w:hAnsi="仿宋"/>
                <w:sz w:val="30"/>
                <w:szCs w:val="30"/>
              </w:rPr>
            </w:pPr>
            <w:r w:rsidRPr="00086E68">
              <w:rPr>
                <w:rFonts w:ascii="仿宋_GB2312" w:eastAsia="仿宋_GB2312" w:hAnsi="仿宋" w:hint="eastAsia"/>
                <w:kern w:val="0"/>
                <w:sz w:val="30"/>
                <w:szCs w:val="30"/>
              </w:rPr>
              <w:t>年    月    日</w:t>
            </w:r>
          </w:p>
        </w:tc>
      </w:tr>
    </w:tbl>
    <w:p w14:paraId="6EC54D91" w14:textId="77777777" w:rsidR="005963D5" w:rsidRPr="00086E68" w:rsidRDefault="005963D5" w:rsidP="005963D5">
      <w:pPr>
        <w:adjustRightInd w:val="0"/>
        <w:snapToGrid w:val="0"/>
        <w:spacing w:line="360" w:lineRule="auto"/>
        <w:rPr>
          <w:rFonts w:ascii="仿宋_GB2312" w:eastAsia="仿宋_GB2312" w:hAnsi="仿宋"/>
          <w:sz w:val="32"/>
          <w:szCs w:val="32"/>
        </w:rPr>
      </w:pPr>
    </w:p>
    <w:p w14:paraId="223DB348" w14:textId="77777777" w:rsidR="005963D5" w:rsidRPr="00086E68" w:rsidRDefault="00557404" w:rsidP="005963D5">
      <w:pPr>
        <w:adjustRightInd w:val="0"/>
        <w:snapToGrid w:val="0"/>
        <w:spacing w:line="360" w:lineRule="auto"/>
        <w:jc w:val="center"/>
        <w:rPr>
          <w:rFonts w:ascii="仿宋_GB2312" w:eastAsia="仿宋_GB2312" w:hAnsi="仿宋"/>
          <w:sz w:val="30"/>
          <w:szCs w:val="30"/>
        </w:rPr>
      </w:pPr>
      <w:bookmarkStart w:id="4" w:name="barcode"/>
      <w:bookmarkStart w:id="5" w:name="img_00001"/>
      <w:bookmarkEnd w:id="4"/>
      <w:bookmarkEnd w:id="5"/>
      <w:r w:rsidRPr="00557404">
        <w:rPr>
          <w:rFonts w:ascii="仿宋_GB2312" w:eastAsia="仿宋_GB2312" w:hAnsi="仿宋" w:hint="eastAsia"/>
          <w:spacing w:val="6"/>
          <w:w w:val="92"/>
          <w:kern w:val="0"/>
          <w:sz w:val="30"/>
          <w:szCs w:val="30"/>
        </w:rPr>
        <w:t>2019年北京冬奥服务型机器人创新产品测评比选大赛</w:t>
      </w:r>
      <w:r w:rsidR="005963D5" w:rsidRPr="00086E68">
        <w:rPr>
          <w:rFonts w:ascii="仿宋_GB2312" w:eastAsia="仿宋_GB2312" w:hAnsi="仿宋" w:hint="eastAsia"/>
          <w:spacing w:val="6"/>
          <w:w w:val="92"/>
          <w:kern w:val="0"/>
          <w:sz w:val="30"/>
          <w:szCs w:val="30"/>
        </w:rPr>
        <w:t>组委会</w:t>
      </w:r>
      <w:r w:rsidR="005963D5" w:rsidRPr="00086E68">
        <w:rPr>
          <w:rFonts w:ascii="仿宋_GB2312" w:eastAsia="仿宋_GB2312" w:hAnsi="仿宋" w:hint="eastAsia"/>
          <w:w w:val="92"/>
          <w:kern w:val="0"/>
          <w:sz w:val="30"/>
          <w:szCs w:val="30"/>
        </w:rPr>
        <w:t>制</w:t>
      </w:r>
    </w:p>
    <w:p w14:paraId="34139185" w14:textId="77777777" w:rsidR="005963D5" w:rsidRPr="00086E68" w:rsidRDefault="005963D5" w:rsidP="005963D5">
      <w:pPr>
        <w:pStyle w:val="a4"/>
        <w:ind w:firstLineChars="1200" w:firstLine="3291"/>
        <w:jc w:val="left"/>
        <w:rPr>
          <w:rFonts w:ascii="仿宋_GB2312" w:eastAsia="仿宋_GB2312" w:hAnsi="仿宋"/>
          <w:sz w:val="30"/>
          <w:szCs w:val="30"/>
        </w:rPr>
      </w:pPr>
      <w:r w:rsidRPr="00086E68">
        <w:rPr>
          <w:rFonts w:ascii="仿宋_GB2312" w:eastAsia="仿宋_GB2312" w:hAnsi="仿宋" w:hint="eastAsia"/>
          <w:w w:val="92"/>
          <w:sz w:val="30"/>
          <w:szCs w:val="30"/>
        </w:rPr>
        <w:t>二</w:t>
      </w:r>
      <w:r w:rsidRPr="00086E68">
        <w:rPr>
          <w:rFonts w:ascii="仿宋_GB2312" w:eastAsia="仿宋" w:hAnsi="仿宋" w:hint="eastAsia"/>
          <w:w w:val="92"/>
          <w:sz w:val="30"/>
          <w:szCs w:val="30"/>
        </w:rPr>
        <w:t>〇</w:t>
      </w:r>
      <w:r w:rsidRPr="00086E68">
        <w:rPr>
          <w:rFonts w:ascii="仿宋_GB2312" w:eastAsia="仿宋_GB2312" w:hAnsi="仿宋" w:hint="eastAsia"/>
          <w:w w:val="92"/>
          <w:sz w:val="30"/>
          <w:szCs w:val="30"/>
        </w:rPr>
        <w:t>一九年</w:t>
      </w:r>
      <w:r w:rsidR="00557404">
        <w:rPr>
          <w:rFonts w:ascii="仿宋_GB2312" w:eastAsia="仿宋_GB2312" w:hAnsi="仿宋" w:hint="eastAsia"/>
          <w:w w:val="92"/>
          <w:sz w:val="30"/>
          <w:szCs w:val="30"/>
        </w:rPr>
        <w:t>八</w:t>
      </w:r>
      <w:r w:rsidRPr="00086E68">
        <w:rPr>
          <w:rFonts w:ascii="仿宋_GB2312" w:eastAsia="仿宋_GB2312" w:hAnsi="仿宋" w:hint="eastAsia"/>
          <w:spacing w:val="9"/>
          <w:w w:val="92"/>
          <w:sz w:val="30"/>
          <w:szCs w:val="30"/>
        </w:rPr>
        <w:t>月</w:t>
      </w:r>
    </w:p>
    <w:p w14:paraId="6DC27647" w14:textId="77777777" w:rsidR="005963D5" w:rsidRDefault="005963D5" w:rsidP="005963D5">
      <w:pPr>
        <w:pStyle w:val="a4"/>
        <w:spacing w:line="520" w:lineRule="exact"/>
        <w:ind w:firstLineChars="950" w:firstLine="3420"/>
        <w:jc w:val="left"/>
        <w:rPr>
          <w:rFonts w:ascii="仿宋_GB2312" w:eastAsia="仿宋_GB2312" w:hAnsi="仿宋"/>
        </w:rPr>
      </w:pPr>
      <w:r>
        <w:rPr>
          <w:rFonts w:ascii="仿宋" w:eastAsia="仿宋" w:hAnsi="仿宋"/>
        </w:rPr>
        <w:br w:type="page"/>
      </w:r>
      <w:r w:rsidRPr="00086E68">
        <w:rPr>
          <w:rFonts w:ascii="仿宋_GB2312" w:eastAsia="仿宋_GB2312" w:hAnsi="仿宋" w:hint="eastAsia"/>
        </w:rPr>
        <w:lastRenderedPageBreak/>
        <w:t>填 写 说 明</w:t>
      </w:r>
    </w:p>
    <w:p w14:paraId="58406F43" w14:textId="77777777" w:rsidR="005963D5" w:rsidRPr="00086E68" w:rsidRDefault="005963D5" w:rsidP="005963D5">
      <w:pPr>
        <w:pStyle w:val="a4"/>
        <w:spacing w:line="520" w:lineRule="exact"/>
        <w:ind w:firstLineChars="950" w:firstLine="3420"/>
        <w:jc w:val="left"/>
        <w:rPr>
          <w:rFonts w:ascii="仿宋_GB2312" w:eastAsia="仿宋_GB2312" w:hAnsi="仿宋"/>
        </w:rPr>
      </w:pPr>
    </w:p>
    <w:p w14:paraId="3AF945B7" w14:textId="77777777" w:rsidR="005963D5" w:rsidRPr="00086E68" w:rsidRDefault="005963D5" w:rsidP="005963D5">
      <w:pPr>
        <w:spacing w:line="520" w:lineRule="exact"/>
        <w:ind w:firstLineChars="192" w:firstLine="538"/>
        <w:rPr>
          <w:rFonts w:ascii="仿宋_GB2312" w:eastAsia="仿宋_GB2312" w:hAnsi="仿宋"/>
          <w:sz w:val="28"/>
        </w:rPr>
      </w:pPr>
      <w:r w:rsidRPr="00086E68">
        <w:rPr>
          <w:rFonts w:ascii="仿宋_GB2312" w:eastAsia="仿宋_GB2312" w:hAnsi="仿宋" w:hint="eastAsia"/>
          <w:sz w:val="28"/>
        </w:rPr>
        <w:t>一、请按照模板要求填写各项内容。</w:t>
      </w:r>
    </w:p>
    <w:p w14:paraId="07F4584C" w14:textId="77777777" w:rsidR="005963D5" w:rsidRPr="00086E68" w:rsidRDefault="005963D5" w:rsidP="005963D5">
      <w:pPr>
        <w:spacing w:line="520" w:lineRule="exact"/>
        <w:ind w:firstLineChars="192" w:firstLine="538"/>
        <w:rPr>
          <w:rFonts w:ascii="仿宋_GB2312" w:eastAsia="仿宋_GB2312" w:hAnsi="仿宋"/>
          <w:sz w:val="28"/>
        </w:rPr>
      </w:pPr>
      <w:r w:rsidRPr="00086E68">
        <w:rPr>
          <w:rFonts w:ascii="仿宋_GB2312" w:eastAsia="仿宋_GB2312" w:hAnsi="仿宋" w:hint="eastAsia"/>
          <w:sz w:val="28"/>
        </w:rPr>
        <w:t>二、项目方案可由一家单位/团队提出，也可以由多家单位/团队联合提出，由项目牵头单位组织编写。</w:t>
      </w:r>
    </w:p>
    <w:p w14:paraId="43EC14C8" w14:textId="77777777" w:rsidR="005963D5" w:rsidRPr="00086E68" w:rsidRDefault="005963D5" w:rsidP="005963D5">
      <w:pPr>
        <w:spacing w:line="520" w:lineRule="exact"/>
        <w:ind w:firstLineChars="192" w:firstLine="538"/>
        <w:rPr>
          <w:rFonts w:ascii="仿宋_GB2312" w:eastAsia="仿宋_GB2312" w:hAnsi="仿宋"/>
          <w:sz w:val="28"/>
        </w:rPr>
      </w:pPr>
      <w:r w:rsidRPr="00086E68">
        <w:rPr>
          <w:rFonts w:ascii="仿宋_GB2312" w:eastAsia="仿宋_GB2312" w:hAnsi="仿宋" w:hint="eastAsia"/>
          <w:sz w:val="28"/>
          <w:szCs w:val="28"/>
        </w:rPr>
        <w:t>三、</w:t>
      </w:r>
      <w:r w:rsidRPr="00086E68">
        <w:rPr>
          <w:rFonts w:ascii="仿宋_GB2312" w:eastAsia="仿宋_GB2312" w:hAnsi="仿宋" w:hint="eastAsia"/>
          <w:sz w:val="28"/>
        </w:rPr>
        <w:t>项目方案中第一次出现外文名词时，要写清全称和缩写，再出现同一词时可以使用缩写。</w:t>
      </w:r>
    </w:p>
    <w:p w14:paraId="52E606D6" w14:textId="77777777" w:rsidR="005963D5" w:rsidRPr="00086E68" w:rsidRDefault="005963D5" w:rsidP="005963D5">
      <w:pPr>
        <w:widowControl/>
        <w:spacing w:line="520" w:lineRule="exact"/>
        <w:ind w:firstLineChars="200" w:firstLine="560"/>
        <w:jc w:val="left"/>
        <w:rPr>
          <w:rFonts w:ascii="仿宋_GB2312" w:eastAsia="仿宋_GB2312" w:hAnsi="仿宋"/>
          <w:kern w:val="0"/>
          <w:sz w:val="28"/>
          <w:szCs w:val="28"/>
        </w:rPr>
      </w:pPr>
      <w:r w:rsidRPr="00086E68">
        <w:rPr>
          <w:rFonts w:ascii="仿宋_GB2312" w:eastAsia="仿宋_GB2312" w:hAnsi="仿宋" w:hint="eastAsia"/>
          <w:sz w:val="28"/>
          <w:szCs w:val="28"/>
        </w:rPr>
        <w:t>四、组织机构代码是指单位</w:t>
      </w:r>
      <w:r w:rsidRPr="00086E68">
        <w:rPr>
          <w:rFonts w:ascii="仿宋_GB2312" w:eastAsia="仿宋_GB2312" w:hAnsi="仿宋" w:hint="eastAsia"/>
          <w:kern w:val="0"/>
          <w:sz w:val="28"/>
          <w:szCs w:val="28"/>
        </w:rPr>
        <w:t>组织机构代码证上的标识代码，它是由全国组织机构代码管理中心所赋予的唯一法人标识代码。如果没有成立法人实体的团队，可以不填写。</w:t>
      </w:r>
    </w:p>
    <w:p w14:paraId="5DA112D6" w14:textId="77777777" w:rsidR="005963D5" w:rsidRPr="00086E68" w:rsidRDefault="005963D5" w:rsidP="005963D5">
      <w:pPr>
        <w:widowControl/>
        <w:spacing w:line="520" w:lineRule="exact"/>
        <w:ind w:firstLineChars="200" w:firstLine="560"/>
        <w:jc w:val="left"/>
        <w:rPr>
          <w:rFonts w:ascii="仿宋_GB2312" w:eastAsia="仿宋_GB2312" w:hAnsi="仿宋"/>
          <w:sz w:val="28"/>
          <w:szCs w:val="28"/>
        </w:rPr>
      </w:pPr>
      <w:r w:rsidRPr="00086E68">
        <w:rPr>
          <w:rFonts w:ascii="仿宋_GB2312" w:eastAsia="仿宋_GB2312" w:hAnsi="仿宋" w:hint="eastAsia"/>
          <w:sz w:val="28"/>
          <w:szCs w:val="28"/>
        </w:rPr>
        <w:t>五、统一社会信用代码是指单位三证合一营业执照上的标识代码，它是由工商行政管理部门核发的法人和其他组织的唯一</w:t>
      </w:r>
      <w:r w:rsidRPr="00086E68">
        <w:rPr>
          <w:rFonts w:ascii="仿宋_GB2312" w:eastAsia="仿宋_GB2312" w:hAnsi="仿宋" w:hint="eastAsia"/>
          <w:kern w:val="0"/>
          <w:sz w:val="28"/>
          <w:szCs w:val="28"/>
        </w:rPr>
        <w:t>标识代码</w:t>
      </w:r>
      <w:r w:rsidRPr="00086E68">
        <w:rPr>
          <w:rFonts w:ascii="仿宋_GB2312" w:eastAsia="仿宋_GB2312" w:hAnsi="仿宋" w:hint="eastAsia"/>
          <w:sz w:val="28"/>
          <w:szCs w:val="28"/>
        </w:rPr>
        <w:t>。</w:t>
      </w:r>
      <w:r w:rsidRPr="00086E68">
        <w:rPr>
          <w:rFonts w:ascii="仿宋_GB2312" w:eastAsia="仿宋_GB2312" w:hAnsi="仿宋" w:hint="eastAsia"/>
          <w:kern w:val="0"/>
          <w:sz w:val="28"/>
          <w:szCs w:val="28"/>
        </w:rPr>
        <w:t>如果没有成立法人实体的团队，可以不填写。</w:t>
      </w:r>
    </w:p>
    <w:p w14:paraId="075C8672" w14:textId="77777777" w:rsidR="005963D5" w:rsidRPr="007F63D0" w:rsidRDefault="005963D5" w:rsidP="005963D5">
      <w:pPr>
        <w:widowControl/>
        <w:spacing w:line="520" w:lineRule="exact"/>
        <w:ind w:firstLineChars="200" w:firstLine="560"/>
        <w:jc w:val="left"/>
        <w:rPr>
          <w:rFonts w:ascii="仿宋_GB2312" w:eastAsia="仿宋_GB2312" w:hAnsi="仿宋"/>
          <w:sz w:val="28"/>
          <w:szCs w:val="28"/>
        </w:rPr>
      </w:pPr>
      <w:r w:rsidRPr="00086E68">
        <w:rPr>
          <w:rFonts w:ascii="仿宋_GB2312" w:eastAsia="仿宋_GB2312" w:hAnsi="仿宋" w:hint="eastAsia"/>
          <w:sz w:val="28"/>
          <w:szCs w:val="28"/>
        </w:rPr>
        <w:t>六、编写人员应客观、真实地填报项目材料，尊重他人知识产权，遵守国家有关知识产权法规。在项目方案中引用他人研究成果时，必须以脚注或其他方式注明出处，引用目的应是介绍、评论与自己的研究相关的</w:t>
      </w:r>
      <w:r w:rsidRPr="006208D6">
        <w:rPr>
          <w:rFonts w:ascii="仿宋_GB2312" w:eastAsia="仿宋_GB2312" w:hAnsi="仿宋" w:hint="eastAsia"/>
          <w:kern w:val="0"/>
          <w:sz w:val="28"/>
          <w:szCs w:val="28"/>
        </w:rPr>
        <w:t>成</w:t>
      </w:r>
      <w:r w:rsidRPr="007F63D0">
        <w:rPr>
          <w:rFonts w:ascii="仿宋_GB2312" w:eastAsia="仿宋_GB2312" w:hAnsi="仿宋" w:hint="eastAsia"/>
          <w:sz w:val="28"/>
          <w:szCs w:val="28"/>
        </w:rPr>
        <w:t>果或说明与自己的研究相关的技术问题。对于伪造、篡改科学数据，抄袭他人著作、论文或者剽窃他人科研成果等科研不端行为，一经查实，将记入信用记录。</w:t>
      </w:r>
    </w:p>
    <w:p w14:paraId="039E69B5" w14:textId="77777777" w:rsidR="005963D5" w:rsidRPr="007F63D0" w:rsidRDefault="005963D5" w:rsidP="005963D5">
      <w:pPr>
        <w:widowControl/>
        <w:spacing w:line="520" w:lineRule="exact"/>
        <w:ind w:firstLineChars="200" w:firstLine="560"/>
        <w:jc w:val="left"/>
        <w:rPr>
          <w:rFonts w:ascii="仿宋_GB2312" w:eastAsia="仿宋_GB2312" w:hAnsi="仿宋"/>
          <w:sz w:val="28"/>
          <w:szCs w:val="28"/>
        </w:rPr>
      </w:pPr>
      <w:r w:rsidRPr="007F63D0">
        <w:rPr>
          <w:rFonts w:ascii="仿宋_GB2312" w:eastAsia="仿宋_GB2312" w:hAnsi="仿宋" w:hint="eastAsia"/>
          <w:sz w:val="28"/>
          <w:szCs w:val="28"/>
        </w:rPr>
        <w:t>七、项目方案文字应凝练，字数原则上控制在 8000 字以内。</w:t>
      </w:r>
    </w:p>
    <w:p w14:paraId="4DA2C37A" w14:textId="77777777" w:rsidR="006208D6" w:rsidRPr="007F63D0" w:rsidRDefault="005963D5" w:rsidP="007F63D0">
      <w:pPr>
        <w:widowControl/>
        <w:spacing w:line="520" w:lineRule="exact"/>
        <w:ind w:firstLineChars="200" w:firstLine="560"/>
        <w:jc w:val="left"/>
        <w:rPr>
          <w:rFonts w:ascii="仿宋_GB2312" w:eastAsia="仿宋_GB2312" w:hAnsi="仿宋"/>
          <w:sz w:val="28"/>
          <w:szCs w:val="28"/>
        </w:rPr>
      </w:pPr>
      <w:r w:rsidRPr="007F63D0">
        <w:rPr>
          <w:rFonts w:ascii="仿宋_GB2312" w:eastAsia="仿宋_GB2312" w:hAnsi="仿宋" w:hint="eastAsia"/>
          <w:sz w:val="28"/>
          <w:szCs w:val="28"/>
        </w:rPr>
        <w:t>八、项目文字避免过于理论化和技术化，避免体现企业/团队宣传色彩。</w:t>
      </w:r>
    </w:p>
    <w:p w14:paraId="6B8628AA" w14:textId="77777777" w:rsidR="006208D6" w:rsidRDefault="006208D6" w:rsidP="006208D6">
      <w:pPr>
        <w:widowControl/>
        <w:spacing w:beforeLines="100" w:before="312" w:afterLines="100" w:after="312" w:line="520" w:lineRule="exact"/>
        <w:ind w:firstLineChars="200" w:firstLine="560"/>
        <w:jc w:val="left"/>
        <w:rPr>
          <w:rFonts w:ascii="仿宋_GB2312" w:eastAsia="仿宋_GB2312" w:hAnsi="仿宋"/>
          <w:kern w:val="0"/>
          <w:sz w:val="28"/>
          <w:szCs w:val="28"/>
        </w:rPr>
      </w:pPr>
    </w:p>
    <w:p w14:paraId="6F49F142" w14:textId="783210D5" w:rsidR="005963D5" w:rsidRPr="006208D6" w:rsidRDefault="005963D5" w:rsidP="006208D6">
      <w:pPr>
        <w:widowControl/>
        <w:spacing w:beforeLines="100" w:before="312" w:afterLines="100" w:after="312" w:line="520" w:lineRule="exact"/>
        <w:jc w:val="left"/>
        <w:outlineLvl w:val="0"/>
        <w:rPr>
          <w:rFonts w:ascii="仿宋_GB2312" w:eastAsia="仿宋_GB2312" w:hAnsi="仿宋"/>
          <w:kern w:val="0"/>
          <w:sz w:val="28"/>
          <w:szCs w:val="28"/>
        </w:rPr>
      </w:pPr>
      <w:r>
        <w:rPr>
          <w:rFonts w:ascii="黑体" w:eastAsia="黑体" w:hAnsi="黑体" w:hint="eastAsia"/>
          <w:sz w:val="32"/>
        </w:rPr>
        <w:lastRenderedPageBreak/>
        <w:t>一、</w:t>
      </w:r>
      <w:r w:rsidR="005D26A9">
        <w:rPr>
          <w:rFonts w:ascii="黑体" w:eastAsia="黑体" w:hAnsi="黑体" w:hint="eastAsia"/>
          <w:sz w:val="32"/>
        </w:rPr>
        <w:t>申报单位</w:t>
      </w:r>
      <w:r>
        <w:rPr>
          <w:rFonts w:ascii="黑体" w:eastAsia="黑体" w:hAnsi="黑体" w:hint="eastAsia"/>
          <w:sz w:val="32"/>
        </w:rPr>
        <w:t>基本信息</w:t>
      </w:r>
    </w:p>
    <w:tbl>
      <w:tblPr>
        <w:tblW w:w="9451" w:type="dxa"/>
        <w:tblInd w:w="-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1"/>
        <w:gridCol w:w="1559"/>
        <w:gridCol w:w="1588"/>
        <w:gridCol w:w="1701"/>
        <w:gridCol w:w="142"/>
        <w:gridCol w:w="396"/>
        <w:gridCol w:w="880"/>
        <w:gridCol w:w="396"/>
        <w:gridCol w:w="1038"/>
      </w:tblGrid>
      <w:tr w:rsidR="00341CA7" w:rsidRPr="00086E68" w14:paraId="2CF0FB43" w14:textId="77777777" w:rsidTr="00341CA7">
        <w:trPr>
          <w:trHeight w:val="567"/>
        </w:trPr>
        <w:tc>
          <w:tcPr>
            <w:tcW w:w="1751" w:type="dxa"/>
            <w:vMerge w:val="restart"/>
            <w:vAlign w:val="center"/>
          </w:tcPr>
          <w:p w14:paraId="02B96D23" w14:textId="3A91DE93" w:rsidR="00341CA7" w:rsidRPr="00086E68" w:rsidRDefault="00341CA7" w:rsidP="00341CA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sz w:val="24"/>
              </w:rPr>
            </w:pPr>
            <w:r w:rsidRPr="00086E68">
              <w:rPr>
                <w:rFonts w:ascii="仿宋_GB2312" w:eastAsia="仿宋_GB2312" w:hAnsi="仿宋" w:cs="宋体" w:hint="eastAsia"/>
                <w:color w:val="000000"/>
                <w:sz w:val="24"/>
              </w:rPr>
              <w:t>单位信息</w:t>
            </w:r>
          </w:p>
        </w:tc>
        <w:tc>
          <w:tcPr>
            <w:tcW w:w="1559" w:type="dxa"/>
            <w:vAlign w:val="center"/>
          </w:tcPr>
          <w:p w14:paraId="1E9C8A72" w14:textId="5768AA17" w:rsidR="00341CA7" w:rsidRPr="00086E68" w:rsidRDefault="00341CA7" w:rsidP="00341CA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sz w:val="24"/>
              </w:rPr>
            </w:pPr>
            <w:r w:rsidRPr="00086E68">
              <w:rPr>
                <w:rFonts w:ascii="仿宋_GB2312" w:eastAsia="仿宋_GB2312" w:hAnsi="仿宋" w:cs="宋体" w:hint="eastAsia"/>
                <w:color w:val="000000"/>
                <w:sz w:val="24"/>
              </w:rPr>
              <w:t>单位名称</w:t>
            </w:r>
          </w:p>
        </w:tc>
        <w:tc>
          <w:tcPr>
            <w:tcW w:w="3289" w:type="dxa"/>
            <w:gridSpan w:val="2"/>
            <w:vAlign w:val="center"/>
          </w:tcPr>
          <w:p w14:paraId="7677E9C4" w14:textId="77777777" w:rsidR="00341CA7" w:rsidRPr="00086E68" w:rsidRDefault="00341CA7" w:rsidP="009D7911">
            <w:pPr>
              <w:widowControl/>
              <w:rPr>
                <w:rFonts w:ascii="仿宋_GB2312" w:eastAsia="仿宋_GB2312" w:hAnsi="仿宋" w:cs="宋体"/>
                <w:color w:val="000000"/>
                <w:sz w:val="24"/>
              </w:rPr>
            </w:pPr>
          </w:p>
        </w:tc>
        <w:tc>
          <w:tcPr>
            <w:tcW w:w="1814" w:type="dxa"/>
            <w:gridSpan w:val="4"/>
            <w:vAlign w:val="center"/>
          </w:tcPr>
          <w:p w14:paraId="714FF771" w14:textId="74DCD873" w:rsidR="00341CA7" w:rsidRPr="00086E68" w:rsidRDefault="00341CA7" w:rsidP="00341CA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sz w:val="24"/>
              </w:rPr>
            </w:pPr>
            <w:r w:rsidRPr="00086E68">
              <w:rPr>
                <w:rFonts w:ascii="仿宋_GB2312" w:eastAsia="仿宋_GB2312" w:hAnsi="仿宋" w:cs="宋体" w:hint="eastAsia"/>
                <w:color w:val="000000"/>
                <w:sz w:val="24"/>
              </w:rPr>
              <w:t>单位性质</w:t>
            </w:r>
          </w:p>
        </w:tc>
        <w:tc>
          <w:tcPr>
            <w:tcW w:w="1038" w:type="dxa"/>
            <w:vAlign w:val="center"/>
          </w:tcPr>
          <w:p w14:paraId="23D491FA" w14:textId="77777777" w:rsidR="00341CA7" w:rsidRPr="00086E68" w:rsidRDefault="00341CA7" w:rsidP="009D7911">
            <w:pPr>
              <w:widowControl/>
              <w:rPr>
                <w:rFonts w:ascii="仿宋_GB2312" w:eastAsia="仿宋_GB2312" w:hAnsi="仿宋" w:cs="宋体"/>
                <w:color w:val="000000"/>
                <w:sz w:val="24"/>
              </w:rPr>
            </w:pPr>
          </w:p>
        </w:tc>
      </w:tr>
      <w:tr w:rsidR="00341CA7" w:rsidRPr="00086E68" w14:paraId="6FAA18CE" w14:textId="77777777" w:rsidTr="00341CA7">
        <w:trPr>
          <w:trHeight w:val="567"/>
        </w:trPr>
        <w:tc>
          <w:tcPr>
            <w:tcW w:w="1751" w:type="dxa"/>
            <w:vMerge/>
            <w:vAlign w:val="center"/>
          </w:tcPr>
          <w:p w14:paraId="33E41235" w14:textId="77777777" w:rsidR="00341CA7" w:rsidRPr="00086E68" w:rsidRDefault="00341CA7" w:rsidP="009D7911">
            <w:pPr>
              <w:widowControl/>
              <w:rPr>
                <w:rFonts w:ascii="仿宋_GB2312" w:eastAsia="仿宋_GB2312" w:hAnsi="仿宋" w:cs="宋体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F9B3F10" w14:textId="77777777" w:rsidR="00341CA7" w:rsidRPr="00086E68" w:rsidRDefault="00341CA7" w:rsidP="009D7911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sz w:val="24"/>
              </w:rPr>
            </w:pPr>
            <w:r w:rsidRPr="00086E68">
              <w:rPr>
                <w:rFonts w:ascii="仿宋_GB2312" w:eastAsia="仿宋_GB2312" w:hAnsi="仿宋" w:cs="宋体" w:hint="eastAsia"/>
                <w:color w:val="000000"/>
                <w:sz w:val="24"/>
              </w:rPr>
              <w:t>通讯地址</w:t>
            </w:r>
          </w:p>
        </w:tc>
        <w:tc>
          <w:tcPr>
            <w:tcW w:w="3289" w:type="dxa"/>
            <w:gridSpan w:val="2"/>
            <w:vAlign w:val="center"/>
          </w:tcPr>
          <w:p w14:paraId="11CF316A" w14:textId="77777777" w:rsidR="00341CA7" w:rsidRPr="00086E68" w:rsidRDefault="00341CA7" w:rsidP="009D7911">
            <w:pPr>
              <w:widowControl/>
              <w:rPr>
                <w:rFonts w:ascii="仿宋_GB2312" w:eastAsia="仿宋_GB2312" w:hAnsi="仿宋" w:cs="宋体"/>
                <w:color w:val="000000"/>
                <w:sz w:val="24"/>
              </w:rPr>
            </w:pPr>
          </w:p>
        </w:tc>
        <w:tc>
          <w:tcPr>
            <w:tcW w:w="1814" w:type="dxa"/>
            <w:gridSpan w:val="4"/>
            <w:vAlign w:val="center"/>
          </w:tcPr>
          <w:p w14:paraId="54A778DD" w14:textId="77777777" w:rsidR="00341CA7" w:rsidRPr="00086E68" w:rsidRDefault="00341CA7" w:rsidP="009D7911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sz w:val="24"/>
              </w:rPr>
            </w:pPr>
            <w:r w:rsidRPr="00086E68">
              <w:rPr>
                <w:rFonts w:ascii="仿宋_GB2312" w:eastAsia="仿宋_GB2312" w:hAnsi="仿宋" w:cs="宋体" w:hint="eastAsia"/>
                <w:color w:val="000000"/>
                <w:sz w:val="24"/>
              </w:rPr>
              <w:t>邮政编码</w:t>
            </w:r>
          </w:p>
        </w:tc>
        <w:tc>
          <w:tcPr>
            <w:tcW w:w="1038" w:type="dxa"/>
            <w:vAlign w:val="center"/>
          </w:tcPr>
          <w:p w14:paraId="37D48975" w14:textId="77777777" w:rsidR="00341CA7" w:rsidRPr="00086E68" w:rsidRDefault="00341CA7" w:rsidP="009D7911">
            <w:pPr>
              <w:widowControl/>
              <w:rPr>
                <w:rFonts w:ascii="仿宋_GB2312" w:eastAsia="仿宋_GB2312" w:hAnsi="仿宋" w:cs="宋体"/>
                <w:color w:val="000000"/>
                <w:sz w:val="24"/>
              </w:rPr>
            </w:pPr>
          </w:p>
        </w:tc>
      </w:tr>
      <w:tr w:rsidR="00341CA7" w:rsidRPr="00086E68" w14:paraId="21B31D95" w14:textId="77777777" w:rsidTr="00341CA7">
        <w:trPr>
          <w:trHeight w:val="567"/>
        </w:trPr>
        <w:tc>
          <w:tcPr>
            <w:tcW w:w="1751" w:type="dxa"/>
            <w:vMerge/>
            <w:vAlign w:val="center"/>
          </w:tcPr>
          <w:p w14:paraId="6B8685BA" w14:textId="77777777" w:rsidR="00341CA7" w:rsidRPr="00086E68" w:rsidRDefault="00341CA7" w:rsidP="009D7911">
            <w:pPr>
              <w:widowControl/>
              <w:rPr>
                <w:rFonts w:ascii="仿宋_GB2312" w:eastAsia="仿宋_GB2312" w:hAnsi="仿宋" w:cs="宋体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2C52A2E" w14:textId="77777777" w:rsidR="00341CA7" w:rsidRPr="00086E68" w:rsidRDefault="00341CA7" w:rsidP="009D7911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sz w:val="24"/>
              </w:rPr>
            </w:pPr>
            <w:r w:rsidRPr="00086E68">
              <w:rPr>
                <w:rFonts w:ascii="仿宋_GB2312" w:eastAsia="仿宋_GB2312" w:hAnsi="仿宋" w:cs="宋体" w:hint="eastAsia"/>
                <w:color w:val="000000"/>
                <w:sz w:val="24"/>
              </w:rPr>
              <w:t>所在地区</w:t>
            </w:r>
          </w:p>
        </w:tc>
        <w:tc>
          <w:tcPr>
            <w:tcW w:w="1588" w:type="dxa"/>
            <w:vAlign w:val="center"/>
          </w:tcPr>
          <w:p w14:paraId="00EFF910" w14:textId="77777777" w:rsidR="00341CA7" w:rsidRPr="00086E68" w:rsidRDefault="00341CA7" w:rsidP="009D7911">
            <w:pPr>
              <w:widowControl/>
              <w:rPr>
                <w:rFonts w:ascii="仿宋_GB2312" w:eastAsia="仿宋_GB2312" w:hAnsi="仿宋" w:cs="宋体"/>
                <w:color w:val="000000"/>
                <w:sz w:val="24"/>
              </w:rPr>
            </w:pPr>
          </w:p>
        </w:tc>
        <w:tc>
          <w:tcPr>
            <w:tcW w:w="2239" w:type="dxa"/>
            <w:gridSpan w:val="3"/>
            <w:vAlign w:val="center"/>
          </w:tcPr>
          <w:p w14:paraId="11327FD5" w14:textId="77777777" w:rsidR="00341CA7" w:rsidRPr="00086E68" w:rsidRDefault="00341CA7" w:rsidP="009D7911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sz w:val="24"/>
              </w:rPr>
            </w:pPr>
            <w:r w:rsidRPr="00086E68">
              <w:rPr>
                <w:rFonts w:ascii="仿宋_GB2312" w:eastAsia="仿宋_GB2312" w:hAnsi="仿宋" w:cs="宋体" w:hint="eastAsia"/>
                <w:color w:val="000000"/>
                <w:sz w:val="24"/>
              </w:rPr>
              <w:t>组织机构代码或统一社会信用代码</w:t>
            </w:r>
          </w:p>
        </w:tc>
        <w:tc>
          <w:tcPr>
            <w:tcW w:w="2314" w:type="dxa"/>
            <w:gridSpan w:val="3"/>
            <w:vAlign w:val="center"/>
          </w:tcPr>
          <w:p w14:paraId="595EB784" w14:textId="77777777" w:rsidR="00341CA7" w:rsidRPr="00086E68" w:rsidRDefault="00341CA7" w:rsidP="009D7911">
            <w:pPr>
              <w:widowControl/>
              <w:rPr>
                <w:rFonts w:ascii="仿宋_GB2312" w:eastAsia="仿宋_GB2312" w:hAnsi="仿宋" w:cs="宋体"/>
                <w:color w:val="000000"/>
                <w:sz w:val="24"/>
              </w:rPr>
            </w:pPr>
          </w:p>
        </w:tc>
      </w:tr>
      <w:tr w:rsidR="00341CA7" w:rsidRPr="00086E68" w14:paraId="4F4E8625" w14:textId="77777777" w:rsidTr="00341CA7">
        <w:trPr>
          <w:trHeight w:val="567"/>
        </w:trPr>
        <w:tc>
          <w:tcPr>
            <w:tcW w:w="1751" w:type="dxa"/>
            <w:vMerge/>
            <w:vAlign w:val="center"/>
          </w:tcPr>
          <w:p w14:paraId="6F829805" w14:textId="77777777" w:rsidR="00341CA7" w:rsidRPr="00086E68" w:rsidRDefault="00341CA7" w:rsidP="009D7911">
            <w:pPr>
              <w:widowControl/>
              <w:rPr>
                <w:rFonts w:ascii="仿宋_GB2312" w:eastAsia="仿宋_GB2312" w:hAnsi="仿宋" w:cs="宋体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00EEF2E" w14:textId="65520700" w:rsidR="00341CA7" w:rsidRPr="00086E68" w:rsidRDefault="00341CA7" w:rsidP="009D7911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sz w:val="24"/>
              </w:rPr>
            </w:pPr>
            <w:r w:rsidRPr="00086E68">
              <w:rPr>
                <w:rFonts w:ascii="仿宋_GB2312" w:eastAsia="仿宋_GB2312" w:hAnsi="仿宋" w:cs="宋体" w:hint="eastAsia"/>
                <w:color w:val="000000"/>
                <w:sz w:val="24"/>
              </w:rPr>
              <w:t>单位</w:t>
            </w:r>
          </w:p>
          <w:p w14:paraId="57FA78D3" w14:textId="77777777" w:rsidR="00341CA7" w:rsidRPr="00086E68" w:rsidRDefault="00341CA7" w:rsidP="009D7911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sz w:val="24"/>
              </w:rPr>
            </w:pPr>
            <w:r w:rsidRPr="00086E68">
              <w:rPr>
                <w:rFonts w:ascii="仿宋_GB2312" w:eastAsia="仿宋_GB2312" w:hAnsi="仿宋" w:cs="宋体" w:hint="eastAsia"/>
                <w:color w:val="000000"/>
                <w:sz w:val="24"/>
              </w:rPr>
              <w:t>成立时间</w:t>
            </w:r>
          </w:p>
        </w:tc>
        <w:tc>
          <w:tcPr>
            <w:tcW w:w="1588" w:type="dxa"/>
            <w:vAlign w:val="center"/>
          </w:tcPr>
          <w:p w14:paraId="3EFA0A93" w14:textId="77777777" w:rsidR="00341CA7" w:rsidRPr="00086E68" w:rsidRDefault="00341CA7" w:rsidP="009D7911">
            <w:pPr>
              <w:widowControl/>
              <w:rPr>
                <w:rFonts w:ascii="仿宋_GB2312" w:eastAsia="仿宋_GB2312" w:hAnsi="仿宋" w:cs="宋体"/>
                <w:color w:val="000000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9747B4D" w14:textId="77777777" w:rsidR="00341CA7" w:rsidRPr="00086E68" w:rsidRDefault="00341CA7" w:rsidP="009D7911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sz w:val="24"/>
              </w:rPr>
            </w:pPr>
            <w:r w:rsidRPr="00086E68">
              <w:rPr>
                <w:rFonts w:ascii="仿宋_GB2312" w:eastAsia="仿宋_GB2312" w:hAnsi="仿宋" w:cs="宋体" w:hint="eastAsia"/>
                <w:color w:val="000000"/>
                <w:sz w:val="24"/>
              </w:rPr>
              <w:t>联系电话</w:t>
            </w:r>
          </w:p>
        </w:tc>
        <w:tc>
          <w:tcPr>
            <w:tcW w:w="2710" w:type="dxa"/>
            <w:gridSpan w:val="4"/>
            <w:vAlign w:val="center"/>
          </w:tcPr>
          <w:p w14:paraId="24AB00E8" w14:textId="77777777" w:rsidR="00341CA7" w:rsidRPr="00086E68" w:rsidRDefault="00341CA7" w:rsidP="009D7911">
            <w:pPr>
              <w:widowControl/>
              <w:rPr>
                <w:rFonts w:ascii="仿宋_GB2312" w:eastAsia="仿宋_GB2312" w:hAnsi="仿宋" w:cs="宋体"/>
                <w:color w:val="000000"/>
                <w:sz w:val="24"/>
              </w:rPr>
            </w:pPr>
          </w:p>
        </w:tc>
      </w:tr>
      <w:tr w:rsidR="00341CA7" w:rsidRPr="00086E68" w14:paraId="48EB7C17" w14:textId="77777777" w:rsidTr="00341CA7">
        <w:trPr>
          <w:trHeight w:val="567"/>
        </w:trPr>
        <w:tc>
          <w:tcPr>
            <w:tcW w:w="1751" w:type="dxa"/>
            <w:vMerge/>
            <w:vAlign w:val="center"/>
          </w:tcPr>
          <w:p w14:paraId="0C23F03C" w14:textId="77777777" w:rsidR="00341CA7" w:rsidRPr="00086E68" w:rsidRDefault="00341CA7" w:rsidP="009D7911">
            <w:pPr>
              <w:widowControl/>
              <w:rPr>
                <w:rFonts w:ascii="仿宋_GB2312" w:eastAsia="仿宋_GB2312" w:hAnsi="仿宋" w:cs="宋体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9C3F055" w14:textId="691B2FC8" w:rsidR="00341CA7" w:rsidRPr="00086E68" w:rsidRDefault="00341CA7" w:rsidP="009D7911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sz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4"/>
              </w:rPr>
              <w:t>注册</w:t>
            </w:r>
            <w:r>
              <w:rPr>
                <w:rFonts w:ascii="仿宋_GB2312" w:eastAsia="仿宋_GB2312" w:hAnsi="仿宋" w:cs="宋体"/>
                <w:color w:val="000000"/>
                <w:sz w:val="24"/>
              </w:rPr>
              <w:t>地址</w:t>
            </w:r>
            <w:r>
              <w:rPr>
                <w:rFonts w:ascii="仿宋_GB2312" w:eastAsia="仿宋_GB2312" w:hAnsi="仿宋" w:cs="宋体" w:hint="eastAsia"/>
                <w:color w:val="000000"/>
                <w:sz w:val="24"/>
              </w:rPr>
              <w:t xml:space="preserve"> </w:t>
            </w:r>
          </w:p>
        </w:tc>
        <w:tc>
          <w:tcPr>
            <w:tcW w:w="1588" w:type="dxa"/>
            <w:vAlign w:val="center"/>
          </w:tcPr>
          <w:p w14:paraId="4CE7D21B" w14:textId="77777777" w:rsidR="00341CA7" w:rsidRPr="00086E68" w:rsidRDefault="00341CA7" w:rsidP="009D7911">
            <w:pPr>
              <w:widowControl/>
              <w:rPr>
                <w:rFonts w:ascii="仿宋_GB2312" w:eastAsia="仿宋_GB2312" w:hAnsi="仿宋" w:cs="宋体"/>
                <w:color w:val="000000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4743EDB" w14:textId="79EC3104" w:rsidR="00341CA7" w:rsidRPr="00086E68" w:rsidRDefault="00341CA7" w:rsidP="009D7911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sz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4"/>
              </w:rPr>
              <w:t>注册</w:t>
            </w:r>
            <w:r>
              <w:rPr>
                <w:rFonts w:ascii="仿宋_GB2312" w:eastAsia="仿宋_GB2312" w:hAnsi="仿宋" w:cs="宋体"/>
                <w:color w:val="000000"/>
                <w:sz w:val="24"/>
              </w:rPr>
              <w:t>资金</w:t>
            </w:r>
          </w:p>
        </w:tc>
        <w:tc>
          <w:tcPr>
            <w:tcW w:w="2710" w:type="dxa"/>
            <w:gridSpan w:val="4"/>
            <w:vAlign w:val="center"/>
          </w:tcPr>
          <w:p w14:paraId="2A9C4ABA" w14:textId="018B40C8" w:rsidR="00341CA7" w:rsidRPr="00086E68" w:rsidRDefault="00341CA7" w:rsidP="009D7911">
            <w:pPr>
              <w:widowControl/>
              <w:rPr>
                <w:rFonts w:ascii="仿宋_GB2312" w:eastAsia="仿宋_GB2312" w:hAnsi="仿宋" w:cs="宋体"/>
                <w:color w:val="000000"/>
                <w:sz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4"/>
              </w:rPr>
              <w:t xml:space="preserve">            （万元）</w:t>
            </w:r>
          </w:p>
        </w:tc>
      </w:tr>
      <w:tr w:rsidR="00341CA7" w:rsidRPr="00086E68" w14:paraId="1F9D5EC0" w14:textId="77777777" w:rsidTr="00341CA7">
        <w:trPr>
          <w:trHeight w:val="567"/>
        </w:trPr>
        <w:tc>
          <w:tcPr>
            <w:tcW w:w="1751" w:type="dxa"/>
            <w:vAlign w:val="center"/>
          </w:tcPr>
          <w:p w14:paraId="6045091C" w14:textId="77777777" w:rsidR="00341CA7" w:rsidRDefault="00AB1192" w:rsidP="00AB1192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sz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4"/>
              </w:rPr>
              <w:t>法定代表人</w:t>
            </w:r>
          </w:p>
          <w:p w14:paraId="19B88910" w14:textId="3CEE111E" w:rsidR="00AB1192" w:rsidRPr="00086E68" w:rsidRDefault="00AB1192" w:rsidP="00AB1192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sz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4"/>
              </w:rPr>
              <w:t>（负责人）</w:t>
            </w:r>
          </w:p>
        </w:tc>
        <w:tc>
          <w:tcPr>
            <w:tcW w:w="1559" w:type="dxa"/>
            <w:vAlign w:val="center"/>
          </w:tcPr>
          <w:p w14:paraId="576EE5EE" w14:textId="77777777" w:rsidR="00341CA7" w:rsidRPr="00086E68" w:rsidRDefault="00341CA7" w:rsidP="00341CA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sz w:val="24"/>
              </w:rPr>
            </w:pPr>
          </w:p>
        </w:tc>
        <w:tc>
          <w:tcPr>
            <w:tcW w:w="1588" w:type="dxa"/>
            <w:vAlign w:val="center"/>
          </w:tcPr>
          <w:p w14:paraId="5477C15D" w14:textId="79CE7C04" w:rsidR="00341CA7" w:rsidRPr="00086E68" w:rsidRDefault="00341CA7" w:rsidP="00341CA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sz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4"/>
              </w:rPr>
              <w:t>职务</w:t>
            </w:r>
          </w:p>
        </w:tc>
        <w:tc>
          <w:tcPr>
            <w:tcW w:w="1843" w:type="dxa"/>
            <w:gridSpan w:val="2"/>
            <w:vAlign w:val="center"/>
          </w:tcPr>
          <w:p w14:paraId="1141E7D4" w14:textId="77777777" w:rsidR="00341CA7" w:rsidRPr="00086E68" w:rsidRDefault="00341CA7" w:rsidP="00341CA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519B671" w14:textId="469941F0" w:rsidR="00341CA7" w:rsidRPr="00086E68" w:rsidRDefault="00341CA7" w:rsidP="00341CA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sz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4"/>
              </w:rPr>
              <w:t>手机</w:t>
            </w:r>
            <w:r>
              <w:rPr>
                <w:rFonts w:ascii="仿宋_GB2312" w:eastAsia="仿宋_GB2312" w:hAnsi="仿宋" w:cs="宋体"/>
                <w:color w:val="000000"/>
                <w:sz w:val="24"/>
              </w:rPr>
              <w:t>号码</w:t>
            </w:r>
          </w:p>
        </w:tc>
        <w:tc>
          <w:tcPr>
            <w:tcW w:w="1434" w:type="dxa"/>
            <w:gridSpan w:val="2"/>
            <w:vAlign w:val="center"/>
          </w:tcPr>
          <w:p w14:paraId="286757BB" w14:textId="1D0A0976" w:rsidR="00341CA7" w:rsidRPr="00086E68" w:rsidRDefault="00341CA7" w:rsidP="00341CA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sz w:val="24"/>
              </w:rPr>
            </w:pPr>
          </w:p>
        </w:tc>
      </w:tr>
      <w:tr w:rsidR="005963D5" w:rsidRPr="00086E68" w14:paraId="4B2757CB" w14:textId="77777777" w:rsidTr="00341CA7">
        <w:trPr>
          <w:trHeight w:val="567"/>
        </w:trPr>
        <w:tc>
          <w:tcPr>
            <w:tcW w:w="1751" w:type="dxa"/>
            <w:vMerge w:val="restart"/>
            <w:vAlign w:val="center"/>
          </w:tcPr>
          <w:p w14:paraId="127D0652" w14:textId="77777777" w:rsidR="005963D5" w:rsidRPr="00086E68" w:rsidRDefault="005963D5" w:rsidP="009D7911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sz w:val="24"/>
              </w:rPr>
            </w:pPr>
            <w:r w:rsidRPr="00086E68">
              <w:rPr>
                <w:rFonts w:ascii="仿宋_GB2312" w:eastAsia="仿宋_GB2312" w:hAnsi="仿宋" w:cs="宋体" w:hint="eastAsia"/>
                <w:color w:val="000000"/>
                <w:sz w:val="24"/>
              </w:rPr>
              <w:t>联系人信息</w:t>
            </w:r>
          </w:p>
        </w:tc>
        <w:tc>
          <w:tcPr>
            <w:tcW w:w="1559" w:type="dxa"/>
            <w:vAlign w:val="center"/>
          </w:tcPr>
          <w:p w14:paraId="61683933" w14:textId="77777777" w:rsidR="005963D5" w:rsidRPr="00086E68" w:rsidRDefault="005963D5" w:rsidP="009D7911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sz w:val="24"/>
              </w:rPr>
            </w:pPr>
            <w:r w:rsidRPr="00086E68">
              <w:rPr>
                <w:rFonts w:ascii="仿宋_GB2312" w:eastAsia="仿宋_GB2312" w:hAnsi="仿宋" w:cs="宋体" w:hint="eastAsia"/>
                <w:color w:val="000000"/>
                <w:sz w:val="24"/>
              </w:rPr>
              <w:t>姓    名</w:t>
            </w:r>
          </w:p>
        </w:tc>
        <w:tc>
          <w:tcPr>
            <w:tcW w:w="1588" w:type="dxa"/>
            <w:vAlign w:val="center"/>
          </w:tcPr>
          <w:p w14:paraId="76674951" w14:textId="77777777" w:rsidR="005963D5" w:rsidRPr="00086E68" w:rsidRDefault="005963D5" w:rsidP="009D7911">
            <w:pPr>
              <w:widowControl/>
              <w:rPr>
                <w:rFonts w:ascii="仿宋_GB2312" w:eastAsia="仿宋_GB2312" w:hAnsi="仿宋" w:cs="宋体"/>
                <w:color w:val="000000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374A8ED" w14:textId="77777777" w:rsidR="005963D5" w:rsidRPr="00086E68" w:rsidRDefault="005963D5" w:rsidP="009D7911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sz w:val="24"/>
              </w:rPr>
            </w:pPr>
            <w:r w:rsidRPr="00086E68">
              <w:rPr>
                <w:rFonts w:ascii="仿宋_GB2312" w:eastAsia="仿宋_GB2312" w:hAnsi="仿宋" w:cs="宋体" w:hint="eastAsia"/>
                <w:color w:val="000000"/>
                <w:sz w:val="24"/>
              </w:rPr>
              <w:t>国    籍</w:t>
            </w:r>
          </w:p>
        </w:tc>
        <w:tc>
          <w:tcPr>
            <w:tcW w:w="2710" w:type="dxa"/>
            <w:gridSpan w:val="4"/>
            <w:vAlign w:val="center"/>
          </w:tcPr>
          <w:p w14:paraId="5D8179B7" w14:textId="77777777" w:rsidR="005963D5" w:rsidRPr="00086E68" w:rsidRDefault="005963D5" w:rsidP="009D7911">
            <w:pPr>
              <w:widowControl/>
              <w:rPr>
                <w:rFonts w:ascii="仿宋_GB2312" w:eastAsia="仿宋_GB2312" w:hAnsi="仿宋" w:cs="宋体"/>
                <w:color w:val="000000"/>
                <w:sz w:val="24"/>
              </w:rPr>
            </w:pPr>
          </w:p>
        </w:tc>
      </w:tr>
      <w:tr w:rsidR="005963D5" w:rsidRPr="00086E68" w14:paraId="3F41ADF3" w14:textId="77777777" w:rsidTr="00341CA7">
        <w:trPr>
          <w:trHeight w:val="567"/>
        </w:trPr>
        <w:tc>
          <w:tcPr>
            <w:tcW w:w="1751" w:type="dxa"/>
            <w:vMerge/>
            <w:vAlign w:val="center"/>
          </w:tcPr>
          <w:p w14:paraId="3F5FD951" w14:textId="77777777" w:rsidR="005963D5" w:rsidRPr="00086E68" w:rsidRDefault="005963D5" w:rsidP="009D7911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B20D8B5" w14:textId="77777777" w:rsidR="005963D5" w:rsidRPr="00086E68" w:rsidRDefault="005963D5" w:rsidP="009D7911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sz w:val="24"/>
              </w:rPr>
            </w:pPr>
            <w:r w:rsidRPr="00086E68">
              <w:rPr>
                <w:rFonts w:ascii="仿宋_GB2312" w:eastAsia="仿宋_GB2312" w:hAnsi="仿宋" w:cs="宋体" w:hint="eastAsia"/>
                <w:color w:val="000000"/>
                <w:sz w:val="24"/>
              </w:rPr>
              <w:t>固定电话</w:t>
            </w:r>
          </w:p>
        </w:tc>
        <w:tc>
          <w:tcPr>
            <w:tcW w:w="1588" w:type="dxa"/>
            <w:vAlign w:val="center"/>
          </w:tcPr>
          <w:p w14:paraId="16268141" w14:textId="77777777" w:rsidR="005963D5" w:rsidRPr="00086E68" w:rsidRDefault="005963D5" w:rsidP="009D7911">
            <w:pPr>
              <w:widowControl/>
              <w:rPr>
                <w:rFonts w:ascii="仿宋_GB2312" w:eastAsia="仿宋_GB2312" w:hAnsi="仿宋" w:cs="宋体"/>
                <w:color w:val="000000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E396ADC" w14:textId="77777777" w:rsidR="005963D5" w:rsidRPr="00086E68" w:rsidRDefault="005963D5" w:rsidP="009D7911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sz w:val="24"/>
              </w:rPr>
            </w:pPr>
            <w:r w:rsidRPr="00086E68">
              <w:rPr>
                <w:rFonts w:ascii="仿宋_GB2312" w:eastAsia="仿宋_GB2312" w:hAnsi="仿宋" w:cs="宋体" w:hint="eastAsia"/>
                <w:color w:val="000000"/>
                <w:sz w:val="24"/>
              </w:rPr>
              <w:t>移动电话</w:t>
            </w:r>
          </w:p>
        </w:tc>
        <w:tc>
          <w:tcPr>
            <w:tcW w:w="2710" w:type="dxa"/>
            <w:gridSpan w:val="4"/>
            <w:vAlign w:val="center"/>
          </w:tcPr>
          <w:p w14:paraId="5BC5685D" w14:textId="77777777" w:rsidR="005963D5" w:rsidRPr="00086E68" w:rsidRDefault="005963D5" w:rsidP="009D7911">
            <w:pPr>
              <w:widowControl/>
              <w:rPr>
                <w:rFonts w:ascii="仿宋_GB2312" w:eastAsia="仿宋_GB2312" w:hAnsi="仿宋" w:cs="宋体"/>
                <w:color w:val="000000"/>
                <w:sz w:val="24"/>
              </w:rPr>
            </w:pPr>
          </w:p>
        </w:tc>
      </w:tr>
      <w:tr w:rsidR="005963D5" w:rsidRPr="00086E68" w14:paraId="73F193CD" w14:textId="77777777" w:rsidTr="00341CA7">
        <w:trPr>
          <w:trHeight w:val="567"/>
        </w:trPr>
        <w:tc>
          <w:tcPr>
            <w:tcW w:w="1751" w:type="dxa"/>
            <w:vMerge/>
            <w:vAlign w:val="center"/>
          </w:tcPr>
          <w:p w14:paraId="55BB07E9" w14:textId="77777777" w:rsidR="005963D5" w:rsidRPr="00086E68" w:rsidRDefault="005963D5" w:rsidP="009D7911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32B5E2C" w14:textId="77777777" w:rsidR="005963D5" w:rsidRPr="00086E68" w:rsidRDefault="005963D5" w:rsidP="009D7911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sz w:val="24"/>
              </w:rPr>
            </w:pPr>
            <w:r w:rsidRPr="00086E68">
              <w:rPr>
                <w:rFonts w:ascii="仿宋_GB2312" w:eastAsia="仿宋_GB2312" w:hAnsi="仿宋" w:cs="宋体" w:hint="eastAsia"/>
                <w:color w:val="000000"/>
                <w:sz w:val="24"/>
              </w:rPr>
              <w:t>电子信箱</w:t>
            </w:r>
          </w:p>
        </w:tc>
        <w:tc>
          <w:tcPr>
            <w:tcW w:w="6141" w:type="dxa"/>
            <w:gridSpan w:val="7"/>
            <w:vAlign w:val="center"/>
          </w:tcPr>
          <w:p w14:paraId="31C8805F" w14:textId="77777777" w:rsidR="005963D5" w:rsidRPr="00086E68" w:rsidRDefault="005963D5" w:rsidP="009D7911">
            <w:pPr>
              <w:widowControl/>
              <w:rPr>
                <w:rFonts w:ascii="仿宋_GB2312" w:eastAsia="仿宋_GB2312" w:hAnsi="仿宋" w:cs="宋体"/>
                <w:color w:val="000000"/>
                <w:sz w:val="24"/>
              </w:rPr>
            </w:pPr>
          </w:p>
        </w:tc>
      </w:tr>
      <w:tr w:rsidR="00341CA7" w:rsidRPr="00086E68" w14:paraId="01710B8B" w14:textId="77777777" w:rsidTr="00997CF0">
        <w:trPr>
          <w:trHeight w:val="567"/>
        </w:trPr>
        <w:tc>
          <w:tcPr>
            <w:tcW w:w="1751" w:type="dxa"/>
            <w:vAlign w:val="center"/>
          </w:tcPr>
          <w:p w14:paraId="567F5287" w14:textId="0A6679F5" w:rsidR="00341CA7" w:rsidRPr="00086E68" w:rsidRDefault="00341CA7" w:rsidP="009D7911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sz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4"/>
              </w:rPr>
              <w:t>单位基本</w:t>
            </w:r>
            <w:r>
              <w:rPr>
                <w:rFonts w:ascii="仿宋_GB2312" w:eastAsia="仿宋_GB2312" w:hAnsi="仿宋" w:cs="宋体"/>
                <w:color w:val="000000"/>
                <w:sz w:val="24"/>
              </w:rPr>
              <w:t>情况</w:t>
            </w:r>
          </w:p>
        </w:tc>
        <w:tc>
          <w:tcPr>
            <w:tcW w:w="7700" w:type="dxa"/>
            <w:gridSpan w:val="8"/>
            <w:vAlign w:val="center"/>
          </w:tcPr>
          <w:p w14:paraId="57EBD070" w14:textId="3713FC6E" w:rsidR="00341CA7" w:rsidRDefault="00341CA7" w:rsidP="009D7911">
            <w:pPr>
              <w:widowControl/>
              <w:rPr>
                <w:rFonts w:ascii="仿宋_GB2312" w:eastAsia="仿宋_GB2312" w:hAnsi="仿宋" w:cs="宋体"/>
                <w:color w:val="000000"/>
                <w:sz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4"/>
              </w:rPr>
              <w:t>（包括</w:t>
            </w:r>
            <w:r>
              <w:rPr>
                <w:rFonts w:ascii="仿宋_GB2312" w:eastAsia="仿宋_GB2312" w:hAnsi="仿宋" w:cs="宋体"/>
                <w:color w:val="000000"/>
                <w:sz w:val="24"/>
              </w:rPr>
              <w:t>企业简介</w:t>
            </w:r>
            <w:r>
              <w:rPr>
                <w:rFonts w:ascii="仿宋_GB2312" w:eastAsia="仿宋_GB2312" w:hAnsi="仿宋" w:cs="宋体" w:hint="eastAsia"/>
                <w:color w:val="000000"/>
                <w:sz w:val="24"/>
              </w:rPr>
              <w:t>、</w:t>
            </w:r>
            <w:r>
              <w:rPr>
                <w:rFonts w:ascii="仿宋_GB2312" w:eastAsia="仿宋_GB2312" w:hAnsi="仿宋" w:cs="宋体"/>
                <w:color w:val="000000"/>
                <w:sz w:val="24"/>
              </w:rPr>
              <w:t>主营业务介绍</w:t>
            </w:r>
            <w:r>
              <w:rPr>
                <w:rFonts w:ascii="仿宋_GB2312" w:eastAsia="仿宋_GB2312" w:hAnsi="仿宋" w:cs="宋体" w:hint="eastAsia"/>
                <w:color w:val="000000"/>
                <w:sz w:val="24"/>
              </w:rPr>
              <w:t>、</w:t>
            </w:r>
            <w:r w:rsidR="00AB1192" w:rsidRPr="00AB1192">
              <w:rPr>
                <w:rFonts w:ascii="仿宋_GB2312" w:eastAsia="仿宋_GB2312" w:hAnsi="仿宋" w:cs="宋体" w:hint="eastAsia"/>
                <w:color w:val="000000"/>
                <w:sz w:val="24"/>
              </w:rPr>
              <w:t>近三年（2016-2018）</w:t>
            </w:r>
            <w:r>
              <w:rPr>
                <w:rFonts w:ascii="仿宋_GB2312" w:eastAsia="仿宋_GB2312" w:hAnsi="仿宋" w:cs="宋体"/>
                <w:color w:val="000000"/>
                <w:sz w:val="24"/>
              </w:rPr>
              <w:t>营收</w:t>
            </w:r>
            <w:r>
              <w:rPr>
                <w:rFonts w:ascii="仿宋_GB2312" w:eastAsia="仿宋_GB2312" w:hAnsi="仿宋" w:cs="宋体" w:hint="eastAsia"/>
                <w:color w:val="000000"/>
                <w:sz w:val="24"/>
              </w:rPr>
              <w:t>及</w:t>
            </w:r>
            <w:r>
              <w:rPr>
                <w:rFonts w:ascii="仿宋_GB2312" w:eastAsia="仿宋_GB2312" w:hAnsi="仿宋" w:cs="宋体"/>
                <w:color w:val="000000"/>
                <w:sz w:val="24"/>
              </w:rPr>
              <w:t>近三年</w:t>
            </w:r>
            <w:r>
              <w:rPr>
                <w:rFonts w:ascii="仿宋_GB2312" w:eastAsia="仿宋_GB2312" w:hAnsi="仿宋" w:cs="宋体" w:hint="eastAsia"/>
                <w:color w:val="000000"/>
                <w:sz w:val="24"/>
              </w:rPr>
              <w:t>获奖和</w:t>
            </w:r>
            <w:r>
              <w:rPr>
                <w:rFonts w:ascii="仿宋_GB2312" w:eastAsia="仿宋_GB2312" w:hAnsi="仿宋" w:cs="宋体"/>
                <w:color w:val="000000"/>
                <w:sz w:val="24"/>
              </w:rPr>
              <w:t>获得科技项目支持基本情况</w:t>
            </w:r>
            <w:r w:rsidR="000A4BEA">
              <w:rPr>
                <w:rFonts w:ascii="仿宋_GB2312" w:eastAsia="仿宋_GB2312" w:hAnsi="仿宋" w:cs="宋体" w:hint="eastAsia"/>
                <w:color w:val="000000"/>
                <w:sz w:val="24"/>
              </w:rPr>
              <w:t>，以及</w:t>
            </w:r>
            <w:r w:rsidR="000A4BEA" w:rsidRPr="000A4BEA">
              <w:rPr>
                <w:rFonts w:ascii="仿宋_GB2312" w:eastAsia="仿宋_GB2312" w:hAnsi="仿宋" w:cs="宋体" w:hint="eastAsia"/>
                <w:color w:val="000000"/>
                <w:sz w:val="24"/>
              </w:rPr>
              <w:t>标准、专利、软件著作权、奖项、成果转让等情况说明</w:t>
            </w:r>
            <w:r>
              <w:rPr>
                <w:rFonts w:ascii="仿宋_GB2312" w:eastAsia="仿宋_GB2312" w:hAnsi="仿宋" w:cs="宋体" w:hint="eastAsia"/>
                <w:color w:val="000000"/>
                <w:sz w:val="24"/>
              </w:rPr>
              <w:t>）</w:t>
            </w:r>
          </w:p>
          <w:p w14:paraId="0CA836A7" w14:textId="77777777" w:rsidR="00341CA7" w:rsidRDefault="00341CA7" w:rsidP="009D7911">
            <w:pPr>
              <w:widowControl/>
              <w:rPr>
                <w:rFonts w:ascii="仿宋_GB2312" w:eastAsia="仿宋_GB2312" w:hAnsi="仿宋" w:cs="宋体"/>
                <w:color w:val="000000"/>
                <w:sz w:val="24"/>
              </w:rPr>
            </w:pPr>
          </w:p>
          <w:p w14:paraId="2C454F9A" w14:textId="77777777" w:rsidR="00341CA7" w:rsidRDefault="00341CA7" w:rsidP="009D7911">
            <w:pPr>
              <w:widowControl/>
              <w:rPr>
                <w:rFonts w:ascii="仿宋_GB2312" w:eastAsia="仿宋_GB2312" w:hAnsi="仿宋" w:cs="宋体"/>
                <w:color w:val="000000"/>
                <w:sz w:val="24"/>
              </w:rPr>
            </w:pPr>
          </w:p>
          <w:p w14:paraId="7A0BA3DA" w14:textId="77777777" w:rsidR="00341CA7" w:rsidRDefault="00341CA7" w:rsidP="009D7911">
            <w:pPr>
              <w:widowControl/>
              <w:rPr>
                <w:rFonts w:ascii="仿宋_GB2312" w:eastAsia="仿宋_GB2312" w:hAnsi="仿宋" w:cs="宋体"/>
                <w:color w:val="000000"/>
                <w:sz w:val="24"/>
              </w:rPr>
            </w:pPr>
          </w:p>
          <w:p w14:paraId="2B99EB64" w14:textId="77777777" w:rsidR="00341CA7" w:rsidRDefault="00341CA7" w:rsidP="009D7911">
            <w:pPr>
              <w:widowControl/>
              <w:rPr>
                <w:rFonts w:ascii="仿宋_GB2312" w:eastAsia="仿宋_GB2312" w:hAnsi="仿宋" w:cs="宋体"/>
                <w:color w:val="000000"/>
                <w:sz w:val="24"/>
              </w:rPr>
            </w:pPr>
          </w:p>
          <w:p w14:paraId="4AE82548" w14:textId="77777777" w:rsidR="00341CA7" w:rsidRDefault="00341CA7" w:rsidP="009D7911">
            <w:pPr>
              <w:widowControl/>
              <w:rPr>
                <w:rFonts w:ascii="仿宋_GB2312" w:eastAsia="仿宋_GB2312" w:hAnsi="仿宋" w:cs="宋体"/>
                <w:color w:val="000000"/>
                <w:sz w:val="24"/>
              </w:rPr>
            </w:pPr>
          </w:p>
          <w:p w14:paraId="46EB1FB6" w14:textId="77777777" w:rsidR="00341CA7" w:rsidRDefault="00341CA7" w:rsidP="009D7911">
            <w:pPr>
              <w:widowControl/>
              <w:rPr>
                <w:rFonts w:ascii="仿宋_GB2312" w:eastAsia="仿宋_GB2312" w:hAnsi="仿宋" w:cs="宋体"/>
                <w:color w:val="000000"/>
                <w:sz w:val="24"/>
              </w:rPr>
            </w:pPr>
          </w:p>
          <w:p w14:paraId="452C59D1" w14:textId="77777777" w:rsidR="00341CA7" w:rsidRDefault="00341CA7" w:rsidP="009D7911">
            <w:pPr>
              <w:widowControl/>
              <w:rPr>
                <w:rFonts w:ascii="仿宋_GB2312" w:eastAsia="仿宋_GB2312" w:hAnsi="仿宋" w:cs="宋体"/>
                <w:color w:val="000000"/>
                <w:sz w:val="24"/>
              </w:rPr>
            </w:pPr>
          </w:p>
          <w:p w14:paraId="517E7274" w14:textId="77777777" w:rsidR="00341CA7" w:rsidRDefault="00341CA7" w:rsidP="009D7911">
            <w:pPr>
              <w:widowControl/>
              <w:rPr>
                <w:rFonts w:ascii="仿宋_GB2312" w:eastAsia="仿宋_GB2312" w:hAnsi="仿宋" w:cs="宋体"/>
                <w:color w:val="000000"/>
                <w:sz w:val="24"/>
              </w:rPr>
            </w:pPr>
          </w:p>
          <w:p w14:paraId="775E8DC1" w14:textId="1A9B6E86" w:rsidR="00341CA7" w:rsidRPr="00341CA7" w:rsidRDefault="00341CA7" w:rsidP="009D7911">
            <w:pPr>
              <w:widowControl/>
              <w:rPr>
                <w:rFonts w:ascii="仿宋_GB2312" w:eastAsia="仿宋_GB2312" w:hAnsi="仿宋" w:cs="宋体"/>
                <w:color w:val="000000"/>
                <w:sz w:val="24"/>
              </w:rPr>
            </w:pPr>
          </w:p>
        </w:tc>
      </w:tr>
    </w:tbl>
    <w:p w14:paraId="29F6C350" w14:textId="6BEE6DBB" w:rsidR="005D26A9" w:rsidRDefault="005D26A9" w:rsidP="005D26A9">
      <w:pPr>
        <w:widowControl/>
        <w:spacing w:line="480" w:lineRule="exact"/>
        <w:jc w:val="left"/>
        <w:rPr>
          <w:rFonts w:ascii="仿宋_GB2312" w:eastAsia="仿宋_GB2312" w:hAnsi="仿宋" w:cs="楷体"/>
          <w:kern w:val="0"/>
          <w:sz w:val="36"/>
        </w:rPr>
      </w:pPr>
    </w:p>
    <w:p w14:paraId="34F4837D" w14:textId="77777777" w:rsidR="005D26A9" w:rsidRDefault="005D26A9">
      <w:pPr>
        <w:widowControl/>
        <w:jc w:val="left"/>
        <w:rPr>
          <w:rFonts w:ascii="仿宋_GB2312" w:eastAsia="仿宋_GB2312" w:hAnsi="仿宋" w:cs="楷体"/>
          <w:kern w:val="0"/>
          <w:sz w:val="36"/>
        </w:rPr>
      </w:pPr>
      <w:r>
        <w:rPr>
          <w:rFonts w:ascii="仿宋_GB2312" w:eastAsia="仿宋_GB2312" w:hAnsi="仿宋" w:cs="楷体"/>
          <w:kern w:val="0"/>
          <w:sz w:val="36"/>
        </w:rPr>
        <w:br w:type="page"/>
      </w:r>
    </w:p>
    <w:p w14:paraId="37127AEC" w14:textId="48901175" w:rsidR="005D26A9" w:rsidRDefault="005D26A9" w:rsidP="006208D6">
      <w:pPr>
        <w:widowControl/>
        <w:spacing w:beforeLines="100" w:before="312" w:afterLines="100" w:after="312" w:line="520" w:lineRule="exact"/>
        <w:jc w:val="left"/>
        <w:outlineLvl w:val="0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lastRenderedPageBreak/>
        <w:t>二、</w:t>
      </w:r>
      <w:r w:rsidR="00997CF0">
        <w:rPr>
          <w:rFonts w:ascii="黑体" w:eastAsia="黑体" w:hAnsi="黑体" w:hint="eastAsia"/>
          <w:sz w:val="32"/>
        </w:rPr>
        <w:t>产品应用</w:t>
      </w:r>
      <w:r w:rsidR="00997CF0">
        <w:rPr>
          <w:rFonts w:ascii="黑体" w:eastAsia="黑体" w:hAnsi="黑体"/>
          <w:sz w:val="32"/>
        </w:rPr>
        <w:t>场景</w:t>
      </w:r>
    </w:p>
    <w:tbl>
      <w:tblPr>
        <w:tblW w:w="9455" w:type="dxa"/>
        <w:tblInd w:w="-228" w:type="dxa"/>
        <w:tblLayout w:type="fixed"/>
        <w:tblLook w:val="0000" w:firstRow="0" w:lastRow="0" w:firstColumn="0" w:lastColumn="0" w:noHBand="0" w:noVBand="0"/>
      </w:tblPr>
      <w:tblGrid>
        <w:gridCol w:w="2151"/>
        <w:gridCol w:w="7304"/>
      </w:tblGrid>
      <w:tr w:rsidR="005963D5" w:rsidRPr="00997CF0" w14:paraId="37D561F7" w14:textId="77777777" w:rsidTr="005D26A9">
        <w:trPr>
          <w:trHeight w:val="856"/>
        </w:trPr>
        <w:tc>
          <w:tcPr>
            <w:tcW w:w="21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F9D6A" w14:textId="57CF882E" w:rsidR="005963D5" w:rsidRPr="005D26A9" w:rsidRDefault="005D26A9" w:rsidP="009D7911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5D26A9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产品应用</w:t>
            </w:r>
            <w:r w:rsidRPr="005D26A9"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  <w:t>场景</w:t>
            </w:r>
          </w:p>
        </w:tc>
        <w:tc>
          <w:tcPr>
            <w:tcW w:w="73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6536C7F" w14:textId="723635B6" w:rsidR="005D26A9" w:rsidRDefault="005D26A9" w:rsidP="005D26A9">
            <w:pPr>
              <w:widowControl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5D26A9">
              <w:rPr>
                <w:rFonts w:eastAsia="仿宋_GB2312"/>
                <w:color w:val="000000"/>
                <w:kern w:val="0"/>
                <w:sz w:val="32"/>
                <w:szCs w:val="32"/>
              </w:rPr>
              <w:t>□</w:t>
            </w:r>
            <w:r w:rsidRPr="005D26A9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公寓入住</w:t>
            </w: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 xml:space="preserve">  </w:t>
            </w:r>
            <w:r w:rsidRPr="005D26A9">
              <w:rPr>
                <w:rFonts w:eastAsia="仿宋_GB2312"/>
                <w:color w:val="000000"/>
                <w:kern w:val="0"/>
                <w:sz w:val="32"/>
                <w:szCs w:val="32"/>
              </w:rPr>
              <w:t>□</w:t>
            </w:r>
            <w:r w:rsidRPr="005D26A9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颁奖</w:t>
            </w: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 xml:space="preserve">    </w:t>
            </w:r>
            <w:r w:rsidRPr="005D26A9">
              <w:rPr>
                <w:rFonts w:eastAsia="仿宋_GB2312"/>
                <w:color w:val="000000"/>
                <w:kern w:val="0"/>
                <w:sz w:val="32"/>
                <w:szCs w:val="32"/>
              </w:rPr>
              <w:t>□</w:t>
            </w:r>
            <w:r w:rsidRPr="005D26A9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移动售货</w:t>
            </w: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 xml:space="preserve">  </w:t>
            </w:r>
            <w:r w:rsidRPr="005D26A9">
              <w:rPr>
                <w:rFonts w:eastAsia="仿宋_GB2312"/>
                <w:color w:val="000000"/>
                <w:kern w:val="0"/>
                <w:sz w:val="32"/>
                <w:szCs w:val="32"/>
              </w:rPr>
              <w:t>□</w:t>
            </w:r>
            <w:r w:rsidRPr="005D26A9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社区配送</w:t>
            </w: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 xml:space="preserve">  </w:t>
            </w:r>
          </w:p>
          <w:p w14:paraId="12F5B7A1" w14:textId="2D9E9FAE" w:rsidR="005D26A9" w:rsidRDefault="005D26A9" w:rsidP="005D26A9">
            <w:pPr>
              <w:widowControl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5D26A9">
              <w:rPr>
                <w:rFonts w:eastAsia="仿宋_GB2312"/>
                <w:color w:val="000000"/>
                <w:kern w:val="0"/>
                <w:sz w:val="32"/>
                <w:szCs w:val="32"/>
              </w:rPr>
              <w:t>□</w:t>
            </w:r>
            <w:r w:rsidRPr="005D26A9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点菜送餐</w:t>
            </w: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 xml:space="preserve">  </w:t>
            </w:r>
            <w:r w:rsidRPr="005D26A9">
              <w:rPr>
                <w:rFonts w:eastAsia="仿宋_GB2312"/>
                <w:color w:val="000000"/>
                <w:kern w:val="0"/>
                <w:sz w:val="32"/>
                <w:szCs w:val="32"/>
              </w:rPr>
              <w:t>□</w:t>
            </w:r>
            <w:r w:rsidRPr="005D26A9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客房服务</w:t>
            </w: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5D26A9">
              <w:rPr>
                <w:rFonts w:eastAsia="仿宋_GB2312"/>
                <w:color w:val="000000"/>
                <w:kern w:val="0"/>
                <w:sz w:val="32"/>
                <w:szCs w:val="32"/>
              </w:rPr>
              <w:t>□</w:t>
            </w:r>
            <w:r w:rsidRPr="005D26A9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器械运送</w:t>
            </w: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 xml:space="preserve">  </w:t>
            </w:r>
            <w:r w:rsidRPr="005D26A9">
              <w:rPr>
                <w:rFonts w:eastAsia="仿宋_GB2312"/>
                <w:color w:val="000000"/>
                <w:kern w:val="0"/>
                <w:sz w:val="32"/>
                <w:szCs w:val="32"/>
              </w:rPr>
              <w:t>□</w:t>
            </w:r>
            <w:r w:rsidRPr="005D26A9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导览翻译</w:t>
            </w:r>
          </w:p>
          <w:p w14:paraId="2197BAF8" w14:textId="77777777" w:rsidR="005963D5" w:rsidRDefault="005D26A9" w:rsidP="00997CF0">
            <w:pPr>
              <w:widowControl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5D26A9">
              <w:rPr>
                <w:rFonts w:eastAsia="仿宋_GB2312"/>
                <w:color w:val="000000"/>
                <w:kern w:val="0"/>
                <w:sz w:val="32"/>
                <w:szCs w:val="32"/>
              </w:rPr>
              <w:t>□</w:t>
            </w:r>
            <w:r w:rsidRPr="005D26A9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安防巡检</w:t>
            </w:r>
          </w:p>
          <w:p w14:paraId="538531D4" w14:textId="39D9631F" w:rsidR="00997CF0" w:rsidRPr="005D26A9" w:rsidRDefault="00997CF0" w:rsidP="006208D6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注</w:t>
            </w: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：根据所选择产品应用场景的</w:t>
            </w: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类型</w:t>
            </w: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，分类填写以下申报方案基本信息</w:t>
            </w:r>
            <w:r w:rsidR="006208D6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，申报单位</w:t>
            </w:r>
            <w:r w:rsidR="006208D6">
              <w:rPr>
                <w:rFonts w:eastAsia="仿宋_GB2312"/>
                <w:color w:val="000000"/>
                <w:kern w:val="0"/>
                <w:sz w:val="28"/>
                <w:szCs w:val="28"/>
              </w:rPr>
              <w:t>可</w:t>
            </w:r>
            <w:r w:rsidR="006208D6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任一</w:t>
            </w:r>
            <w:r w:rsidR="006208D6">
              <w:rPr>
                <w:rFonts w:eastAsia="仿宋_GB2312"/>
                <w:color w:val="000000"/>
                <w:kern w:val="0"/>
                <w:sz w:val="28"/>
                <w:szCs w:val="28"/>
              </w:rPr>
              <w:t>选择一项或多项</w:t>
            </w: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。</w:t>
            </w:r>
          </w:p>
        </w:tc>
      </w:tr>
    </w:tbl>
    <w:p w14:paraId="6B543CE2" w14:textId="7B2F0216" w:rsidR="00997CF0" w:rsidRDefault="00997CF0" w:rsidP="006208D6">
      <w:pPr>
        <w:widowControl/>
        <w:spacing w:beforeLines="100" w:before="312" w:afterLines="100" w:after="312" w:line="520" w:lineRule="exact"/>
        <w:jc w:val="left"/>
        <w:outlineLvl w:val="0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三、申报</w:t>
      </w:r>
      <w:r>
        <w:rPr>
          <w:rFonts w:ascii="黑体" w:eastAsia="黑体" w:hAnsi="黑体"/>
          <w:sz w:val="32"/>
        </w:rPr>
        <w:t>方案</w:t>
      </w:r>
      <w:r>
        <w:rPr>
          <w:rFonts w:ascii="黑体" w:eastAsia="黑体" w:hAnsi="黑体" w:hint="eastAsia"/>
          <w:sz w:val="32"/>
        </w:rPr>
        <w:t>基本信息</w:t>
      </w:r>
    </w:p>
    <w:p w14:paraId="2729CAAE" w14:textId="2531EBF2" w:rsidR="005963D5" w:rsidRPr="00997CF0" w:rsidRDefault="00997CF0" w:rsidP="006208D6">
      <w:pPr>
        <w:pStyle w:val="af0"/>
        <w:widowControl/>
        <w:numPr>
          <w:ilvl w:val="0"/>
          <w:numId w:val="4"/>
        </w:numPr>
        <w:spacing w:beforeLines="100" w:before="312" w:afterLines="100" w:after="312" w:line="520" w:lineRule="exact"/>
        <w:ind w:firstLineChars="0"/>
        <w:jc w:val="left"/>
        <w:outlineLvl w:val="1"/>
        <w:rPr>
          <w:rFonts w:ascii="黑体" w:eastAsia="黑体" w:hAnsi="黑体"/>
          <w:sz w:val="32"/>
        </w:rPr>
      </w:pPr>
      <w:r w:rsidRPr="00997CF0">
        <w:rPr>
          <w:rFonts w:ascii="黑体" w:eastAsia="黑体" w:hAnsi="黑体" w:hint="eastAsia"/>
          <w:sz w:val="32"/>
        </w:rPr>
        <w:t>公寓</w:t>
      </w:r>
      <w:r w:rsidRPr="00997CF0">
        <w:rPr>
          <w:rFonts w:ascii="黑体" w:eastAsia="黑体" w:hAnsi="黑体"/>
          <w:sz w:val="32"/>
        </w:rPr>
        <w:t>入住</w:t>
      </w:r>
    </w:p>
    <w:tbl>
      <w:tblPr>
        <w:tblW w:w="9455" w:type="dxa"/>
        <w:tblInd w:w="-228" w:type="dxa"/>
        <w:tblLayout w:type="fixed"/>
        <w:tblLook w:val="0000" w:firstRow="0" w:lastRow="0" w:firstColumn="0" w:lastColumn="0" w:noHBand="0" w:noVBand="0"/>
      </w:tblPr>
      <w:tblGrid>
        <w:gridCol w:w="2151"/>
        <w:gridCol w:w="1725"/>
        <w:gridCol w:w="5579"/>
      </w:tblGrid>
      <w:tr w:rsidR="007F63D0" w:rsidRPr="005D26A9" w14:paraId="7484814F" w14:textId="77777777" w:rsidTr="007F63D0">
        <w:trPr>
          <w:trHeight w:val="679"/>
        </w:trPr>
        <w:tc>
          <w:tcPr>
            <w:tcW w:w="215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F351F9A" w14:textId="24F08F59" w:rsidR="007F63D0" w:rsidRPr="005D26A9" w:rsidRDefault="007F63D0" w:rsidP="00997CF0">
            <w:pPr>
              <w:widowControl/>
              <w:jc w:val="center"/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产品报价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34D3427" w14:textId="035206B6" w:rsidR="007F63D0" w:rsidRPr="005D26A9" w:rsidRDefault="007F63D0" w:rsidP="007F63D0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已上市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D21609F" w14:textId="3DE60357" w:rsidR="007F63D0" w:rsidRPr="005D26A9" w:rsidRDefault="007F63D0" w:rsidP="00997CF0">
            <w:pPr>
              <w:widowControl/>
              <w:jc w:val="left"/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产品市场售价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：</w:t>
            </w:r>
          </w:p>
        </w:tc>
      </w:tr>
      <w:tr w:rsidR="007F63D0" w:rsidRPr="005D26A9" w14:paraId="2AE17C4E" w14:textId="77777777" w:rsidTr="007F63D0">
        <w:trPr>
          <w:trHeight w:val="679"/>
        </w:trPr>
        <w:tc>
          <w:tcPr>
            <w:tcW w:w="215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F2E97" w14:textId="77777777" w:rsidR="007F63D0" w:rsidRDefault="007F63D0" w:rsidP="00997CF0">
            <w:pPr>
              <w:widowControl/>
              <w:jc w:val="center"/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45CFC4F" w14:textId="7CD82F9B" w:rsidR="007F63D0" w:rsidRPr="005D26A9" w:rsidRDefault="007F63D0" w:rsidP="007F63D0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未上市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6CB289A" w14:textId="4BB6469C" w:rsidR="007F63D0" w:rsidRPr="005D26A9" w:rsidRDefault="007F63D0" w:rsidP="00997CF0">
            <w:pPr>
              <w:widowControl/>
              <w:jc w:val="left"/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产品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预估价格：</w:t>
            </w:r>
          </w:p>
        </w:tc>
      </w:tr>
      <w:tr w:rsidR="007F63D0" w:rsidRPr="005D26A9" w14:paraId="27C14C2B" w14:textId="77777777" w:rsidTr="00997CF0">
        <w:trPr>
          <w:trHeight w:val="2805"/>
        </w:trPr>
        <w:tc>
          <w:tcPr>
            <w:tcW w:w="21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72C4B" w14:textId="52C90C78" w:rsidR="007F63D0" w:rsidRDefault="007F63D0" w:rsidP="007F63D0">
            <w:pPr>
              <w:widowControl/>
              <w:jc w:val="center"/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技术先进性</w:t>
            </w:r>
          </w:p>
        </w:tc>
        <w:tc>
          <w:tcPr>
            <w:tcW w:w="7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5F044FE" w14:textId="77777777" w:rsidR="007F63D0" w:rsidRPr="005D26A9" w:rsidRDefault="007F63D0" w:rsidP="007F63D0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5D26A9"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（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包括</w:t>
            </w:r>
            <w:r w:rsidRPr="005F1972"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主要功能、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性能、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安全性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和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智能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化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水平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，</w:t>
            </w:r>
            <w:r w:rsidRPr="005F1972"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技术水平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重点说明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具有自主知识产权的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核心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技术</w:t>
            </w:r>
            <w:r w:rsidRPr="005D26A9"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）</w:t>
            </w:r>
          </w:p>
          <w:p w14:paraId="6D937F3D" w14:textId="77777777" w:rsidR="007F63D0" w:rsidRPr="005D26A9" w:rsidRDefault="007F63D0" w:rsidP="007F63D0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  <w:p w14:paraId="4E85457D" w14:textId="77777777" w:rsidR="007F63D0" w:rsidRPr="005D26A9" w:rsidRDefault="007F63D0" w:rsidP="007F63D0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  <w:p w14:paraId="69C7AFD6" w14:textId="77777777" w:rsidR="007F63D0" w:rsidRPr="005D26A9" w:rsidRDefault="007F63D0" w:rsidP="007F63D0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  <w:p w14:paraId="2E8B0EBE" w14:textId="77777777" w:rsidR="007F63D0" w:rsidRPr="005D26A9" w:rsidRDefault="007F63D0" w:rsidP="007F63D0">
            <w:pPr>
              <w:widowControl/>
              <w:jc w:val="left"/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</w:pPr>
          </w:p>
        </w:tc>
      </w:tr>
      <w:tr w:rsidR="007F63D0" w:rsidRPr="005D26A9" w14:paraId="7A3B59AE" w14:textId="77777777" w:rsidTr="00997CF0">
        <w:trPr>
          <w:trHeight w:val="415"/>
        </w:trPr>
        <w:tc>
          <w:tcPr>
            <w:tcW w:w="21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B3D4" w14:textId="77777777" w:rsidR="007F63D0" w:rsidRDefault="007F63D0" w:rsidP="007F63D0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应用效果</w:t>
            </w:r>
          </w:p>
        </w:tc>
        <w:tc>
          <w:tcPr>
            <w:tcW w:w="7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13C96DF" w14:textId="77777777" w:rsidR="007F63D0" w:rsidRDefault="007F63D0" w:rsidP="007F63D0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5D26A9"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（包括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在所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选择</w:t>
            </w:r>
            <w:r w:rsidRPr="005D26A9"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典型场景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中已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开展的实际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应用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效果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，从提升服务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效率、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提高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服务质量、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人机交互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安全性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等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方面说明</w:t>
            </w:r>
            <w:r w:rsidRPr="005D26A9"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）</w:t>
            </w:r>
          </w:p>
          <w:p w14:paraId="7C74AE18" w14:textId="77777777" w:rsidR="007F63D0" w:rsidRPr="000A4BEA" w:rsidRDefault="007F63D0" w:rsidP="007F63D0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  <w:p w14:paraId="2347BAB1" w14:textId="77777777" w:rsidR="007F63D0" w:rsidRDefault="007F63D0" w:rsidP="007F63D0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  <w:p w14:paraId="11D1E867" w14:textId="77777777" w:rsidR="007F63D0" w:rsidRDefault="007F63D0" w:rsidP="007F63D0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  <w:p w14:paraId="4B5E5BF1" w14:textId="77777777" w:rsidR="007F63D0" w:rsidRDefault="007F63D0" w:rsidP="007F63D0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  <w:p w14:paraId="7F15967E" w14:textId="77777777" w:rsidR="007F63D0" w:rsidRPr="005D26A9" w:rsidRDefault="007F63D0" w:rsidP="007F63D0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</w:tc>
      </w:tr>
      <w:tr w:rsidR="007F63D0" w:rsidRPr="005D26A9" w14:paraId="6361D894" w14:textId="77777777" w:rsidTr="00997CF0">
        <w:trPr>
          <w:trHeight w:val="2249"/>
        </w:trPr>
        <w:tc>
          <w:tcPr>
            <w:tcW w:w="21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C566E" w14:textId="77777777" w:rsidR="007F63D0" w:rsidRPr="005D26A9" w:rsidRDefault="007F63D0" w:rsidP="007F63D0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lastRenderedPageBreak/>
              <w:t>技术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创新性</w:t>
            </w:r>
          </w:p>
        </w:tc>
        <w:tc>
          <w:tcPr>
            <w:tcW w:w="7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2BC9B4A" w14:textId="77777777" w:rsidR="007F63D0" w:rsidRDefault="007F63D0" w:rsidP="007F63D0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（包括功能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特色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、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应用场景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、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关键技术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及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自主知识产权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等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情况说明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）</w:t>
            </w:r>
          </w:p>
          <w:p w14:paraId="489E6436" w14:textId="77777777" w:rsidR="007F63D0" w:rsidRDefault="007F63D0" w:rsidP="007F63D0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  <w:p w14:paraId="1F205AA0" w14:textId="77777777" w:rsidR="007F63D0" w:rsidRDefault="007F63D0" w:rsidP="007F63D0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  <w:p w14:paraId="374168E5" w14:textId="77777777" w:rsidR="007F63D0" w:rsidRPr="005D26A9" w:rsidRDefault="007F63D0" w:rsidP="007F63D0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</w:tc>
      </w:tr>
      <w:tr w:rsidR="007F63D0" w:rsidRPr="005D26A9" w14:paraId="213F5BD7" w14:textId="77777777" w:rsidTr="00997CF0">
        <w:trPr>
          <w:trHeight w:val="2402"/>
        </w:trPr>
        <w:tc>
          <w:tcPr>
            <w:tcW w:w="21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993B" w14:textId="77777777" w:rsidR="007F63D0" w:rsidRDefault="007F63D0" w:rsidP="007F63D0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推广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应用价值</w:t>
            </w:r>
          </w:p>
        </w:tc>
        <w:tc>
          <w:tcPr>
            <w:tcW w:w="7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A0942C1" w14:textId="77777777" w:rsidR="007F63D0" w:rsidRDefault="007F63D0" w:rsidP="007F63D0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（包括产品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的安全性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、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实用性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和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先进性评价、</w:t>
            </w:r>
            <w:r w:rsidRPr="005F1972"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市场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需求、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技术成熟度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、</w:t>
            </w:r>
            <w:r w:rsidRPr="005F1972"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预期收益评估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、</w:t>
            </w:r>
            <w:r w:rsidRPr="005F1972"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社会效益分析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等）</w:t>
            </w:r>
          </w:p>
          <w:p w14:paraId="7052A32D" w14:textId="77777777" w:rsidR="007F63D0" w:rsidRDefault="007F63D0" w:rsidP="007F63D0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  <w:p w14:paraId="2D4AF6FA" w14:textId="77777777" w:rsidR="007F63D0" w:rsidRDefault="007F63D0" w:rsidP="007F63D0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  <w:p w14:paraId="2FF19197" w14:textId="77777777" w:rsidR="007F63D0" w:rsidRDefault="007F63D0" w:rsidP="007F63D0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  <w:p w14:paraId="3993908B" w14:textId="77777777" w:rsidR="007F63D0" w:rsidRDefault="007F63D0" w:rsidP="007F63D0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  <w:p w14:paraId="77FB1E39" w14:textId="77777777" w:rsidR="007F63D0" w:rsidRDefault="007F63D0" w:rsidP="007F63D0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  <w:p w14:paraId="77C37A7F" w14:textId="77777777" w:rsidR="007F63D0" w:rsidRDefault="007F63D0" w:rsidP="007F63D0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</w:tc>
      </w:tr>
      <w:tr w:rsidR="007F63D0" w:rsidRPr="005D26A9" w14:paraId="34EFA53F" w14:textId="77777777" w:rsidTr="00997CF0">
        <w:trPr>
          <w:trHeight w:val="2249"/>
        </w:trPr>
        <w:tc>
          <w:tcPr>
            <w:tcW w:w="21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0AC5" w14:textId="77777777" w:rsidR="007F63D0" w:rsidRDefault="007F63D0" w:rsidP="007F63D0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805BF0"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产品原型、logo等设计图片（若有）</w:t>
            </w:r>
          </w:p>
        </w:tc>
        <w:tc>
          <w:tcPr>
            <w:tcW w:w="7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83021F6" w14:textId="77777777" w:rsidR="007F63D0" w:rsidRDefault="007F63D0" w:rsidP="007F63D0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  <w:p w14:paraId="6DB0DBDD" w14:textId="77777777" w:rsidR="007F63D0" w:rsidRDefault="007F63D0" w:rsidP="007F63D0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</w:tc>
      </w:tr>
      <w:tr w:rsidR="007F63D0" w:rsidRPr="005D26A9" w14:paraId="1C5D180D" w14:textId="77777777" w:rsidTr="00997CF0">
        <w:trPr>
          <w:trHeight w:val="2249"/>
        </w:trPr>
        <w:tc>
          <w:tcPr>
            <w:tcW w:w="21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8A33461" w14:textId="77777777" w:rsidR="007F63D0" w:rsidRDefault="007F63D0" w:rsidP="007F63D0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805BF0"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其他</w:t>
            </w:r>
          </w:p>
        </w:tc>
        <w:tc>
          <w:tcPr>
            <w:tcW w:w="730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E54A11" w14:textId="77777777" w:rsidR="00B55F19" w:rsidRDefault="00B55F19" w:rsidP="00B55F1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我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单位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自愿参加</w:t>
            </w:r>
            <w:r w:rsidRPr="000A4BE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2019年北京冬奥服务型机器人创新产品测评比选大赛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相关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申报工作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，愿意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配合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主办方参与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测评比选，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能够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按时提交产品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，</w:t>
            </w:r>
            <w:r w:rsidRPr="007F63D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同意主办方在媒体上发布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已上市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的</w:t>
            </w:r>
            <w:r w:rsidRPr="007F63D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产品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外观</w:t>
            </w:r>
            <w:r w:rsidRPr="007F63D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照片、视频等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公开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资料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，并提供必要的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技术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支持和资料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。包括但不限于：</w:t>
            </w:r>
          </w:p>
          <w:p w14:paraId="78575E6A" w14:textId="77777777" w:rsidR="00B55F19" w:rsidRPr="00997CF0" w:rsidRDefault="00B55F19" w:rsidP="00B55F1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97CF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、按照大赛申报模板，填写《2019年北京冬奥服务型机器人创新产品测评比选大赛申报材料》（附件）；</w:t>
            </w:r>
          </w:p>
          <w:p w14:paraId="4ACE0C9B" w14:textId="77777777" w:rsidR="00B55F19" w:rsidRDefault="00B55F19" w:rsidP="00B55F1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97CF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2、参赛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产品</w:t>
            </w:r>
            <w:r w:rsidRPr="00997CF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内容的PPT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介绍；</w:t>
            </w:r>
          </w:p>
          <w:p w14:paraId="5DC67923" w14:textId="77777777" w:rsidR="00B55F19" w:rsidRPr="00997CF0" w:rsidRDefault="00B55F19" w:rsidP="00B55F1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3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、产品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运行调试的技术支持；</w:t>
            </w:r>
          </w:p>
          <w:p w14:paraId="222223F6" w14:textId="77777777" w:rsidR="00B55F19" w:rsidRDefault="00B55F19" w:rsidP="00B55F1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我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单位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承诺上述填报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信息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属实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，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如有虚假承担相应法律责任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12CA4B98" w14:textId="77777777" w:rsidR="00B55F19" w:rsidRDefault="00B55F19" w:rsidP="00B55F1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14:paraId="75C2B4AC" w14:textId="77777777" w:rsidR="00B55F19" w:rsidRDefault="00B55F19" w:rsidP="00B55F1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14:paraId="499A1C00" w14:textId="77777777" w:rsidR="00B55F19" w:rsidRDefault="00B55F19" w:rsidP="00B55F1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14:paraId="38310D08" w14:textId="77777777" w:rsidR="00B55F19" w:rsidRDefault="00B55F19" w:rsidP="00B55F1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14:paraId="4CCDCE5D" w14:textId="77777777" w:rsidR="00B55F19" w:rsidRDefault="00B55F19" w:rsidP="00B55F1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申报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单位法定代表人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（负责人）（签章）：</w:t>
            </w:r>
          </w:p>
          <w:p w14:paraId="0E729330" w14:textId="77777777" w:rsidR="00B55F19" w:rsidRDefault="00B55F19" w:rsidP="00B55F1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14:paraId="5C856443" w14:textId="77777777" w:rsidR="00B55F19" w:rsidRDefault="00B55F19" w:rsidP="00B55F1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单位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盖章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：</w:t>
            </w:r>
          </w:p>
          <w:p w14:paraId="4E05D22E" w14:textId="77777777" w:rsidR="007F63D0" w:rsidRDefault="007F63D0" w:rsidP="007F63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14:paraId="046457A7" w14:textId="77777777" w:rsidR="00B55F19" w:rsidRDefault="00B55F19" w:rsidP="007F63D0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</w:pPr>
          </w:p>
          <w:p w14:paraId="505D0A33" w14:textId="77777777" w:rsidR="007F63D0" w:rsidRDefault="007F63D0" w:rsidP="007F63D0">
            <w:pPr>
              <w:widowControl/>
              <w:jc w:val="righ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    年    月    日</w:t>
            </w:r>
          </w:p>
        </w:tc>
      </w:tr>
    </w:tbl>
    <w:p w14:paraId="3A48FC75" w14:textId="77777777" w:rsidR="005963D5" w:rsidRDefault="005963D5" w:rsidP="005963D5"/>
    <w:p w14:paraId="0BF096EC" w14:textId="5F989D05" w:rsidR="00997CF0" w:rsidRPr="00997CF0" w:rsidRDefault="00997CF0" w:rsidP="006208D6">
      <w:pPr>
        <w:pStyle w:val="af0"/>
        <w:widowControl/>
        <w:numPr>
          <w:ilvl w:val="0"/>
          <w:numId w:val="4"/>
        </w:numPr>
        <w:spacing w:beforeLines="100" w:before="312" w:afterLines="100" w:after="312" w:line="520" w:lineRule="exact"/>
        <w:ind w:firstLineChars="0"/>
        <w:jc w:val="left"/>
        <w:outlineLvl w:val="1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颁奖</w:t>
      </w:r>
    </w:p>
    <w:tbl>
      <w:tblPr>
        <w:tblW w:w="9455" w:type="dxa"/>
        <w:tblInd w:w="-228" w:type="dxa"/>
        <w:tblLayout w:type="fixed"/>
        <w:tblLook w:val="0000" w:firstRow="0" w:lastRow="0" w:firstColumn="0" w:lastColumn="0" w:noHBand="0" w:noVBand="0"/>
      </w:tblPr>
      <w:tblGrid>
        <w:gridCol w:w="2151"/>
        <w:gridCol w:w="1725"/>
        <w:gridCol w:w="5579"/>
      </w:tblGrid>
      <w:tr w:rsidR="00B55F19" w:rsidRPr="005D26A9" w14:paraId="19DB61E9" w14:textId="77777777" w:rsidTr="00B55F19">
        <w:trPr>
          <w:trHeight w:val="679"/>
        </w:trPr>
        <w:tc>
          <w:tcPr>
            <w:tcW w:w="215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4AC5D02C" w14:textId="77777777" w:rsidR="00B55F19" w:rsidRPr="005D26A9" w:rsidRDefault="00B55F19" w:rsidP="00B55F19">
            <w:pPr>
              <w:widowControl/>
              <w:jc w:val="center"/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产品报价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1D01156" w14:textId="77777777" w:rsidR="00B55F19" w:rsidRPr="005D26A9" w:rsidRDefault="00B55F19" w:rsidP="00B55F1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已上市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635D28E" w14:textId="77777777" w:rsidR="00B55F19" w:rsidRPr="005D26A9" w:rsidRDefault="00B55F19" w:rsidP="00B55F19">
            <w:pPr>
              <w:widowControl/>
              <w:jc w:val="left"/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产品市场售价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：</w:t>
            </w:r>
          </w:p>
        </w:tc>
      </w:tr>
      <w:tr w:rsidR="00B55F19" w:rsidRPr="005D26A9" w14:paraId="170505D4" w14:textId="77777777" w:rsidTr="00B55F19">
        <w:trPr>
          <w:trHeight w:val="679"/>
        </w:trPr>
        <w:tc>
          <w:tcPr>
            <w:tcW w:w="215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F6B2" w14:textId="77777777" w:rsidR="00B55F19" w:rsidRDefault="00B55F19" w:rsidP="00B55F19">
            <w:pPr>
              <w:widowControl/>
              <w:jc w:val="center"/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3CFD658" w14:textId="77777777" w:rsidR="00B55F19" w:rsidRPr="005D26A9" w:rsidRDefault="00B55F19" w:rsidP="00B55F1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未上市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75EB2FA" w14:textId="77777777" w:rsidR="00B55F19" w:rsidRPr="005D26A9" w:rsidRDefault="00B55F19" w:rsidP="00B55F19">
            <w:pPr>
              <w:widowControl/>
              <w:jc w:val="left"/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产品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预估价格：</w:t>
            </w:r>
          </w:p>
        </w:tc>
      </w:tr>
      <w:tr w:rsidR="00B55F19" w:rsidRPr="005D26A9" w14:paraId="5C5289CF" w14:textId="77777777" w:rsidTr="00B55F19">
        <w:trPr>
          <w:trHeight w:val="2805"/>
        </w:trPr>
        <w:tc>
          <w:tcPr>
            <w:tcW w:w="21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43CC" w14:textId="77777777" w:rsidR="00B55F19" w:rsidRDefault="00B55F19" w:rsidP="00B55F19">
            <w:pPr>
              <w:widowControl/>
              <w:jc w:val="center"/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技术先进性</w:t>
            </w:r>
          </w:p>
        </w:tc>
        <w:tc>
          <w:tcPr>
            <w:tcW w:w="7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5DEC247" w14:textId="77777777" w:rsidR="00B55F19" w:rsidRPr="005D26A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5D26A9"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（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包括</w:t>
            </w:r>
            <w:r w:rsidRPr="005F1972"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主要功能、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性能、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安全性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和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智能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化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水平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，</w:t>
            </w:r>
            <w:r w:rsidRPr="005F1972"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技术水平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重点说明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具有自主知识产权的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核心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技术</w:t>
            </w:r>
            <w:r w:rsidRPr="005D26A9"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）</w:t>
            </w:r>
          </w:p>
          <w:p w14:paraId="1DCFD71E" w14:textId="77777777" w:rsidR="00B55F19" w:rsidRPr="005D26A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  <w:p w14:paraId="497C4BA7" w14:textId="77777777" w:rsidR="00B55F19" w:rsidRPr="005D26A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  <w:p w14:paraId="406F1086" w14:textId="77777777" w:rsidR="00B55F19" w:rsidRPr="005D26A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  <w:p w14:paraId="7FD9A9C3" w14:textId="77777777" w:rsidR="00B55F19" w:rsidRPr="005D26A9" w:rsidRDefault="00B55F19" w:rsidP="00B55F19">
            <w:pPr>
              <w:widowControl/>
              <w:jc w:val="left"/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</w:pPr>
          </w:p>
        </w:tc>
      </w:tr>
      <w:tr w:rsidR="00B55F19" w:rsidRPr="005D26A9" w14:paraId="1341C0DB" w14:textId="77777777" w:rsidTr="00B55F19">
        <w:trPr>
          <w:trHeight w:val="415"/>
        </w:trPr>
        <w:tc>
          <w:tcPr>
            <w:tcW w:w="21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DC0A9" w14:textId="77777777" w:rsidR="00B55F19" w:rsidRDefault="00B55F19" w:rsidP="00B55F1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应用效果</w:t>
            </w:r>
          </w:p>
        </w:tc>
        <w:tc>
          <w:tcPr>
            <w:tcW w:w="7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454F3E7" w14:textId="77777777" w:rsidR="00B55F1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5D26A9"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（包括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在所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选择</w:t>
            </w:r>
            <w:r w:rsidRPr="005D26A9"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典型场景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中已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开展的实际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应用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效果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，从提升服务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效率、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提高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服务质量、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人机交互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安全性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等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方面说明</w:t>
            </w:r>
            <w:r w:rsidRPr="005D26A9"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）</w:t>
            </w:r>
          </w:p>
          <w:p w14:paraId="6A1DBCF5" w14:textId="77777777" w:rsidR="00B55F19" w:rsidRPr="000A4BEA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  <w:p w14:paraId="11E6ED41" w14:textId="77777777" w:rsidR="00B55F1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  <w:p w14:paraId="63289FD1" w14:textId="77777777" w:rsidR="00B55F1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  <w:p w14:paraId="28880086" w14:textId="77777777" w:rsidR="00B55F1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  <w:p w14:paraId="0488E83B" w14:textId="77777777" w:rsidR="00B55F19" w:rsidRPr="005D26A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</w:tc>
      </w:tr>
      <w:tr w:rsidR="00B55F19" w:rsidRPr="005D26A9" w14:paraId="69220BC6" w14:textId="77777777" w:rsidTr="00B55F19">
        <w:trPr>
          <w:trHeight w:val="2249"/>
        </w:trPr>
        <w:tc>
          <w:tcPr>
            <w:tcW w:w="21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0457C" w14:textId="77777777" w:rsidR="00B55F19" w:rsidRPr="005D26A9" w:rsidRDefault="00B55F19" w:rsidP="00B55F1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lastRenderedPageBreak/>
              <w:t>技术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创新性</w:t>
            </w:r>
          </w:p>
        </w:tc>
        <w:tc>
          <w:tcPr>
            <w:tcW w:w="7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5C67B2B" w14:textId="77777777" w:rsidR="00B55F1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（包括功能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特色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、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应用场景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、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关键技术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及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自主知识产权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等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情况说明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）</w:t>
            </w:r>
          </w:p>
          <w:p w14:paraId="4A6FE149" w14:textId="77777777" w:rsidR="00B55F1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  <w:p w14:paraId="41227DFE" w14:textId="77777777" w:rsidR="00B55F1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  <w:p w14:paraId="63485642" w14:textId="77777777" w:rsidR="00B55F19" w:rsidRPr="005D26A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</w:tc>
      </w:tr>
      <w:tr w:rsidR="00B55F19" w:rsidRPr="005D26A9" w14:paraId="3ED682FD" w14:textId="77777777" w:rsidTr="00B55F19">
        <w:trPr>
          <w:trHeight w:val="2402"/>
        </w:trPr>
        <w:tc>
          <w:tcPr>
            <w:tcW w:w="21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A970D" w14:textId="77777777" w:rsidR="00B55F19" w:rsidRDefault="00B55F19" w:rsidP="00B55F1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推广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应用价值</w:t>
            </w:r>
          </w:p>
        </w:tc>
        <w:tc>
          <w:tcPr>
            <w:tcW w:w="7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EF1ABAF" w14:textId="77777777" w:rsidR="00B55F1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（包括产品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的安全性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、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实用性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和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先进性评价、</w:t>
            </w:r>
            <w:r w:rsidRPr="005F1972"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市场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需求、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技术成熟度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、</w:t>
            </w:r>
            <w:r w:rsidRPr="005F1972"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预期收益评估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、</w:t>
            </w:r>
            <w:r w:rsidRPr="005F1972"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社会效益分析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等）</w:t>
            </w:r>
          </w:p>
          <w:p w14:paraId="085429E0" w14:textId="77777777" w:rsidR="00B55F1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  <w:p w14:paraId="1FD72CED" w14:textId="77777777" w:rsidR="00B55F1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  <w:p w14:paraId="1CE33C91" w14:textId="77777777" w:rsidR="00B55F1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  <w:p w14:paraId="5497508E" w14:textId="77777777" w:rsidR="00B55F1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  <w:p w14:paraId="4BFA352C" w14:textId="77777777" w:rsidR="00B55F1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  <w:p w14:paraId="58D6ADCD" w14:textId="77777777" w:rsidR="00B55F1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</w:tc>
      </w:tr>
      <w:tr w:rsidR="00B55F19" w:rsidRPr="005D26A9" w14:paraId="7318F39C" w14:textId="77777777" w:rsidTr="00B55F19">
        <w:trPr>
          <w:trHeight w:val="2249"/>
        </w:trPr>
        <w:tc>
          <w:tcPr>
            <w:tcW w:w="21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C04DE" w14:textId="77777777" w:rsidR="00B55F19" w:rsidRDefault="00B55F19" w:rsidP="00B55F1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805BF0"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产品原型、logo等设计图片（若有）</w:t>
            </w:r>
          </w:p>
        </w:tc>
        <w:tc>
          <w:tcPr>
            <w:tcW w:w="7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9039423" w14:textId="77777777" w:rsidR="00B55F1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  <w:p w14:paraId="5956D43C" w14:textId="77777777" w:rsidR="00B55F1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</w:tc>
      </w:tr>
      <w:tr w:rsidR="00B55F19" w:rsidRPr="005D26A9" w14:paraId="3A87EB26" w14:textId="77777777" w:rsidTr="00B55F19">
        <w:trPr>
          <w:trHeight w:val="2249"/>
        </w:trPr>
        <w:tc>
          <w:tcPr>
            <w:tcW w:w="21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46A481" w14:textId="77777777" w:rsidR="00B55F19" w:rsidRDefault="00B55F19" w:rsidP="00B55F1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805BF0"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其他</w:t>
            </w:r>
          </w:p>
        </w:tc>
        <w:tc>
          <w:tcPr>
            <w:tcW w:w="730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21B403" w14:textId="77777777" w:rsidR="00B55F19" w:rsidRDefault="00B55F19" w:rsidP="00B55F1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我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单位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自愿参加</w:t>
            </w:r>
            <w:r w:rsidRPr="000A4BE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2019年北京冬奥服务型机器人创新产品测评比选大赛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相关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申报工作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，愿意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配合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主办方参与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测评比选，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能够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按时提交产品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，</w:t>
            </w:r>
            <w:bookmarkStart w:id="6" w:name="_GoBack"/>
            <w:r w:rsidRPr="007F63D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同意主办方在媒体上发布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已上市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的</w:t>
            </w:r>
            <w:r w:rsidRPr="007F63D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产品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外观</w:t>
            </w:r>
            <w:r w:rsidRPr="007F63D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照片、视频等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公开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资料</w:t>
            </w:r>
            <w:bookmarkEnd w:id="6"/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，并提供必要的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技术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支持和资料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。包括但不限于：</w:t>
            </w:r>
          </w:p>
          <w:p w14:paraId="4C03DE69" w14:textId="77777777" w:rsidR="00B55F19" w:rsidRPr="00997CF0" w:rsidRDefault="00B55F19" w:rsidP="00B55F1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97CF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、按照大赛申报模板，填写《2019年北京冬奥服务型机器人创新产品测评比选大赛申报材料》（附件）；</w:t>
            </w:r>
          </w:p>
          <w:p w14:paraId="4B783DC8" w14:textId="77777777" w:rsidR="00B55F19" w:rsidRDefault="00B55F19" w:rsidP="00B55F1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97CF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2、参赛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产品</w:t>
            </w:r>
            <w:r w:rsidRPr="00997CF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内容的PPT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介绍；</w:t>
            </w:r>
          </w:p>
          <w:p w14:paraId="5EE7011D" w14:textId="77777777" w:rsidR="00B55F19" w:rsidRPr="00997CF0" w:rsidRDefault="00B55F19" w:rsidP="00B55F1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3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、产品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运行调试的技术支持；</w:t>
            </w:r>
          </w:p>
          <w:p w14:paraId="5F229F1C" w14:textId="77777777" w:rsidR="00B55F19" w:rsidRDefault="00B55F19" w:rsidP="00B55F1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我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单位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承诺上述填报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信息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属实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，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如有虚假承担相应法律责任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4E3ECC63" w14:textId="77777777" w:rsidR="00B55F19" w:rsidRDefault="00B55F19" w:rsidP="00B55F1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14:paraId="5A33DC49" w14:textId="77777777" w:rsidR="00B55F19" w:rsidRDefault="00B55F19" w:rsidP="00B55F1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14:paraId="1296D30F" w14:textId="77777777" w:rsidR="00B55F19" w:rsidRDefault="00B55F19" w:rsidP="00B55F1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14:paraId="3F2BA790" w14:textId="77777777" w:rsidR="00B55F19" w:rsidRDefault="00B55F19" w:rsidP="00B55F1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14:paraId="08C8133C" w14:textId="77777777" w:rsidR="00B55F19" w:rsidRDefault="00B55F19" w:rsidP="00B55F1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申报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单位法定代表人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（负责人）（签章）：</w:t>
            </w:r>
          </w:p>
          <w:p w14:paraId="7E96A90E" w14:textId="77777777" w:rsidR="00B55F19" w:rsidRDefault="00B55F19" w:rsidP="00B55F1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14:paraId="74E06A21" w14:textId="77777777" w:rsidR="00B55F19" w:rsidRDefault="00B55F19" w:rsidP="00B55F1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单位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盖章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：</w:t>
            </w:r>
          </w:p>
          <w:p w14:paraId="6054717E" w14:textId="77777777" w:rsidR="00B55F19" w:rsidRDefault="00B55F19" w:rsidP="00B55F1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14:paraId="2292D235" w14:textId="77777777" w:rsidR="00B55F19" w:rsidRDefault="00B55F19" w:rsidP="00B55F19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</w:pPr>
          </w:p>
          <w:p w14:paraId="7596F026" w14:textId="77777777" w:rsidR="00B55F19" w:rsidRDefault="00B55F19" w:rsidP="00B55F19">
            <w:pPr>
              <w:widowControl/>
              <w:jc w:val="righ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    年    月    日</w:t>
            </w:r>
          </w:p>
        </w:tc>
      </w:tr>
    </w:tbl>
    <w:p w14:paraId="4AF39F68" w14:textId="18759840" w:rsidR="00997CF0" w:rsidRDefault="00997CF0" w:rsidP="005963D5"/>
    <w:p w14:paraId="7CCCC4AB" w14:textId="22DCC583" w:rsidR="00997CF0" w:rsidRPr="00997CF0" w:rsidRDefault="00997CF0" w:rsidP="006208D6">
      <w:pPr>
        <w:pStyle w:val="af0"/>
        <w:widowControl/>
        <w:numPr>
          <w:ilvl w:val="0"/>
          <w:numId w:val="4"/>
        </w:numPr>
        <w:spacing w:beforeLines="100" w:before="312" w:afterLines="100" w:after="312" w:line="520" w:lineRule="exact"/>
        <w:ind w:firstLineChars="0"/>
        <w:jc w:val="left"/>
        <w:outlineLvl w:val="1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移动售货</w:t>
      </w:r>
    </w:p>
    <w:tbl>
      <w:tblPr>
        <w:tblW w:w="9455" w:type="dxa"/>
        <w:tblInd w:w="-228" w:type="dxa"/>
        <w:tblLayout w:type="fixed"/>
        <w:tblLook w:val="0000" w:firstRow="0" w:lastRow="0" w:firstColumn="0" w:lastColumn="0" w:noHBand="0" w:noVBand="0"/>
      </w:tblPr>
      <w:tblGrid>
        <w:gridCol w:w="2151"/>
        <w:gridCol w:w="1725"/>
        <w:gridCol w:w="5579"/>
      </w:tblGrid>
      <w:tr w:rsidR="00B55F19" w:rsidRPr="005D26A9" w14:paraId="3265938D" w14:textId="77777777" w:rsidTr="00B55F19">
        <w:trPr>
          <w:trHeight w:val="679"/>
        </w:trPr>
        <w:tc>
          <w:tcPr>
            <w:tcW w:w="215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B54E8B3" w14:textId="77777777" w:rsidR="00B55F19" w:rsidRPr="005D26A9" w:rsidRDefault="00B55F19" w:rsidP="00B55F19">
            <w:pPr>
              <w:widowControl/>
              <w:jc w:val="center"/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产品报价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36FD0FA" w14:textId="77777777" w:rsidR="00B55F19" w:rsidRPr="005D26A9" w:rsidRDefault="00B55F19" w:rsidP="00B55F1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已上市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3B0D845" w14:textId="77777777" w:rsidR="00B55F19" w:rsidRPr="005D26A9" w:rsidRDefault="00B55F19" w:rsidP="00B55F19">
            <w:pPr>
              <w:widowControl/>
              <w:jc w:val="left"/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产品市场售价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：</w:t>
            </w:r>
          </w:p>
        </w:tc>
      </w:tr>
      <w:tr w:rsidR="00B55F19" w:rsidRPr="005D26A9" w14:paraId="1C38C7F1" w14:textId="77777777" w:rsidTr="00B55F19">
        <w:trPr>
          <w:trHeight w:val="679"/>
        </w:trPr>
        <w:tc>
          <w:tcPr>
            <w:tcW w:w="215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62CF" w14:textId="77777777" w:rsidR="00B55F19" w:rsidRDefault="00B55F19" w:rsidP="00B55F19">
            <w:pPr>
              <w:widowControl/>
              <w:jc w:val="center"/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E0D9031" w14:textId="77777777" w:rsidR="00B55F19" w:rsidRPr="005D26A9" w:rsidRDefault="00B55F19" w:rsidP="00B55F1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未上市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9617E58" w14:textId="77777777" w:rsidR="00B55F19" w:rsidRPr="005D26A9" w:rsidRDefault="00B55F19" w:rsidP="00B55F19">
            <w:pPr>
              <w:widowControl/>
              <w:jc w:val="left"/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产品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预估价格：</w:t>
            </w:r>
          </w:p>
        </w:tc>
      </w:tr>
      <w:tr w:rsidR="00B55F19" w:rsidRPr="005D26A9" w14:paraId="77CC2D75" w14:textId="77777777" w:rsidTr="00B55F19">
        <w:trPr>
          <w:trHeight w:val="2805"/>
        </w:trPr>
        <w:tc>
          <w:tcPr>
            <w:tcW w:w="21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3773" w14:textId="77777777" w:rsidR="00B55F19" w:rsidRDefault="00B55F19" w:rsidP="00B55F19">
            <w:pPr>
              <w:widowControl/>
              <w:jc w:val="center"/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技术先进性</w:t>
            </w:r>
          </w:p>
        </w:tc>
        <w:tc>
          <w:tcPr>
            <w:tcW w:w="7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B6B1AE2" w14:textId="77777777" w:rsidR="00B55F19" w:rsidRPr="005D26A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5D26A9"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（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包括</w:t>
            </w:r>
            <w:r w:rsidRPr="005F1972"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主要功能、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性能、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安全性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和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智能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化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水平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，</w:t>
            </w:r>
            <w:r w:rsidRPr="005F1972"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技术水平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重点说明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具有自主知识产权的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核心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技术</w:t>
            </w:r>
            <w:r w:rsidRPr="005D26A9"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）</w:t>
            </w:r>
          </w:p>
          <w:p w14:paraId="66F31D5A" w14:textId="77777777" w:rsidR="00B55F19" w:rsidRPr="005D26A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  <w:p w14:paraId="17B9E9F4" w14:textId="77777777" w:rsidR="00B55F19" w:rsidRPr="005D26A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  <w:p w14:paraId="5250EA77" w14:textId="77777777" w:rsidR="00B55F19" w:rsidRPr="005D26A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  <w:p w14:paraId="053FB33F" w14:textId="77777777" w:rsidR="00B55F19" w:rsidRPr="005D26A9" w:rsidRDefault="00B55F19" w:rsidP="00B55F19">
            <w:pPr>
              <w:widowControl/>
              <w:jc w:val="left"/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</w:pPr>
          </w:p>
        </w:tc>
      </w:tr>
      <w:tr w:rsidR="00B55F19" w:rsidRPr="005D26A9" w14:paraId="375CD15C" w14:textId="77777777" w:rsidTr="00B55F19">
        <w:trPr>
          <w:trHeight w:val="415"/>
        </w:trPr>
        <w:tc>
          <w:tcPr>
            <w:tcW w:w="21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DCD5" w14:textId="77777777" w:rsidR="00B55F19" w:rsidRDefault="00B55F19" w:rsidP="00B55F1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应用效果</w:t>
            </w:r>
          </w:p>
        </w:tc>
        <w:tc>
          <w:tcPr>
            <w:tcW w:w="7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C3CD6FB" w14:textId="77777777" w:rsidR="00B55F1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5D26A9"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（包括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在所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选择</w:t>
            </w:r>
            <w:r w:rsidRPr="005D26A9"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典型场景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中已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开展的实际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应用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效果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，从提升服务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效率、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提高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服务质量、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人机交互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安全性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等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方面说明</w:t>
            </w:r>
            <w:r w:rsidRPr="005D26A9"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）</w:t>
            </w:r>
          </w:p>
          <w:p w14:paraId="251041EA" w14:textId="77777777" w:rsidR="00B55F19" w:rsidRPr="000A4BEA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  <w:p w14:paraId="7BBD629B" w14:textId="77777777" w:rsidR="00B55F1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  <w:p w14:paraId="2B7CC1C8" w14:textId="77777777" w:rsidR="00B55F1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  <w:p w14:paraId="6C22D7AA" w14:textId="77777777" w:rsidR="00B55F1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  <w:p w14:paraId="0FB895F0" w14:textId="77777777" w:rsidR="00B55F19" w:rsidRPr="005D26A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</w:tc>
      </w:tr>
      <w:tr w:rsidR="00B55F19" w:rsidRPr="005D26A9" w14:paraId="4E2467CA" w14:textId="77777777" w:rsidTr="00B55F19">
        <w:trPr>
          <w:trHeight w:val="2249"/>
        </w:trPr>
        <w:tc>
          <w:tcPr>
            <w:tcW w:w="21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8099" w14:textId="77777777" w:rsidR="00B55F19" w:rsidRPr="005D26A9" w:rsidRDefault="00B55F19" w:rsidP="00B55F1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lastRenderedPageBreak/>
              <w:t>技术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创新性</w:t>
            </w:r>
          </w:p>
        </w:tc>
        <w:tc>
          <w:tcPr>
            <w:tcW w:w="7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2CA670A" w14:textId="77777777" w:rsidR="00B55F1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（包括功能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特色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、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应用场景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、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关键技术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及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自主知识产权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等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情况说明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）</w:t>
            </w:r>
          </w:p>
          <w:p w14:paraId="39DFD568" w14:textId="77777777" w:rsidR="00B55F1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  <w:p w14:paraId="5B0ACA66" w14:textId="77777777" w:rsidR="00B55F1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  <w:p w14:paraId="4803A02B" w14:textId="77777777" w:rsidR="00B55F19" w:rsidRPr="005D26A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</w:tc>
      </w:tr>
      <w:tr w:rsidR="00B55F19" w:rsidRPr="005D26A9" w14:paraId="5D9AFCE7" w14:textId="77777777" w:rsidTr="00B55F19">
        <w:trPr>
          <w:trHeight w:val="2402"/>
        </w:trPr>
        <w:tc>
          <w:tcPr>
            <w:tcW w:w="21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85E0" w14:textId="77777777" w:rsidR="00B55F19" w:rsidRDefault="00B55F19" w:rsidP="00B55F1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推广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应用价值</w:t>
            </w:r>
          </w:p>
        </w:tc>
        <w:tc>
          <w:tcPr>
            <w:tcW w:w="7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352C5E1" w14:textId="77777777" w:rsidR="00B55F1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（包括产品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的安全性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、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实用性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和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先进性评价、</w:t>
            </w:r>
            <w:r w:rsidRPr="005F1972"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市场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需求、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技术成熟度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、</w:t>
            </w:r>
            <w:r w:rsidRPr="005F1972"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预期收益评估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、</w:t>
            </w:r>
            <w:r w:rsidRPr="005F1972"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社会效益分析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等）</w:t>
            </w:r>
          </w:p>
          <w:p w14:paraId="497E2AF8" w14:textId="77777777" w:rsidR="00B55F1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  <w:p w14:paraId="08434B08" w14:textId="77777777" w:rsidR="00B55F1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  <w:p w14:paraId="18A22AB4" w14:textId="77777777" w:rsidR="00B55F1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  <w:p w14:paraId="204D0918" w14:textId="77777777" w:rsidR="00B55F1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  <w:p w14:paraId="46629F0E" w14:textId="77777777" w:rsidR="00B55F1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  <w:p w14:paraId="507CC4E9" w14:textId="77777777" w:rsidR="00B55F1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</w:tc>
      </w:tr>
      <w:tr w:rsidR="00B55F19" w:rsidRPr="005D26A9" w14:paraId="5A64B2C7" w14:textId="77777777" w:rsidTr="00B55F19">
        <w:trPr>
          <w:trHeight w:val="2249"/>
        </w:trPr>
        <w:tc>
          <w:tcPr>
            <w:tcW w:w="21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51717" w14:textId="77777777" w:rsidR="00B55F19" w:rsidRDefault="00B55F19" w:rsidP="00B55F1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805BF0"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产品原型、logo等设计图片（若有）</w:t>
            </w:r>
          </w:p>
        </w:tc>
        <w:tc>
          <w:tcPr>
            <w:tcW w:w="7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8B399C7" w14:textId="77777777" w:rsidR="00B55F1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  <w:p w14:paraId="1D1F71FD" w14:textId="77777777" w:rsidR="00B55F1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</w:tc>
      </w:tr>
      <w:tr w:rsidR="00B55F19" w:rsidRPr="005D26A9" w14:paraId="70A9A668" w14:textId="77777777" w:rsidTr="00B55F19">
        <w:trPr>
          <w:trHeight w:val="2249"/>
        </w:trPr>
        <w:tc>
          <w:tcPr>
            <w:tcW w:w="21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42B5B26" w14:textId="77777777" w:rsidR="00B55F19" w:rsidRDefault="00B55F19" w:rsidP="00B55F1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805BF0"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其他</w:t>
            </w:r>
          </w:p>
        </w:tc>
        <w:tc>
          <w:tcPr>
            <w:tcW w:w="730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E54BF5B" w14:textId="77777777" w:rsidR="00B55F19" w:rsidRDefault="00B55F19" w:rsidP="00B55F1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我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单位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自愿参加</w:t>
            </w:r>
            <w:r w:rsidRPr="000A4BE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2019年北京冬奥服务型机器人创新产品测评比选大赛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相关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申报工作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，愿意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配合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主办方参与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测评比选，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能够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按时提交产品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，</w:t>
            </w:r>
            <w:r w:rsidRPr="007F63D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同意主办方在媒体上发布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已上市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的</w:t>
            </w:r>
            <w:r w:rsidRPr="007F63D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产品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外观</w:t>
            </w:r>
            <w:r w:rsidRPr="007F63D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照片、视频等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公开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资料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，并提供必要的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技术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支持和资料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。包括但不限于：</w:t>
            </w:r>
          </w:p>
          <w:p w14:paraId="443DFE3E" w14:textId="77777777" w:rsidR="00B55F19" w:rsidRPr="00997CF0" w:rsidRDefault="00B55F19" w:rsidP="00B55F1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97CF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、按照大赛申报模板，填写《2019年北京冬奥服务型机器人创新产品测评比选大赛申报材料》（附件）；</w:t>
            </w:r>
          </w:p>
          <w:p w14:paraId="194F77DA" w14:textId="77777777" w:rsidR="00B55F19" w:rsidRDefault="00B55F19" w:rsidP="00B55F1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97CF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2、参赛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产品</w:t>
            </w:r>
            <w:r w:rsidRPr="00997CF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内容的PPT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介绍；</w:t>
            </w:r>
          </w:p>
          <w:p w14:paraId="18B5AC2E" w14:textId="77777777" w:rsidR="00B55F19" w:rsidRPr="00997CF0" w:rsidRDefault="00B55F19" w:rsidP="00B55F1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3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、产品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运行调试的技术支持；</w:t>
            </w:r>
          </w:p>
          <w:p w14:paraId="0C9B2D37" w14:textId="77777777" w:rsidR="00B55F19" w:rsidRDefault="00B55F19" w:rsidP="00B55F1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我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单位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承诺上述填报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信息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属实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，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如有虚假承担相应法律责任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38225BEA" w14:textId="77777777" w:rsidR="00B55F19" w:rsidRDefault="00B55F19" w:rsidP="00B55F1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14:paraId="192CFE0C" w14:textId="77777777" w:rsidR="00B55F19" w:rsidRDefault="00B55F19" w:rsidP="00B55F1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14:paraId="6E1AC442" w14:textId="77777777" w:rsidR="00B55F19" w:rsidRDefault="00B55F19" w:rsidP="00B55F1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14:paraId="13E81722" w14:textId="77777777" w:rsidR="00B55F19" w:rsidRDefault="00B55F19" w:rsidP="00B55F1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14:paraId="49CC3045" w14:textId="77777777" w:rsidR="00B55F19" w:rsidRDefault="00B55F19" w:rsidP="00B55F1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申报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单位法定代表人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（负责人）（签章）：</w:t>
            </w:r>
          </w:p>
          <w:p w14:paraId="39649465" w14:textId="77777777" w:rsidR="00B55F19" w:rsidRDefault="00B55F19" w:rsidP="00B55F1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14:paraId="629DAB8C" w14:textId="77777777" w:rsidR="00B55F19" w:rsidRDefault="00B55F19" w:rsidP="00B55F1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单位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盖章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：</w:t>
            </w:r>
          </w:p>
          <w:p w14:paraId="55CB174A" w14:textId="77777777" w:rsidR="00B55F19" w:rsidRDefault="00B55F19" w:rsidP="00B55F1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14:paraId="6B494E44" w14:textId="77777777" w:rsidR="00B55F19" w:rsidRDefault="00B55F19" w:rsidP="00B55F19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</w:pPr>
          </w:p>
          <w:p w14:paraId="764C857B" w14:textId="77777777" w:rsidR="00B55F19" w:rsidRDefault="00B55F19" w:rsidP="00B55F19">
            <w:pPr>
              <w:widowControl/>
              <w:jc w:val="righ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    年    月    日</w:t>
            </w:r>
          </w:p>
        </w:tc>
      </w:tr>
    </w:tbl>
    <w:p w14:paraId="7F3742BA" w14:textId="77777777" w:rsidR="00B53AED" w:rsidRDefault="00B53AED" w:rsidP="005963D5"/>
    <w:p w14:paraId="29608C52" w14:textId="36C32ABE" w:rsidR="00997CF0" w:rsidRPr="00997CF0" w:rsidRDefault="00997CF0" w:rsidP="006208D6">
      <w:pPr>
        <w:pStyle w:val="af0"/>
        <w:widowControl/>
        <w:numPr>
          <w:ilvl w:val="0"/>
          <w:numId w:val="4"/>
        </w:numPr>
        <w:spacing w:beforeLines="100" w:before="312" w:afterLines="100" w:after="312" w:line="520" w:lineRule="exact"/>
        <w:ind w:firstLineChars="0"/>
        <w:jc w:val="left"/>
        <w:outlineLvl w:val="1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社区配送</w:t>
      </w:r>
    </w:p>
    <w:tbl>
      <w:tblPr>
        <w:tblW w:w="9455" w:type="dxa"/>
        <w:tblInd w:w="-228" w:type="dxa"/>
        <w:tblLayout w:type="fixed"/>
        <w:tblLook w:val="0000" w:firstRow="0" w:lastRow="0" w:firstColumn="0" w:lastColumn="0" w:noHBand="0" w:noVBand="0"/>
      </w:tblPr>
      <w:tblGrid>
        <w:gridCol w:w="2151"/>
        <w:gridCol w:w="1725"/>
        <w:gridCol w:w="5579"/>
      </w:tblGrid>
      <w:tr w:rsidR="00B55F19" w:rsidRPr="005D26A9" w14:paraId="40F2FCA8" w14:textId="77777777" w:rsidTr="00B55F19">
        <w:trPr>
          <w:trHeight w:val="679"/>
        </w:trPr>
        <w:tc>
          <w:tcPr>
            <w:tcW w:w="215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761E52F" w14:textId="77777777" w:rsidR="00B55F19" w:rsidRPr="005D26A9" w:rsidRDefault="00B55F19" w:rsidP="00B55F19">
            <w:pPr>
              <w:widowControl/>
              <w:jc w:val="center"/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产品报价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1A20A3A" w14:textId="77777777" w:rsidR="00B55F19" w:rsidRPr="005D26A9" w:rsidRDefault="00B55F19" w:rsidP="00B55F1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已上市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06F17DC" w14:textId="77777777" w:rsidR="00B55F19" w:rsidRPr="005D26A9" w:rsidRDefault="00B55F19" w:rsidP="00B55F19">
            <w:pPr>
              <w:widowControl/>
              <w:jc w:val="left"/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产品市场售价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：</w:t>
            </w:r>
          </w:p>
        </w:tc>
      </w:tr>
      <w:tr w:rsidR="00B55F19" w:rsidRPr="005D26A9" w14:paraId="08777D47" w14:textId="77777777" w:rsidTr="00B55F19">
        <w:trPr>
          <w:trHeight w:val="679"/>
        </w:trPr>
        <w:tc>
          <w:tcPr>
            <w:tcW w:w="215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998A" w14:textId="77777777" w:rsidR="00B55F19" w:rsidRDefault="00B55F19" w:rsidP="00B55F19">
            <w:pPr>
              <w:widowControl/>
              <w:jc w:val="center"/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4B626A4" w14:textId="77777777" w:rsidR="00B55F19" w:rsidRPr="005D26A9" w:rsidRDefault="00B55F19" w:rsidP="00B55F1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未上市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AF51D72" w14:textId="77777777" w:rsidR="00B55F19" w:rsidRPr="005D26A9" w:rsidRDefault="00B55F19" w:rsidP="00B55F19">
            <w:pPr>
              <w:widowControl/>
              <w:jc w:val="left"/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产品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预估价格：</w:t>
            </w:r>
          </w:p>
        </w:tc>
      </w:tr>
      <w:tr w:rsidR="00B55F19" w:rsidRPr="005D26A9" w14:paraId="18735B97" w14:textId="77777777" w:rsidTr="00B55F19">
        <w:trPr>
          <w:trHeight w:val="2805"/>
        </w:trPr>
        <w:tc>
          <w:tcPr>
            <w:tcW w:w="21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DBE9E" w14:textId="77777777" w:rsidR="00B55F19" w:rsidRDefault="00B55F19" w:rsidP="00B55F19">
            <w:pPr>
              <w:widowControl/>
              <w:jc w:val="center"/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技术先进性</w:t>
            </w:r>
          </w:p>
        </w:tc>
        <w:tc>
          <w:tcPr>
            <w:tcW w:w="7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956AB96" w14:textId="77777777" w:rsidR="00B55F19" w:rsidRPr="005D26A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5D26A9"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（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包括</w:t>
            </w:r>
            <w:r w:rsidRPr="005F1972"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主要功能、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性能、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安全性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和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智能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化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水平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，</w:t>
            </w:r>
            <w:r w:rsidRPr="005F1972"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技术水平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重点说明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具有自主知识产权的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核心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技术</w:t>
            </w:r>
            <w:r w:rsidRPr="005D26A9"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）</w:t>
            </w:r>
          </w:p>
          <w:p w14:paraId="5D015A74" w14:textId="77777777" w:rsidR="00B55F19" w:rsidRPr="005D26A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  <w:p w14:paraId="17F8007D" w14:textId="77777777" w:rsidR="00B55F19" w:rsidRPr="005D26A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  <w:p w14:paraId="203787EA" w14:textId="77777777" w:rsidR="00B55F19" w:rsidRPr="005D26A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  <w:p w14:paraId="0D65E0F2" w14:textId="77777777" w:rsidR="00B55F19" w:rsidRPr="005D26A9" w:rsidRDefault="00B55F19" w:rsidP="00B55F19">
            <w:pPr>
              <w:widowControl/>
              <w:jc w:val="left"/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</w:pPr>
          </w:p>
        </w:tc>
      </w:tr>
      <w:tr w:rsidR="00B55F19" w:rsidRPr="005D26A9" w14:paraId="4EF432C6" w14:textId="77777777" w:rsidTr="00B55F19">
        <w:trPr>
          <w:trHeight w:val="415"/>
        </w:trPr>
        <w:tc>
          <w:tcPr>
            <w:tcW w:w="21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61C3" w14:textId="77777777" w:rsidR="00B55F19" w:rsidRDefault="00B55F19" w:rsidP="00B55F1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应用效果</w:t>
            </w:r>
          </w:p>
        </w:tc>
        <w:tc>
          <w:tcPr>
            <w:tcW w:w="7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6EC2843" w14:textId="77777777" w:rsidR="00B55F1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5D26A9"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（包括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在所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选择</w:t>
            </w:r>
            <w:r w:rsidRPr="005D26A9"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典型场景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中已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开展的实际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应用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效果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，从提升服务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效率、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提高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服务质量、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人机交互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安全性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等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方面说明</w:t>
            </w:r>
            <w:r w:rsidRPr="005D26A9"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）</w:t>
            </w:r>
          </w:p>
          <w:p w14:paraId="5CD19BE8" w14:textId="77777777" w:rsidR="00B55F19" w:rsidRPr="000A4BEA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  <w:p w14:paraId="70570000" w14:textId="77777777" w:rsidR="00B55F1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  <w:p w14:paraId="54A7EF58" w14:textId="77777777" w:rsidR="00B55F1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  <w:p w14:paraId="4995D9CF" w14:textId="77777777" w:rsidR="00B55F1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  <w:p w14:paraId="14D1C80C" w14:textId="77777777" w:rsidR="00B55F19" w:rsidRPr="005D26A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</w:tc>
      </w:tr>
      <w:tr w:rsidR="00B55F19" w:rsidRPr="005D26A9" w14:paraId="2E0C62B2" w14:textId="77777777" w:rsidTr="00B55F19">
        <w:trPr>
          <w:trHeight w:val="2249"/>
        </w:trPr>
        <w:tc>
          <w:tcPr>
            <w:tcW w:w="21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CBB89" w14:textId="77777777" w:rsidR="00B55F19" w:rsidRPr="005D26A9" w:rsidRDefault="00B55F19" w:rsidP="00B55F1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lastRenderedPageBreak/>
              <w:t>技术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创新性</w:t>
            </w:r>
          </w:p>
        </w:tc>
        <w:tc>
          <w:tcPr>
            <w:tcW w:w="7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FC335EF" w14:textId="77777777" w:rsidR="00B55F1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（包括功能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特色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、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应用场景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、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关键技术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及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自主知识产权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等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情况说明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）</w:t>
            </w:r>
          </w:p>
          <w:p w14:paraId="5EF8F062" w14:textId="77777777" w:rsidR="00B55F1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  <w:p w14:paraId="0F2AC249" w14:textId="77777777" w:rsidR="00B55F1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  <w:p w14:paraId="766C2676" w14:textId="77777777" w:rsidR="00B55F19" w:rsidRPr="005D26A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</w:tc>
      </w:tr>
      <w:tr w:rsidR="00B55F19" w:rsidRPr="005D26A9" w14:paraId="42B33FED" w14:textId="77777777" w:rsidTr="00B55F19">
        <w:trPr>
          <w:trHeight w:val="2402"/>
        </w:trPr>
        <w:tc>
          <w:tcPr>
            <w:tcW w:w="21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1ACF" w14:textId="77777777" w:rsidR="00B55F19" w:rsidRDefault="00B55F19" w:rsidP="00B55F1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推广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应用价值</w:t>
            </w:r>
          </w:p>
        </w:tc>
        <w:tc>
          <w:tcPr>
            <w:tcW w:w="7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F98505D" w14:textId="77777777" w:rsidR="00B55F1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（包括产品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的安全性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、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实用性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和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先进性评价、</w:t>
            </w:r>
            <w:r w:rsidRPr="005F1972"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市场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需求、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技术成熟度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、</w:t>
            </w:r>
            <w:r w:rsidRPr="005F1972"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预期收益评估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、</w:t>
            </w:r>
            <w:r w:rsidRPr="005F1972"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社会效益分析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等）</w:t>
            </w:r>
          </w:p>
          <w:p w14:paraId="514FDF78" w14:textId="77777777" w:rsidR="00B55F1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  <w:p w14:paraId="003CD6B7" w14:textId="77777777" w:rsidR="00B55F1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  <w:p w14:paraId="3905CEF9" w14:textId="77777777" w:rsidR="00B55F1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  <w:p w14:paraId="2EE1EB8B" w14:textId="77777777" w:rsidR="00B55F1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  <w:p w14:paraId="2C16077E" w14:textId="77777777" w:rsidR="00B55F1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  <w:p w14:paraId="642A3800" w14:textId="77777777" w:rsidR="00B55F1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</w:tc>
      </w:tr>
      <w:tr w:rsidR="00B55F19" w:rsidRPr="005D26A9" w14:paraId="5A2E8977" w14:textId="77777777" w:rsidTr="00B55F19">
        <w:trPr>
          <w:trHeight w:val="2249"/>
        </w:trPr>
        <w:tc>
          <w:tcPr>
            <w:tcW w:w="21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83E76" w14:textId="77777777" w:rsidR="00B55F19" w:rsidRDefault="00B55F19" w:rsidP="00B55F1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805BF0"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产品原型、logo等设计图片（若有）</w:t>
            </w:r>
          </w:p>
        </w:tc>
        <w:tc>
          <w:tcPr>
            <w:tcW w:w="7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E712D20" w14:textId="77777777" w:rsidR="00B55F1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  <w:p w14:paraId="36DD12FF" w14:textId="77777777" w:rsidR="00B55F1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</w:tc>
      </w:tr>
      <w:tr w:rsidR="00B55F19" w:rsidRPr="005D26A9" w14:paraId="36B7B8CB" w14:textId="77777777" w:rsidTr="00B55F19">
        <w:trPr>
          <w:trHeight w:val="2249"/>
        </w:trPr>
        <w:tc>
          <w:tcPr>
            <w:tcW w:w="21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65C8959" w14:textId="77777777" w:rsidR="00B55F19" w:rsidRDefault="00B55F19" w:rsidP="00B55F1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805BF0"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其他</w:t>
            </w:r>
          </w:p>
        </w:tc>
        <w:tc>
          <w:tcPr>
            <w:tcW w:w="730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70E037B" w14:textId="77777777" w:rsidR="00B55F19" w:rsidRDefault="00B55F19" w:rsidP="00B55F1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我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单位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自愿参加</w:t>
            </w:r>
            <w:r w:rsidRPr="000A4BE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2019年北京冬奥服务型机器人创新产品测评比选大赛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相关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申报工作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，愿意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配合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主办方参与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测评比选，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能够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按时提交产品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，</w:t>
            </w:r>
            <w:r w:rsidRPr="007F63D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同意主办方在媒体上发布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已上市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的</w:t>
            </w:r>
            <w:r w:rsidRPr="007F63D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产品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外观</w:t>
            </w:r>
            <w:r w:rsidRPr="007F63D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照片、视频等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公开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资料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，并提供必要的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技术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支持和资料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。包括但不限于：</w:t>
            </w:r>
          </w:p>
          <w:p w14:paraId="1FA871F5" w14:textId="77777777" w:rsidR="00B55F19" w:rsidRPr="00997CF0" w:rsidRDefault="00B55F19" w:rsidP="00B55F1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97CF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、按照大赛申报模板，填写《2019年北京冬奥服务型机器人创新产品测评比选大赛申报材料》（附件）；</w:t>
            </w:r>
          </w:p>
          <w:p w14:paraId="1C28898A" w14:textId="77777777" w:rsidR="00B55F19" w:rsidRDefault="00B55F19" w:rsidP="00B55F1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97CF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2、参赛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产品</w:t>
            </w:r>
            <w:r w:rsidRPr="00997CF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内容的PPT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介绍；</w:t>
            </w:r>
          </w:p>
          <w:p w14:paraId="5A313C30" w14:textId="77777777" w:rsidR="00B55F19" w:rsidRPr="00997CF0" w:rsidRDefault="00B55F19" w:rsidP="00B55F1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3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、产品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运行调试的技术支持；</w:t>
            </w:r>
          </w:p>
          <w:p w14:paraId="2DDEDB19" w14:textId="77777777" w:rsidR="00B55F19" w:rsidRDefault="00B55F19" w:rsidP="00B55F1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我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单位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承诺上述填报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信息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属实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，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如有虚假承担相应法律责任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598829DE" w14:textId="77777777" w:rsidR="00B55F19" w:rsidRDefault="00B55F19" w:rsidP="00B55F1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14:paraId="57BB170B" w14:textId="77777777" w:rsidR="00B55F19" w:rsidRDefault="00B55F19" w:rsidP="00B55F1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14:paraId="3F6FE254" w14:textId="77777777" w:rsidR="00B55F19" w:rsidRDefault="00B55F19" w:rsidP="00B55F1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14:paraId="424A887B" w14:textId="77777777" w:rsidR="00B55F19" w:rsidRDefault="00B55F19" w:rsidP="00B55F1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14:paraId="4062B9F7" w14:textId="77777777" w:rsidR="00B55F19" w:rsidRDefault="00B55F19" w:rsidP="00B55F1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申报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单位法定代表人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（负责人）（签章）：</w:t>
            </w:r>
          </w:p>
          <w:p w14:paraId="2685060F" w14:textId="77777777" w:rsidR="00B55F19" w:rsidRDefault="00B55F19" w:rsidP="00B55F1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14:paraId="5846324F" w14:textId="77777777" w:rsidR="00B55F19" w:rsidRDefault="00B55F19" w:rsidP="00B55F1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单位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盖章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：</w:t>
            </w:r>
          </w:p>
          <w:p w14:paraId="1804D7C5" w14:textId="77777777" w:rsidR="00B55F19" w:rsidRDefault="00B55F19" w:rsidP="00B55F1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14:paraId="0CD65698" w14:textId="77777777" w:rsidR="00B55F19" w:rsidRDefault="00B55F19" w:rsidP="00B55F19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</w:pPr>
          </w:p>
          <w:p w14:paraId="15C4B746" w14:textId="77777777" w:rsidR="00B55F19" w:rsidRDefault="00B55F19" w:rsidP="00B55F19">
            <w:pPr>
              <w:widowControl/>
              <w:jc w:val="righ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    年    月    日</w:t>
            </w:r>
          </w:p>
        </w:tc>
      </w:tr>
    </w:tbl>
    <w:p w14:paraId="1B871C97" w14:textId="77777777" w:rsidR="00805BF0" w:rsidRDefault="00805BF0" w:rsidP="005963D5"/>
    <w:p w14:paraId="5C5D35CB" w14:textId="3A0A0F1C" w:rsidR="00997CF0" w:rsidRPr="00997CF0" w:rsidRDefault="00997CF0" w:rsidP="006208D6">
      <w:pPr>
        <w:pStyle w:val="af0"/>
        <w:widowControl/>
        <w:numPr>
          <w:ilvl w:val="0"/>
          <w:numId w:val="4"/>
        </w:numPr>
        <w:spacing w:beforeLines="100" w:before="312" w:afterLines="100" w:after="312" w:line="520" w:lineRule="exact"/>
        <w:ind w:firstLineChars="0"/>
        <w:jc w:val="left"/>
        <w:outlineLvl w:val="1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点菜送餐</w:t>
      </w:r>
    </w:p>
    <w:tbl>
      <w:tblPr>
        <w:tblW w:w="9455" w:type="dxa"/>
        <w:tblInd w:w="-228" w:type="dxa"/>
        <w:tblLayout w:type="fixed"/>
        <w:tblLook w:val="0000" w:firstRow="0" w:lastRow="0" w:firstColumn="0" w:lastColumn="0" w:noHBand="0" w:noVBand="0"/>
      </w:tblPr>
      <w:tblGrid>
        <w:gridCol w:w="2151"/>
        <w:gridCol w:w="1725"/>
        <w:gridCol w:w="5579"/>
      </w:tblGrid>
      <w:tr w:rsidR="00B55F19" w:rsidRPr="005D26A9" w14:paraId="5782B292" w14:textId="77777777" w:rsidTr="00B55F19">
        <w:trPr>
          <w:trHeight w:val="679"/>
        </w:trPr>
        <w:tc>
          <w:tcPr>
            <w:tcW w:w="215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41391EB6" w14:textId="77777777" w:rsidR="00B55F19" w:rsidRPr="005D26A9" w:rsidRDefault="00B55F19" w:rsidP="00B55F19">
            <w:pPr>
              <w:widowControl/>
              <w:jc w:val="center"/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产品报价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75BF339" w14:textId="77777777" w:rsidR="00B55F19" w:rsidRPr="005D26A9" w:rsidRDefault="00B55F19" w:rsidP="00B55F1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已上市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D8EBA02" w14:textId="77777777" w:rsidR="00B55F19" w:rsidRPr="005D26A9" w:rsidRDefault="00B55F19" w:rsidP="00B55F19">
            <w:pPr>
              <w:widowControl/>
              <w:jc w:val="left"/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产品市场售价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：</w:t>
            </w:r>
          </w:p>
        </w:tc>
      </w:tr>
      <w:tr w:rsidR="00B55F19" w:rsidRPr="005D26A9" w14:paraId="0AAC0690" w14:textId="77777777" w:rsidTr="00B55F19">
        <w:trPr>
          <w:trHeight w:val="679"/>
        </w:trPr>
        <w:tc>
          <w:tcPr>
            <w:tcW w:w="215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6EB1" w14:textId="77777777" w:rsidR="00B55F19" w:rsidRDefault="00B55F19" w:rsidP="00B55F19">
            <w:pPr>
              <w:widowControl/>
              <w:jc w:val="center"/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0E86C78" w14:textId="77777777" w:rsidR="00B55F19" w:rsidRPr="005D26A9" w:rsidRDefault="00B55F19" w:rsidP="00B55F1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未上市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F960E37" w14:textId="77777777" w:rsidR="00B55F19" w:rsidRPr="005D26A9" w:rsidRDefault="00B55F19" w:rsidP="00B55F19">
            <w:pPr>
              <w:widowControl/>
              <w:jc w:val="left"/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产品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预估价格：</w:t>
            </w:r>
          </w:p>
        </w:tc>
      </w:tr>
      <w:tr w:rsidR="00B55F19" w:rsidRPr="005D26A9" w14:paraId="316433F8" w14:textId="77777777" w:rsidTr="00B55F19">
        <w:trPr>
          <w:trHeight w:val="2805"/>
        </w:trPr>
        <w:tc>
          <w:tcPr>
            <w:tcW w:w="21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466BB" w14:textId="77777777" w:rsidR="00B55F19" w:rsidRDefault="00B55F19" w:rsidP="00B55F19">
            <w:pPr>
              <w:widowControl/>
              <w:jc w:val="center"/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技术先进性</w:t>
            </w:r>
          </w:p>
        </w:tc>
        <w:tc>
          <w:tcPr>
            <w:tcW w:w="7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665D20C" w14:textId="77777777" w:rsidR="00B55F19" w:rsidRPr="005D26A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5D26A9"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（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包括</w:t>
            </w:r>
            <w:r w:rsidRPr="005F1972"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主要功能、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性能、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安全性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和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智能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化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水平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，</w:t>
            </w:r>
            <w:r w:rsidRPr="005F1972"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技术水平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重点说明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具有自主知识产权的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核心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技术</w:t>
            </w:r>
            <w:r w:rsidRPr="005D26A9"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）</w:t>
            </w:r>
          </w:p>
          <w:p w14:paraId="6B380673" w14:textId="77777777" w:rsidR="00B55F19" w:rsidRPr="005D26A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  <w:p w14:paraId="5F5C5FCA" w14:textId="77777777" w:rsidR="00B55F19" w:rsidRPr="005D26A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  <w:p w14:paraId="75D3A584" w14:textId="77777777" w:rsidR="00B55F19" w:rsidRPr="005D26A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  <w:p w14:paraId="5381B0B0" w14:textId="77777777" w:rsidR="00B55F19" w:rsidRPr="005D26A9" w:rsidRDefault="00B55F19" w:rsidP="00B55F19">
            <w:pPr>
              <w:widowControl/>
              <w:jc w:val="left"/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</w:pPr>
          </w:p>
        </w:tc>
      </w:tr>
      <w:tr w:rsidR="00B55F19" w:rsidRPr="005D26A9" w14:paraId="5A3E09BA" w14:textId="77777777" w:rsidTr="00B55F19">
        <w:trPr>
          <w:trHeight w:val="415"/>
        </w:trPr>
        <w:tc>
          <w:tcPr>
            <w:tcW w:w="21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7760" w14:textId="77777777" w:rsidR="00B55F19" w:rsidRDefault="00B55F19" w:rsidP="00B55F1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应用效果</w:t>
            </w:r>
          </w:p>
        </w:tc>
        <w:tc>
          <w:tcPr>
            <w:tcW w:w="7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4328640" w14:textId="77777777" w:rsidR="00B55F1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5D26A9"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（包括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在所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选择</w:t>
            </w:r>
            <w:r w:rsidRPr="005D26A9"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典型场景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中已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开展的实际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应用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效果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，从提升服务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效率、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提高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服务质量、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人机交互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安全性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等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方面说明</w:t>
            </w:r>
            <w:r w:rsidRPr="005D26A9"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）</w:t>
            </w:r>
          </w:p>
          <w:p w14:paraId="11552024" w14:textId="77777777" w:rsidR="00B55F19" w:rsidRPr="000A4BEA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  <w:p w14:paraId="09BEC538" w14:textId="77777777" w:rsidR="00B55F1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  <w:p w14:paraId="76A0BB66" w14:textId="77777777" w:rsidR="00B55F1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  <w:p w14:paraId="0F4231E4" w14:textId="77777777" w:rsidR="00B55F1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  <w:p w14:paraId="7980B8CA" w14:textId="77777777" w:rsidR="00B55F19" w:rsidRPr="005D26A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</w:tc>
      </w:tr>
      <w:tr w:rsidR="00B55F19" w:rsidRPr="005D26A9" w14:paraId="032D68C8" w14:textId="77777777" w:rsidTr="00B55F19">
        <w:trPr>
          <w:trHeight w:val="2249"/>
        </w:trPr>
        <w:tc>
          <w:tcPr>
            <w:tcW w:w="21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1797" w14:textId="77777777" w:rsidR="00B55F19" w:rsidRPr="005D26A9" w:rsidRDefault="00B55F19" w:rsidP="00B55F1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lastRenderedPageBreak/>
              <w:t>技术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创新性</w:t>
            </w:r>
          </w:p>
        </w:tc>
        <w:tc>
          <w:tcPr>
            <w:tcW w:w="7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67DA85C" w14:textId="77777777" w:rsidR="00B55F1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（包括功能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特色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、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应用场景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、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关键技术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及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自主知识产权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等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情况说明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）</w:t>
            </w:r>
          </w:p>
          <w:p w14:paraId="7DB0CD93" w14:textId="77777777" w:rsidR="00B55F1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  <w:p w14:paraId="02CB7FC9" w14:textId="77777777" w:rsidR="00B55F1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  <w:p w14:paraId="53F1ED67" w14:textId="77777777" w:rsidR="00B55F19" w:rsidRPr="005D26A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</w:tc>
      </w:tr>
      <w:tr w:rsidR="00B55F19" w:rsidRPr="005D26A9" w14:paraId="4AD0CB75" w14:textId="77777777" w:rsidTr="00B55F19">
        <w:trPr>
          <w:trHeight w:val="2402"/>
        </w:trPr>
        <w:tc>
          <w:tcPr>
            <w:tcW w:w="21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7B67" w14:textId="77777777" w:rsidR="00B55F19" w:rsidRDefault="00B55F19" w:rsidP="00B55F1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推广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应用价值</w:t>
            </w:r>
          </w:p>
        </w:tc>
        <w:tc>
          <w:tcPr>
            <w:tcW w:w="7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C9FE17B" w14:textId="77777777" w:rsidR="00B55F1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（包括产品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的安全性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、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实用性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和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先进性评价、</w:t>
            </w:r>
            <w:r w:rsidRPr="005F1972"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市场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需求、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技术成熟度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、</w:t>
            </w:r>
            <w:r w:rsidRPr="005F1972"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预期收益评估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、</w:t>
            </w:r>
            <w:r w:rsidRPr="005F1972"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社会效益分析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等）</w:t>
            </w:r>
          </w:p>
          <w:p w14:paraId="4C9A0BF6" w14:textId="77777777" w:rsidR="00B55F1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  <w:p w14:paraId="4CC9B502" w14:textId="77777777" w:rsidR="00B55F1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  <w:p w14:paraId="7131E2FE" w14:textId="77777777" w:rsidR="00B55F1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  <w:p w14:paraId="21DE1F3D" w14:textId="77777777" w:rsidR="00B55F1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  <w:p w14:paraId="61612F77" w14:textId="77777777" w:rsidR="00B55F1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  <w:p w14:paraId="6866CCEF" w14:textId="77777777" w:rsidR="00B55F1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</w:tc>
      </w:tr>
      <w:tr w:rsidR="00B55F19" w:rsidRPr="005D26A9" w14:paraId="772ABD19" w14:textId="77777777" w:rsidTr="00B55F19">
        <w:trPr>
          <w:trHeight w:val="2249"/>
        </w:trPr>
        <w:tc>
          <w:tcPr>
            <w:tcW w:w="21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3127" w14:textId="77777777" w:rsidR="00B55F19" w:rsidRDefault="00B55F19" w:rsidP="00B55F1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805BF0"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产品原型、logo等设计图片（若有）</w:t>
            </w:r>
          </w:p>
        </w:tc>
        <w:tc>
          <w:tcPr>
            <w:tcW w:w="7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2DC835A" w14:textId="77777777" w:rsidR="00B55F1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  <w:p w14:paraId="70A7F9E5" w14:textId="77777777" w:rsidR="00B55F1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</w:tc>
      </w:tr>
      <w:tr w:rsidR="00B55F19" w:rsidRPr="005D26A9" w14:paraId="1F42E974" w14:textId="77777777" w:rsidTr="00B55F19">
        <w:trPr>
          <w:trHeight w:val="2249"/>
        </w:trPr>
        <w:tc>
          <w:tcPr>
            <w:tcW w:w="21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DA5727A" w14:textId="77777777" w:rsidR="00B55F19" w:rsidRDefault="00B55F19" w:rsidP="00B55F1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805BF0"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其他</w:t>
            </w:r>
          </w:p>
        </w:tc>
        <w:tc>
          <w:tcPr>
            <w:tcW w:w="730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2578AE" w14:textId="77777777" w:rsidR="00B55F19" w:rsidRDefault="00B55F19" w:rsidP="00B55F1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我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单位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自愿参加</w:t>
            </w:r>
            <w:r w:rsidRPr="000A4BE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2019年北京冬奥服务型机器人创新产品测评比选大赛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相关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申报工作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，愿意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配合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主办方参与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测评比选，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能够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按时提交产品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，</w:t>
            </w:r>
            <w:r w:rsidRPr="007F63D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同意主办方在媒体上发布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已上市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的</w:t>
            </w:r>
            <w:r w:rsidRPr="007F63D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产品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外观</w:t>
            </w:r>
            <w:r w:rsidRPr="007F63D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照片、视频等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公开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资料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，并提供必要的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技术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支持和资料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。包括但不限于：</w:t>
            </w:r>
          </w:p>
          <w:p w14:paraId="2B937431" w14:textId="77777777" w:rsidR="00B55F19" w:rsidRPr="00997CF0" w:rsidRDefault="00B55F19" w:rsidP="00B55F1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97CF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、按照大赛申报模板，填写《2019年北京冬奥服务型机器人创新产品测评比选大赛申报材料》（附件）；</w:t>
            </w:r>
          </w:p>
          <w:p w14:paraId="52DD527E" w14:textId="77777777" w:rsidR="00B55F19" w:rsidRDefault="00B55F19" w:rsidP="00B55F1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97CF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2、参赛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产品</w:t>
            </w:r>
            <w:r w:rsidRPr="00997CF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内容的PPT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介绍；</w:t>
            </w:r>
          </w:p>
          <w:p w14:paraId="0FB28BAF" w14:textId="77777777" w:rsidR="00B55F19" w:rsidRPr="00997CF0" w:rsidRDefault="00B55F19" w:rsidP="00B55F1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3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、产品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运行调试的技术支持；</w:t>
            </w:r>
          </w:p>
          <w:p w14:paraId="4FA57F3B" w14:textId="77777777" w:rsidR="00B55F19" w:rsidRDefault="00B55F19" w:rsidP="00B55F1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我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单位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承诺上述填报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信息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属实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，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如有虚假承担相应法律责任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1B0EDF4A" w14:textId="77777777" w:rsidR="00B55F19" w:rsidRDefault="00B55F19" w:rsidP="00B55F1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14:paraId="2498E018" w14:textId="77777777" w:rsidR="00B55F19" w:rsidRDefault="00B55F19" w:rsidP="00B55F1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14:paraId="17D9B3C4" w14:textId="77777777" w:rsidR="00B55F19" w:rsidRDefault="00B55F19" w:rsidP="00B55F1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14:paraId="15D21EC7" w14:textId="77777777" w:rsidR="00B55F19" w:rsidRDefault="00B55F19" w:rsidP="00B55F1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14:paraId="38F37117" w14:textId="77777777" w:rsidR="00B55F19" w:rsidRDefault="00B55F19" w:rsidP="00B55F1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申报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单位法定代表人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（负责人）（签章）：</w:t>
            </w:r>
          </w:p>
          <w:p w14:paraId="6E464D0E" w14:textId="77777777" w:rsidR="00B55F19" w:rsidRDefault="00B55F19" w:rsidP="00B55F1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14:paraId="1A06F9CA" w14:textId="77777777" w:rsidR="00B55F19" w:rsidRDefault="00B55F19" w:rsidP="00B55F1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单位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盖章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：</w:t>
            </w:r>
          </w:p>
          <w:p w14:paraId="18A97CD9" w14:textId="77777777" w:rsidR="00B55F19" w:rsidRDefault="00B55F19" w:rsidP="00B55F1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14:paraId="392748BB" w14:textId="77777777" w:rsidR="00B55F19" w:rsidRDefault="00B55F19" w:rsidP="00B55F19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</w:pPr>
          </w:p>
          <w:p w14:paraId="331DF4BE" w14:textId="77777777" w:rsidR="00B55F19" w:rsidRDefault="00B55F19" w:rsidP="00B55F19">
            <w:pPr>
              <w:widowControl/>
              <w:jc w:val="righ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    年    月    日</w:t>
            </w:r>
          </w:p>
        </w:tc>
      </w:tr>
    </w:tbl>
    <w:p w14:paraId="06C8B1E4" w14:textId="77777777" w:rsidR="00805BF0" w:rsidRDefault="00805BF0" w:rsidP="005963D5"/>
    <w:p w14:paraId="7CE63F9C" w14:textId="11F6022A" w:rsidR="00997CF0" w:rsidRPr="00997CF0" w:rsidRDefault="00997CF0" w:rsidP="006208D6">
      <w:pPr>
        <w:pStyle w:val="af0"/>
        <w:widowControl/>
        <w:numPr>
          <w:ilvl w:val="0"/>
          <w:numId w:val="4"/>
        </w:numPr>
        <w:spacing w:beforeLines="100" w:before="312" w:afterLines="100" w:after="312" w:line="520" w:lineRule="exact"/>
        <w:ind w:firstLineChars="0"/>
        <w:jc w:val="left"/>
        <w:outlineLvl w:val="1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客房服务</w:t>
      </w:r>
    </w:p>
    <w:tbl>
      <w:tblPr>
        <w:tblW w:w="9455" w:type="dxa"/>
        <w:tblInd w:w="-228" w:type="dxa"/>
        <w:tblLayout w:type="fixed"/>
        <w:tblLook w:val="0000" w:firstRow="0" w:lastRow="0" w:firstColumn="0" w:lastColumn="0" w:noHBand="0" w:noVBand="0"/>
      </w:tblPr>
      <w:tblGrid>
        <w:gridCol w:w="2151"/>
        <w:gridCol w:w="1725"/>
        <w:gridCol w:w="5579"/>
      </w:tblGrid>
      <w:tr w:rsidR="00B55F19" w:rsidRPr="005D26A9" w14:paraId="76FC2D12" w14:textId="77777777" w:rsidTr="00B55F19">
        <w:trPr>
          <w:trHeight w:val="679"/>
        </w:trPr>
        <w:tc>
          <w:tcPr>
            <w:tcW w:w="215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502C51B" w14:textId="77777777" w:rsidR="00B55F19" w:rsidRPr="005D26A9" w:rsidRDefault="00B55F19" w:rsidP="00B55F19">
            <w:pPr>
              <w:widowControl/>
              <w:jc w:val="center"/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产品报价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6507EF7" w14:textId="77777777" w:rsidR="00B55F19" w:rsidRPr="005D26A9" w:rsidRDefault="00B55F19" w:rsidP="00B55F1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已上市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923A19F" w14:textId="77777777" w:rsidR="00B55F19" w:rsidRPr="005D26A9" w:rsidRDefault="00B55F19" w:rsidP="00B55F19">
            <w:pPr>
              <w:widowControl/>
              <w:jc w:val="left"/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产品市场售价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：</w:t>
            </w:r>
          </w:p>
        </w:tc>
      </w:tr>
      <w:tr w:rsidR="00B55F19" w:rsidRPr="005D26A9" w14:paraId="129939A5" w14:textId="77777777" w:rsidTr="00B55F19">
        <w:trPr>
          <w:trHeight w:val="679"/>
        </w:trPr>
        <w:tc>
          <w:tcPr>
            <w:tcW w:w="215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A0359" w14:textId="77777777" w:rsidR="00B55F19" w:rsidRDefault="00B55F19" w:rsidP="00B55F19">
            <w:pPr>
              <w:widowControl/>
              <w:jc w:val="center"/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F3F5841" w14:textId="77777777" w:rsidR="00B55F19" w:rsidRPr="005D26A9" w:rsidRDefault="00B55F19" w:rsidP="00B55F1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未上市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C29972B" w14:textId="77777777" w:rsidR="00B55F19" w:rsidRPr="005D26A9" w:rsidRDefault="00B55F19" w:rsidP="00B55F19">
            <w:pPr>
              <w:widowControl/>
              <w:jc w:val="left"/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产品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预估价格：</w:t>
            </w:r>
          </w:p>
        </w:tc>
      </w:tr>
      <w:tr w:rsidR="00B55F19" w:rsidRPr="005D26A9" w14:paraId="4F206B8E" w14:textId="77777777" w:rsidTr="00B55F19">
        <w:trPr>
          <w:trHeight w:val="2805"/>
        </w:trPr>
        <w:tc>
          <w:tcPr>
            <w:tcW w:w="21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2D82" w14:textId="77777777" w:rsidR="00B55F19" w:rsidRDefault="00B55F19" w:rsidP="00B55F19">
            <w:pPr>
              <w:widowControl/>
              <w:jc w:val="center"/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技术先进性</w:t>
            </w:r>
          </w:p>
        </w:tc>
        <w:tc>
          <w:tcPr>
            <w:tcW w:w="7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7EFA167" w14:textId="77777777" w:rsidR="00B55F19" w:rsidRPr="005D26A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5D26A9"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（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包括</w:t>
            </w:r>
            <w:r w:rsidRPr="005F1972"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主要功能、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性能、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安全性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和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智能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化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水平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，</w:t>
            </w:r>
            <w:r w:rsidRPr="005F1972"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技术水平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重点说明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具有自主知识产权的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核心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技术</w:t>
            </w:r>
            <w:r w:rsidRPr="005D26A9"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）</w:t>
            </w:r>
          </w:p>
          <w:p w14:paraId="4F0FC9B4" w14:textId="77777777" w:rsidR="00B55F19" w:rsidRPr="005D26A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  <w:p w14:paraId="2BB9DDB3" w14:textId="77777777" w:rsidR="00B55F19" w:rsidRPr="005D26A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  <w:p w14:paraId="147AF7AB" w14:textId="77777777" w:rsidR="00B55F19" w:rsidRPr="005D26A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  <w:p w14:paraId="4C7C1437" w14:textId="77777777" w:rsidR="00B55F19" w:rsidRPr="005D26A9" w:rsidRDefault="00B55F19" w:rsidP="00B55F19">
            <w:pPr>
              <w:widowControl/>
              <w:jc w:val="left"/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</w:pPr>
          </w:p>
        </w:tc>
      </w:tr>
      <w:tr w:rsidR="00B55F19" w:rsidRPr="005D26A9" w14:paraId="6255F224" w14:textId="77777777" w:rsidTr="00B55F19">
        <w:trPr>
          <w:trHeight w:val="415"/>
        </w:trPr>
        <w:tc>
          <w:tcPr>
            <w:tcW w:w="21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FDCE" w14:textId="77777777" w:rsidR="00B55F19" w:rsidRDefault="00B55F19" w:rsidP="00B55F1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应用效果</w:t>
            </w:r>
          </w:p>
        </w:tc>
        <w:tc>
          <w:tcPr>
            <w:tcW w:w="7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B778BCB" w14:textId="77777777" w:rsidR="00B55F1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5D26A9"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（包括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在所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选择</w:t>
            </w:r>
            <w:r w:rsidRPr="005D26A9"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典型场景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中已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开展的实际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应用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效果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，从提升服务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效率、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提高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服务质量、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人机交互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安全性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等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方面说明</w:t>
            </w:r>
            <w:r w:rsidRPr="005D26A9"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）</w:t>
            </w:r>
          </w:p>
          <w:p w14:paraId="643AE148" w14:textId="77777777" w:rsidR="00B55F19" w:rsidRPr="000A4BEA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  <w:p w14:paraId="41E16EC8" w14:textId="77777777" w:rsidR="00B55F1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  <w:p w14:paraId="0063D084" w14:textId="77777777" w:rsidR="00B55F1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  <w:p w14:paraId="104313F9" w14:textId="77777777" w:rsidR="00B55F1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  <w:p w14:paraId="7861FDE3" w14:textId="77777777" w:rsidR="00B55F19" w:rsidRPr="005D26A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</w:tc>
      </w:tr>
      <w:tr w:rsidR="00B55F19" w:rsidRPr="005D26A9" w14:paraId="615A97F9" w14:textId="77777777" w:rsidTr="00B55F19">
        <w:trPr>
          <w:trHeight w:val="2249"/>
        </w:trPr>
        <w:tc>
          <w:tcPr>
            <w:tcW w:w="21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4B16" w14:textId="77777777" w:rsidR="00B55F19" w:rsidRPr="005D26A9" w:rsidRDefault="00B55F19" w:rsidP="00B55F1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lastRenderedPageBreak/>
              <w:t>技术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创新性</w:t>
            </w:r>
          </w:p>
        </w:tc>
        <w:tc>
          <w:tcPr>
            <w:tcW w:w="7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2485612" w14:textId="77777777" w:rsidR="00B55F1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（包括功能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特色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、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应用场景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、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关键技术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及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自主知识产权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等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情况说明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）</w:t>
            </w:r>
          </w:p>
          <w:p w14:paraId="0C1ACA88" w14:textId="77777777" w:rsidR="00B55F1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  <w:p w14:paraId="7AD87CA6" w14:textId="77777777" w:rsidR="00B55F1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  <w:p w14:paraId="5E32E3D0" w14:textId="77777777" w:rsidR="00B55F19" w:rsidRPr="005D26A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</w:tc>
      </w:tr>
      <w:tr w:rsidR="00B55F19" w:rsidRPr="005D26A9" w14:paraId="55482CFB" w14:textId="77777777" w:rsidTr="00B55F19">
        <w:trPr>
          <w:trHeight w:val="2402"/>
        </w:trPr>
        <w:tc>
          <w:tcPr>
            <w:tcW w:w="21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51D7F" w14:textId="77777777" w:rsidR="00B55F19" w:rsidRDefault="00B55F19" w:rsidP="00B55F1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推广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应用价值</w:t>
            </w:r>
          </w:p>
        </w:tc>
        <w:tc>
          <w:tcPr>
            <w:tcW w:w="7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CC97C82" w14:textId="77777777" w:rsidR="00B55F1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（包括产品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的安全性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、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实用性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和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先进性评价、</w:t>
            </w:r>
            <w:r w:rsidRPr="005F1972"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市场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需求、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技术成熟度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、</w:t>
            </w:r>
            <w:r w:rsidRPr="005F1972"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预期收益评估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、</w:t>
            </w:r>
            <w:r w:rsidRPr="005F1972"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社会效益分析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等）</w:t>
            </w:r>
          </w:p>
          <w:p w14:paraId="08BA6C4F" w14:textId="77777777" w:rsidR="00B55F1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  <w:p w14:paraId="72D9C785" w14:textId="77777777" w:rsidR="00B55F1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  <w:p w14:paraId="27C83BB2" w14:textId="77777777" w:rsidR="00B55F1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  <w:p w14:paraId="47A6D13D" w14:textId="77777777" w:rsidR="00B55F1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  <w:p w14:paraId="65B5E620" w14:textId="77777777" w:rsidR="00B55F1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  <w:p w14:paraId="0E4A5915" w14:textId="77777777" w:rsidR="00B55F1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</w:tc>
      </w:tr>
      <w:tr w:rsidR="00B55F19" w:rsidRPr="005D26A9" w14:paraId="40423135" w14:textId="77777777" w:rsidTr="00B55F19">
        <w:trPr>
          <w:trHeight w:val="2249"/>
        </w:trPr>
        <w:tc>
          <w:tcPr>
            <w:tcW w:w="21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2756B" w14:textId="77777777" w:rsidR="00B55F19" w:rsidRDefault="00B55F19" w:rsidP="00B55F1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805BF0"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产品原型、logo等设计图片（若有）</w:t>
            </w:r>
          </w:p>
        </w:tc>
        <w:tc>
          <w:tcPr>
            <w:tcW w:w="7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C8F7AB7" w14:textId="77777777" w:rsidR="00B55F1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  <w:p w14:paraId="77638715" w14:textId="77777777" w:rsidR="00B55F1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</w:tc>
      </w:tr>
      <w:tr w:rsidR="00B55F19" w:rsidRPr="005D26A9" w14:paraId="28D77C02" w14:textId="77777777" w:rsidTr="00B55F19">
        <w:trPr>
          <w:trHeight w:val="2249"/>
        </w:trPr>
        <w:tc>
          <w:tcPr>
            <w:tcW w:w="21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6668C67" w14:textId="77777777" w:rsidR="00B55F19" w:rsidRDefault="00B55F19" w:rsidP="00B55F1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805BF0"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其他</w:t>
            </w:r>
          </w:p>
        </w:tc>
        <w:tc>
          <w:tcPr>
            <w:tcW w:w="730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7253690" w14:textId="77777777" w:rsidR="00B55F19" w:rsidRDefault="00B55F19" w:rsidP="00B55F1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我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单位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自愿参加</w:t>
            </w:r>
            <w:r w:rsidRPr="000A4BE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2019年北京冬奥服务型机器人创新产品测评比选大赛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相关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申报工作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，愿意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配合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主办方参与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测评比选，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能够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按时提交产品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，</w:t>
            </w:r>
            <w:r w:rsidRPr="007F63D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同意主办方在媒体上发布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已上市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的</w:t>
            </w:r>
            <w:r w:rsidRPr="007F63D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产品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外观</w:t>
            </w:r>
            <w:r w:rsidRPr="007F63D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照片、视频等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公开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资料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，并提供必要的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技术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支持和资料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。包括但不限于：</w:t>
            </w:r>
          </w:p>
          <w:p w14:paraId="19AB28C7" w14:textId="77777777" w:rsidR="00B55F19" w:rsidRPr="00997CF0" w:rsidRDefault="00B55F19" w:rsidP="00B55F1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97CF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、按照大赛申报模板，填写《2019年北京冬奥服务型机器人创新产品测评比选大赛申报材料》（附件）；</w:t>
            </w:r>
          </w:p>
          <w:p w14:paraId="56481470" w14:textId="77777777" w:rsidR="00B55F19" w:rsidRDefault="00B55F19" w:rsidP="00B55F1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97CF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2、参赛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产品</w:t>
            </w:r>
            <w:r w:rsidRPr="00997CF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内容的PPT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介绍；</w:t>
            </w:r>
          </w:p>
          <w:p w14:paraId="2644E4BB" w14:textId="77777777" w:rsidR="00B55F19" w:rsidRPr="00997CF0" w:rsidRDefault="00B55F19" w:rsidP="00B55F1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3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、产品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运行调试的技术支持；</w:t>
            </w:r>
          </w:p>
          <w:p w14:paraId="3C079DD2" w14:textId="77777777" w:rsidR="00B55F19" w:rsidRDefault="00B55F19" w:rsidP="00B55F1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我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单位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承诺上述填报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信息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属实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，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如有虚假承担相应法律责任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0B3E4A7F" w14:textId="77777777" w:rsidR="00B55F19" w:rsidRDefault="00B55F19" w:rsidP="00B55F1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14:paraId="6FBCAF5E" w14:textId="77777777" w:rsidR="00B55F19" w:rsidRDefault="00B55F19" w:rsidP="00B55F1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14:paraId="34A0A30F" w14:textId="77777777" w:rsidR="00B55F19" w:rsidRDefault="00B55F19" w:rsidP="00B55F1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14:paraId="119C3E4F" w14:textId="77777777" w:rsidR="00B55F19" w:rsidRDefault="00B55F19" w:rsidP="00B55F1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14:paraId="320F1798" w14:textId="77777777" w:rsidR="00B55F19" w:rsidRDefault="00B55F19" w:rsidP="00B55F1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申报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单位法定代表人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（负责人）（签章）：</w:t>
            </w:r>
          </w:p>
          <w:p w14:paraId="0808F338" w14:textId="77777777" w:rsidR="00B55F19" w:rsidRDefault="00B55F19" w:rsidP="00B55F1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14:paraId="5A676C61" w14:textId="77777777" w:rsidR="00B55F19" w:rsidRDefault="00B55F19" w:rsidP="00B55F1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单位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盖章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：</w:t>
            </w:r>
          </w:p>
          <w:p w14:paraId="4CB5B88D" w14:textId="77777777" w:rsidR="00B55F19" w:rsidRDefault="00B55F19" w:rsidP="00B55F1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14:paraId="7275E7F7" w14:textId="77777777" w:rsidR="00B55F19" w:rsidRDefault="00B55F19" w:rsidP="00B55F19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</w:pPr>
          </w:p>
          <w:p w14:paraId="3050DA67" w14:textId="77777777" w:rsidR="00B55F19" w:rsidRDefault="00B55F19" w:rsidP="00B55F19">
            <w:pPr>
              <w:widowControl/>
              <w:jc w:val="righ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    年    月    日</w:t>
            </w:r>
          </w:p>
        </w:tc>
      </w:tr>
    </w:tbl>
    <w:p w14:paraId="257E649A" w14:textId="49E86216" w:rsidR="00997CF0" w:rsidRDefault="00997CF0" w:rsidP="005963D5"/>
    <w:p w14:paraId="6BB83A5C" w14:textId="77777777" w:rsidR="006208D6" w:rsidRPr="00997CF0" w:rsidRDefault="006208D6" w:rsidP="006208D6">
      <w:pPr>
        <w:pStyle w:val="af0"/>
        <w:widowControl/>
        <w:numPr>
          <w:ilvl w:val="0"/>
          <w:numId w:val="4"/>
        </w:numPr>
        <w:spacing w:beforeLines="100" w:before="312" w:afterLines="100" w:after="312" w:line="520" w:lineRule="exact"/>
        <w:ind w:firstLineChars="0"/>
        <w:jc w:val="left"/>
        <w:outlineLvl w:val="1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器械搬运</w:t>
      </w:r>
    </w:p>
    <w:tbl>
      <w:tblPr>
        <w:tblW w:w="9455" w:type="dxa"/>
        <w:tblInd w:w="-228" w:type="dxa"/>
        <w:tblLayout w:type="fixed"/>
        <w:tblLook w:val="0000" w:firstRow="0" w:lastRow="0" w:firstColumn="0" w:lastColumn="0" w:noHBand="0" w:noVBand="0"/>
      </w:tblPr>
      <w:tblGrid>
        <w:gridCol w:w="2151"/>
        <w:gridCol w:w="1725"/>
        <w:gridCol w:w="5579"/>
      </w:tblGrid>
      <w:tr w:rsidR="00B55F19" w:rsidRPr="005D26A9" w14:paraId="2662C725" w14:textId="77777777" w:rsidTr="00B55F19">
        <w:trPr>
          <w:trHeight w:val="679"/>
        </w:trPr>
        <w:tc>
          <w:tcPr>
            <w:tcW w:w="215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DBD235A" w14:textId="77777777" w:rsidR="00B55F19" w:rsidRPr="005D26A9" w:rsidRDefault="00B55F19" w:rsidP="00B55F19">
            <w:pPr>
              <w:widowControl/>
              <w:jc w:val="center"/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产品报价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C02309B" w14:textId="77777777" w:rsidR="00B55F19" w:rsidRPr="005D26A9" w:rsidRDefault="00B55F19" w:rsidP="00B55F1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已上市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B0F55FE" w14:textId="77777777" w:rsidR="00B55F19" w:rsidRPr="005D26A9" w:rsidRDefault="00B55F19" w:rsidP="00B55F19">
            <w:pPr>
              <w:widowControl/>
              <w:jc w:val="left"/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产品市场售价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：</w:t>
            </w:r>
          </w:p>
        </w:tc>
      </w:tr>
      <w:tr w:rsidR="00B55F19" w:rsidRPr="005D26A9" w14:paraId="018835D2" w14:textId="77777777" w:rsidTr="00B55F19">
        <w:trPr>
          <w:trHeight w:val="679"/>
        </w:trPr>
        <w:tc>
          <w:tcPr>
            <w:tcW w:w="215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E9010" w14:textId="77777777" w:rsidR="00B55F19" w:rsidRDefault="00B55F19" w:rsidP="00B55F19">
            <w:pPr>
              <w:widowControl/>
              <w:jc w:val="center"/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0698371" w14:textId="77777777" w:rsidR="00B55F19" w:rsidRPr="005D26A9" w:rsidRDefault="00B55F19" w:rsidP="00B55F1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未上市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AE4406B" w14:textId="77777777" w:rsidR="00B55F19" w:rsidRPr="005D26A9" w:rsidRDefault="00B55F19" w:rsidP="00B55F19">
            <w:pPr>
              <w:widowControl/>
              <w:jc w:val="left"/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产品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预估价格：</w:t>
            </w:r>
          </w:p>
        </w:tc>
      </w:tr>
      <w:tr w:rsidR="00B55F19" w:rsidRPr="005D26A9" w14:paraId="388F272F" w14:textId="77777777" w:rsidTr="00B55F19">
        <w:trPr>
          <w:trHeight w:val="2805"/>
        </w:trPr>
        <w:tc>
          <w:tcPr>
            <w:tcW w:w="21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70CF" w14:textId="77777777" w:rsidR="00B55F19" w:rsidRDefault="00B55F19" w:rsidP="00B55F19">
            <w:pPr>
              <w:widowControl/>
              <w:jc w:val="center"/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技术先进性</w:t>
            </w:r>
          </w:p>
        </w:tc>
        <w:tc>
          <w:tcPr>
            <w:tcW w:w="7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745A5E4" w14:textId="77777777" w:rsidR="00B55F19" w:rsidRPr="005D26A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5D26A9"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（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包括</w:t>
            </w:r>
            <w:r w:rsidRPr="005F1972"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主要功能、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性能、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安全性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和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智能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化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水平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，</w:t>
            </w:r>
            <w:r w:rsidRPr="005F1972"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技术水平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重点说明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具有自主知识产权的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核心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技术</w:t>
            </w:r>
            <w:r w:rsidRPr="005D26A9"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）</w:t>
            </w:r>
          </w:p>
          <w:p w14:paraId="25FA0854" w14:textId="77777777" w:rsidR="00B55F19" w:rsidRPr="005D26A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  <w:p w14:paraId="041E3298" w14:textId="77777777" w:rsidR="00B55F19" w:rsidRPr="005D26A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  <w:p w14:paraId="1587ADEA" w14:textId="77777777" w:rsidR="00B55F19" w:rsidRPr="005D26A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  <w:p w14:paraId="1127A26F" w14:textId="77777777" w:rsidR="00B55F19" w:rsidRPr="005D26A9" w:rsidRDefault="00B55F19" w:rsidP="00B55F19">
            <w:pPr>
              <w:widowControl/>
              <w:jc w:val="left"/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</w:pPr>
          </w:p>
        </w:tc>
      </w:tr>
      <w:tr w:rsidR="00B55F19" w:rsidRPr="005D26A9" w14:paraId="4FF691AD" w14:textId="77777777" w:rsidTr="00B55F19">
        <w:trPr>
          <w:trHeight w:val="415"/>
        </w:trPr>
        <w:tc>
          <w:tcPr>
            <w:tcW w:w="21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0C04" w14:textId="77777777" w:rsidR="00B55F19" w:rsidRDefault="00B55F19" w:rsidP="00B55F1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应用效果</w:t>
            </w:r>
          </w:p>
        </w:tc>
        <w:tc>
          <w:tcPr>
            <w:tcW w:w="7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5DCDC68" w14:textId="77777777" w:rsidR="00B55F1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5D26A9"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（包括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在所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选择</w:t>
            </w:r>
            <w:r w:rsidRPr="005D26A9"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典型场景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中已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开展的实际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应用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效果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，从提升服务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效率、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提高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服务质量、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人机交互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安全性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等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方面说明</w:t>
            </w:r>
            <w:r w:rsidRPr="005D26A9"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）</w:t>
            </w:r>
          </w:p>
          <w:p w14:paraId="55004B49" w14:textId="77777777" w:rsidR="00B55F19" w:rsidRPr="000A4BEA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  <w:p w14:paraId="075510A1" w14:textId="77777777" w:rsidR="00B55F1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  <w:p w14:paraId="656BB38C" w14:textId="77777777" w:rsidR="00B55F1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  <w:p w14:paraId="6FD3F180" w14:textId="77777777" w:rsidR="00B55F1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  <w:p w14:paraId="30E4AE11" w14:textId="77777777" w:rsidR="00B55F19" w:rsidRPr="005D26A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</w:tc>
      </w:tr>
      <w:tr w:rsidR="00B55F19" w:rsidRPr="005D26A9" w14:paraId="3E8FEF52" w14:textId="77777777" w:rsidTr="00B55F19">
        <w:trPr>
          <w:trHeight w:val="2249"/>
        </w:trPr>
        <w:tc>
          <w:tcPr>
            <w:tcW w:w="21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68F9" w14:textId="77777777" w:rsidR="00B55F19" w:rsidRPr="005D26A9" w:rsidRDefault="00B55F19" w:rsidP="00B55F1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lastRenderedPageBreak/>
              <w:t>技术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创新性</w:t>
            </w:r>
          </w:p>
        </w:tc>
        <w:tc>
          <w:tcPr>
            <w:tcW w:w="7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8AAEB1B" w14:textId="77777777" w:rsidR="00B55F1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（包括功能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特色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、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应用场景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、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关键技术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及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自主知识产权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等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情况说明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）</w:t>
            </w:r>
          </w:p>
          <w:p w14:paraId="100A2BB3" w14:textId="77777777" w:rsidR="00B55F1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  <w:p w14:paraId="713B310A" w14:textId="77777777" w:rsidR="00B55F1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  <w:p w14:paraId="06D5439F" w14:textId="77777777" w:rsidR="00B55F19" w:rsidRPr="005D26A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</w:tc>
      </w:tr>
      <w:tr w:rsidR="00B55F19" w:rsidRPr="005D26A9" w14:paraId="48A0D801" w14:textId="77777777" w:rsidTr="00B55F19">
        <w:trPr>
          <w:trHeight w:val="2402"/>
        </w:trPr>
        <w:tc>
          <w:tcPr>
            <w:tcW w:w="21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FE59" w14:textId="77777777" w:rsidR="00B55F19" w:rsidRDefault="00B55F19" w:rsidP="00B55F1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推广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应用价值</w:t>
            </w:r>
          </w:p>
        </w:tc>
        <w:tc>
          <w:tcPr>
            <w:tcW w:w="7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31662D6" w14:textId="77777777" w:rsidR="00B55F1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（包括产品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的安全性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、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实用性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和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先进性评价、</w:t>
            </w:r>
            <w:r w:rsidRPr="005F1972"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市场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需求、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技术成熟度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、</w:t>
            </w:r>
            <w:r w:rsidRPr="005F1972"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预期收益评估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、</w:t>
            </w:r>
            <w:r w:rsidRPr="005F1972"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社会效益分析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等）</w:t>
            </w:r>
          </w:p>
          <w:p w14:paraId="6CDAA905" w14:textId="77777777" w:rsidR="00B55F1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  <w:p w14:paraId="1B9319A2" w14:textId="77777777" w:rsidR="00B55F1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  <w:p w14:paraId="754B1638" w14:textId="77777777" w:rsidR="00B55F1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  <w:p w14:paraId="5CA04F4A" w14:textId="77777777" w:rsidR="00B55F1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  <w:p w14:paraId="0D0EA7EC" w14:textId="77777777" w:rsidR="00B55F1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  <w:p w14:paraId="064CBAA4" w14:textId="77777777" w:rsidR="00B55F1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</w:tc>
      </w:tr>
      <w:tr w:rsidR="00B55F19" w:rsidRPr="005D26A9" w14:paraId="3EEE5DF6" w14:textId="77777777" w:rsidTr="00B55F19">
        <w:trPr>
          <w:trHeight w:val="2249"/>
        </w:trPr>
        <w:tc>
          <w:tcPr>
            <w:tcW w:w="21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B8191" w14:textId="77777777" w:rsidR="00B55F19" w:rsidRDefault="00B55F19" w:rsidP="00B55F1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805BF0"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产品原型、logo等设计图片（若有）</w:t>
            </w:r>
          </w:p>
        </w:tc>
        <w:tc>
          <w:tcPr>
            <w:tcW w:w="7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BF68465" w14:textId="77777777" w:rsidR="00B55F1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  <w:p w14:paraId="4B420609" w14:textId="77777777" w:rsidR="00B55F1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</w:tc>
      </w:tr>
      <w:tr w:rsidR="00B55F19" w:rsidRPr="005D26A9" w14:paraId="3D119ED3" w14:textId="77777777" w:rsidTr="00B55F19">
        <w:trPr>
          <w:trHeight w:val="2249"/>
        </w:trPr>
        <w:tc>
          <w:tcPr>
            <w:tcW w:w="21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9978646" w14:textId="77777777" w:rsidR="00B55F19" w:rsidRDefault="00B55F19" w:rsidP="00B55F1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805BF0"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其他</w:t>
            </w:r>
          </w:p>
        </w:tc>
        <w:tc>
          <w:tcPr>
            <w:tcW w:w="730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071874" w14:textId="77777777" w:rsidR="00B55F19" w:rsidRDefault="00B55F19" w:rsidP="00B55F1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我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单位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自愿参加</w:t>
            </w:r>
            <w:r w:rsidRPr="000A4BE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2019年北京冬奥服务型机器人创新产品测评比选大赛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相关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申报工作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，愿意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配合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主办方参与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测评比选，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能够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按时提交产品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，</w:t>
            </w:r>
            <w:r w:rsidRPr="007F63D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同意主办方在媒体上发布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已上市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的</w:t>
            </w:r>
            <w:r w:rsidRPr="007F63D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产品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外观</w:t>
            </w:r>
            <w:r w:rsidRPr="007F63D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照片、视频等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公开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资料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，并提供必要的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技术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支持和资料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。包括但不限于：</w:t>
            </w:r>
          </w:p>
          <w:p w14:paraId="1C41D8A2" w14:textId="77777777" w:rsidR="00B55F19" w:rsidRPr="00997CF0" w:rsidRDefault="00B55F19" w:rsidP="00B55F1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97CF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、按照大赛申报模板，填写《2019年北京冬奥服务型机器人创新产品测评比选大赛申报材料》（附件）；</w:t>
            </w:r>
          </w:p>
          <w:p w14:paraId="25208510" w14:textId="77777777" w:rsidR="00B55F19" w:rsidRDefault="00B55F19" w:rsidP="00B55F1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97CF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2、参赛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产品</w:t>
            </w:r>
            <w:r w:rsidRPr="00997CF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内容的PPT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介绍；</w:t>
            </w:r>
          </w:p>
          <w:p w14:paraId="6B9D71DB" w14:textId="77777777" w:rsidR="00B55F19" w:rsidRPr="00997CF0" w:rsidRDefault="00B55F19" w:rsidP="00B55F1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3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、产品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运行调试的技术支持；</w:t>
            </w:r>
          </w:p>
          <w:p w14:paraId="1225BD7F" w14:textId="77777777" w:rsidR="00B55F19" w:rsidRDefault="00B55F19" w:rsidP="00B55F1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我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单位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承诺上述填报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信息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属实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，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如有虚假承担相应法律责任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4CE36A02" w14:textId="77777777" w:rsidR="00B55F19" w:rsidRDefault="00B55F19" w:rsidP="00B55F1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14:paraId="4B66A365" w14:textId="77777777" w:rsidR="00B55F19" w:rsidRDefault="00B55F19" w:rsidP="00B55F1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14:paraId="3B973D46" w14:textId="77777777" w:rsidR="00B55F19" w:rsidRDefault="00B55F19" w:rsidP="00B55F1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14:paraId="34166944" w14:textId="77777777" w:rsidR="00B55F19" w:rsidRDefault="00B55F19" w:rsidP="00B55F1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14:paraId="5AD13071" w14:textId="77777777" w:rsidR="00B55F19" w:rsidRDefault="00B55F19" w:rsidP="00B55F1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申报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单位法定代表人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（负责人）（签章）：</w:t>
            </w:r>
          </w:p>
          <w:p w14:paraId="263C379E" w14:textId="77777777" w:rsidR="00B55F19" w:rsidRDefault="00B55F19" w:rsidP="00B55F1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14:paraId="6F2E76B2" w14:textId="77777777" w:rsidR="00B55F19" w:rsidRDefault="00B55F19" w:rsidP="00B55F1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单位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盖章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：</w:t>
            </w:r>
          </w:p>
          <w:p w14:paraId="648C83BF" w14:textId="77777777" w:rsidR="00B55F19" w:rsidRDefault="00B55F19" w:rsidP="00B55F1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14:paraId="7DA7249A" w14:textId="77777777" w:rsidR="00B55F19" w:rsidRDefault="00B55F19" w:rsidP="00B55F19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</w:pPr>
          </w:p>
          <w:p w14:paraId="10342F92" w14:textId="77777777" w:rsidR="00B55F19" w:rsidRDefault="00B55F19" w:rsidP="00B55F19">
            <w:pPr>
              <w:widowControl/>
              <w:jc w:val="righ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    年    月    日</w:t>
            </w:r>
          </w:p>
        </w:tc>
      </w:tr>
    </w:tbl>
    <w:p w14:paraId="7D83F203" w14:textId="16241399" w:rsidR="006208D6" w:rsidRDefault="006208D6" w:rsidP="005963D5"/>
    <w:p w14:paraId="760EED47" w14:textId="3BE958CD" w:rsidR="006208D6" w:rsidRPr="00997CF0" w:rsidRDefault="006208D6" w:rsidP="006208D6">
      <w:pPr>
        <w:pStyle w:val="af0"/>
        <w:widowControl/>
        <w:numPr>
          <w:ilvl w:val="0"/>
          <w:numId w:val="4"/>
        </w:numPr>
        <w:spacing w:beforeLines="100" w:before="312" w:afterLines="100" w:after="312" w:line="520" w:lineRule="exact"/>
        <w:ind w:firstLineChars="0"/>
        <w:jc w:val="left"/>
        <w:outlineLvl w:val="1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导览翻译</w:t>
      </w:r>
    </w:p>
    <w:tbl>
      <w:tblPr>
        <w:tblW w:w="9455" w:type="dxa"/>
        <w:tblInd w:w="-228" w:type="dxa"/>
        <w:tblLayout w:type="fixed"/>
        <w:tblLook w:val="0000" w:firstRow="0" w:lastRow="0" w:firstColumn="0" w:lastColumn="0" w:noHBand="0" w:noVBand="0"/>
      </w:tblPr>
      <w:tblGrid>
        <w:gridCol w:w="2151"/>
        <w:gridCol w:w="1725"/>
        <w:gridCol w:w="5579"/>
      </w:tblGrid>
      <w:tr w:rsidR="00B55F19" w:rsidRPr="005D26A9" w14:paraId="27C296A9" w14:textId="77777777" w:rsidTr="00B55F19">
        <w:trPr>
          <w:trHeight w:val="679"/>
        </w:trPr>
        <w:tc>
          <w:tcPr>
            <w:tcW w:w="215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806D3A0" w14:textId="77777777" w:rsidR="00B55F19" w:rsidRPr="005D26A9" w:rsidRDefault="00B55F19" w:rsidP="00B55F19">
            <w:pPr>
              <w:widowControl/>
              <w:jc w:val="center"/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产品报价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8F18C32" w14:textId="77777777" w:rsidR="00B55F19" w:rsidRPr="005D26A9" w:rsidRDefault="00B55F19" w:rsidP="00B55F1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已上市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59C49A9" w14:textId="77777777" w:rsidR="00B55F19" w:rsidRPr="005D26A9" w:rsidRDefault="00B55F19" w:rsidP="00B55F19">
            <w:pPr>
              <w:widowControl/>
              <w:jc w:val="left"/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产品市场售价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：</w:t>
            </w:r>
          </w:p>
        </w:tc>
      </w:tr>
      <w:tr w:rsidR="00B55F19" w:rsidRPr="005D26A9" w14:paraId="6A4B3DD6" w14:textId="77777777" w:rsidTr="00B55F19">
        <w:trPr>
          <w:trHeight w:val="679"/>
        </w:trPr>
        <w:tc>
          <w:tcPr>
            <w:tcW w:w="215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A90F" w14:textId="77777777" w:rsidR="00B55F19" w:rsidRDefault="00B55F19" w:rsidP="00B55F19">
            <w:pPr>
              <w:widowControl/>
              <w:jc w:val="center"/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CD49237" w14:textId="77777777" w:rsidR="00B55F19" w:rsidRPr="005D26A9" w:rsidRDefault="00B55F19" w:rsidP="00B55F1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未上市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1FA4C3B" w14:textId="77777777" w:rsidR="00B55F19" w:rsidRPr="005D26A9" w:rsidRDefault="00B55F19" w:rsidP="00B55F19">
            <w:pPr>
              <w:widowControl/>
              <w:jc w:val="left"/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产品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预估价格：</w:t>
            </w:r>
          </w:p>
        </w:tc>
      </w:tr>
      <w:tr w:rsidR="00B55F19" w:rsidRPr="005D26A9" w14:paraId="4158F7FD" w14:textId="77777777" w:rsidTr="00B55F19">
        <w:trPr>
          <w:trHeight w:val="2805"/>
        </w:trPr>
        <w:tc>
          <w:tcPr>
            <w:tcW w:w="21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22BE" w14:textId="77777777" w:rsidR="00B55F19" w:rsidRDefault="00B55F19" w:rsidP="00B55F19">
            <w:pPr>
              <w:widowControl/>
              <w:jc w:val="center"/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技术先进性</w:t>
            </w:r>
          </w:p>
        </w:tc>
        <w:tc>
          <w:tcPr>
            <w:tcW w:w="7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B91B15C" w14:textId="77777777" w:rsidR="00B55F19" w:rsidRPr="005D26A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5D26A9"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（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包括</w:t>
            </w:r>
            <w:r w:rsidRPr="005F1972"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主要功能、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性能、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安全性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和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智能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化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水平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，</w:t>
            </w:r>
            <w:r w:rsidRPr="005F1972"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技术水平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重点说明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具有自主知识产权的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核心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技术</w:t>
            </w:r>
            <w:r w:rsidRPr="005D26A9"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）</w:t>
            </w:r>
          </w:p>
          <w:p w14:paraId="0F4DE433" w14:textId="77777777" w:rsidR="00B55F19" w:rsidRPr="005D26A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  <w:p w14:paraId="3A3840D5" w14:textId="77777777" w:rsidR="00B55F19" w:rsidRPr="005D26A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  <w:p w14:paraId="1B1C1016" w14:textId="77777777" w:rsidR="00B55F19" w:rsidRPr="005D26A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  <w:p w14:paraId="1EA1D444" w14:textId="77777777" w:rsidR="00B55F19" w:rsidRPr="005D26A9" w:rsidRDefault="00B55F19" w:rsidP="00B55F19">
            <w:pPr>
              <w:widowControl/>
              <w:jc w:val="left"/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</w:pPr>
          </w:p>
        </w:tc>
      </w:tr>
      <w:tr w:rsidR="00B55F19" w:rsidRPr="005D26A9" w14:paraId="696B00B2" w14:textId="77777777" w:rsidTr="00B55F19">
        <w:trPr>
          <w:trHeight w:val="415"/>
        </w:trPr>
        <w:tc>
          <w:tcPr>
            <w:tcW w:w="21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E8319" w14:textId="77777777" w:rsidR="00B55F19" w:rsidRDefault="00B55F19" w:rsidP="00B55F1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应用效果</w:t>
            </w:r>
          </w:p>
        </w:tc>
        <w:tc>
          <w:tcPr>
            <w:tcW w:w="7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C6815EC" w14:textId="77777777" w:rsidR="00B55F1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5D26A9"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（包括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在所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选择</w:t>
            </w:r>
            <w:r w:rsidRPr="005D26A9"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典型场景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中已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开展的实际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应用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效果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，从提升服务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效率、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提高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服务质量、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人机交互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安全性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等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方面说明</w:t>
            </w:r>
            <w:r w:rsidRPr="005D26A9"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）</w:t>
            </w:r>
          </w:p>
          <w:p w14:paraId="501DCF48" w14:textId="77777777" w:rsidR="00B55F19" w:rsidRPr="000A4BEA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  <w:p w14:paraId="22A5E11D" w14:textId="77777777" w:rsidR="00B55F1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  <w:p w14:paraId="50B9D4D9" w14:textId="77777777" w:rsidR="00B55F1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  <w:p w14:paraId="04277555" w14:textId="77777777" w:rsidR="00B55F1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  <w:p w14:paraId="78CCF1F3" w14:textId="77777777" w:rsidR="00B55F19" w:rsidRPr="005D26A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</w:tc>
      </w:tr>
      <w:tr w:rsidR="00B55F19" w:rsidRPr="005D26A9" w14:paraId="2B04FC12" w14:textId="77777777" w:rsidTr="00B55F19">
        <w:trPr>
          <w:trHeight w:val="2249"/>
        </w:trPr>
        <w:tc>
          <w:tcPr>
            <w:tcW w:w="21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8B99" w14:textId="77777777" w:rsidR="00B55F19" w:rsidRPr="005D26A9" w:rsidRDefault="00B55F19" w:rsidP="00B55F1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lastRenderedPageBreak/>
              <w:t>技术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创新性</w:t>
            </w:r>
          </w:p>
        </w:tc>
        <w:tc>
          <w:tcPr>
            <w:tcW w:w="7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B264BBE" w14:textId="77777777" w:rsidR="00B55F1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（包括功能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特色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、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应用场景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、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关键技术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及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自主知识产权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等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情况说明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）</w:t>
            </w:r>
          </w:p>
          <w:p w14:paraId="273485BA" w14:textId="77777777" w:rsidR="00B55F1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  <w:p w14:paraId="24FAF1E9" w14:textId="77777777" w:rsidR="00B55F1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  <w:p w14:paraId="4A1F3A1B" w14:textId="77777777" w:rsidR="00B55F19" w:rsidRPr="005D26A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</w:tc>
      </w:tr>
      <w:tr w:rsidR="00B55F19" w:rsidRPr="005D26A9" w14:paraId="3CDFF0C8" w14:textId="77777777" w:rsidTr="00B55F19">
        <w:trPr>
          <w:trHeight w:val="2402"/>
        </w:trPr>
        <w:tc>
          <w:tcPr>
            <w:tcW w:w="21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0558" w14:textId="77777777" w:rsidR="00B55F19" w:rsidRDefault="00B55F19" w:rsidP="00B55F1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推广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应用价值</w:t>
            </w:r>
          </w:p>
        </w:tc>
        <w:tc>
          <w:tcPr>
            <w:tcW w:w="7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4A4F3C3" w14:textId="77777777" w:rsidR="00B55F1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（包括产品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的安全性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、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实用性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和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先进性评价、</w:t>
            </w:r>
            <w:r w:rsidRPr="005F1972"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市场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需求、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技术成熟度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、</w:t>
            </w:r>
            <w:r w:rsidRPr="005F1972"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预期收益评估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、</w:t>
            </w:r>
            <w:r w:rsidRPr="005F1972"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社会效益分析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等）</w:t>
            </w:r>
          </w:p>
          <w:p w14:paraId="37283DCE" w14:textId="77777777" w:rsidR="00B55F1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  <w:p w14:paraId="1DD7E9FF" w14:textId="77777777" w:rsidR="00B55F1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  <w:p w14:paraId="7F388D29" w14:textId="77777777" w:rsidR="00B55F1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  <w:p w14:paraId="378C6092" w14:textId="77777777" w:rsidR="00B55F1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  <w:p w14:paraId="1F61927D" w14:textId="77777777" w:rsidR="00B55F1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  <w:p w14:paraId="7D3D89E4" w14:textId="77777777" w:rsidR="00B55F1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</w:tc>
      </w:tr>
      <w:tr w:rsidR="00B55F19" w:rsidRPr="005D26A9" w14:paraId="774F371F" w14:textId="77777777" w:rsidTr="00B55F19">
        <w:trPr>
          <w:trHeight w:val="2249"/>
        </w:trPr>
        <w:tc>
          <w:tcPr>
            <w:tcW w:w="21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F35B" w14:textId="77777777" w:rsidR="00B55F19" w:rsidRDefault="00B55F19" w:rsidP="00B55F1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805BF0"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产品原型、logo等设计图片（若有）</w:t>
            </w:r>
          </w:p>
        </w:tc>
        <w:tc>
          <w:tcPr>
            <w:tcW w:w="7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298EDF0" w14:textId="77777777" w:rsidR="00B55F1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  <w:p w14:paraId="3FECB7AD" w14:textId="77777777" w:rsidR="00B55F1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</w:tc>
      </w:tr>
      <w:tr w:rsidR="00B55F19" w:rsidRPr="005D26A9" w14:paraId="01514316" w14:textId="77777777" w:rsidTr="00B55F19">
        <w:trPr>
          <w:trHeight w:val="2249"/>
        </w:trPr>
        <w:tc>
          <w:tcPr>
            <w:tcW w:w="21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50297D9" w14:textId="77777777" w:rsidR="00B55F19" w:rsidRDefault="00B55F19" w:rsidP="00B55F1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805BF0"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其他</w:t>
            </w:r>
          </w:p>
        </w:tc>
        <w:tc>
          <w:tcPr>
            <w:tcW w:w="730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F8835C6" w14:textId="77777777" w:rsidR="00B55F19" w:rsidRDefault="00B55F19" w:rsidP="00B55F1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我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单位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自愿参加</w:t>
            </w:r>
            <w:r w:rsidRPr="000A4BE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2019年北京冬奥服务型机器人创新产品测评比选大赛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相关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申报工作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，愿意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配合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主办方参与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测评比选，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能够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按时提交产品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，</w:t>
            </w:r>
            <w:r w:rsidRPr="007F63D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同意主办方在媒体上发布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已上市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的</w:t>
            </w:r>
            <w:r w:rsidRPr="007F63D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产品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外观</w:t>
            </w:r>
            <w:r w:rsidRPr="007F63D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照片、视频等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公开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资料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，并提供必要的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技术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支持和资料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。包括但不限于：</w:t>
            </w:r>
          </w:p>
          <w:p w14:paraId="6783D3E1" w14:textId="77777777" w:rsidR="00B55F19" w:rsidRPr="00997CF0" w:rsidRDefault="00B55F19" w:rsidP="00B55F1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97CF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、按照大赛申报模板，填写《2019年北京冬奥服务型机器人创新产品测评比选大赛申报材料》（附件）；</w:t>
            </w:r>
          </w:p>
          <w:p w14:paraId="47644E9B" w14:textId="77777777" w:rsidR="00B55F19" w:rsidRDefault="00B55F19" w:rsidP="00B55F1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97CF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2、参赛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产品</w:t>
            </w:r>
            <w:r w:rsidRPr="00997CF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内容的PPT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介绍；</w:t>
            </w:r>
          </w:p>
          <w:p w14:paraId="6E28716A" w14:textId="77777777" w:rsidR="00B55F19" w:rsidRPr="00997CF0" w:rsidRDefault="00B55F19" w:rsidP="00B55F1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3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、产品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运行调试的技术支持；</w:t>
            </w:r>
          </w:p>
          <w:p w14:paraId="2093D8EF" w14:textId="77777777" w:rsidR="00B55F19" w:rsidRDefault="00B55F19" w:rsidP="00B55F1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我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单位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承诺上述填报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信息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属实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，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如有虚假承担相应法律责任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62F6122D" w14:textId="77777777" w:rsidR="00B55F19" w:rsidRDefault="00B55F19" w:rsidP="00B55F1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14:paraId="152441E2" w14:textId="77777777" w:rsidR="00B55F19" w:rsidRDefault="00B55F19" w:rsidP="00B55F1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14:paraId="2B004668" w14:textId="77777777" w:rsidR="00B55F19" w:rsidRDefault="00B55F19" w:rsidP="00B55F1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14:paraId="4499CC50" w14:textId="77777777" w:rsidR="00B55F19" w:rsidRDefault="00B55F19" w:rsidP="00B55F1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14:paraId="5B3FEC4E" w14:textId="77777777" w:rsidR="00B55F19" w:rsidRDefault="00B55F19" w:rsidP="00B55F1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申报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单位法定代表人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（负责人）（签章）：</w:t>
            </w:r>
          </w:p>
          <w:p w14:paraId="3E5964F9" w14:textId="77777777" w:rsidR="00B55F19" w:rsidRDefault="00B55F19" w:rsidP="00B55F1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14:paraId="068368DF" w14:textId="77777777" w:rsidR="00B55F19" w:rsidRDefault="00B55F19" w:rsidP="00B55F1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单位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盖章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：</w:t>
            </w:r>
          </w:p>
          <w:p w14:paraId="7A5AE044" w14:textId="77777777" w:rsidR="00B55F19" w:rsidRDefault="00B55F19" w:rsidP="00B55F1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14:paraId="0B5A85D2" w14:textId="77777777" w:rsidR="00B55F19" w:rsidRDefault="00B55F19" w:rsidP="00B55F19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</w:pPr>
          </w:p>
          <w:p w14:paraId="2ACC792B" w14:textId="77777777" w:rsidR="00B55F19" w:rsidRDefault="00B55F19" w:rsidP="00B55F19">
            <w:pPr>
              <w:widowControl/>
              <w:jc w:val="righ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    年    月    日</w:t>
            </w:r>
          </w:p>
        </w:tc>
      </w:tr>
    </w:tbl>
    <w:p w14:paraId="391C84EC" w14:textId="755F685F" w:rsidR="006208D6" w:rsidRDefault="006208D6" w:rsidP="005963D5"/>
    <w:p w14:paraId="2F74A8EB" w14:textId="544676BD" w:rsidR="006208D6" w:rsidRPr="00997CF0" w:rsidRDefault="006208D6" w:rsidP="006208D6">
      <w:pPr>
        <w:pStyle w:val="af0"/>
        <w:widowControl/>
        <w:numPr>
          <w:ilvl w:val="0"/>
          <w:numId w:val="4"/>
        </w:numPr>
        <w:spacing w:beforeLines="100" w:before="312" w:afterLines="100" w:after="312" w:line="520" w:lineRule="exact"/>
        <w:ind w:firstLineChars="0"/>
        <w:jc w:val="left"/>
        <w:outlineLvl w:val="1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安防巡检</w:t>
      </w:r>
    </w:p>
    <w:tbl>
      <w:tblPr>
        <w:tblW w:w="9455" w:type="dxa"/>
        <w:tblInd w:w="-228" w:type="dxa"/>
        <w:tblLayout w:type="fixed"/>
        <w:tblLook w:val="0000" w:firstRow="0" w:lastRow="0" w:firstColumn="0" w:lastColumn="0" w:noHBand="0" w:noVBand="0"/>
      </w:tblPr>
      <w:tblGrid>
        <w:gridCol w:w="2151"/>
        <w:gridCol w:w="1725"/>
        <w:gridCol w:w="5579"/>
      </w:tblGrid>
      <w:tr w:rsidR="00B55F19" w:rsidRPr="005D26A9" w14:paraId="28101723" w14:textId="77777777" w:rsidTr="00B55F19">
        <w:trPr>
          <w:trHeight w:val="679"/>
        </w:trPr>
        <w:tc>
          <w:tcPr>
            <w:tcW w:w="215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5875C04" w14:textId="77777777" w:rsidR="00B55F19" w:rsidRPr="005D26A9" w:rsidRDefault="00B55F19" w:rsidP="00B55F19">
            <w:pPr>
              <w:widowControl/>
              <w:jc w:val="center"/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产品报价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4E1C1B2" w14:textId="77777777" w:rsidR="00B55F19" w:rsidRPr="005D26A9" w:rsidRDefault="00B55F19" w:rsidP="00B55F1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已上市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3D0B080" w14:textId="77777777" w:rsidR="00B55F19" w:rsidRPr="005D26A9" w:rsidRDefault="00B55F19" w:rsidP="00B55F19">
            <w:pPr>
              <w:widowControl/>
              <w:jc w:val="left"/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产品市场售价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：</w:t>
            </w:r>
          </w:p>
        </w:tc>
      </w:tr>
      <w:tr w:rsidR="00B55F19" w:rsidRPr="005D26A9" w14:paraId="4B7B73CA" w14:textId="77777777" w:rsidTr="00B55F19">
        <w:trPr>
          <w:trHeight w:val="679"/>
        </w:trPr>
        <w:tc>
          <w:tcPr>
            <w:tcW w:w="215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45E47" w14:textId="77777777" w:rsidR="00B55F19" w:rsidRDefault="00B55F19" w:rsidP="00B55F19">
            <w:pPr>
              <w:widowControl/>
              <w:jc w:val="center"/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BB184FD" w14:textId="77777777" w:rsidR="00B55F19" w:rsidRPr="005D26A9" w:rsidRDefault="00B55F19" w:rsidP="00B55F1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未上市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447A46C" w14:textId="77777777" w:rsidR="00B55F19" w:rsidRPr="005D26A9" w:rsidRDefault="00B55F19" w:rsidP="00B55F19">
            <w:pPr>
              <w:widowControl/>
              <w:jc w:val="left"/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产品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预估价格：</w:t>
            </w:r>
          </w:p>
        </w:tc>
      </w:tr>
      <w:tr w:rsidR="00B55F19" w:rsidRPr="005D26A9" w14:paraId="364FBC56" w14:textId="77777777" w:rsidTr="00B55F19">
        <w:trPr>
          <w:trHeight w:val="2805"/>
        </w:trPr>
        <w:tc>
          <w:tcPr>
            <w:tcW w:w="21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DAD5" w14:textId="77777777" w:rsidR="00B55F19" w:rsidRDefault="00B55F19" w:rsidP="00B55F19">
            <w:pPr>
              <w:widowControl/>
              <w:jc w:val="center"/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技术先进性</w:t>
            </w:r>
          </w:p>
        </w:tc>
        <w:tc>
          <w:tcPr>
            <w:tcW w:w="7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378FE0A" w14:textId="77777777" w:rsidR="00B55F19" w:rsidRPr="005D26A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5D26A9"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（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包括</w:t>
            </w:r>
            <w:r w:rsidRPr="005F1972"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主要功能、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性能、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安全性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和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智能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化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水平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，</w:t>
            </w:r>
            <w:r w:rsidRPr="005F1972"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技术水平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重点说明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具有自主知识产权的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核心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技术</w:t>
            </w:r>
            <w:r w:rsidRPr="005D26A9"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）</w:t>
            </w:r>
          </w:p>
          <w:p w14:paraId="23B68540" w14:textId="77777777" w:rsidR="00B55F19" w:rsidRPr="005D26A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  <w:p w14:paraId="2C22A3E5" w14:textId="77777777" w:rsidR="00B55F19" w:rsidRPr="005D26A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  <w:p w14:paraId="47F65225" w14:textId="77777777" w:rsidR="00B55F19" w:rsidRPr="005D26A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  <w:p w14:paraId="4FBA39FF" w14:textId="77777777" w:rsidR="00B55F19" w:rsidRPr="005D26A9" w:rsidRDefault="00B55F19" w:rsidP="00B55F19">
            <w:pPr>
              <w:widowControl/>
              <w:jc w:val="left"/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</w:pPr>
          </w:p>
        </w:tc>
      </w:tr>
      <w:tr w:rsidR="00B55F19" w:rsidRPr="005D26A9" w14:paraId="35FC42C3" w14:textId="77777777" w:rsidTr="00B55F19">
        <w:trPr>
          <w:trHeight w:val="415"/>
        </w:trPr>
        <w:tc>
          <w:tcPr>
            <w:tcW w:w="21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FAC5" w14:textId="77777777" w:rsidR="00B55F19" w:rsidRDefault="00B55F19" w:rsidP="00B55F1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应用效果</w:t>
            </w:r>
          </w:p>
        </w:tc>
        <w:tc>
          <w:tcPr>
            <w:tcW w:w="7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9B93501" w14:textId="77777777" w:rsidR="00B55F1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5D26A9"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（包括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在所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选择</w:t>
            </w:r>
            <w:r w:rsidRPr="005D26A9"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典型场景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中已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开展的实际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应用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效果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，从提升服务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效率、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提高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服务质量、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人机交互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安全性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等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方面说明</w:t>
            </w:r>
            <w:r w:rsidRPr="005D26A9"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）</w:t>
            </w:r>
          </w:p>
          <w:p w14:paraId="21332E3F" w14:textId="77777777" w:rsidR="00B55F19" w:rsidRPr="000A4BEA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  <w:p w14:paraId="4381FA48" w14:textId="77777777" w:rsidR="00B55F1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  <w:p w14:paraId="6C6B7C5D" w14:textId="77777777" w:rsidR="00B55F1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  <w:p w14:paraId="728EDE50" w14:textId="77777777" w:rsidR="00B55F1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  <w:p w14:paraId="6DF39DDE" w14:textId="77777777" w:rsidR="00B55F19" w:rsidRPr="005D26A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</w:tc>
      </w:tr>
      <w:tr w:rsidR="00B55F19" w:rsidRPr="005D26A9" w14:paraId="3B60EEA8" w14:textId="77777777" w:rsidTr="00B55F19">
        <w:trPr>
          <w:trHeight w:val="2249"/>
        </w:trPr>
        <w:tc>
          <w:tcPr>
            <w:tcW w:w="21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0916" w14:textId="77777777" w:rsidR="00B55F19" w:rsidRPr="005D26A9" w:rsidRDefault="00B55F19" w:rsidP="00B55F1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lastRenderedPageBreak/>
              <w:t>技术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创新性</w:t>
            </w:r>
          </w:p>
        </w:tc>
        <w:tc>
          <w:tcPr>
            <w:tcW w:w="7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55B4718" w14:textId="77777777" w:rsidR="00B55F1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（包括功能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特色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、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应用场景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、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关键技术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及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自主知识产权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等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情况说明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）</w:t>
            </w:r>
          </w:p>
          <w:p w14:paraId="69C31CBD" w14:textId="77777777" w:rsidR="00B55F1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  <w:p w14:paraId="7D326143" w14:textId="77777777" w:rsidR="00B55F1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  <w:p w14:paraId="10CA490B" w14:textId="77777777" w:rsidR="00B55F19" w:rsidRPr="005D26A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</w:tc>
      </w:tr>
      <w:tr w:rsidR="00B55F19" w:rsidRPr="005D26A9" w14:paraId="3017FFBF" w14:textId="77777777" w:rsidTr="00B55F19">
        <w:trPr>
          <w:trHeight w:val="2402"/>
        </w:trPr>
        <w:tc>
          <w:tcPr>
            <w:tcW w:w="21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7DB3" w14:textId="77777777" w:rsidR="00B55F19" w:rsidRDefault="00B55F19" w:rsidP="00B55F1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推广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应用价值</w:t>
            </w:r>
          </w:p>
        </w:tc>
        <w:tc>
          <w:tcPr>
            <w:tcW w:w="7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DD2E742" w14:textId="77777777" w:rsidR="00B55F1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（包括产品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的安全性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、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实用性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和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先进性评价、</w:t>
            </w:r>
            <w:r w:rsidRPr="005F1972"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市场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需求、</w:t>
            </w:r>
            <w: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  <w:t>技术成熟度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、</w:t>
            </w:r>
            <w:r w:rsidRPr="005F1972"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预期收益评估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、</w:t>
            </w:r>
            <w:r w:rsidRPr="005F1972"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社会效益分析</w:t>
            </w:r>
            <w:r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等）</w:t>
            </w:r>
          </w:p>
          <w:p w14:paraId="7EFEC7C2" w14:textId="77777777" w:rsidR="00B55F1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  <w:p w14:paraId="0F425630" w14:textId="77777777" w:rsidR="00B55F1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  <w:p w14:paraId="7EF13AE3" w14:textId="77777777" w:rsidR="00B55F1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  <w:p w14:paraId="076D134D" w14:textId="77777777" w:rsidR="00B55F1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  <w:p w14:paraId="7E8A15C2" w14:textId="77777777" w:rsidR="00B55F1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  <w:p w14:paraId="1271BACD" w14:textId="77777777" w:rsidR="00B55F1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</w:tc>
      </w:tr>
      <w:tr w:rsidR="00B55F19" w:rsidRPr="005D26A9" w14:paraId="2A0B97F1" w14:textId="77777777" w:rsidTr="00B55F19">
        <w:trPr>
          <w:trHeight w:val="2249"/>
        </w:trPr>
        <w:tc>
          <w:tcPr>
            <w:tcW w:w="21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21D9" w14:textId="77777777" w:rsidR="00B55F19" w:rsidRDefault="00B55F19" w:rsidP="00B55F1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805BF0"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产品原型、logo等设计图片（若有）</w:t>
            </w:r>
          </w:p>
        </w:tc>
        <w:tc>
          <w:tcPr>
            <w:tcW w:w="7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D0E450B" w14:textId="77777777" w:rsidR="00B55F1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  <w:p w14:paraId="077B8E37" w14:textId="77777777" w:rsidR="00B55F19" w:rsidRDefault="00B55F19" w:rsidP="00B55F1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</w:p>
        </w:tc>
      </w:tr>
      <w:tr w:rsidR="00B55F19" w:rsidRPr="005D26A9" w14:paraId="54D901E9" w14:textId="77777777" w:rsidTr="00B55F19">
        <w:trPr>
          <w:trHeight w:val="2249"/>
        </w:trPr>
        <w:tc>
          <w:tcPr>
            <w:tcW w:w="21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9D0C8BA" w14:textId="77777777" w:rsidR="00B55F19" w:rsidRDefault="00B55F19" w:rsidP="00B55F1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805BF0"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其他</w:t>
            </w:r>
          </w:p>
        </w:tc>
        <w:tc>
          <w:tcPr>
            <w:tcW w:w="730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B148AE" w14:textId="77777777" w:rsidR="00B55F19" w:rsidRDefault="00B55F19" w:rsidP="00B55F1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我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单位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自愿参加</w:t>
            </w:r>
            <w:r w:rsidRPr="000A4BE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2019年北京冬奥服务型机器人创新产品测评比选大赛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相关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申报工作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，愿意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配合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主办方参与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测评比选，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能够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按时提交产品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，</w:t>
            </w:r>
            <w:r w:rsidRPr="007F63D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同意主办方在媒体上发布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已上市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的</w:t>
            </w:r>
            <w:r w:rsidRPr="007F63D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产品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外观</w:t>
            </w:r>
            <w:r w:rsidRPr="007F63D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照片、视频等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公开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资料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，并提供必要的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技术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支持和资料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。包括但不限于：</w:t>
            </w:r>
          </w:p>
          <w:p w14:paraId="213E357F" w14:textId="77777777" w:rsidR="00B55F19" w:rsidRPr="00997CF0" w:rsidRDefault="00B55F19" w:rsidP="00B55F1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97CF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、按照大赛申报模板，填写《2019年北京冬奥服务型机器人创新产品测评比选大赛申报材料》（附件）；</w:t>
            </w:r>
          </w:p>
          <w:p w14:paraId="6A970D65" w14:textId="77777777" w:rsidR="00B55F19" w:rsidRDefault="00B55F19" w:rsidP="00B55F1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97CF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2、参赛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产品</w:t>
            </w:r>
            <w:r w:rsidRPr="00997CF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内容的PPT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介绍；</w:t>
            </w:r>
          </w:p>
          <w:p w14:paraId="3FE9C7BD" w14:textId="77777777" w:rsidR="00B55F19" w:rsidRPr="00997CF0" w:rsidRDefault="00B55F19" w:rsidP="00B55F1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3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、产品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运行调试的技术支持；</w:t>
            </w:r>
          </w:p>
          <w:p w14:paraId="06A074A8" w14:textId="77777777" w:rsidR="00B55F19" w:rsidRDefault="00B55F19" w:rsidP="00B55F1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我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单位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承诺上述填报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信息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属实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，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如有虚假承担相应法律责任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54A80016" w14:textId="77777777" w:rsidR="00B55F19" w:rsidRDefault="00B55F19" w:rsidP="00B55F1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14:paraId="4C182887" w14:textId="77777777" w:rsidR="00B55F19" w:rsidRDefault="00B55F19" w:rsidP="00B55F1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14:paraId="55D7A965" w14:textId="77777777" w:rsidR="00B55F19" w:rsidRDefault="00B55F19" w:rsidP="00B55F1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14:paraId="4D8A662D" w14:textId="77777777" w:rsidR="00B55F19" w:rsidRDefault="00B55F19" w:rsidP="00B55F1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14:paraId="517EA80F" w14:textId="77777777" w:rsidR="00B55F19" w:rsidRDefault="00B55F19" w:rsidP="00B55F1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申报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单位法定代表人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（负责人）（签章）：</w:t>
            </w:r>
          </w:p>
          <w:p w14:paraId="03022DE1" w14:textId="77777777" w:rsidR="00B55F19" w:rsidRDefault="00B55F19" w:rsidP="00B55F1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14:paraId="05A6CFD5" w14:textId="77777777" w:rsidR="00B55F19" w:rsidRDefault="00B55F19" w:rsidP="00B55F1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单位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盖章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：</w:t>
            </w:r>
          </w:p>
          <w:p w14:paraId="6B7FCF9B" w14:textId="77777777" w:rsidR="00B55F19" w:rsidRDefault="00B55F19" w:rsidP="00B55F1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14:paraId="214C6B1B" w14:textId="77777777" w:rsidR="00B55F19" w:rsidRDefault="00B55F19" w:rsidP="00B55F19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</w:pPr>
          </w:p>
          <w:p w14:paraId="0BB5B477" w14:textId="77777777" w:rsidR="00B55F19" w:rsidRDefault="00B55F19" w:rsidP="00B55F19">
            <w:pPr>
              <w:widowControl/>
              <w:jc w:val="right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    年    月    日</w:t>
            </w:r>
          </w:p>
        </w:tc>
      </w:tr>
    </w:tbl>
    <w:p w14:paraId="7DCB2535" w14:textId="77777777" w:rsidR="00B53AED" w:rsidRDefault="00B53AED" w:rsidP="005963D5"/>
    <w:p w14:paraId="2E462673" w14:textId="77777777" w:rsidR="006208D6" w:rsidRDefault="006208D6" w:rsidP="005963D5"/>
    <w:p w14:paraId="543DD1EF" w14:textId="77777777" w:rsidR="006208D6" w:rsidRDefault="006208D6" w:rsidP="005963D5"/>
    <w:p w14:paraId="4E162DD5" w14:textId="77777777" w:rsidR="006208D6" w:rsidRDefault="006208D6" w:rsidP="005963D5"/>
    <w:p w14:paraId="242B28D4" w14:textId="77777777" w:rsidR="00B55F19" w:rsidRDefault="00B55F19" w:rsidP="005963D5"/>
    <w:p w14:paraId="26CA170C" w14:textId="77777777" w:rsidR="00B55F19" w:rsidRDefault="00B55F19" w:rsidP="005963D5"/>
    <w:p w14:paraId="31E2EC85" w14:textId="77777777" w:rsidR="00B55F19" w:rsidRDefault="00B55F19" w:rsidP="005963D5"/>
    <w:p w14:paraId="699876E4" w14:textId="77777777" w:rsidR="00B55F19" w:rsidRDefault="00B55F19" w:rsidP="005963D5"/>
    <w:p w14:paraId="1915FB19" w14:textId="77777777" w:rsidR="00B55F19" w:rsidRDefault="00B55F19" w:rsidP="005963D5"/>
    <w:p w14:paraId="7B4EA1A1" w14:textId="77777777" w:rsidR="00B55F19" w:rsidRDefault="00B55F19" w:rsidP="005963D5"/>
    <w:p w14:paraId="129B9C7F" w14:textId="77777777" w:rsidR="00B55F19" w:rsidRDefault="00B55F19" w:rsidP="005963D5"/>
    <w:p w14:paraId="76CF631D" w14:textId="77777777" w:rsidR="00B55F19" w:rsidRDefault="00B55F19" w:rsidP="005963D5"/>
    <w:p w14:paraId="0D1A4B78" w14:textId="77777777" w:rsidR="00B55F19" w:rsidRDefault="00B55F19" w:rsidP="005963D5"/>
    <w:p w14:paraId="44CDFEDA" w14:textId="77777777" w:rsidR="00B55F19" w:rsidRDefault="00B55F19" w:rsidP="005963D5"/>
    <w:p w14:paraId="2DB6DD3E" w14:textId="77777777" w:rsidR="00B55F19" w:rsidRDefault="00B55F19" w:rsidP="005963D5"/>
    <w:p w14:paraId="5B526A84" w14:textId="77777777" w:rsidR="00B55F19" w:rsidRDefault="00B55F19" w:rsidP="005963D5"/>
    <w:p w14:paraId="03CD1F60" w14:textId="77777777" w:rsidR="00B55F19" w:rsidRDefault="00B55F19" w:rsidP="005963D5"/>
    <w:p w14:paraId="6F395C0C" w14:textId="77777777" w:rsidR="00B55F19" w:rsidRDefault="00B55F19" w:rsidP="005963D5"/>
    <w:p w14:paraId="068D1EB7" w14:textId="77777777" w:rsidR="00B55F19" w:rsidRDefault="00B55F19" w:rsidP="005963D5"/>
    <w:p w14:paraId="6EE00AC0" w14:textId="77777777" w:rsidR="00B55F19" w:rsidRDefault="00B55F19" w:rsidP="005963D5"/>
    <w:p w14:paraId="24095167" w14:textId="77777777" w:rsidR="00B55F19" w:rsidRDefault="00B55F19" w:rsidP="005963D5"/>
    <w:p w14:paraId="14849464" w14:textId="77777777" w:rsidR="00B55F19" w:rsidRDefault="00B55F19" w:rsidP="005963D5"/>
    <w:p w14:paraId="3D3D8E1B" w14:textId="77777777" w:rsidR="00B55F19" w:rsidRDefault="00B55F19" w:rsidP="005963D5"/>
    <w:p w14:paraId="7D816A1C" w14:textId="77777777" w:rsidR="00B55F19" w:rsidRDefault="00B55F19" w:rsidP="005963D5"/>
    <w:p w14:paraId="68D0BF3D" w14:textId="77777777" w:rsidR="00B55F19" w:rsidRDefault="00B55F19" w:rsidP="005963D5"/>
    <w:p w14:paraId="2B4565CC" w14:textId="77777777" w:rsidR="00B55F19" w:rsidRDefault="00B55F19" w:rsidP="005963D5"/>
    <w:p w14:paraId="205F0666" w14:textId="77777777" w:rsidR="00B55F19" w:rsidRDefault="00B55F19" w:rsidP="005963D5">
      <w:pPr>
        <w:rPr>
          <w:rFonts w:hint="eastAsia"/>
        </w:rPr>
      </w:pPr>
    </w:p>
    <w:p w14:paraId="43E9299B" w14:textId="77777777" w:rsidR="006208D6" w:rsidRDefault="006208D6" w:rsidP="005963D5"/>
    <w:p w14:paraId="62EE085B" w14:textId="77777777" w:rsidR="006208D6" w:rsidRDefault="006208D6" w:rsidP="005963D5"/>
    <w:p w14:paraId="63F4AC2B" w14:textId="77777777" w:rsidR="00415F57" w:rsidRPr="005963D5" w:rsidRDefault="001232F0" w:rsidP="005963D5">
      <w:pPr>
        <w:adjustRightInd w:val="0"/>
        <w:snapToGrid w:val="0"/>
        <w:spacing w:line="560" w:lineRule="exact"/>
        <w:ind w:firstLineChars="100" w:firstLine="280"/>
        <w:rPr>
          <w:rFonts w:ascii="仿宋_GB2312" w:eastAsia="仿宋_GB2312"/>
          <w:color w:val="000000"/>
          <w:sz w:val="10"/>
          <w:szCs w:val="10"/>
        </w:rPr>
      </w:pPr>
      <w:r>
        <w:rPr>
          <w:rFonts w:ascii="仿宋_GB2312" w:eastAsia="仿宋_GB2312" w:hint="eastAsia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7DE5BB" wp14:editId="44E3174B">
                <wp:simplePos x="0" y="0"/>
                <wp:positionH relativeFrom="column">
                  <wp:posOffset>-70485</wp:posOffset>
                </wp:positionH>
                <wp:positionV relativeFrom="paragraph">
                  <wp:posOffset>49530</wp:posOffset>
                </wp:positionV>
                <wp:extent cx="5670550" cy="0"/>
                <wp:effectExtent l="0" t="0" r="0" b="0"/>
                <wp:wrapNone/>
                <wp:docPr id="3" name="直线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0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CB8915F" id="直线 14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5pt,3.9pt" to="440.9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"/>
            </w:pict>
          </mc:Fallback>
        </mc:AlternateContent>
      </w:r>
      <w:r>
        <w:rPr>
          <w:rFonts w:ascii="宋体" w:cs="宋体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7016259" wp14:editId="6B26E2D2">
                <wp:simplePos x="0" y="0"/>
                <wp:positionH relativeFrom="column">
                  <wp:posOffset>-70485</wp:posOffset>
                </wp:positionH>
                <wp:positionV relativeFrom="paragraph">
                  <wp:posOffset>385445</wp:posOffset>
                </wp:positionV>
                <wp:extent cx="5670550" cy="0"/>
                <wp:effectExtent l="0" t="0" r="0" b="0"/>
                <wp:wrapNone/>
                <wp:docPr id="2" name="直线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05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7C6F2E3" id="直线 13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5pt,30.35pt" to="440.9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" strokeweight="1pt"/>
            </w:pict>
          </mc:Fallback>
        </mc:AlternateContent>
      </w:r>
      <w:r w:rsidR="00B53AED">
        <w:rPr>
          <w:rFonts w:ascii="仿宋_GB2312" w:eastAsia="仿宋_GB2312" w:hint="eastAsia"/>
          <w:color w:val="000000"/>
          <w:sz w:val="28"/>
          <w:szCs w:val="28"/>
        </w:rPr>
        <w:t>北京市科学</w:t>
      </w:r>
      <w:r w:rsidR="00B53AED">
        <w:rPr>
          <w:rFonts w:ascii="仿宋_GB2312" w:eastAsia="仿宋_GB2312"/>
          <w:color w:val="000000"/>
          <w:sz w:val="28"/>
          <w:szCs w:val="28"/>
        </w:rPr>
        <w:t>技术委员会</w:t>
      </w:r>
      <w:r w:rsidR="005963D5">
        <w:rPr>
          <w:rFonts w:ascii="仿宋_GB2312" w:eastAsia="仿宋_GB2312" w:hint="eastAsia"/>
          <w:color w:val="000000"/>
          <w:sz w:val="28"/>
          <w:szCs w:val="28"/>
        </w:rPr>
        <w:t>办公室          2019年</w:t>
      </w:r>
      <w:r w:rsidR="00B53AED">
        <w:rPr>
          <w:rFonts w:ascii="仿宋_GB2312" w:eastAsia="仿宋_GB2312"/>
          <w:color w:val="000000"/>
          <w:sz w:val="28"/>
          <w:szCs w:val="28"/>
        </w:rPr>
        <w:t>9</w:t>
      </w:r>
      <w:r w:rsidR="005963D5">
        <w:rPr>
          <w:rFonts w:ascii="仿宋_GB2312" w:eastAsia="仿宋_GB2312" w:hint="eastAsia"/>
          <w:color w:val="000000"/>
          <w:sz w:val="28"/>
          <w:szCs w:val="28"/>
        </w:rPr>
        <w:t>月</w:t>
      </w:r>
      <w:r w:rsidR="00B53AED">
        <w:rPr>
          <w:rFonts w:ascii="仿宋_GB2312" w:eastAsia="仿宋_GB2312"/>
          <w:color w:val="000000"/>
          <w:sz w:val="28"/>
          <w:szCs w:val="28"/>
        </w:rPr>
        <w:t>5</w:t>
      </w:r>
      <w:r w:rsidR="005963D5">
        <w:rPr>
          <w:rFonts w:ascii="仿宋_GB2312" w:eastAsia="仿宋_GB2312" w:hint="eastAsia"/>
          <w:color w:val="000000"/>
          <w:sz w:val="28"/>
          <w:szCs w:val="28"/>
        </w:rPr>
        <w:t>日印发</w:t>
      </w:r>
    </w:p>
    <w:sectPr w:rsidR="00415F57" w:rsidRPr="005963D5" w:rsidSect="00CC6F64">
      <w:footerReference w:type="even" r:id="rId8"/>
      <w:footerReference w:type="default" r:id="rId9"/>
      <w:pgSz w:w="11906" w:h="16838"/>
      <w:pgMar w:top="2098" w:right="1474" w:bottom="1985" w:left="1588" w:header="851" w:footer="992" w:gutter="0"/>
      <w:cols w:space="720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D3D58F" w16cid:durableId="210CC4E9"/>
  <w16cid:commentId w16cid:paraId="438B7940" w16cid:durableId="210CC56A"/>
  <w16cid:commentId w16cid:paraId="26F3B5A0" w16cid:durableId="210CC594"/>
  <w16cid:commentId w16cid:paraId="1F924C3B" w16cid:durableId="210CC5C8"/>
  <w16cid:commentId w16cid:paraId="3EA818BE" w16cid:durableId="210CC5F9"/>
  <w16cid:commentId w16cid:paraId="6AE2BDED" w16cid:durableId="210CC640"/>
  <w16cid:commentId w16cid:paraId="326F9417" w16cid:durableId="210CC669"/>
  <w16cid:commentId w16cid:paraId="205FC0FE" w16cid:durableId="210CC69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2E335F" w14:textId="77777777" w:rsidR="006C28DF" w:rsidRDefault="006C28DF">
      <w:r>
        <w:separator/>
      </w:r>
    </w:p>
  </w:endnote>
  <w:endnote w:type="continuationSeparator" w:id="0">
    <w:p w14:paraId="73C2CD98" w14:textId="77777777" w:rsidR="006C28DF" w:rsidRDefault="006C2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dobe 楷体 Std R">
    <w:altName w:val="楷体"/>
    <w:charset w:val="00"/>
    <w:family w:val="roman"/>
    <w:pitch w:val="default"/>
    <w:sig w:usb0="00000000" w:usb1="00000000" w:usb2="00000016" w:usb3="00000000" w:csb0="00060007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27926" w14:textId="77777777" w:rsidR="00B55F19" w:rsidRPr="00A13090" w:rsidRDefault="00B55F19" w:rsidP="00EA4C91">
    <w:pPr>
      <w:pStyle w:val="a7"/>
      <w:ind w:firstLineChars="100" w:firstLine="280"/>
      <w:rPr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t xml:space="preserve">- </w:t>
    </w:r>
    <w:r w:rsidRPr="00A13090">
      <w:rPr>
        <w:rFonts w:ascii="宋体" w:hAnsi="宋体"/>
        <w:sz w:val="28"/>
        <w:szCs w:val="28"/>
      </w:rPr>
      <w:fldChar w:fldCharType="begin"/>
    </w:r>
    <w:r w:rsidRPr="00A13090">
      <w:rPr>
        <w:rFonts w:ascii="宋体" w:hAnsi="宋体"/>
        <w:sz w:val="28"/>
        <w:szCs w:val="28"/>
      </w:rPr>
      <w:instrText xml:space="preserve"> PAGE   \* MERGEFORMAT </w:instrText>
    </w:r>
    <w:r w:rsidRPr="00A13090">
      <w:rPr>
        <w:rFonts w:ascii="宋体" w:hAnsi="宋体"/>
        <w:sz w:val="28"/>
        <w:szCs w:val="28"/>
      </w:rPr>
      <w:fldChar w:fldCharType="separate"/>
    </w:r>
    <w:r w:rsidR="00946CA4" w:rsidRPr="00946CA4">
      <w:rPr>
        <w:rFonts w:ascii="宋体" w:hAnsi="宋体"/>
        <w:noProof/>
        <w:sz w:val="28"/>
        <w:szCs w:val="28"/>
        <w:lang w:val="zh-CN"/>
      </w:rPr>
      <w:t>8</w:t>
    </w:r>
    <w:r w:rsidRPr="00A13090"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 xml:space="preserve"> -</w:t>
    </w:r>
  </w:p>
  <w:p w14:paraId="03DE788E" w14:textId="77777777" w:rsidR="00B55F19" w:rsidRDefault="00B55F1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7B33B" w14:textId="77777777" w:rsidR="00B55F19" w:rsidRPr="00A13090" w:rsidRDefault="00B55F19" w:rsidP="00B53AED">
    <w:pPr>
      <w:pStyle w:val="a7"/>
      <w:ind w:right="560"/>
      <w:rPr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t xml:space="preserve">- </w:t>
    </w:r>
    <w:r w:rsidRPr="00A13090">
      <w:rPr>
        <w:rFonts w:ascii="宋体" w:hAnsi="宋体"/>
        <w:sz w:val="28"/>
        <w:szCs w:val="28"/>
      </w:rPr>
      <w:fldChar w:fldCharType="begin"/>
    </w:r>
    <w:r w:rsidRPr="00A13090">
      <w:rPr>
        <w:rFonts w:ascii="宋体" w:hAnsi="宋体"/>
        <w:sz w:val="28"/>
        <w:szCs w:val="28"/>
      </w:rPr>
      <w:instrText xml:space="preserve"> PAGE   \* MERGEFORMAT </w:instrText>
    </w:r>
    <w:r w:rsidRPr="00A13090">
      <w:rPr>
        <w:rFonts w:ascii="宋体" w:hAnsi="宋体"/>
        <w:sz w:val="28"/>
        <w:szCs w:val="28"/>
      </w:rPr>
      <w:fldChar w:fldCharType="separate"/>
    </w:r>
    <w:r w:rsidR="00946CA4" w:rsidRPr="00946CA4">
      <w:rPr>
        <w:rFonts w:ascii="宋体" w:hAnsi="宋体"/>
        <w:noProof/>
        <w:sz w:val="28"/>
        <w:szCs w:val="28"/>
        <w:lang w:val="zh-CN"/>
      </w:rPr>
      <w:t>7</w:t>
    </w:r>
    <w:r w:rsidRPr="00A13090"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 xml:space="preserve"> -</w:t>
    </w:r>
  </w:p>
  <w:p w14:paraId="1DD3D0ED" w14:textId="77777777" w:rsidR="00B55F19" w:rsidRDefault="00B55F1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147B7B" w14:textId="77777777" w:rsidR="006C28DF" w:rsidRDefault="006C28DF">
      <w:r>
        <w:separator/>
      </w:r>
    </w:p>
  </w:footnote>
  <w:footnote w:type="continuationSeparator" w:id="0">
    <w:p w14:paraId="5FA4E8CB" w14:textId="77777777" w:rsidR="006C28DF" w:rsidRDefault="006C2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409001D"/>
    <w:name w:val="WW8Num5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-60"/>
        </w:tabs>
        <w:ind w:left="60" w:hanging="42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60" w:hanging="420"/>
      </w:pPr>
    </w:lvl>
    <w:lvl w:ilvl="3">
      <w:start w:val="1"/>
      <w:numFmt w:val="decimal"/>
      <w:lvlText w:val="%4."/>
      <w:lvlJc w:val="left"/>
      <w:pPr>
        <w:tabs>
          <w:tab w:val="num" w:pos="780"/>
        </w:tabs>
        <w:ind w:left="780" w:hanging="420"/>
      </w:pPr>
    </w:lvl>
    <w:lvl w:ilvl="4">
      <w:start w:val="1"/>
      <w:numFmt w:val="lowerLetter"/>
      <w:lvlText w:val="%5)"/>
      <w:lvlJc w:val="left"/>
      <w:pPr>
        <w:tabs>
          <w:tab w:val="num" w:pos="1200"/>
        </w:tabs>
        <w:ind w:left="1200" w:hanging="420"/>
      </w:pPr>
    </w:lvl>
    <w:lvl w:ilvl="5">
      <w:start w:val="1"/>
      <w:numFmt w:val="lowerRoman"/>
      <w:lvlText w:val="%6."/>
      <w:lvlJc w:val="right"/>
      <w:pPr>
        <w:tabs>
          <w:tab w:val="num" w:pos="1620"/>
        </w:tabs>
        <w:ind w:left="1620" w:hanging="420"/>
      </w:pPr>
    </w:lvl>
    <w:lvl w:ilvl="6">
      <w:start w:val="1"/>
      <w:numFmt w:val="decimal"/>
      <w:lvlText w:val="%7."/>
      <w:lvlJc w:val="left"/>
      <w:pPr>
        <w:tabs>
          <w:tab w:val="num" w:pos="2040"/>
        </w:tabs>
        <w:ind w:left="2040" w:hanging="420"/>
      </w:pPr>
    </w:lvl>
    <w:lvl w:ilvl="7">
      <w:start w:val="1"/>
      <w:numFmt w:val="lowerLetter"/>
      <w:pStyle w:val="ParaCharCharCharCharCharCharCharCharCharCharCharCharCharChar"/>
      <w:lvlText w:val="%8)"/>
      <w:lvlJc w:val="left"/>
      <w:pPr>
        <w:tabs>
          <w:tab w:val="num" w:pos="2460"/>
        </w:tabs>
        <w:ind w:left="2460" w:hanging="420"/>
      </w:pPr>
    </w:lvl>
    <w:lvl w:ilvl="8">
      <w:start w:val="1"/>
      <w:numFmt w:val="lowerRoman"/>
      <w:lvlText w:val="%9."/>
      <w:lvlJc w:val="right"/>
      <w:pPr>
        <w:tabs>
          <w:tab w:val="num" w:pos="2880"/>
        </w:tabs>
        <w:ind w:left="2880" w:hanging="420"/>
      </w:pPr>
    </w:lvl>
  </w:abstractNum>
  <w:abstractNum w:abstractNumId="1">
    <w:nsid w:val="00000002"/>
    <w:multiLevelType w:val="multilevel"/>
    <w:tmpl w:val="0409001D"/>
    <w:name w:val="WW8Num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409001D"/>
    <w:name w:val="WW8Num7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>
      <w:start w:val="1"/>
      <w:numFmt w:val="bullet"/>
      <w:lvlText w:val="n"/>
      <w:lvlJc w:val="left"/>
      <w:pPr>
        <w:tabs>
          <w:tab w:val="num" w:pos="840"/>
        </w:tabs>
        <w:ind w:left="840" w:hanging="420"/>
      </w:pPr>
      <w:rPr>
        <w:rFonts w:ascii="Wingdings" w:hAnsi="Wingdings"/>
      </w:rPr>
    </w:lvl>
    <w:lvl w:ilvl="2">
      <w:start w:val="1"/>
      <w:numFmt w:val="bullet"/>
      <w:lvlText w:val="u"/>
      <w:lvlJc w:val="left"/>
      <w:pPr>
        <w:tabs>
          <w:tab w:val="num" w:pos="1260"/>
        </w:tabs>
        <w:ind w:left="1260" w:hanging="420"/>
      </w:pPr>
      <w:rPr>
        <w:rFonts w:ascii="Wingdings" w:hAnsi="Wingdings"/>
      </w:rPr>
    </w:lvl>
    <w:lvl w:ilvl="3">
      <w:start w:val="1"/>
      <w:numFmt w:val="bullet"/>
      <w:lvlText w:val="l"/>
      <w:lvlJc w:val="left"/>
      <w:pPr>
        <w:tabs>
          <w:tab w:val="num" w:pos="1680"/>
        </w:tabs>
        <w:ind w:left="1680" w:hanging="420"/>
      </w:pPr>
      <w:rPr>
        <w:rFonts w:ascii="Wingdings" w:hAnsi="Wingdings"/>
      </w:rPr>
    </w:lvl>
    <w:lvl w:ilvl="4">
      <w:start w:val="1"/>
      <w:numFmt w:val="bullet"/>
      <w:lvlText w:val="n"/>
      <w:lvlJc w:val="left"/>
      <w:pPr>
        <w:tabs>
          <w:tab w:val="num" w:pos="2100"/>
        </w:tabs>
        <w:ind w:left="2100" w:hanging="420"/>
      </w:pPr>
      <w:rPr>
        <w:rFonts w:ascii="Wingdings" w:hAnsi="Wingdings"/>
      </w:rPr>
    </w:lvl>
    <w:lvl w:ilvl="5">
      <w:start w:val="1"/>
      <w:numFmt w:val="bullet"/>
      <w:lvlText w:val="u"/>
      <w:lvlJc w:val="left"/>
      <w:pPr>
        <w:tabs>
          <w:tab w:val="num" w:pos="2520"/>
        </w:tabs>
        <w:ind w:left="2520" w:hanging="420"/>
      </w:pPr>
      <w:rPr>
        <w:rFonts w:ascii="Wingdings" w:hAnsi="Wingdings"/>
      </w:rPr>
    </w:lvl>
    <w:lvl w:ilvl="6">
      <w:start w:val="1"/>
      <w:numFmt w:val="bullet"/>
      <w:lvlText w:val="l"/>
      <w:lvlJc w:val="left"/>
      <w:pPr>
        <w:tabs>
          <w:tab w:val="num" w:pos="2940"/>
        </w:tabs>
        <w:ind w:left="2940" w:hanging="420"/>
      </w:pPr>
      <w:rPr>
        <w:rFonts w:ascii="Wingdings" w:hAnsi="Wingdings"/>
      </w:rPr>
    </w:lvl>
    <w:lvl w:ilvl="7">
      <w:start w:val="1"/>
      <w:numFmt w:val="bullet"/>
      <w:lvlText w:val="n"/>
      <w:lvlJc w:val="left"/>
      <w:pPr>
        <w:tabs>
          <w:tab w:val="num" w:pos="3360"/>
        </w:tabs>
        <w:ind w:left="3360" w:hanging="420"/>
      </w:pPr>
      <w:rPr>
        <w:rFonts w:ascii="Wingdings" w:hAnsi="Wingdings"/>
      </w:rPr>
    </w:lvl>
    <w:lvl w:ilvl="8">
      <w:start w:val="1"/>
      <w:numFmt w:val="bullet"/>
      <w:lvlText w:val="u"/>
      <w:lvlJc w:val="left"/>
      <w:pPr>
        <w:tabs>
          <w:tab w:val="num" w:pos="3780"/>
        </w:tabs>
        <w:ind w:left="3780" w:hanging="420"/>
      </w:pPr>
      <w:rPr>
        <w:rFonts w:ascii="Wingdings" w:hAnsi="Wingdings"/>
      </w:rPr>
    </w:lvl>
  </w:abstractNum>
  <w:abstractNum w:abstractNumId="3">
    <w:nsid w:val="00000004"/>
    <w:multiLevelType w:val="multilevel"/>
    <w:tmpl w:val="0409001D"/>
    <w:name w:val="WW8Num13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-60"/>
        </w:tabs>
        <w:ind w:left="60" w:hanging="42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60" w:hanging="420"/>
      </w:pPr>
    </w:lvl>
    <w:lvl w:ilvl="3">
      <w:start w:val="1"/>
      <w:numFmt w:val="decimal"/>
      <w:lvlText w:val="%4."/>
      <w:lvlJc w:val="left"/>
      <w:pPr>
        <w:tabs>
          <w:tab w:val="num" w:pos="780"/>
        </w:tabs>
        <w:ind w:left="780" w:hanging="420"/>
      </w:pPr>
    </w:lvl>
    <w:lvl w:ilvl="4">
      <w:start w:val="1"/>
      <w:numFmt w:val="lowerLetter"/>
      <w:lvlText w:val="%5)"/>
      <w:lvlJc w:val="left"/>
      <w:pPr>
        <w:tabs>
          <w:tab w:val="num" w:pos="1200"/>
        </w:tabs>
        <w:ind w:left="1200" w:hanging="420"/>
      </w:pPr>
    </w:lvl>
    <w:lvl w:ilvl="5">
      <w:start w:val="1"/>
      <w:numFmt w:val="lowerRoman"/>
      <w:lvlText w:val="%6."/>
      <w:lvlJc w:val="right"/>
      <w:pPr>
        <w:tabs>
          <w:tab w:val="num" w:pos="1620"/>
        </w:tabs>
        <w:ind w:left="1620" w:hanging="420"/>
      </w:pPr>
    </w:lvl>
    <w:lvl w:ilvl="6">
      <w:start w:val="1"/>
      <w:numFmt w:val="decimal"/>
      <w:lvlText w:val="%7."/>
      <w:lvlJc w:val="left"/>
      <w:pPr>
        <w:tabs>
          <w:tab w:val="num" w:pos="2040"/>
        </w:tabs>
        <w:ind w:left="2040" w:hanging="420"/>
      </w:pPr>
    </w:lvl>
    <w:lvl w:ilvl="7">
      <w:start w:val="1"/>
      <w:numFmt w:val="lowerLetter"/>
      <w:lvlText w:val="%8)"/>
      <w:lvlJc w:val="left"/>
      <w:pPr>
        <w:tabs>
          <w:tab w:val="num" w:pos="2460"/>
        </w:tabs>
        <w:ind w:left="2460" w:hanging="420"/>
      </w:pPr>
    </w:lvl>
    <w:lvl w:ilvl="8">
      <w:start w:val="1"/>
      <w:numFmt w:val="lowerRoman"/>
      <w:lvlText w:val="%9."/>
      <w:lvlJc w:val="right"/>
      <w:pPr>
        <w:tabs>
          <w:tab w:val="num" w:pos="2880"/>
        </w:tabs>
        <w:ind w:left="2880" w:hanging="420"/>
      </w:pPr>
    </w:lvl>
  </w:abstractNum>
  <w:abstractNum w:abstractNumId="4">
    <w:nsid w:val="00000005"/>
    <w:multiLevelType w:val="multilevel"/>
    <w:tmpl w:val="0409001D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chineseCountingThousand"/>
      <w:lvlText w:val="（%2）"/>
      <w:lvlJc w:val="left"/>
      <w:pPr>
        <w:tabs>
          <w:tab w:val="num" w:pos="1800"/>
        </w:tabs>
        <w:ind w:left="1800" w:hanging="720"/>
      </w:pPr>
      <w:rPr>
        <w:rFonts w:ascii="仿宋_GB2312" w:eastAsia="仿宋_GB2312" w:hAnsi="仿宋_GB2312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6"/>
    <w:multiLevelType w:val="multilevel"/>
    <w:tmpl w:val="0409001D"/>
    <w:name w:val="WW8Num19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>
      <w:start w:val="1"/>
      <w:numFmt w:val="bullet"/>
      <w:lvlText w:val="n"/>
      <w:lvlJc w:val="left"/>
      <w:pPr>
        <w:tabs>
          <w:tab w:val="num" w:pos="840"/>
        </w:tabs>
        <w:ind w:left="840" w:hanging="420"/>
      </w:pPr>
      <w:rPr>
        <w:rFonts w:ascii="Wingdings" w:hAnsi="Wingdings"/>
      </w:rPr>
    </w:lvl>
    <w:lvl w:ilvl="2">
      <w:start w:val="1"/>
      <w:numFmt w:val="bullet"/>
      <w:lvlText w:val="u"/>
      <w:lvlJc w:val="left"/>
      <w:pPr>
        <w:tabs>
          <w:tab w:val="num" w:pos="1260"/>
        </w:tabs>
        <w:ind w:left="1260" w:hanging="420"/>
      </w:pPr>
      <w:rPr>
        <w:rFonts w:ascii="Wingdings" w:hAnsi="Wingdings"/>
      </w:rPr>
    </w:lvl>
    <w:lvl w:ilvl="3">
      <w:start w:val="1"/>
      <w:numFmt w:val="bullet"/>
      <w:lvlText w:val="l"/>
      <w:lvlJc w:val="left"/>
      <w:pPr>
        <w:tabs>
          <w:tab w:val="num" w:pos="1680"/>
        </w:tabs>
        <w:ind w:left="1680" w:hanging="420"/>
      </w:pPr>
      <w:rPr>
        <w:rFonts w:ascii="Wingdings" w:hAnsi="Wingdings"/>
      </w:rPr>
    </w:lvl>
    <w:lvl w:ilvl="4">
      <w:start w:val="1"/>
      <w:numFmt w:val="bullet"/>
      <w:lvlText w:val="n"/>
      <w:lvlJc w:val="left"/>
      <w:pPr>
        <w:tabs>
          <w:tab w:val="num" w:pos="2100"/>
        </w:tabs>
        <w:ind w:left="2100" w:hanging="420"/>
      </w:pPr>
      <w:rPr>
        <w:rFonts w:ascii="Wingdings" w:hAnsi="Wingdings"/>
      </w:rPr>
    </w:lvl>
    <w:lvl w:ilvl="5">
      <w:start w:val="1"/>
      <w:numFmt w:val="bullet"/>
      <w:lvlText w:val="u"/>
      <w:lvlJc w:val="left"/>
      <w:pPr>
        <w:tabs>
          <w:tab w:val="num" w:pos="2520"/>
        </w:tabs>
        <w:ind w:left="2520" w:hanging="420"/>
      </w:pPr>
      <w:rPr>
        <w:rFonts w:ascii="Wingdings" w:hAnsi="Wingdings"/>
      </w:rPr>
    </w:lvl>
    <w:lvl w:ilvl="6">
      <w:start w:val="1"/>
      <w:numFmt w:val="bullet"/>
      <w:lvlText w:val="l"/>
      <w:lvlJc w:val="left"/>
      <w:pPr>
        <w:tabs>
          <w:tab w:val="num" w:pos="2940"/>
        </w:tabs>
        <w:ind w:left="2940" w:hanging="420"/>
      </w:pPr>
      <w:rPr>
        <w:rFonts w:ascii="Wingdings" w:hAnsi="Wingdings"/>
      </w:rPr>
    </w:lvl>
    <w:lvl w:ilvl="7">
      <w:start w:val="1"/>
      <w:numFmt w:val="bullet"/>
      <w:lvlText w:val="n"/>
      <w:lvlJc w:val="left"/>
      <w:pPr>
        <w:tabs>
          <w:tab w:val="num" w:pos="3360"/>
        </w:tabs>
        <w:ind w:left="3360" w:hanging="420"/>
      </w:pPr>
      <w:rPr>
        <w:rFonts w:ascii="Wingdings" w:hAnsi="Wingdings"/>
      </w:rPr>
    </w:lvl>
    <w:lvl w:ilvl="8">
      <w:start w:val="1"/>
      <w:numFmt w:val="bullet"/>
      <w:lvlText w:val="u"/>
      <w:lvlJc w:val="left"/>
      <w:pPr>
        <w:tabs>
          <w:tab w:val="num" w:pos="3780"/>
        </w:tabs>
        <w:ind w:left="3780" w:hanging="420"/>
      </w:pPr>
      <w:rPr>
        <w:rFonts w:ascii="Wingdings" w:hAnsi="Wingdings"/>
      </w:rPr>
    </w:lvl>
  </w:abstractNum>
  <w:abstractNum w:abstractNumId="6">
    <w:nsid w:val="00000007"/>
    <w:multiLevelType w:val="multilevel"/>
    <w:tmpl w:val="0409001D"/>
    <w:name w:val="WW8Num21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-60"/>
        </w:tabs>
        <w:ind w:left="60" w:hanging="42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60" w:hanging="420"/>
      </w:pPr>
    </w:lvl>
    <w:lvl w:ilvl="3">
      <w:start w:val="1"/>
      <w:numFmt w:val="decimal"/>
      <w:lvlText w:val="%4."/>
      <w:lvlJc w:val="left"/>
      <w:pPr>
        <w:tabs>
          <w:tab w:val="num" w:pos="780"/>
        </w:tabs>
        <w:ind w:left="780" w:hanging="420"/>
      </w:pPr>
    </w:lvl>
    <w:lvl w:ilvl="4">
      <w:start w:val="1"/>
      <w:numFmt w:val="lowerLetter"/>
      <w:lvlText w:val="%5)"/>
      <w:lvlJc w:val="left"/>
      <w:pPr>
        <w:tabs>
          <w:tab w:val="num" w:pos="1200"/>
        </w:tabs>
        <w:ind w:left="1200" w:hanging="420"/>
      </w:pPr>
    </w:lvl>
    <w:lvl w:ilvl="5">
      <w:start w:val="1"/>
      <w:numFmt w:val="lowerRoman"/>
      <w:lvlText w:val="%6."/>
      <w:lvlJc w:val="right"/>
      <w:pPr>
        <w:tabs>
          <w:tab w:val="num" w:pos="1620"/>
        </w:tabs>
        <w:ind w:left="1620" w:hanging="420"/>
      </w:pPr>
    </w:lvl>
    <w:lvl w:ilvl="6">
      <w:start w:val="1"/>
      <w:numFmt w:val="decimal"/>
      <w:lvlText w:val="%7."/>
      <w:lvlJc w:val="left"/>
      <w:pPr>
        <w:tabs>
          <w:tab w:val="num" w:pos="2040"/>
        </w:tabs>
        <w:ind w:left="2040" w:hanging="420"/>
      </w:pPr>
    </w:lvl>
    <w:lvl w:ilvl="7">
      <w:start w:val="1"/>
      <w:numFmt w:val="lowerLetter"/>
      <w:lvlText w:val="%8)"/>
      <w:lvlJc w:val="left"/>
      <w:pPr>
        <w:tabs>
          <w:tab w:val="num" w:pos="2460"/>
        </w:tabs>
        <w:ind w:left="2460" w:hanging="420"/>
      </w:pPr>
    </w:lvl>
    <w:lvl w:ilvl="8">
      <w:start w:val="1"/>
      <w:numFmt w:val="lowerRoman"/>
      <w:lvlText w:val="%9."/>
      <w:lvlJc w:val="right"/>
      <w:pPr>
        <w:tabs>
          <w:tab w:val="num" w:pos="2880"/>
        </w:tabs>
        <w:ind w:left="2880" w:hanging="420"/>
      </w:pPr>
    </w:lvl>
  </w:abstractNum>
  <w:abstractNum w:abstractNumId="7">
    <w:nsid w:val="00000008"/>
    <w:multiLevelType w:val="multilevel"/>
    <w:tmpl w:val="0409001D"/>
    <w:name w:val="WW8Num23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-60"/>
        </w:tabs>
        <w:ind w:left="60" w:hanging="42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60" w:hanging="420"/>
      </w:pPr>
    </w:lvl>
    <w:lvl w:ilvl="3">
      <w:start w:val="1"/>
      <w:numFmt w:val="decimal"/>
      <w:lvlText w:val="%4."/>
      <w:lvlJc w:val="left"/>
      <w:pPr>
        <w:tabs>
          <w:tab w:val="num" w:pos="780"/>
        </w:tabs>
        <w:ind w:left="780" w:hanging="420"/>
      </w:pPr>
    </w:lvl>
    <w:lvl w:ilvl="4">
      <w:start w:val="1"/>
      <w:numFmt w:val="lowerLetter"/>
      <w:lvlText w:val="%5)"/>
      <w:lvlJc w:val="left"/>
      <w:pPr>
        <w:tabs>
          <w:tab w:val="num" w:pos="1200"/>
        </w:tabs>
        <w:ind w:left="1200" w:hanging="420"/>
      </w:pPr>
    </w:lvl>
    <w:lvl w:ilvl="5">
      <w:start w:val="1"/>
      <w:numFmt w:val="lowerRoman"/>
      <w:lvlText w:val="%6."/>
      <w:lvlJc w:val="right"/>
      <w:pPr>
        <w:tabs>
          <w:tab w:val="num" w:pos="1620"/>
        </w:tabs>
        <w:ind w:left="1620" w:hanging="420"/>
      </w:pPr>
    </w:lvl>
    <w:lvl w:ilvl="6">
      <w:start w:val="1"/>
      <w:numFmt w:val="decimal"/>
      <w:lvlText w:val="%7."/>
      <w:lvlJc w:val="left"/>
      <w:pPr>
        <w:tabs>
          <w:tab w:val="num" w:pos="2040"/>
        </w:tabs>
        <w:ind w:left="2040" w:hanging="420"/>
      </w:pPr>
    </w:lvl>
    <w:lvl w:ilvl="7">
      <w:start w:val="1"/>
      <w:numFmt w:val="lowerLetter"/>
      <w:lvlText w:val="%8)"/>
      <w:lvlJc w:val="left"/>
      <w:pPr>
        <w:tabs>
          <w:tab w:val="num" w:pos="2460"/>
        </w:tabs>
        <w:ind w:left="2460" w:hanging="420"/>
      </w:pPr>
    </w:lvl>
    <w:lvl w:ilvl="8">
      <w:start w:val="1"/>
      <w:numFmt w:val="lowerRoman"/>
      <w:lvlText w:val="%9."/>
      <w:lvlJc w:val="right"/>
      <w:pPr>
        <w:tabs>
          <w:tab w:val="num" w:pos="2880"/>
        </w:tabs>
        <w:ind w:left="2880" w:hanging="420"/>
      </w:pPr>
    </w:lvl>
  </w:abstractNum>
  <w:abstractNum w:abstractNumId="8">
    <w:nsid w:val="07352952"/>
    <w:multiLevelType w:val="hybridMultilevel"/>
    <w:tmpl w:val="31A0494C"/>
    <w:lvl w:ilvl="0" w:tplc="163C4B68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D0F2231"/>
    <w:multiLevelType w:val="singleLevel"/>
    <w:tmpl w:val="11AA2492"/>
    <w:lvl w:ilvl="0">
      <w:start w:val="1"/>
      <w:numFmt w:val="chineseCountingThousand"/>
      <w:pStyle w:val="2"/>
      <w:lvlText w:val="%1. "/>
      <w:lvlJc w:val="left"/>
      <w:pPr>
        <w:tabs>
          <w:tab w:val="num" w:pos="1287"/>
        </w:tabs>
        <w:ind w:left="0" w:firstLine="567"/>
      </w:pPr>
      <w:rPr>
        <w:rFonts w:hint="eastAsia"/>
      </w:rPr>
    </w:lvl>
  </w:abstractNum>
  <w:abstractNum w:abstractNumId="10">
    <w:nsid w:val="6FF60C77"/>
    <w:multiLevelType w:val="hybridMultilevel"/>
    <w:tmpl w:val="D5A6F164"/>
    <w:lvl w:ilvl="0" w:tplc="FEB28A04">
      <w:start w:val="1"/>
      <w:numFmt w:val="japaneseCounting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BE855B1"/>
    <w:multiLevelType w:val="singleLevel"/>
    <w:tmpl w:val="DBD40EB8"/>
    <w:lvl w:ilvl="0">
      <w:start w:val="1"/>
      <w:numFmt w:val="decimal"/>
      <w:pStyle w:val="3"/>
      <w:lvlText w:val="%1."/>
      <w:lvlJc w:val="left"/>
      <w:pPr>
        <w:tabs>
          <w:tab w:val="num" w:pos="927"/>
        </w:tabs>
        <w:ind w:left="0" w:firstLine="567"/>
      </w:pPr>
      <w:rPr>
        <w:rFonts w:hint="eastAsia"/>
      </w:r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10"/>
  </w:num>
  <w:num w:numId="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evenAndOddHeaders/>
  <w:drawingGridHorizontalSpacing w:val="105"/>
  <w:drawingGridVerticalSpacing w:val="156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066"/>
    <w:rsid w:val="00001B90"/>
    <w:rsid w:val="000021BE"/>
    <w:rsid w:val="000024A5"/>
    <w:rsid w:val="00002DA6"/>
    <w:rsid w:val="00005B72"/>
    <w:rsid w:val="000061D5"/>
    <w:rsid w:val="000064B2"/>
    <w:rsid w:val="00006EF5"/>
    <w:rsid w:val="000100DB"/>
    <w:rsid w:val="000103A1"/>
    <w:rsid w:val="00011872"/>
    <w:rsid w:val="00012077"/>
    <w:rsid w:val="0001209D"/>
    <w:rsid w:val="0001483E"/>
    <w:rsid w:val="000168E9"/>
    <w:rsid w:val="00017B41"/>
    <w:rsid w:val="00020F09"/>
    <w:rsid w:val="000217CE"/>
    <w:rsid w:val="00021B26"/>
    <w:rsid w:val="00021F4E"/>
    <w:rsid w:val="000224C7"/>
    <w:rsid w:val="0002312A"/>
    <w:rsid w:val="00023CD7"/>
    <w:rsid w:val="00023FB1"/>
    <w:rsid w:val="00024434"/>
    <w:rsid w:val="00024A88"/>
    <w:rsid w:val="00024ED0"/>
    <w:rsid w:val="00030454"/>
    <w:rsid w:val="00030B4B"/>
    <w:rsid w:val="00030DCE"/>
    <w:rsid w:val="00031103"/>
    <w:rsid w:val="00031B66"/>
    <w:rsid w:val="000326E7"/>
    <w:rsid w:val="00034B16"/>
    <w:rsid w:val="0003658F"/>
    <w:rsid w:val="00036DE9"/>
    <w:rsid w:val="0004006C"/>
    <w:rsid w:val="0004042A"/>
    <w:rsid w:val="00040693"/>
    <w:rsid w:val="00040721"/>
    <w:rsid w:val="0004091C"/>
    <w:rsid w:val="00040A7A"/>
    <w:rsid w:val="00041176"/>
    <w:rsid w:val="00041DBF"/>
    <w:rsid w:val="00042A04"/>
    <w:rsid w:val="000439DC"/>
    <w:rsid w:val="0004448C"/>
    <w:rsid w:val="000446DD"/>
    <w:rsid w:val="0004607A"/>
    <w:rsid w:val="00046771"/>
    <w:rsid w:val="000510CC"/>
    <w:rsid w:val="00051A3B"/>
    <w:rsid w:val="000544DE"/>
    <w:rsid w:val="0005516B"/>
    <w:rsid w:val="00055662"/>
    <w:rsid w:val="00056005"/>
    <w:rsid w:val="00057C3F"/>
    <w:rsid w:val="00060727"/>
    <w:rsid w:val="0006086A"/>
    <w:rsid w:val="0006108A"/>
    <w:rsid w:val="00062154"/>
    <w:rsid w:val="000621BC"/>
    <w:rsid w:val="00064769"/>
    <w:rsid w:val="00064C34"/>
    <w:rsid w:val="0006597C"/>
    <w:rsid w:val="0007097F"/>
    <w:rsid w:val="00070E7D"/>
    <w:rsid w:val="00071154"/>
    <w:rsid w:val="0007342A"/>
    <w:rsid w:val="00073AFD"/>
    <w:rsid w:val="00073E1B"/>
    <w:rsid w:val="00074BC8"/>
    <w:rsid w:val="00076D76"/>
    <w:rsid w:val="00076F3C"/>
    <w:rsid w:val="000800E7"/>
    <w:rsid w:val="00080963"/>
    <w:rsid w:val="00080C6C"/>
    <w:rsid w:val="00081099"/>
    <w:rsid w:val="00081293"/>
    <w:rsid w:val="000814B9"/>
    <w:rsid w:val="000822CF"/>
    <w:rsid w:val="00082944"/>
    <w:rsid w:val="00083233"/>
    <w:rsid w:val="00083AD1"/>
    <w:rsid w:val="00084222"/>
    <w:rsid w:val="0008435C"/>
    <w:rsid w:val="00084ED0"/>
    <w:rsid w:val="00086198"/>
    <w:rsid w:val="00087B6B"/>
    <w:rsid w:val="00087BDB"/>
    <w:rsid w:val="000908CF"/>
    <w:rsid w:val="00091BE9"/>
    <w:rsid w:val="00092257"/>
    <w:rsid w:val="000922BA"/>
    <w:rsid w:val="00092AB1"/>
    <w:rsid w:val="00093DD4"/>
    <w:rsid w:val="00094413"/>
    <w:rsid w:val="00094A13"/>
    <w:rsid w:val="00095051"/>
    <w:rsid w:val="00095FFA"/>
    <w:rsid w:val="0009637A"/>
    <w:rsid w:val="00096EFB"/>
    <w:rsid w:val="00097424"/>
    <w:rsid w:val="000A1C75"/>
    <w:rsid w:val="000A1DE8"/>
    <w:rsid w:val="000A23EB"/>
    <w:rsid w:val="000A4BEA"/>
    <w:rsid w:val="000A516E"/>
    <w:rsid w:val="000A5CDB"/>
    <w:rsid w:val="000A6848"/>
    <w:rsid w:val="000A6E04"/>
    <w:rsid w:val="000A73BF"/>
    <w:rsid w:val="000B2B8E"/>
    <w:rsid w:val="000B2D39"/>
    <w:rsid w:val="000B3090"/>
    <w:rsid w:val="000B3407"/>
    <w:rsid w:val="000B391A"/>
    <w:rsid w:val="000B3BE9"/>
    <w:rsid w:val="000B3CB8"/>
    <w:rsid w:val="000B4094"/>
    <w:rsid w:val="000B45DA"/>
    <w:rsid w:val="000B4AE4"/>
    <w:rsid w:val="000B4D88"/>
    <w:rsid w:val="000B4EAF"/>
    <w:rsid w:val="000B5468"/>
    <w:rsid w:val="000B5491"/>
    <w:rsid w:val="000B595A"/>
    <w:rsid w:val="000B68A0"/>
    <w:rsid w:val="000B73DA"/>
    <w:rsid w:val="000B798F"/>
    <w:rsid w:val="000B7C2F"/>
    <w:rsid w:val="000B7D0F"/>
    <w:rsid w:val="000C0F12"/>
    <w:rsid w:val="000C1815"/>
    <w:rsid w:val="000C1DB9"/>
    <w:rsid w:val="000C27E1"/>
    <w:rsid w:val="000C4F25"/>
    <w:rsid w:val="000C4F66"/>
    <w:rsid w:val="000C4F7B"/>
    <w:rsid w:val="000C6C1A"/>
    <w:rsid w:val="000C6E93"/>
    <w:rsid w:val="000C7EC4"/>
    <w:rsid w:val="000C7F9A"/>
    <w:rsid w:val="000D151F"/>
    <w:rsid w:val="000D1E2C"/>
    <w:rsid w:val="000D27FE"/>
    <w:rsid w:val="000D29F2"/>
    <w:rsid w:val="000D3537"/>
    <w:rsid w:val="000D387A"/>
    <w:rsid w:val="000D6184"/>
    <w:rsid w:val="000D7B50"/>
    <w:rsid w:val="000E0E70"/>
    <w:rsid w:val="000E0FAC"/>
    <w:rsid w:val="000E1768"/>
    <w:rsid w:val="000E1F3D"/>
    <w:rsid w:val="000E2D3D"/>
    <w:rsid w:val="000E31DC"/>
    <w:rsid w:val="000E3B36"/>
    <w:rsid w:val="000E3B3A"/>
    <w:rsid w:val="000E40A6"/>
    <w:rsid w:val="000E65E0"/>
    <w:rsid w:val="000E6881"/>
    <w:rsid w:val="000E6D74"/>
    <w:rsid w:val="000F13E9"/>
    <w:rsid w:val="000F18A3"/>
    <w:rsid w:val="000F2261"/>
    <w:rsid w:val="000F2565"/>
    <w:rsid w:val="000F3628"/>
    <w:rsid w:val="000F44AB"/>
    <w:rsid w:val="000F497F"/>
    <w:rsid w:val="000F56C8"/>
    <w:rsid w:val="000F6EE8"/>
    <w:rsid w:val="000F7356"/>
    <w:rsid w:val="000F7E25"/>
    <w:rsid w:val="001003F4"/>
    <w:rsid w:val="00100C6C"/>
    <w:rsid w:val="00101430"/>
    <w:rsid w:val="00101CE4"/>
    <w:rsid w:val="001029A7"/>
    <w:rsid w:val="00102F80"/>
    <w:rsid w:val="00102FD3"/>
    <w:rsid w:val="00104055"/>
    <w:rsid w:val="00105537"/>
    <w:rsid w:val="001059C3"/>
    <w:rsid w:val="00105A23"/>
    <w:rsid w:val="00105DD1"/>
    <w:rsid w:val="00106576"/>
    <w:rsid w:val="00107FC0"/>
    <w:rsid w:val="00110692"/>
    <w:rsid w:val="0011107B"/>
    <w:rsid w:val="00111265"/>
    <w:rsid w:val="00111C41"/>
    <w:rsid w:val="00111E29"/>
    <w:rsid w:val="00112E3D"/>
    <w:rsid w:val="00112E6C"/>
    <w:rsid w:val="001146A2"/>
    <w:rsid w:val="00114C27"/>
    <w:rsid w:val="00115893"/>
    <w:rsid w:val="00115D0A"/>
    <w:rsid w:val="001160DB"/>
    <w:rsid w:val="00116649"/>
    <w:rsid w:val="00116FFF"/>
    <w:rsid w:val="00117399"/>
    <w:rsid w:val="001178FF"/>
    <w:rsid w:val="00120676"/>
    <w:rsid w:val="00120758"/>
    <w:rsid w:val="00121A91"/>
    <w:rsid w:val="00121BE2"/>
    <w:rsid w:val="001232F0"/>
    <w:rsid w:val="001235C7"/>
    <w:rsid w:val="00125923"/>
    <w:rsid w:val="00125D7C"/>
    <w:rsid w:val="001262C1"/>
    <w:rsid w:val="001264D1"/>
    <w:rsid w:val="00126DED"/>
    <w:rsid w:val="001274D9"/>
    <w:rsid w:val="001279CE"/>
    <w:rsid w:val="00127D17"/>
    <w:rsid w:val="00130033"/>
    <w:rsid w:val="001300A4"/>
    <w:rsid w:val="00130512"/>
    <w:rsid w:val="00130930"/>
    <w:rsid w:val="00130C57"/>
    <w:rsid w:val="00130ED1"/>
    <w:rsid w:val="00132336"/>
    <w:rsid w:val="00132D21"/>
    <w:rsid w:val="001333CF"/>
    <w:rsid w:val="00133828"/>
    <w:rsid w:val="00133AF0"/>
    <w:rsid w:val="001341E2"/>
    <w:rsid w:val="001348B5"/>
    <w:rsid w:val="00134A62"/>
    <w:rsid w:val="001355D9"/>
    <w:rsid w:val="00136E55"/>
    <w:rsid w:val="001403B4"/>
    <w:rsid w:val="00140871"/>
    <w:rsid w:val="00140F75"/>
    <w:rsid w:val="0014123D"/>
    <w:rsid w:val="00141E72"/>
    <w:rsid w:val="00142073"/>
    <w:rsid w:val="00142ACA"/>
    <w:rsid w:val="0014357B"/>
    <w:rsid w:val="00144032"/>
    <w:rsid w:val="00144207"/>
    <w:rsid w:val="00146FDA"/>
    <w:rsid w:val="00150E9E"/>
    <w:rsid w:val="0015187C"/>
    <w:rsid w:val="00152478"/>
    <w:rsid w:val="001525F0"/>
    <w:rsid w:val="001534BA"/>
    <w:rsid w:val="001549EF"/>
    <w:rsid w:val="00155332"/>
    <w:rsid w:val="00155741"/>
    <w:rsid w:val="001572B2"/>
    <w:rsid w:val="0015797E"/>
    <w:rsid w:val="00160FFD"/>
    <w:rsid w:val="001617C6"/>
    <w:rsid w:val="00161B69"/>
    <w:rsid w:val="00162A63"/>
    <w:rsid w:val="00164330"/>
    <w:rsid w:val="00165352"/>
    <w:rsid w:val="00165C0B"/>
    <w:rsid w:val="001669A9"/>
    <w:rsid w:val="00167503"/>
    <w:rsid w:val="00167848"/>
    <w:rsid w:val="00167F7F"/>
    <w:rsid w:val="001700A0"/>
    <w:rsid w:val="001706C9"/>
    <w:rsid w:val="00170ABD"/>
    <w:rsid w:val="00171055"/>
    <w:rsid w:val="00171623"/>
    <w:rsid w:val="001736AB"/>
    <w:rsid w:val="0017391D"/>
    <w:rsid w:val="0017404A"/>
    <w:rsid w:val="001740D1"/>
    <w:rsid w:val="00174E90"/>
    <w:rsid w:val="00176635"/>
    <w:rsid w:val="001773E6"/>
    <w:rsid w:val="00180564"/>
    <w:rsid w:val="001805D1"/>
    <w:rsid w:val="00182798"/>
    <w:rsid w:val="00182A1C"/>
    <w:rsid w:val="0018430E"/>
    <w:rsid w:val="0018463C"/>
    <w:rsid w:val="0018538F"/>
    <w:rsid w:val="00185ABF"/>
    <w:rsid w:val="00186151"/>
    <w:rsid w:val="00186170"/>
    <w:rsid w:val="00186476"/>
    <w:rsid w:val="001866AE"/>
    <w:rsid w:val="0018675F"/>
    <w:rsid w:val="00186E34"/>
    <w:rsid w:val="00186E60"/>
    <w:rsid w:val="00187540"/>
    <w:rsid w:val="00190136"/>
    <w:rsid w:val="00190FF8"/>
    <w:rsid w:val="0019101B"/>
    <w:rsid w:val="00191175"/>
    <w:rsid w:val="00192683"/>
    <w:rsid w:val="001928C1"/>
    <w:rsid w:val="001929A9"/>
    <w:rsid w:val="001929E6"/>
    <w:rsid w:val="00192A0F"/>
    <w:rsid w:val="00193208"/>
    <w:rsid w:val="00193540"/>
    <w:rsid w:val="001956FC"/>
    <w:rsid w:val="0019577D"/>
    <w:rsid w:val="001969E4"/>
    <w:rsid w:val="00196AF3"/>
    <w:rsid w:val="0019704B"/>
    <w:rsid w:val="00197799"/>
    <w:rsid w:val="00197C98"/>
    <w:rsid w:val="001A1FF7"/>
    <w:rsid w:val="001A234E"/>
    <w:rsid w:val="001A2A1B"/>
    <w:rsid w:val="001A2F99"/>
    <w:rsid w:val="001A3193"/>
    <w:rsid w:val="001A3580"/>
    <w:rsid w:val="001A49B4"/>
    <w:rsid w:val="001A6FEE"/>
    <w:rsid w:val="001A747D"/>
    <w:rsid w:val="001B10B7"/>
    <w:rsid w:val="001B127F"/>
    <w:rsid w:val="001B1801"/>
    <w:rsid w:val="001B2ABF"/>
    <w:rsid w:val="001B2AD2"/>
    <w:rsid w:val="001B31AD"/>
    <w:rsid w:val="001B33DC"/>
    <w:rsid w:val="001B364B"/>
    <w:rsid w:val="001B4146"/>
    <w:rsid w:val="001B4C95"/>
    <w:rsid w:val="001B54BC"/>
    <w:rsid w:val="001B5618"/>
    <w:rsid w:val="001B5CA7"/>
    <w:rsid w:val="001B5F5D"/>
    <w:rsid w:val="001B66BA"/>
    <w:rsid w:val="001B67E0"/>
    <w:rsid w:val="001B6E54"/>
    <w:rsid w:val="001B73D4"/>
    <w:rsid w:val="001B79C8"/>
    <w:rsid w:val="001B7B29"/>
    <w:rsid w:val="001C0FE4"/>
    <w:rsid w:val="001C168E"/>
    <w:rsid w:val="001C215C"/>
    <w:rsid w:val="001C28A2"/>
    <w:rsid w:val="001C339F"/>
    <w:rsid w:val="001C3804"/>
    <w:rsid w:val="001C3C1D"/>
    <w:rsid w:val="001C42E0"/>
    <w:rsid w:val="001C4496"/>
    <w:rsid w:val="001C50D2"/>
    <w:rsid w:val="001C5501"/>
    <w:rsid w:val="001C563F"/>
    <w:rsid w:val="001C638D"/>
    <w:rsid w:val="001C68B0"/>
    <w:rsid w:val="001C6FBE"/>
    <w:rsid w:val="001C6FCE"/>
    <w:rsid w:val="001C7C6A"/>
    <w:rsid w:val="001D0058"/>
    <w:rsid w:val="001D2ED7"/>
    <w:rsid w:val="001D3030"/>
    <w:rsid w:val="001D55B3"/>
    <w:rsid w:val="001D5EB8"/>
    <w:rsid w:val="001D60E5"/>
    <w:rsid w:val="001D690A"/>
    <w:rsid w:val="001D6F49"/>
    <w:rsid w:val="001D7AD2"/>
    <w:rsid w:val="001E279D"/>
    <w:rsid w:val="001E39BE"/>
    <w:rsid w:val="001E3ECE"/>
    <w:rsid w:val="001E4343"/>
    <w:rsid w:val="001E441A"/>
    <w:rsid w:val="001E4C80"/>
    <w:rsid w:val="001E58A6"/>
    <w:rsid w:val="001E68AF"/>
    <w:rsid w:val="001E6AAE"/>
    <w:rsid w:val="001E7A55"/>
    <w:rsid w:val="001F005C"/>
    <w:rsid w:val="001F0FF8"/>
    <w:rsid w:val="001F1393"/>
    <w:rsid w:val="001F14F5"/>
    <w:rsid w:val="001F24C7"/>
    <w:rsid w:val="001F2D75"/>
    <w:rsid w:val="001F326C"/>
    <w:rsid w:val="001F4764"/>
    <w:rsid w:val="001F52B5"/>
    <w:rsid w:val="001F57CD"/>
    <w:rsid w:val="001F58F6"/>
    <w:rsid w:val="001F7796"/>
    <w:rsid w:val="001F7983"/>
    <w:rsid w:val="001F7B23"/>
    <w:rsid w:val="001F7C98"/>
    <w:rsid w:val="002032CE"/>
    <w:rsid w:val="0020386A"/>
    <w:rsid w:val="0020408D"/>
    <w:rsid w:val="0020467F"/>
    <w:rsid w:val="002050F8"/>
    <w:rsid w:val="00205D09"/>
    <w:rsid w:val="00210652"/>
    <w:rsid w:val="00211739"/>
    <w:rsid w:val="00211757"/>
    <w:rsid w:val="00212D60"/>
    <w:rsid w:val="00214144"/>
    <w:rsid w:val="00215164"/>
    <w:rsid w:val="00215990"/>
    <w:rsid w:val="00216DC8"/>
    <w:rsid w:val="0022100B"/>
    <w:rsid w:val="0022191B"/>
    <w:rsid w:val="00221D30"/>
    <w:rsid w:val="0022227A"/>
    <w:rsid w:val="0022291B"/>
    <w:rsid w:val="00223119"/>
    <w:rsid w:val="002232F4"/>
    <w:rsid w:val="00223B61"/>
    <w:rsid w:val="00223C82"/>
    <w:rsid w:val="00224058"/>
    <w:rsid w:val="00226073"/>
    <w:rsid w:val="0022677F"/>
    <w:rsid w:val="002276DE"/>
    <w:rsid w:val="00227861"/>
    <w:rsid w:val="002310BE"/>
    <w:rsid w:val="00232107"/>
    <w:rsid w:val="002326C3"/>
    <w:rsid w:val="00232780"/>
    <w:rsid w:val="0023531C"/>
    <w:rsid w:val="00236424"/>
    <w:rsid w:val="002371B8"/>
    <w:rsid w:val="00240772"/>
    <w:rsid w:val="00240D6C"/>
    <w:rsid w:val="00241200"/>
    <w:rsid w:val="00242788"/>
    <w:rsid w:val="00244661"/>
    <w:rsid w:val="00245589"/>
    <w:rsid w:val="0024568F"/>
    <w:rsid w:val="00246066"/>
    <w:rsid w:val="00246F1A"/>
    <w:rsid w:val="00247964"/>
    <w:rsid w:val="00251F5C"/>
    <w:rsid w:val="00252A0D"/>
    <w:rsid w:val="00253335"/>
    <w:rsid w:val="002547B2"/>
    <w:rsid w:val="00256935"/>
    <w:rsid w:val="00257C2F"/>
    <w:rsid w:val="002606B5"/>
    <w:rsid w:val="002606D2"/>
    <w:rsid w:val="00262549"/>
    <w:rsid w:val="0026291A"/>
    <w:rsid w:val="0026386D"/>
    <w:rsid w:val="00263DCD"/>
    <w:rsid w:val="00265D9F"/>
    <w:rsid w:val="00266427"/>
    <w:rsid w:val="00266A60"/>
    <w:rsid w:val="00267330"/>
    <w:rsid w:val="00267D8B"/>
    <w:rsid w:val="002704A0"/>
    <w:rsid w:val="002708B3"/>
    <w:rsid w:val="00270E13"/>
    <w:rsid w:val="00270E75"/>
    <w:rsid w:val="00271BBB"/>
    <w:rsid w:val="00271EDB"/>
    <w:rsid w:val="002730C1"/>
    <w:rsid w:val="002732E5"/>
    <w:rsid w:val="002735FF"/>
    <w:rsid w:val="00273726"/>
    <w:rsid w:val="00273AF9"/>
    <w:rsid w:val="00274A5F"/>
    <w:rsid w:val="00274C0F"/>
    <w:rsid w:val="00277BB9"/>
    <w:rsid w:val="00277DE1"/>
    <w:rsid w:val="002807F8"/>
    <w:rsid w:val="00281607"/>
    <w:rsid w:val="00281866"/>
    <w:rsid w:val="002825B0"/>
    <w:rsid w:val="002828EC"/>
    <w:rsid w:val="002831E1"/>
    <w:rsid w:val="00283D16"/>
    <w:rsid w:val="002840DB"/>
    <w:rsid w:val="00285782"/>
    <w:rsid w:val="00286B1F"/>
    <w:rsid w:val="00287173"/>
    <w:rsid w:val="002878F4"/>
    <w:rsid w:val="0029112C"/>
    <w:rsid w:val="002915AD"/>
    <w:rsid w:val="002917C7"/>
    <w:rsid w:val="00292AC5"/>
    <w:rsid w:val="00295919"/>
    <w:rsid w:val="00295946"/>
    <w:rsid w:val="00297BB7"/>
    <w:rsid w:val="002A159F"/>
    <w:rsid w:val="002A173D"/>
    <w:rsid w:val="002A43EA"/>
    <w:rsid w:val="002A66FF"/>
    <w:rsid w:val="002A6A6A"/>
    <w:rsid w:val="002A7266"/>
    <w:rsid w:val="002A72BB"/>
    <w:rsid w:val="002A7BA7"/>
    <w:rsid w:val="002B32CC"/>
    <w:rsid w:val="002B44EB"/>
    <w:rsid w:val="002B4C73"/>
    <w:rsid w:val="002B500D"/>
    <w:rsid w:val="002B6021"/>
    <w:rsid w:val="002B6552"/>
    <w:rsid w:val="002B6F06"/>
    <w:rsid w:val="002B7E62"/>
    <w:rsid w:val="002C1BEC"/>
    <w:rsid w:val="002C274E"/>
    <w:rsid w:val="002C4980"/>
    <w:rsid w:val="002C4A3C"/>
    <w:rsid w:val="002C4D6E"/>
    <w:rsid w:val="002C590C"/>
    <w:rsid w:val="002C7D2A"/>
    <w:rsid w:val="002D0C4C"/>
    <w:rsid w:val="002D0C93"/>
    <w:rsid w:val="002D0CA2"/>
    <w:rsid w:val="002D2CF3"/>
    <w:rsid w:val="002D538D"/>
    <w:rsid w:val="002D5EE0"/>
    <w:rsid w:val="002D6D08"/>
    <w:rsid w:val="002D745C"/>
    <w:rsid w:val="002D7FA5"/>
    <w:rsid w:val="002E158F"/>
    <w:rsid w:val="002E1D9A"/>
    <w:rsid w:val="002E32EE"/>
    <w:rsid w:val="002E39F1"/>
    <w:rsid w:val="002E50D1"/>
    <w:rsid w:val="002E556C"/>
    <w:rsid w:val="002E69C2"/>
    <w:rsid w:val="002E7031"/>
    <w:rsid w:val="002E7441"/>
    <w:rsid w:val="002F014B"/>
    <w:rsid w:val="002F1B3C"/>
    <w:rsid w:val="002F2A3D"/>
    <w:rsid w:val="002F34B6"/>
    <w:rsid w:val="002F47FF"/>
    <w:rsid w:val="002F5279"/>
    <w:rsid w:val="002F527C"/>
    <w:rsid w:val="002F573E"/>
    <w:rsid w:val="002F5771"/>
    <w:rsid w:val="002F76F8"/>
    <w:rsid w:val="00300C6C"/>
    <w:rsid w:val="00300F89"/>
    <w:rsid w:val="003015FD"/>
    <w:rsid w:val="003026F7"/>
    <w:rsid w:val="00304C3C"/>
    <w:rsid w:val="003056D3"/>
    <w:rsid w:val="003059C2"/>
    <w:rsid w:val="00305E0F"/>
    <w:rsid w:val="00306B62"/>
    <w:rsid w:val="00306DD7"/>
    <w:rsid w:val="00307627"/>
    <w:rsid w:val="00307AA6"/>
    <w:rsid w:val="00307DC3"/>
    <w:rsid w:val="00310B1A"/>
    <w:rsid w:val="003119C4"/>
    <w:rsid w:val="00312DD1"/>
    <w:rsid w:val="00312E2B"/>
    <w:rsid w:val="003141A1"/>
    <w:rsid w:val="00314284"/>
    <w:rsid w:val="003166F4"/>
    <w:rsid w:val="003173DF"/>
    <w:rsid w:val="003201C8"/>
    <w:rsid w:val="003204F6"/>
    <w:rsid w:val="0032148A"/>
    <w:rsid w:val="0032186E"/>
    <w:rsid w:val="00321889"/>
    <w:rsid w:val="00322288"/>
    <w:rsid w:val="00323115"/>
    <w:rsid w:val="0032410E"/>
    <w:rsid w:val="00324445"/>
    <w:rsid w:val="00324C25"/>
    <w:rsid w:val="00327B9E"/>
    <w:rsid w:val="0033092F"/>
    <w:rsid w:val="00331FEB"/>
    <w:rsid w:val="003331ED"/>
    <w:rsid w:val="00333778"/>
    <w:rsid w:val="003337DC"/>
    <w:rsid w:val="00334269"/>
    <w:rsid w:val="00336569"/>
    <w:rsid w:val="003376E0"/>
    <w:rsid w:val="0034031C"/>
    <w:rsid w:val="00340DA8"/>
    <w:rsid w:val="00341CA7"/>
    <w:rsid w:val="00342FED"/>
    <w:rsid w:val="00343443"/>
    <w:rsid w:val="00345068"/>
    <w:rsid w:val="003474FD"/>
    <w:rsid w:val="0034791E"/>
    <w:rsid w:val="00347C67"/>
    <w:rsid w:val="00352641"/>
    <w:rsid w:val="00355D64"/>
    <w:rsid w:val="0035777C"/>
    <w:rsid w:val="0035782F"/>
    <w:rsid w:val="00360076"/>
    <w:rsid w:val="00360242"/>
    <w:rsid w:val="00360EC7"/>
    <w:rsid w:val="00363056"/>
    <w:rsid w:val="00363722"/>
    <w:rsid w:val="0036574E"/>
    <w:rsid w:val="00365A48"/>
    <w:rsid w:val="00365EBF"/>
    <w:rsid w:val="00366166"/>
    <w:rsid w:val="003667C8"/>
    <w:rsid w:val="00366DAB"/>
    <w:rsid w:val="003671DA"/>
    <w:rsid w:val="00367292"/>
    <w:rsid w:val="00367C53"/>
    <w:rsid w:val="003701E7"/>
    <w:rsid w:val="00371989"/>
    <w:rsid w:val="00371BB1"/>
    <w:rsid w:val="00371E5C"/>
    <w:rsid w:val="00373A9E"/>
    <w:rsid w:val="003751AC"/>
    <w:rsid w:val="003758CA"/>
    <w:rsid w:val="00375AE0"/>
    <w:rsid w:val="003771E2"/>
    <w:rsid w:val="00377D61"/>
    <w:rsid w:val="00380779"/>
    <w:rsid w:val="00380FCE"/>
    <w:rsid w:val="00381B35"/>
    <w:rsid w:val="00382DB5"/>
    <w:rsid w:val="00383DF1"/>
    <w:rsid w:val="003848AD"/>
    <w:rsid w:val="0038490D"/>
    <w:rsid w:val="00384D7A"/>
    <w:rsid w:val="0038636F"/>
    <w:rsid w:val="00386DFB"/>
    <w:rsid w:val="003871D6"/>
    <w:rsid w:val="00387352"/>
    <w:rsid w:val="0038765C"/>
    <w:rsid w:val="0038779C"/>
    <w:rsid w:val="00387805"/>
    <w:rsid w:val="00387F1B"/>
    <w:rsid w:val="0039029E"/>
    <w:rsid w:val="0039076F"/>
    <w:rsid w:val="003920B2"/>
    <w:rsid w:val="0039392A"/>
    <w:rsid w:val="003947F7"/>
    <w:rsid w:val="00395229"/>
    <w:rsid w:val="00395D25"/>
    <w:rsid w:val="00396F60"/>
    <w:rsid w:val="00397834"/>
    <w:rsid w:val="003A159F"/>
    <w:rsid w:val="003A1DFC"/>
    <w:rsid w:val="003A3247"/>
    <w:rsid w:val="003A3540"/>
    <w:rsid w:val="003A3576"/>
    <w:rsid w:val="003A3E4D"/>
    <w:rsid w:val="003A52C1"/>
    <w:rsid w:val="003A537B"/>
    <w:rsid w:val="003A5996"/>
    <w:rsid w:val="003A5C26"/>
    <w:rsid w:val="003A5E16"/>
    <w:rsid w:val="003A7EE1"/>
    <w:rsid w:val="003B049A"/>
    <w:rsid w:val="003B069D"/>
    <w:rsid w:val="003B1949"/>
    <w:rsid w:val="003B3B64"/>
    <w:rsid w:val="003B409D"/>
    <w:rsid w:val="003B457C"/>
    <w:rsid w:val="003B56A8"/>
    <w:rsid w:val="003B58C3"/>
    <w:rsid w:val="003B67E5"/>
    <w:rsid w:val="003B71FF"/>
    <w:rsid w:val="003C091E"/>
    <w:rsid w:val="003C288E"/>
    <w:rsid w:val="003C2945"/>
    <w:rsid w:val="003C297B"/>
    <w:rsid w:val="003C2EA6"/>
    <w:rsid w:val="003C2F77"/>
    <w:rsid w:val="003C49D7"/>
    <w:rsid w:val="003C4CB9"/>
    <w:rsid w:val="003C56E3"/>
    <w:rsid w:val="003C5D37"/>
    <w:rsid w:val="003C64B1"/>
    <w:rsid w:val="003C734A"/>
    <w:rsid w:val="003C7DA8"/>
    <w:rsid w:val="003D0181"/>
    <w:rsid w:val="003D0F60"/>
    <w:rsid w:val="003D1557"/>
    <w:rsid w:val="003D17A2"/>
    <w:rsid w:val="003D2C07"/>
    <w:rsid w:val="003D430A"/>
    <w:rsid w:val="003D7383"/>
    <w:rsid w:val="003E01EB"/>
    <w:rsid w:val="003E10E2"/>
    <w:rsid w:val="003E2EC1"/>
    <w:rsid w:val="003E49BA"/>
    <w:rsid w:val="003E4DBA"/>
    <w:rsid w:val="003E58CE"/>
    <w:rsid w:val="003E727A"/>
    <w:rsid w:val="003F02BD"/>
    <w:rsid w:val="003F1066"/>
    <w:rsid w:val="003F1177"/>
    <w:rsid w:val="003F1F32"/>
    <w:rsid w:val="003F2B38"/>
    <w:rsid w:val="003F3383"/>
    <w:rsid w:val="003F36E6"/>
    <w:rsid w:val="003F3FBD"/>
    <w:rsid w:val="003F40F1"/>
    <w:rsid w:val="003F4201"/>
    <w:rsid w:val="003F4C1D"/>
    <w:rsid w:val="003F5606"/>
    <w:rsid w:val="003F6052"/>
    <w:rsid w:val="003F6961"/>
    <w:rsid w:val="003F706C"/>
    <w:rsid w:val="003F731E"/>
    <w:rsid w:val="003F766E"/>
    <w:rsid w:val="003F7F2C"/>
    <w:rsid w:val="004001F5"/>
    <w:rsid w:val="00401E18"/>
    <w:rsid w:val="00402D8D"/>
    <w:rsid w:val="0040448F"/>
    <w:rsid w:val="00404511"/>
    <w:rsid w:val="0040470D"/>
    <w:rsid w:val="00406884"/>
    <w:rsid w:val="00407C96"/>
    <w:rsid w:val="00410941"/>
    <w:rsid w:val="004115D8"/>
    <w:rsid w:val="00412122"/>
    <w:rsid w:val="004122D1"/>
    <w:rsid w:val="004123A3"/>
    <w:rsid w:val="00412626"/>
    <w:rsid w:val="00412EF7"/>
    <w:rsid w:val="004130BC"/>
    <w:rsid w:val="00414800"/>
    <w:rsid w:val="004151C1"/>
    <w:rsid w:val="00415F57"/>
    <w:rsid w:val="00417420"/>
    <w:rsid w:val="00417B03"/>
    <w:rsid w:val="004205CF"/>
    <w:rsid w:val="00421320"/>
    <w:rsid w:val="00421F6A"/>
    <w:rsid w:val="00422134"/>
    <w:rsid w:val="00423097"/>
    <w:rsid w:val="00423451"/>
    <w:rsid w:val="00425A94"/>
    <w:rsid w:val="00426873"/>
    <w:rsid w:val="00426CF5"/>
    <w:rsid w:val="004304BB"/>
    <w:rsid w:val="00431533"/>
    <w:rsid w:val="0043244B"/>
    <w:rsid w:val="00432661"/>
    <w:rsid w:val="004327BE"/>
    <w:rsid w:val="00433C91"/>
    <w:rsid w:val="004349E5"/>
    <w:rsid w:val="00435B38"/>
    <w:rsid w:val="0043600E"/>
    <w:rsid w:val="0043609C"/>
    <w:rsid w:val="00437058"/>
    <w:rsid w:val="00440197"/>
    <w:rsid w:val="0044055E"/>
    <w:rsid w:val="00440717"/>
    <w:rsid w:val="00440A1A"/>
    <w:rsid w:val="00440B29"/>
    <w:rsid w:val="004424F3"/>
    <w:rsid w:val="00443D6A"/>
    <w:rsid w:val="00444FD3"/>
    <w:rsid w:val="00445769"/>
    <w:rsid w:val="00446195"/>
    <w:rsid w:val="00446BBB"/>
    <w:rsid w:val="00446C22"/>
    <w:rsid w:val="00447AD9"/>
    <w:rsid w:val="004503DE"/>
    <w:rsid w:val="00450952"/>
    <w:rsid w:val="00451B5E"/>
    <w:rsid w:val="00452B17"/>
    <w:rsid w:val="00452F48"/>
    <w:rsid w:val="00453A29"/>
    <w:rsid w:val="004548DA"/>
    <w:rsid w:val="0045537D"/>
    <w:rsid w:val="0045662D"/>
    <w:rsid w:val="00460948"/>
    <w:rsid w:val="004610FC"/>
    <w:rsid w:val="00462BDA"/>
    <w:rsid w:val="00463714"/>
    <w:rsid w:val="00466AFD"/>
    <w:rsid w:val="004674FE"/>
    <w:rsid w:val="00470AB3"/>
    <w:rsid w:val="00471E54"/>
    <w:rsid w:val="00472AE7"/>
    <w:rsid w:val="004743A0"/>
    <w:rsid w:val="00476382"/>
    <w:rsid w:val="00477E9A"/>
    <w:rsid w:val="00480228"/>
    <w:rsid w:val="0048087A"/>
    <w:rsid w:val="00481174"/>
    <w:rsid w:val="00481B09"/>
    <w:rsid w:val="00482C2F"/>
    <w:rsid w:val="004838E6"/>
    <w:rsid w:val="004839A9"/>
    <w:rsid w:val="00483ECC"/>
    <w:rsid w:val="00483F24"/>
    <w:rsid w:val="00484CA6"/>
    <w:rsid w:val="00484D46"/>
    <w:rsid w:val="004859B6"/>
    <w:rsid w:val="00485FE8"/>
    <w:rsid w:val="0048698D"/>
    <w:rsid w:val="00486D1E"/>
    <w:rsid w:val="004901EA"/>
    <w:rsid w:val="0049036B"/>
    <w:rsid w:val="00490CE0"/>
    <w:rsid w:val="00491138"/>
    <w:rsid w:val="004919A7"/>
    <w:rsid w:val="0049201F"/>
    <w:rsid w:val="00492B49"/>
    <w:rsid w:val="00492E7D"/>
    <w:rsid w:val="00495013"/>
    <w:rsid w:val="0049654A"/>
    <w:rsid w:val="004970B3"/>
    <w:rsid w:val="004A00F1"/>
    <w:rsid w:val="004A0E85"/>
    <w:rsid w:val="004A240F"/>
    <w:rsid w:val="004A270E"/>
    <w:rsid w:val="004A2AD8"/>
    <w:rsid w:val="004A3021"/>
    <w:rsid w:val="004A34AD"/>
    <w:rsid w:val="004A449A"/>
    <w:rsid w:val="004A52B1"/>
    <w:rsid w:val="004A5655"/>
    <w:rsid w:val="004A5DEF"/>
    <w:rsid w:val="004A6416"/>
    <w:rsid w:val="004A6841"/>
    <w:rsid w:val="004B0A56"/>
    <w:rsid w:val="004B0F1B"/>
    <w:rsid w:val="004B23C8"/>
    <w:rsid w:val="004B3619"/>
    <w:rsid w:val="004B4610"/>
    <w:rsid w:val="004B4AD6"/>
    <w:rsid w:val="004B5CA9"/>
    <w:rsid w:val="004B5EDF"/>
    <w:rsid w:val="004B663B"/>
    <w:rsid w:val="004B71BF"/>
    <w:rsid w:val="004B7284"/>
    <w:rsid w:val="004C04A8"/>
    <w:rsid w:val="004C096C"/>
    <w:rsid w:val="004C0C8C"/>
    <w:rsid w:val="004C15BC"/>
    <w:rsid w:val="004C218E"/>
    <w:rsid w:val="004C3FE7"/>
    <w:rsid w:val="004C6962"/>
    <w:rsid w:val="004C6DD5"/>
    <w:rsid w:val="004D0A14"/>
    <w:rsid w:val="004D0A33"/>
    <w:rsid w:val="004D1114"/>
    <w:rsid w:val="004D2D14"/>
    <w:rsid w:val="004D378A"/>
    <w:rsid w:val="004D48EE"/>
    <w:rsid w:val="004D534A"/>
    <w:rsid w:val="004D581B"/>
    <w:rsid w:val="004D66C5"/>
    <w:rsid w:val="004E0C20"/>
    <w:rsid w:val="004E0C79"/>
    <w:rsid w:val="004E0EDF"/>
    <w:rsid w:val="004E15B5"/>
    <w:rsid w:val="004E18ED"/>
    <w:rsid w:val="004E1EE5"/>
    <w:rsid w:val="004E1F32"/>
    <w:rsid w:val="004E20A4"/>
    <w:rsid w:val="004E323B"/>
    <w:rsid w:val="004E3555"/>
    <w:rsid w:val="004E357F"/>
    <w:rsid w:val="004E3992"/>
    <w:rsid w:val="004E469D"/>
    <w:rsid w:val="004E4AEA"/>
    <w:rsid w:val="004E4B4A"/>
    <w:rsid w:val="004E4CD4"/>
    <w:rsid w:val="004E67D8"/>
    <w:rsid w:val="004E6F08"/>
    <w:rsid w:val="004E73C8"/>
    <w:rsid w:val="004E7510"/>
    <w:rsid w:val="004E793D"/>
    <w:rsid w:val="004E7C9F"/>
    <w:rsid w:val="004F0170"/>
    <w:rsid w:val="004F05AC"/>
    <w:rsid w:val="004F2A21"/>
    <w:rsid w:val="004F390E"/>
    <w:rsid w:val="004F4D0D"/>
    <w:rsid w:val="004F69D3"/>
    <w:rsid w:val="004F7CA9"/>
    <w:rsid w:val="00500DEA"/>
    <w:rsid w:val="00503118"/>
    <w:rsid w:val="00503208"/>
    <w:rsid w:val="00504CE7"/>
    <w:rsid w:val="00506FA7"/>
    <w:rsid w:val="0050735D"/>
    <w:rsid w:val="00510F2D"/>
    <w:rsid w:val="00511B5C"/>
    <w:rsid w:val="0051259C"/>
    <w:rsid w:val="00517F10"/>
    <w:rsid w:val="0052123A"/>
    <w:rsid w:val="005219E3"/>
    <w:rsid w:val="00521D88"/>
    <w:rsid w:val="00522743"/>
    <w:rsid w:val="00522912"/>
    <w:rsid w:val="00524086"/>
    <w:rsid w:val="005244BB"/>
    <w:rsid w:val="0053002E"/>
    <w:rsid w:val="00530E87"/>
    <w:rsid w:val="00530FFF"/>
    <w:rsid w:val="00531D14"/>
    <w:rsid w:val="005322A6"/>
    <w:rsid w:val="00532694"/>
    <w:rsid w:val="00533BB5"/>
    <w:rsid w:val="00534114"/>
    <w:rsid w:val="00535F56"/>
    <w:rsid w:val="0053609E"/>
    <w:rsid w:val="00536A49"/>
    <w:rsid w:val="00537A18"/>
    <w:rsid w:val="00540201"/>
    <w:rsid w:val="005407C4"/>
    <w:rsid w:val="00541898"/>
    <w:rsid w:val="005419F8"/>
    <w:rsid w:val="00541E29"/>
    <w:rsid w:val="00542294"/>
    <w:rsid w:val="00542CA3"/>
    <w:rsid w:val="0054302E"/>
    <w:rsid w:val="005435E8"/>
    <w:rsid w:val="00543817"/>
    <w:rsid w:val="00543928"/>
    <w:rsid w:val="0054482E"/>
    <w:rsid w:val="00544CC3"/>
    <w:rsid w:val="00546AED"/>
    <w:rsid w:val="00550A67"/>
    <w:rsid w:val="0055141C"/>
    <w:rsid w:val="005525B2"/>
    <w:rsid w:val="00552C82"/>
    <w:rsid w:val="005530BB"/>
    <w:rsid w:val="005542DE"/>
    <w:rsid w:val="00554AD5"/>
    <w:rsid w:val="00555A36"/>
    <w:rsid w:val="00555B1C"/>
    <w:rsid w:val="0055600B"/>
    <w:rsid w:val="00556733"/>
    <w:rsid w:val="00556E3F"/>
    <w:rsid w:val="00557404"/>
    <w:rsid w:val="00560203"/>
    <w:rsid w:val="00560D46"/>
    <w:rsid w:val="0056163A"/>
    <w:rsid w:val="0056417C"/>
    <w:rsid w:val="005643D4"/>
    <w:rsid w:val="00564452"/>
    <w:rsid w:val="00565575"/>
    <w:rsid w:val="005659D7"/>
    <w:rsid w:val="00565E04"/>
    <w:rsid w:val="0056614D"/>
    <w:rsid w:val="00566691"/>
    <w:rsid w:val="00567F0C"/>
    <w:rsid w:val="0057043B"/>
    <w:rsid w:val="0057112D"/>
    <w:rsid w:val="00571EA6"/>
    <w:rsid w:val="00572A73"/>
    <w:rsid w:val="00573086"/>
    <w:rsid w:val="00573D1F"/>
    <w:rsid w:val="00574633"/>
    <w:rsid w:val="00574E66"/>
    <w:rsid w:val="005754DE"/>
    <w:rsid w:val="00575E36"/>
    <w:rsid w:val="00576232"/>
    <w:rsid w:val="0057678F"/>
    <w:rsid w:val="005800F5"/>
    <w:rsid w:val="005806E1"/>
    <w:rsid w:val="0058164A"/>
    <w:rsid w:val="005824B7"/>
    <w:rsid w:val="0058256C"/>
    <w:rsid w:val="005826D4"/>
    <w:rsid w:val="005834C7"/>
    <w:rsid w:val="0058384B"/>
    <w:rsid w:val="00583894"/>
    <w:rsid w:val="00583DAF"/>
    <w:rsid w:val="00585CC7"/>
    <w:rsid w:val="00585D76"/>
    <w:rsid w:val="005861C4"/>
    <w:rsid w:val="0058691F"/>
    <w:rsid w:val="00587FEF"/>
    <w:rsid w:val="00590DDB"/>
    <w:rsid w:val="0059168F"/>
    <w:rsid w:val="00593727"/>
    <w:rsid w:val="00594820"/>
    <w:rsid w:val="00594C2F"/>
    <w:rsid w:val="005963D5"/>
    <w:rsid w:val="00596CCB"/>
    <w:rsid w:val="00597266"/>
    <w:rsid w:val="00597566"/>
    <w:rsid w:val="00597592"/>
    <w:rsid w:val="005A02CD"/>
    <w:rsid w:val="005A3046"/>
    <w:rsid w:val="005A361E"/>
    <w:rsid w:val="005A3E15"/>
    <w:rsid w:val="005A4514"/>
    <w:rsid w:val="005A4F21"/>
    <w:rsid w:val="005A56EC"/>
    <w:rsid w:val="005A5D4F"/>
    <w:rsid w:val="005A69D5"/>
    <w:rsid w:val="005A6F43"/>
    <w:rsid w:val="005A79D7"/>
    <w:rsid w:val="005B0312"/>
    <w:rsid w:val="005B1791"/>
    <w:rsid w:val="005B2532"/>
    <w:rsid w:val="005B41AA"/>
    <w:rsid w:val="005B4B9C"/>
    <w:rsid w:val="005B6492"/>
    <w:rsid w:val="005B7B3C"/>
    <w:rsid w:val="005C0128"/>
    <w:rsid w:val="005C1A2E"/>
    <w:rsid w:val="005C25B6"/>
    <w:rsid w:val="005C3CAD"/>
    <w:rsid w:val="005C3FAA"/>
    <w:rsid w:val="005C4368"/>
    <w:rsid w:val="005C69EF"/>
    <w:rsid w:val="005D025E"/>
    <w:rsid w:val="005D1806"/>
    <w:rsid w:val="005D1866"/>
    <w:rsid w:val="005D1C7B"/>
    <w:rsid w:val="005D1ECD"/>
    <w:rsid w:val="005D21EB"/>
    <w:rsid w:val="005D23DF"/>
    <w:rsid w:val="005D26A9"/>
    <w:rsid w:val="005D49BA"/>
    <w:rsid w:val="005D49EE"/>
    <w:rsid w:val="005D4DD8"/>
    <w:rsid w:val="005D5136"/>
    <w:rsid w:val="005D5531"/>
    <w:rsid w:val="005D5665"/>
    <w:rsid w:val="005D57D0"/>
    <w:rsid w:val="005D5EEC"/>
    <w:rsid w:val="005D72DE"/>
    <w:rsid w:val="005D743E"/>
    <w:rsid w:val="005E0BBC"/>
    <w:rsid w:val="005E0C60"/>
    <w:rsid w:val="005E16D6"/>
    <w:rsid w:val="005E187C"/>
    <w:rsid w:val="005E1A1E"/>
    <w:rsid w:val="005E1D43"/>
    <w:rsid w:val="005E1DB3"/>
    <w:rsid w:val="005E36C2"/>
    <w:rsid w:val="005E38F4"/>
    <w:rsid w:val="005E41AC"/>
    <w:rsid w:val="005E535C"/>
    <w:rsid w:val="005E5595"/>
    <w:rsid w:val="005E604B"/>
    <w:rsid w:val="005E634D"/>
    <w:rsid w:val="005E6E39"/>
    <w:rsid w:val="005E7A4C"/>
    <w:rsid w:val="005F046A"/>
    <w:rsid w:val="005F175A"/>
    <w:rsid w:val="005F1972"/>
    <w:rsid w:val="005F25F5"/>
    <w:rsid w:val="005F26B1"/>
    <w:rsid w:val="005F2A46"/>
    <w:rsid w:val="005F2BE8"/>
    <w:rsid w:val="005F3A21"/>
    <w:rsid w:val="005F3B24"/>
    <w:rsid w:val="005F3F84"/>
    <w:rsid w:val="005F4793"/>
    <w:rsid w:val="005F4CC5"/>
    <w:rsid w:val="005F61F1"/>
    <w:rsid w:val="00600012"/>
    <w:rsid w:val="00600A21"/>
    <w:rsid w:val="00600C86"/>
    <w:rsid w:val="0060203E"/>
    <w:rsid w:val="006036D0"/>
    <w:rsid w:val="006037E5"/>
    <w:rsid w:val="00604893"/>
    <w:rsid w:val="0060581E"/>
    <w:rsid w:val="006062E4"/>
    <w:rsid w:val="00606339"/>
    <w:rsid w:val="0060639C"/>
    <w:rsid w:val="00606E01"/>
    <w:rsid w:val="00607AEE"/>
    <w:rsid w:val="00610ABA"/>
    <w:rsid w:val="00610C30"/>
    <w:rsid w:val="00611ACA"/>
    <w:rsid w:val="006123E0"/>
    <w:rsid w:val="00612875"/>
    <w:rsid w:val="00612A1A"/>
    <w:rsid w:val="00612A70"/>
    <w:rsid w:val="00612DA7"/>
    <w:rsid w:val="00613401"/>
    <w:rsid w:val="006173DA"/>
    <w:rsid w:val="00617E42"/>
    <w:rsid w:val="006208D6"/>
    <w:rsid w:val="0062287D"/>
    <w:rsid w:val="006237B6"/>
    <w:rsid w:val="006241CC"/>
    <w:rsid w:val="00624BBD"/>
    <w:rsid w:val="00624C73"/>
    <w:rsid w:val="006257DD"/>
    <w:rsid w:val="006265E0"/>
    <w:rsid w:val="006272B5"/>
    <w:rsid w:val="00627E63"/>
    <w:rsid w:val="00630AC9"/>
    <w:rsid w:val="006311A8"/>
    <w:rsid w:val="00631989"/>
    <w:rsid w:val="00631B2E"/>
    <w:rsid w:val="00631BCF"/>
    <w:rsid w:val="00632672"/>
    <w:rsid w:val="00633B9E"/>
    <w:rsid w:val="0063454C"/>
    <w:rsid w:val="00634E95"/>
    <w:rsid w:val="0063603B"/>
    <w:rsid w:val="006360A5"/>
    <w:rsid w:val="006366DD"/>
    <w:rsid w:val="0063788D"/>
    <w:rsid w:val="00637DE4"/>
    <w:rsid w:val="0064059F"/>
    <w:rsid w:val="00640BE7"/>
    <w:rsid w:val="00641405"/>
    <w:rsid w:val="00642F35"/>
    <w:rsid w:val="0064359E"/>
    <w:rsid w:val="0064569D"/>
    <w:rsid w:val="00645ACB"/>
    <w:rsid w:val="00645B30"/>
    <w:rsid w:val="006460AE"/>
    <w:rsid w:val="00646A2E"/>
    <w:rsid w:val="006472F8"/>
    <w:rsid w:val="00647D2E"/>
    <w:rsid w:val="00650F02"/>
    <w:rsid w:val="00651E4B"/>
    <w:rsid w:val="00651E96"/>
    <w:rsid w:val="00656543"/>
    <w:rsid w:val="0065663C"/>
    <w:rsid w:val="00660408"/>
    <w:rsid w:val="00660AC2"/>
    <w:rsid w:val="00661091"/>
    <w:rsid w:val="00661C6F"/>
    <w:rsid w:val="006623B9"/>
    <w:rsid w:val="00662ABE"/>
    <w:rsid w:val="00663837"/>
    <w:rsid w:val="00663A61"/>
    <w:rsid w:val="006644B4"/>
    <w:rsid w:val="006671DF"/>
    <w:rsid w:val="00670003"/>
    <w:rsid w:val="0067000E"/>
    <w:rsid w:val="00670B16"/>
    <w:rsid w:val="00671516"/>
    <w:rsid w:val="006721E7"/>
    <w:rsid w:val="00672584"/>
    <w:rsid w:val="006725AE"/>
    <w:rsid w:val="006729EA"/>
    <w:rsid w:val="0067327D"/>
    <w:rsid w:val="0067369C"/>
    <w:rsid w:val="006737F7"/>
    <w:rsid w:val="00674085"/>
    <w:rsid w:val="006757DE"/>
    <w:rsid w:val="00676B2D"/>
    <w:rsid w:val="00676B67"/>
    <w:rsid w:val="00677AEE"/>
    <w:rsid w:val="00677EDF"/>
    <w:rsid w:val="0068090D"/>
    <w:rsid w:val="00681C16"/>
    <w:rsid w:val="00681C75"/>
    <w:rsid w:val="00682A2D"/>
    <w:rsid w:val="00683951"/>
    <w:rsid w:val="00684CE2"/>
    <w:rsid w:val="006864FF"/>
    <w:rsid w:val="00687D9D"/>
    <w:rsid w:val="0069060B"/>
    <w:rsid w:val="006910DC"/>
    <w:rsid w:val="00691BF4"/>
    <w:rsid w:val="00692015"/>
    <w:rsid w:val="006920A4"/>
    <w:rsid w:val="006923CC"/>
    <w:rsid w:val="00692421"/>
    <w:rsid w:val="00694161"/>
    <w:rsid w:val="006944AF"/>
    <w:rsid w:val="0069476D"/>
    <w:rsid w:val="0069557A"/>
    <w:rsid w:val="00695C6C"/>
    <w:rsid w:val="006968B1"/>
    <w:rsid w:val="00696959"/>
    <w:rsid w:val="006972DC"/>
    <w:rsid w:val="006A2925"/>
    <w:rsid w:val="006A47DE"/>
    <w:rsid w:val="006A4805"/>
    <w:rsid w:val="006A486F"/>
    <w:rsid w:val="006A4B8A"/>
    <w:rsid w:val="006A59DA"/>
    <w:rsid w:val="006A5EF6"/>
    <w:rsid w:val="006A799B"/>
    <w:rsid w:val="006B0046"/>
    <w:rsid w:val="006B086B"/>
    <w:rsid w:val="006B184E"/>
    <w:rsid w:val="006B22CA"/>
    <w:rsid w:val="006B2FF6"/>
    <w:rsid w:val="006B3DA9"/>
    <w:rsid w:val="006B41E1"/>
    <w:rsid w:val="006B4F7D"/>
    <w:rsid w:val="006B5004"/>
    <w:rsid w:val="006B54E0"/>
    <w:rsid w:val="006B55A6"/>
    <w:rsid w:val="006B56D5"/>
    <w:rsid w:val="006B58EF"/>
    <w:rsid w:val="006B6595"/>
    <w:rsid w:val="006B6C78"/>
    <w:rsid w:val="006B76A8"/>
    <w:rsid w:val="006B76BE"/>
    <w:rsid w:val="006B7A45"/>
    <w:rsid w:val="006C1E15"/>
    <w:rsid w:val="006C28DF"/>
    <w:rsid w:val="006C38B0"/>
    <w:rsid w:val="006C42D4"/>
    <w:rsid w:val="006C70CC"/>
    <w:rsid w:val="006C7299"/>
    <w:rsid w:val="006C7CAD"/>
    <w:rsid w:val="006D0522"/>
    <w:rsid w:val="006D05B1"/>
    <w:rsid w:val="006D0EBB"/>
    <w:rsid w:val="006D1335"/>
    <w:rsid w:val="006D1B2F"/>
    <w:rsid w:val="006D1EF9"/>
    <w:rsid w:val="006D227E"/>
    <w:rsid w:val="006D26BF"/>
    <w:rsid w:val="006D2704"/>
    <w:rsid w:val="006D30C2"/>
    <w:rsid w:val="006D3F95"/>
    <w:rsid w:val="006D66C8"/>
    <w:rsid w:val="006D7CDF"/>
    <w:rsid w:val="006D7D06"/>
    <w:rsid w:val="006D7E25"/>
    <w:rsid w:val="006D7E2C"/>
    <w:rsid w:val="006E0D29"/>
    <w:rsid w:val="006E14A4"/>
    <w:rsid w:val="006E2595"/>
    <w:rsid w:val="006E3A38"/>
    <w:rsid w:val="006E4DB7"/>
    <w:rsid w:val="006E545E"/>
    <w:rsid w:val="006E5E6F"/>
    <w:rsid w:val="006E64C5"/>
    <w:rsid w:val="006F0E58"/>
    <w:rsid w:val="006F1887"/>
    <w:rsid w:val="006F2C52"/>
    <w:rsid w:val="006F2EE5"/>
    <w:rsid w:val="006F3189"/>
    <w:rsid w:val="006F408F"/>
    <w:rsid w:val="006F4887"/>
    <w:rsid w:val="006F5124"/>
    <w:rsid w:val="006F5DEF"/>
    <w:rsid w:val="006F677E"/>
    <w:rsid w:val="006F6B9F"/>
    <w:rsid w:val="006F79BE"/>
    <w:rsid w:val="007002AE"/>
    <w:rsid w:val="00700323"/>
    <w:rsid w:val="00700977"/>
    <w:rsid w:val="00700A88"/>
    <w:rsid w:val="00701862"/>
    <w:rsid w:val="00701C01"/>
    <w:rsid w:val="007029B4"/>
    <w:rsid w:val="00702A1F"/>
    <w:rsid w:val="00703E8F"/>
    <w:rsid w:val="00703F70"/>
    <w:rsid w:val="0070478F"/>
    <w:rsid w:val="00704DEA"/>
    <w:rsid w:val="0070544B"/>
    <w:rsid w:val="00705AFA"/>
    <w:rsid w:val="00706232"/>
    <w:rsid w:val="00707317"/>
    <w:rsid w:val="00710AF8"/>
    <w:rsid w:val="00712C3C"/>
    <w:rsid w:val="0071333F"/>
    <w:rsid w:val="0071367D"/>
    <w:rsid w:val="00713759"/>
    <w:rsid w:val="00713DDF"/>
    <w:rsid w:val="007144E1"/>
    <w:rsid w:val="00714515"/>
    <w:rsid w:val="00714604"/>
    <w:rsid w:val="00714692"/>
    <w:rsid w:val="007146D0"/>
    <w:rsid w:val="00714982"/>
    <w:rsid w:val="00715043"/>
    <w:rsid w:val="00716606"/>
    <w:rsid w:val="00717189"/>
    <w:rsid w:val="00720193"/>
    <w:rsid w:val="00720D45"/>
    <w:rsid w:val="00722851"/>
    <w:rsid w:val="0072336E"/>
    <w:rsid w:val="00724345"/>
    <w:rsid w:val="0072506B"/>
    <w:rsid w:val="00726306"/>
    <w:rsid w:val="00730A72"/>
    <w:rsid w:val="007322BE"/>
    <w:rsid w:val="00732B76"/>
    <w:rsid w:val="00732EDF"/>
    <w:rsid w:val="0073315B"/>
    <w:rsid w:val="00733201"/>
    <w:rsid w:val="00734156"/>
    <w:rsid w:val="00734443"/>
    <w:rsid w:val="00735ED4"/>
    <w:rsid w:val="007362B4"/>
    <w:rsid w:val="007362F9"/>
    <w:rsid w:val="00736344"/>
    <w:rsid w:val="00736448"/>
    <w:rsid w:val="007368D2"/>
    <w:rsid w:val="00737846"/>
    <w:rsid w:val="00737CAB"/>
    <w:rsid w:val="007402B9"/>
    <w:rsid w:val="007409E5"/>
    <w:rsid w:val="00740F63"/>
    <w:rsid w:val="00741ACF"/>
    <w:rsid w:val="0074262D"/>
    <w:rsid w:val="0074381C"/>
    <w:rsid w:val="007441FA"/>
    <w:rsid w:val="00744C11"/>
    <w:rsid w:val="007456F3"/>
    <w:rsid w:val="00750294"/>
    <w:rsid w:val="00750A16"/>
    <w:rsid w:val="00751EEA"/>
    <w:rsid w:val="0075287B"/>
    <w:rsid w:val="00753441"/>
    <w:rsid w:val="00753C9B"/>
    <w:rsid w:val="00754C7D"/>
    <w:rsid w:val="00754F02"/>
    <w:rsid w:val="00755274"/>
    <w:rsid w:val="00756428"/>
    <w:rsid w:val="00756786"/>
    <w:rsid w:val="00756E23"/>
    <w:rsid w:val="00757584"/>
    <w:rsid w:val="00761487"/>
    <w:rsid w:val="007621C6"/>
    <w:rsid w:val="0076480E"/>
    <w:rsid w:val="00764BAD"/>
    <w:rsid w:val="00764FEB"/>
    <w:rsid w:val="007659D8"/>
    <w:rsid w:val="007659FA"/>
    <w:rsid w:val="0076762F"/>
    <w:rsid w:val="0077066B"/>
    <w:rsid w:val="00771887"/>
    <w:rsid w:val="00771ADC"/>
    <w:rsid w:val="00772F16"/>
    <w:rsid w:val="00772F27"/>
    <w:rsid w:val="00773B88"/>
    <w:rsid w:val="00774AC2"/>
    <w:rsid w:val="00775A39"/>
    <w:rsid w:val="00777D6E"/>
    <w:rsid w:val="00780F4E"/>
    <w:rsid w:val="00781454"/>
    <w:rsid w:val="00781F92"/>
    <w:rsid w:val="00782133"/>
    <w:rsid w:val="0078403D"/>
    <w:rsid w:val="007849DF"/>
    <w:rsid w:val="0078632D"/>
    <w:rsid w:val="00787BE8"/>
    <w:rsid w:val="00790395"/>
    <w:rsid w:val="007923BD"/>
    <w:rsid w:val="00793613"/>
    <w:rsid w:val="00793E45"/>
    <w:rsid w:val="00793E85"/>
    <w:rsid w:val="00793FA2"/>
    <w:rsid w:val="007945F7"/>
    <w:rsid w:val="00794EBF"/>
    <w:rsid w:val="007954FA"/>
    <w:rsid w:val="007A0DF7"/>
    <w:rsid w:val="007A0ECC"/>
    <w:rsid w:val="007A118C"/>
    <w:rsid w:val="007A23C4"/>
    <w:rsid w:val="007A24E0"/>
    <w:rsid w:val="007A4073"/>
    <w:rsid w:val="007A4B2A"/>
    <w:rsid w:val="007A4FDA"/>
    <w:rsid w:val="007A51F7"/>
    <w:rsid w:val="007A5341"/>
    <w:rsid w:val="007A55FE"/>
    <w:rsid w:val="007A5E2A"/>
    <w:rsid w:val="007A67B1"/>
    <w:rsid w:val="007B13CB"/>
    <w:rsid w:val="007B1CB2"/>
    <w:rsid w:val="007B2331"/>
    <w:rsid w:val="007B2A06"/>
    <w:rsid w:val="007B2C69"/>
    <w:rsid w:val="007B433C"/>
    <w:rsid w:val="007B4D8B"/>
    <w:rsid w:val="007B5EF5"/>
    <w:rsid w:val="007B72F1"/>
    <w:rsid w:val="007B78F4"/>
    <w:rsid w:val="007C0A51"/>
    <w:rsid w:val="007C0B56"/>
    <w:rsid w:val="007C11FA"/>
    <w:rsid w:val="007C13DF"/>
    <w:rsid w:val="007C2830"/>
    <w:rsid w:val="007C45B3"/>
    <w:rsid w:val="007C4EF3"/>
    <w:rsid w:val="007C4F2C"/>
    <w:rsid w:val="007C63F4"/>
    <w:rsid w:val="007C6AC3"/>
    <w:rsid w:val="007C7645"/>
    <w:rsid w:val="007C7DF6"/>
    <w:rsid w:val="007D066F"/>
    <w:rsid w:val="007D23A1"/>
    <w:rsid w:val="007D2620"/>
    <w:rsid w:val="007D3019"/>
    <w:rsid w:val="007D35A7"/>
    <w:rsid w:val="007D3641"/>
    <w:rsid w:val="007D41DB"/>
    <w:rsid w:val="007D4830"/>
    <w:rsid w:val="007D48F1"/>
    <w:rsid w:val="007D4D3E"/>
    <w:rsid w:val="007D552A"/>
    <w:rsid w:val="007D5BA3"/>
    <w:rsid w:val="007D5F57"/>
    <w:rsid w:val="007D676D"/>
    <w:rsid w:val="007D780E"/>
    <w:rsid w:val="007E0ECD"/>
    <w:rsid w:val="007E1865"/>
    <w:rsid w:val="007E195E"/>
    <w:rsid w:val="007E25B5"/>
    <w:rsid w:val="007E7654"/>
    <w:rsid w:val="007E79CB"/>
    <w:rsid w:val="007F1941"/>
    <w:rsid w:val="007F2A93"/>
    <w:rsid w:val="007F2EDD"/>
    <w:rsid w:val="007F48C7"/>
    <w:rsid w:val="007F4FDE"/>
    <w:rsid w:val="007F63D0"/>
    <w:rsid w:val="007F78AB"/>
    <w:rsid w:val="00800454"/>
    <w:rsid w:val="0080108B"/>
    <w:rsid w:val="00801A89"/>
    <w:rsid w:val="00801AAD"/>
    <w:rsid w:val="00801C3E"/>
    <w:rsid w:val="00801E9A"/>
    <w:rsid w:val="00802A34"/>
    <w:rsid w:val="00805BF0"/>
    <w:rsid w:val="008062C8"/>
    <w:rsid w:val="00807B0F"/>
    <w:rsid w:val="00807DB6"/>
    <w:rsid w:val="00811DD7"/>
    <w:rsid w:val="00812287"/>
    <w:rsid w:val="008132C3"/>
    <w:rsid w:val="00813531"/>
    <w:rsid w:val="008138EC"/>
    <w:rsid w:val="008142F6"/>
    <w:rsid w:val="008154D7"/>
    <w:rsid w:val="00815D1F"/>
    <w:rsid w:val="00816E44"/>
    <w:rsid w:val="00816F33"/>
    <w:rsid w:val="00820F47"/>
    <w:rsid w:val="00822527"/>
    <w:rsid w:val="00822C0A"/>
    <w:rsid w:val="008231DE"/>
    <w:rsid w:val="0082648B"/>
    <w:rsid w:val="008266A4"/>
    <w:rsid w:val="00830131"/>
    <w:rsid w:val="00830893"/>
    <w:rsid w:val="00831C88"/>
    <w:rsid w:val="008321BB"/>
    <w:rsid w:val="008322A5"/>
    <w:rsid w:val="00834A26"/>
    <w:rsid w:val="00837777"/>
    <w:rsid w:val="00840760"/>
    <w:rsid w:val="00840A25"/>
    <w:rsid w:val="00841237"/>
    <w:rsid w:val="0084136A"/>
    <w:rsid w:val="00841AD9"/>
    <w:rsid w:val="008422C6"/>
    <w:rsid w:val="008424C8"/>
    <w:rsid w:val="00842C17"/>
    <w:rsid w:val="008434E2"/>
    <w:rsid w:val="00843643"/>
    <w:rsid w:val="00843F24"/>
    <w:rsid w:val="00844FB7"/>
    <w:rsid w:val="00845332"/>
    <w:rsid w:val="00845703"/>
    <w:rsid w:val="00845EAF"/>
    <w:rsid w:val="008464F0"/>
    <w:rsid w:val="00846557"/>
    <w:rsid w:val="0084698F"/>
    <w:rsid w:val="0084796C"/>
    <w:rsid w:val="00850520"/>
    <w:rsid w:val="00850657"/>
    <w:rsid w:val="00850EFD"/>
    <w:rsid w:val="00852FCC"/>
    <w:rsid w:val="008531D5"/>
    <w:rsid w:val="00853CDD"/>
    <w:rsid w:val="008544A0"/>
    <w:rsid w:val="00854777"/>
    <w:rsid w:val="00855EA4"/>
    <w:rsid w:val="00856459"/>
    <w:rsid w:val="00863347"/>
    <w:rsid w:val="008636A3"/>
    <w:rsid w:val="0086480A"/>
    <w:rsid w:val="00865304"/>
    <w:rsid w:val="008659D1"/>
    <w:rsid w:val="008663D6"/>
    <w:rsid w:val="00866AD2"/>
    <w:rsid w:val="00866DFA"/>
    <w:rsid w:val="00867A0B"/>
    <w:rsid w:val="008708D8"/>
    <w:rsid w:val="00870D98"/>
    <w:rsid w:val="00870FAE"/>
    <w:rsid w:val="00871700"/>
    <w:rsid w:val="00871E2B"/>
    <w:rsid w:val="00873314"/>
    <w:rsid w:val="00873686"/>
    <w:rsid w:val="00873C3C"/>
    <w:rsid w:val="008742D9"/>
    <w:rsid w:val="00874AC1"/>
    <w:rsid w:val="00874E3B"/>
    <w:rsid w:val="0087670E"/>
    <w:rsid w:val="00876AC3"/>
    <w:rsid w:val="00876C3B"/>
    <w:rsid w:val="00880FA1"/>
    <w:rsid w:val="00881585"/>
    <w:rsid w:val="00881882"/>
    <w:rsid w:val="00881942"/>
    <w:rsid w:val="008819F9"/>
    <w:rsid w:val="00882943"/>
    <w:rsid w:val="00882DE0"/>
    <w:rsid w:val="0088566B"/>
    <w:rsid w:val="00885797"/>
    <w:rsid w:val="00886D2C"/>
    <w:rsid w:val="008903CE"/>
    <w:rsid w:val="008913E4"/>
    <w:rsid w:val="00892D73"/>
    <w:rsid w:val="008930BD"/>
    <w:rsid w:val="008948FB"/>
    <w:rsid w:val="00895081"/>
    <w:rsid w:val="008952D7"/>
    <w:rsid w:val="008954C4"/>
    <w:rsid w:val="008969B8"/>
    <w:rsid w:val="0089737F"/>
    <w:rsid w:val="0089741B"/>
    <w:rsid w:val="008A127D"/>
    <w:rsid w:val="008A1CA6"/>
    <w:rsid w:val="008A1CE9"/>
    <w:rsid w:val="008A2255"/>
    <w:rsid w:val="008A2367"/>
    <w:rsid w:val="008A3F69"/>
    <w:rsid w:val="008A56B7"/>
    <w:rsid w:val="008A5A81"/>
    <w:rsid w:val="008A61F6"/>
    <w:rsid w:val="008A71C4"/>
    <w:rsid w:val="008A79E4"/>
    <w:rsid w:val="008A7E46"/>
    <w:rsid w:val="008B03E5"/>
    <w:rsid w:val="008B1CAC"/>
    <w:rsid w:val="008B2510"/>
    <w:rsid w:val="008B2D55"/>
    <w:rsid w:val="008B39F7"/>
    <w:rsid w:val="008B3ACD"/>
    <w:rsid w:val="008B3C16"/>
    <w:rsid w:val="008B4888"/>
    <w:rsid w:val="008B4F9C"/>
    <w:rsid w:val="008B5246"/>
    <w:rsid w:val="008B530F"/>
    <w:rsid w:val="008B647D"/>
    <w:rsid w:val="008C0170"/>
    <w:rsid w:val="008C02E1"/>
    <w:rsid w:val="008C04E0"/>
    <w:rsid w:val="008C0BE4"/>
    <w:rsid w:val="008C32AC"/>
    <w:rsid w:val="008C3D20"/>
    <w:rsid w:val="008C3E81"/>
    <w:rsid w:val="008C6054"/>
    <w:rsid w:val="008C6A9E"/>
    <w:rsid w:val="008C6FC6"/>
    <w:rsid w:val="008C7C62"/>
    <w:rsid w:val="008D19F2"/>
    <w:rsid w:val="008D1B83"/>
    <w:rsid w:val="008D2982"/>
    <w:rsid w:val="008D30C3"/>
    <w:rsid w:val="008D36BB"/>
    <w:rsid w:val="008D38C4"/>
    <w:rsid w:val="008D5976"/>
    <w:rsid w:val="008D5B00"/>
    <w:rsid w:val="008D6713"/>
    <w:rsid w:val="008D6C43"/>
    <w:rsid w:val="008D7506"/>
    <w:rsid w:val="008D7FAA"/>
    <w:rsid w:val="008E1770"/>
    <w:rsid w:val="008E1CC3"/>
    <w:rsid w:val="008E2A1B"/>
    <w:rsid w:val="008E3928"/>
    <w:rsid w:val="008E39D3"/>
    <w:rsid w:val="008E403D"/>
    <w:rsid w:val="008E4640"/>
    <w:rsid w:val="008E70A4"/>
    <w:rsid w:val="008E728C"/>
    <w:rsid w:val="008E76BE"/>
    <w:rsid w:val="008F0201"/>
    <w:rsid w:val="008F1B45"/>
    <w:rsid w:val="008F2B14"/>
    <w:rsid w:val="008F2C32"/>
    <w:rsid w:val="008F2E39"/>
    <w:rsid w:val="008F41B1"/>
    <w:rsid w:val="008F42D4"/>
    <w:rsid w:val="008F52F4"/>
    <w:rsid w:val="008F53BA"/>
    <w:rsid w:val="008F5887"/>
    <w:rsid w:val="008F6E26"/>
    <w:rsid w:val="008F719B"/>
    <w:rsid w:val="009000B1"/>
    <w:rsid w:val="00900375"/>
    <w:rsid w:val="009008B6"/>
    <w:rsid w:val="00900E13"/>
    <w:rsid w:val="00900F99"/>
    <w:rsid w:val="00902814"/>
    <w:rsid w:val="00902F6E"/>
    <w:rsid w:val="00903182"/>
    <w:rsid w:val="00903379"/>
    <w:rsid w:val="009051DF"/>
    <w:rsid w:val="00905B1D"/>
    <w:rsid w:val="00905E5E"/>
    <w:rsid w:val="009067C4"/>
    <w:rsid w:val="0090715D"/>
    <w:rsid w:val="00910283"/>
    <w:rsid w:val="009112CA"/>
    <w:rsid w:val="009118E8"/>
    <w:rsid w:val="009124EA"/>
    <w:rsid w:val="009136CF"/>
    <w:rsid w:val="00914A30"/>
    <w:rsid w:val="0091605B"/>
    <w:rsid w:val="00916951"/>
    <w:rsid w:val="00916D1F"/>
    <w:rsid w:val="0091786E"/>
    <w:rsid w:val="0092014A"/>
    <w:rsid w:val="00920D5C"/>
    <w:rsid w:val="0092154E"/>
    <w:rsid w:val="009218F6"/>
    <w:rsid w:val="00921A89"/>
    <w:rsid w:val="009223D5"/>
    <w:rsid w:val="00923BD2"/>
    <w:rsid w:val="00923F46"/>
    <w:rsid w:val="009249F4"/>
    <w:rsid w:val="00924EF8"/>
    <w:rsid w:val="00925163"/>
    <w:rsid w:val="00925427"/>
    <w:rsid w:val="009262BD"/>
    <w:rsid w:val="009263FE"/>
    <w:rsid w:val="00926534"/>
    <w:rsid w:val="00926E8C"/>
    <w:rsid w:val="0092702D"/>
    <w:rsid w:val="009304BC"/>
    <w:rsid w:val="009311E2"/>
    <w:rsid w:val="00931C24"/>
    <w:rsid w:val="00931C34"/>
    <w:rsid w:val="009324A3"/>
    <w:rsid w:val="00932806"/>
    <w:rsid w:val="00937671"/>
    <w:rsid w:val="00937DC7"/>
    <w:rsid w:val="00941392"/>
    <w:rsid w:val="00941D2C"/>
    <w:rsid w:val="00941E88"/>
    <w:rsid w:val="00941F0D"/>
    <w:rsid w:val="00943AEA"/>
    <w:rsid w:val="0094481C"/>
    <w:rsid w:val="00945800"/>
    <w:rsid w:val="00946CA4"/>
    <w:rsid w:val="009509C4"/>
    <w:rsid w:val="00950E6A"/>
    <w:rsid w:val="00951CA5"/>
    <w:rsid w:val="00953E49"/>
    <w:rsid w:val="00953FD3"/>
    <w:rsid w:val="009543AD"/>
    <w:rsid w:val="00955057"/>
    <w:rsid w:val="00955314"/>
    <w:rsid w:val="009554C3"/>
    <w:rsid w:val="00955B0A"/>
    <w:rsid w:val="00956AD0"/>
    <w:rsid w:val="00956C9A"/>
    <w:rsid w:val="00956F66"/>
    <w:rsid w:val="0095785C"/>
    <w:rsid w:val="0096043B"/>
    <w:rsid w:val="00960752"/>
    <w:rsid w:val="00960F93"/>
    <w:rsid w:val="009614CB"/>
    <w:rsid w:val="00962229"/>
    <w:rsid w:val="00963069"/>
    <w:rsid w:val="0096325D"/>
    <w:rsid w:val="00963749"/>
    <w:rsid w:val="009644CC"/>
    <w:rsid w:val="00965196"/>
    <w:rsid w:val="00965745"/>
    <w:rsid w:val="009663AE"/>
    <w:rsid w:val="009674E0"/>
    <w:rsid w:val="00967AF9"/>
    <w:rsid w:val="0097124E"/>
    <w:rsid w:val="00971481"/>
    <w:rsid w:val="00971ED5"/>
    <w:rsid w:val="00972177"/>
    <w:rsid w:val="00972554"/>
    <w:rsid w:val="0097350E"/>
    <w:rsid w:val="009742A2"/>
    <w:rsid w:val="00974EC8"/>
    <w:rsid w:val="009750B3"/>
    <w:rsid w:val="009755B3"/>
    <w:rsid w:val="00976045"/>
    <w:rsid w:val="00977B80"/>
    <w:rsid w:val="00977FF6"/>
    <w:rsid w:val="009809A9"/>
    <w:rsid w:val="00980BC7"/>
    <w:rsid w:val="00981075"/>
    <w:rsid w:val="00981456"/>
    <w:rsid w:val="009819BF"/>
    <w:rsid w:val="00982C6B"/>
    <w:rsid w:val="00983B50"/>
    <w:rsid w:val="009845C9"/>
    <w:rsid w:val="00986259"/>
    <w:rsid w:val="009863C0"/>
    <w:rsid w:val="00987589"/>
    <w:rsid w:val="00987705"/>
    <w:rsid w:val="0099060B"/>
    <w:rsid w:val="009912DA"/>
    <w:rsid w:val="009913AF"/>
    <w:rsid w:val="009942B9"/>
    <w:rsid w:val="009948DA"/>
    <w:rsid w:val="00994DAE"/>
    <w:rsid w:val="009958B8"/>
    <w:rsid w:val="00996704"/>
    <w:rsid w:val="009974BF"/>
    <w:rsid w:val="00997972"/>
    <w:rsid w:val="00997B5B"/>
    <w:rsid w:val="00997CF0"/>
    <w:rsid w:val="009A1E28"/>
    <w:rsid w:val="009A2C38"/>
    <w:rsid w:val="009A32CF"/>
    <w:rsid w:val="009A366C"/>
    <w:rsid w:val="009A3EA7"/>
    <w:rsid w:val="009A4ADE"/>
    <w:rsid w:val="009A4D2E"/>
    <w:rsid w:val="009A4FCA"/>
    <w:rsid w:val="009A6EC7"/>
    <w:rsid w:val="009A7884"/>
    <w:rsid w:val="009B11AF"/>
    <w:rsid w:val="009B1786"/>
    <w:rsid w:val="009B1903"/>
    <w:rsid w:val="009B2B1F"/>
    <w:rsid w:val="009B305C"/>
    <w:rsid w:val="009B314B"/>
    <w:rsid w:val="009B3283"/>
    <w:rsid w:val="009B4C4F"/>
    <w:rsid w:val="009B51BC"/>
    <w:rsid w:val="009B56DC"/>
    <w:rsid w:val="009B56FE"/>
    <w:rsid w:val="009B5C7A"/>
    <w:rsid w:val="009B5D6D"/>
    <w:rsid w:val="009B7972"/>
    <w:rsid w:val="009B7C1C"/>
    <w:rsid w:val="009C04B6"/>
    <w:rsid w:val="009C0691"/>
    <w:rsid w:val="009C0F47"/>
    <w:rsid w:val="009C1426"/>
    <w:rsid w:val="009C1C28"/>
    <w:rsid w:val="009C2ED7"/>
    <w:rsid w:val="009C2F76"/>
    <w:rsid w:val="009C3849"/>
    <w:rsid w:val="009C4A67"/>
    <w:rsid w:val="009C53CB"/>
    <w:rsid w:val="009C5B17"/>
    <w:rsid w:val="009C5FDF"/>
    <w:rsid w:val="009C6D4F"/>
    <w:rsid w:val="009D04D5"/>
    <w:rsid w:val="009D0D59"/>
    <w:rsid w:val="009D1BE6"/>
    <w:rsid w:val="009D36E4"/>
    <w:rsid w:val="009D44E4"/>
    <w:rsid w:val="009D4BAE"/>
    <w:rsid w:val="009D4C2E"/>
    <w:rsid w:val="009D558A"/>
    <w:rsid w:val="009D5984"/>
    <w:rsid w:val="009D68AD"/>
    <w:rsid w:val="009D75E4"/>
    <w:rsid w:val="009D7911"/>
    <w:rsid w:val="009D79BE"/>
    <w:rsid w:val="009D7A9C"/>
    <w:rsid w:val="009E022F"/>
    <w:rsid w:val="009E0B95"/>
    <w:rsid w:val="009E10D7"/>
    <w:rsid w:val="009E19CA"/>
    <w:rsid w:val="009E3F4D"/>
    <w:rsid w:val="009E488C"/>
    <w:rsid w:val="009E5C91"/>
    <w:rsid w:val="009E5DE1"/>
    <w:rsid w:val="009E65A0"/>
    <w:rsid w:val="009E6FDC"/>
    <w:rsid w:val="009E7873"/>
    <w:rsid w:val="009E7A1F"/>
    <w:rsid w:val="009E7C22"/>
    <w:rsid w:val="009F0424"/>
    <w:rsid w:val="009F0518"/>
    <w:rsid w:val="009F0754"/>
    <w:rsid w:val="009F1948"/>
    <w:rsid w:val="009F32C9"/>
    <w:rsid w:val="009F3570"/>
    <w:rsid w:val="009F4263"/>
    <w:rsid w:val="009F44BA"/>
    <w:rsid w:val="009F54DB"/>
    <w:rsid w:val="009F5D25"/>
    <w:rsid w:val="009F72A3"/>
    <w:rsid w:val="009F7BD5"/>
    <w:rsid w:val="00A00877"/>
    <w:rsid w:val="00A02E7B"/>
    <w:rsid w:val="00A034BD"/>
    <w:rsid w:val="00A03917"/>
    <w:rsid w:val="00A03A5C"/>
    <w:rsid w:val="00A03A76"/>
    <w:rsid w:val="00A06371"/>
    <w:rsid w:val="00A0691E"/>
    <w:rsid w:val="00A07722"/>
    <w:rsid w:val="00A07C2E"/>
    <w:rsid w:val="00A103E9"/>
    <w:rsid w:val="00A10CB7"/>
    <w:rsid w:val="00A11B80"/>
    <w:rsid w:val="00A125F0"/>
    <w:rsid w:val="00A12C0E"/>
    <w:rsid w:val="00A13090"/>
    <w:rsid w:val="00A132B7"/>
    <w:rsid w:val="00A13522"/>
    <w:rsid w:val="00A1445B"/>
    <w:rsid w:val="00A14A73"/>
    <w:rsid w:val="00A15FC7"/>
    <w:rsid w:val="00A1605F"/>
    <w:rsid w:val="00A162F9"/>
    <w:rsid w:val="00A16628"/>
    <w:rsid w:val="00A1666D"/>
    <w:rsid w:val="00A20F19"/>
    <w:rsid w:val="00A20F38"/>
    <w:rsid w:val="00A21482"/>
    <w:rsid w:val="00A2175E"/>
    <w:rsid w:val="00A220A4"/>
    <w:rsid w:val="00A22AB1"/>
    <w:rsid w:val="00A22EE3"/>
    <w:rsid w:val="00A235E9"/>
    <w:rsid w:val="00A236D2"/>
    <w:rsid w:val="00A24EED"/>
    <w:rsid w:val="00A2504E"/>
    <w:rsid w:val="00A2512E"/>
    <w:rsid w:val="00A26999"/>
    <w:rsid w:val="00A2706A"/>
    <w:rsid w:val="00A2724B"/>
    <w:rsid w:val="00A275BA"/>
    <w:rsid w:val="00A27A27"/>
    <w:rsid w:val="00A27F54"/>
    <w:rsid w:val="00A308F5"/>
    <w:rsid w:val="00A30B21"/>
    <w:rsid w:val="00A30C3D"/>
    <w:rsid w:val="00A316DC"/>
    <w:rsid w:val="00A318DD"/>
    <w:rsid w:val="00A32BB0"/>
    <w:rsid w:val="00A32DCB"/>
    <w:rsid w:val="00A339D3"/>
    <w:rsid w:val="00A36BA4"/>
    <w:rsid w:val="00A404E6"/>
    <w:rsid w:val="00A40A45"/>
    <w:rsid w:val="00A40BE8"/>
    <w:rsid w:val="00A41E36"/>
    <w:rsid w:val="00A41EFA"/>
    <w:rsid w:val="00A4331A"/>
    <w:rsid w:val="00A43E5E"/>
    <w:rsid w:val="00A4523D"/>
    <w:rsid w:val="00A459BC"/>
    <w:rsid w:val="00A4601F"/>
    <w:rsid w:val="00A460D0"/>
    <w:rsid w:val="00A463AD"/>
    <w:rsid w:val="00A4733C"/>
    <w:rsid w:val="00A4772C"/>
    <w:rsid w:val="00A50375"/>
    <w:rsid w:val="00A530EE"/>
    <w:rsid w:val="00A5320E"/>
    <w:rsid w:val="00A53C53"/>
    <w:rsid w:val="00A53C78"/>
    <w:rsid w:val="00A54365"/>
    <w:rsid w:val="00A54ECB"/>
    <w:rsid w:val="00A54EF9"/>
    <w:rsid w:val="00A55357"/>
    <w:rsid w:val="00A56B75"/>
    <w:rsid w:val="00A56BC9"/>
    <w:rsid w:val="00A605F6"/>
    <w:rsid w:val="00A60FAB"/>
    <w:rsid w:val="00A638A8"/>
    <w:rsid w:val="00A63CB8"/>
    <w:rsid w:val="00A64179"/>
    <w:rsid w:val="00A644E2"/>
    <w:rsid w:val="00A65496"/>
    <w:rsid w:val="00A659A1"/>
    <w:rsid w:val="00A66805"/>
    <w:rsid w:val="00A67149"/>
    <w:rsid w:val="00A70012"/>
    <w:rsid w:val="00A7007F"/>
    <w:rsid w:val="00A709EA"/>
    <w:rsid w:val="00A71313"/>
    <w:rsid w:val="00A7183D"/>
    <w:rsid w:val="00A73A1E"/>
    <w:rsid w:val="00A73CA3"/>
    <w:rsid w:val="00A74D10"/>
    <w:rsid w:val="00A74D18"/>
    <w:rsid w:val="00A7503B"/>
    <w:rsid w:val="00A757D9"/>
    <w:rsid w:val="00A772FE"/>
    <w:rsid w:val="00A77BBB"/>
    <w:rsid w:val="00A800E5"/>
    <w:rsid w:val="00A80217"/>
    <w:rsid w:val="00A80EBB"/>
    <w:rsid w:val="00A81336"/>
    <w:rsid w:val="00A81BF0"/>
    <w:rsid w:val="00A82D31"/>
    <w:rsid w:val="00A8686A"/>
    <w:rsid w:val="00A87406"/>
    <w:rsid w:val="00A9108C"/>
    <w:rsid w:val="00A919C4"/>
    <w:rsid w:val="00A924CA"/>
    <w:rsid w:val="00A92C6A"/>
    <w:rsid w:val="00A936D8"/>
    <w:rsid w:val="00A93F02"/>
    <w:rsid w:val="00A95B90"/>
    <w:rsid w:val="00A96F95"/>
    <w:rsid w:val="00A97D22"/>
    <w:rsid w:val="00AA17ED"/>
    <w:rsid w:val="00AA1E30"/>
    <w:rsid w:val="00AA374D"/>
    <w:rsid w:val="00AA45C8"/>
    <w:rsid w:val="00AA4F8F"/>
    <w:rsid w:val="00AB022F"/>
    <w:rsid w:val="00AB0D9E"/>
    <w:rsid w:val="00AB1192"/>
    <w:rsid w:val="00AB1F02"/>
    <w:rsid w:val="00AB23D9"/>
    <w:rsid w:val="00AB23EE"/>
    <w:rsid w:val="00AB35A9"/>
    <w:rsid w:val="00AB4A49"/>
    <w:rsid w:val="00AB4AAB"/>
    <w:rsid w:val="00AC136A"/>
    <w:rsid w:val="00AC15CD"/>
    <w:rsid w:val="00AC2E06"/>
    <w:rsid w:val="00AC30D1"/>
    <w:rsid w:val="00AC40BD"/>
    <w:rsid w:val="00AC41F8"/>
    <w:rsid w:val="00AC47C5"/>
    <w:rsid w:val="00AC4F68"/>
    <w:rsid w:val="00AC6B8F"/>
    <w:rsid w:val="00AD00BC"/>
    <w:rsid w:val="00AD1090"/>
    <w:rsid w:val="00AD10D4"/>
    <w:rsid w:val="00AD10D5"/>
    <w:rsid w:val="00AD1AF7"/>
    <w:rsid w:val="00AD49A6"/>
    <w:rsid w:val="00AD5C9A"/>
    <w:rsid w:val="00AD64EB"/>
    <w:rsid w:val="00AD6F23"/>
    <w:rsid w:val="00AD754A"/>
    <w:rsid w:val="00AE0906"/>
    <w:rsid w:val="00AE092B"/>
    <w:rsid w:val="00AE1018"/>
    <w:rsid w:val="00AE3BE1"/>
    <w:rsid w:val="00AE3CC4"/>
    <w:rsid w:val="00AE4CC1"/>
    <w:rsid w:val="00AE4E03"/>
    <w:rsid w:val="00AE57E4"/>
    <w:rsid w:val="00AE5C66"/>
    <w:rsid w:val="00AE69CA"/>
    <w:rsid w:val="00AE6E53"/>
    <w:rsid w:val="00AE76A8"/>
    <w:rsid w:val="00AF0AB7"/>
    <w:rsid w:val="00AF11B7"/>
    <w:rsid w:val="00AF2C0E"/>
    <w:rsid w:val="00AF2D2E"/>
    <w:rsid w:val="00AF3C04"/>
    <w:rsid w:val="00AF3E00"/>
    <w:rsid w:val="00AF48F5"/>
    <w:rsid w:val="00AF4E0D"/>
    <w:rsid w:val="00AF6C85"/>
    <w:rsid w:val="00B00CD0"/>
    <w:rsid w:val="00B01739"/>
    <w:rsid w:val="00B017F5"/>
    <w:rsid w:val="00B01C75"/>
    <w:rsid w:val="00B01D12"/>
    <w:rsid w:val="00B01D5A"/>
    <w:rsid w:val="00B02A09"/>
    <w:rsid w:val="00B033DC"/>
    <w:rsid w:val="00B043C1"/>
    <w:rsid w:val="00B04491"/>
    <w:rsid w:val="00B044DE"/>
    <w:rsid w:val="00B04D6F"/>
    <w:rsid w:val="00B04FCC"/>
    <w:rsid w:val="00B05CC2"/>
    <w:rsid w:val="00B05FA0"/>
    <w:rsid w:val="00B05FD2"/>
    <w:rsid w:val="00B06B31"/>
    <w:rsid w:val="00B07194"/>
    <w:rsid w:val="00B07876"/>
    <w:rsid w:val="00B10E6C"/>
    <w:rsid w:val="00B1127E"/>
    <w:rsid w:val="00B1279F"/>
    <w:rsid w:val="00B127B2"/>
    <w:rsid w:val="00B12D0B"/>
    <w:rsid w:val="00B131E6"/>
    <w:rsid w:val="00B13B03"/>
    <w:rsid w:val="00B13CAA"/>
    <w:rsid w:val="00B14A81"/>
    <w:rsid w:val="00B16D75"/>
    <w:rsid w:val="00B17299"/>
    <w:rsid w:val="00B2093F"/>
    <w:rsid w:val="00B20CB8"/>
    <w:rsid w:val="00B223BB"/>
    <w:rsid w:val="00B22D9E"/>
    <w:rsid w:val="00B23137"/>
    <w:rsid w:val="00B23207"/>
    <w:rsid w:val="00B26C02"/>
    <w:rsid w:val="00B272AE"/>
    <w:rsid w:val="00B274F5"/>
    <w:rsid w:val="00B3039D"/>
    <w:rsid w:val="00B31C11"/>
    <w:rsid w:val="00B31CC0"/>
    <w:rsid w:val="00B320EF"/>
    <w:rsid w:val="00B32CF1"/>
    <w:rsid w:val="00B3422E"/>
    <w:rsid w:val="00B34B1B"/>
    <w:rsid w:val="00B35511"/>
    <w:rsid w:val="00B36510"/>
    <w:rsid w:val="00B3689D"/>
    <w:rsid w:val="00B369D0"/>
    <w:rsid w:val="00B37A85"/>
    <w:rsid w:val="00B37DA3"/>
    <w:rsid w:val="00B41D2B"/>
    <w:rsid w:val="00B42541"/>
    <w:rsid w:val="00B43B57"/>
    <w:rsid w:val="00B448F8"/>
    <w:rsid w:val="00B44AED"/>
    <w:rsid w:val="00B45B30"/>
    <w:rsid w:val="00B45D50"/>
    <w:rsid w:val="00B46744"/>
    <w:rsid w:val="00B473A1"/>
    <w:rsid w:val="00B50F7B"/>
    <w:rsid w:val="00B53042"/>
    <w:rsid w:val="00B53AED"/>
    <w:rsid w:val="00B54135"/>
    <w:rsid w:val="00B5575A"/>
    <w:rsid w:val="00B55F19"/>
    <w:rsid w:val="00B60B46"/>
    <w:rsid w:val="00B60E7D"/>
    <w:rsid w:val="00B61A74"/>
    <w:rsid w:val="00B62483"/>
    <w:rsid w:val="00B6252F"/>
    <w:rsid w:val="00B62703"/>
    <w:rsid w:val="00B62DDD"/>
    <w:rsid w:val="00B63AD6"/>
    <w:rsid w:val="00B63DD5"/>
    <w:rsid w:val="00B64DDA"/>
    <w:rsid w:val="00B65211"/>
    <w:rsid w:val="00B65919"/>
    <w:rsid w:val="00B65E08"/>
    <w:rsid w:val="00B66904"/>
    <w:rsid w:val="00B66B47"/>
    <w:rsid w:val="00B67A1A"/>
    <w:rsid w:val="00B67CF3"/>
    <w:rsid w:val="00B7087B"/>
    <w:rsid w:val="00B70ADC"/>
    <w:rsid w:val="00B70D2A"/>
    <w:rsid w:val="00B70F96"/>
    <w:rsid w:val="00B72039"/>
    <w:rsid w:val="00B722A4"/>
    <w:rsid w:val="00B724CB"/>
    <w:rsid w:val="00B726F4"/>
    <w:rsid w:val="00B72C2A"/>
    <w:rsid w:val="00B73495"/>
    <w:rsid w:val="00B73BB7"/>
    <w:rsid w:val="00B76A17"/>
    <w:rsid w:val="00B76C79"/>
    <w:rsid w:val="00B805FF"/>
    <w:rsid w:val="00B80B6D"/>
    <w:rsid w:val="00B81406"/>
    <w:rsid w:val="00B81846"/>
    <w:rsid w:val="00B820C9"/>
    <w:rsid w:val="00B83168"/>
    <w:rsid w:val="00B83EE3"/>
    <w:rsid w:val="00B84051"/>
    <w:rsid w:val="00B85371"/>
    <w:rsid w:val="00B860DA"/>
    <w:rsid w:val="00B8624A"/>
    <w:rsid w:val="00B876EC"/>
    <w:rsid w:val="00B87B74"/>
    <w:rsid w:val="00B900B1"/>
    <w:rsid w:val="00B90148"/>
    <w:rsid w:val="00B90904"/>
    <w:rsid w:val="00B90A99"/>
    <w:rsid w:val="00B9175A"/>
    <w:rsid w:val="00B9246E"/>
    <w:rsid w:val="00B959DA"/>
    <w:rsid w:val="00B96ECA"/>
    <w:rsid w:val="00B97362"/>
    <w:rsid w:val="00B9748F"/>
    <w:rsid w:val="00B975D5"/>
    <w:rsid w:val="00BA0452"/>
    <w:rsid w:val="00BA0DFE"/>
    <w:rsid w:val="00BA15CC"/>
    <w:rsid w:val="00BA15DF"/>
    <w:rsid w:val="00BA2A7A"/>
    <w:rsid w:val="00BA2C00"/>
    <w:rsid w:val="00BA340B"/>
    <w:rsid w:val="00BA4587"/>
    <w:rsid w:val="00BA489D"/>
    <w:rsid w:val="00BA757B"/>
    <w:rsid w:val="00BB1D2C"/>
    <w:rsid w:val="00BB240E"/>
    <w:rsid w:val="00BB32B6"/>
    <w:rsid w:val="00BB4478"/>
    <w:rsid w:val="00BB4AF7"/>
    <w:rsid w:val="00BB4C11"/>
    <w:rsid w:val="00BB5145"/>
    <w:rsid w:val="00BB5CDB"/>
    <w:rsid w:val="00BB667F"/>
    <w:rsid w:val="00BB6853"/>
    <w:rsid w:val="00BC0F87"/>
    <w:rsid w:val="00BC143C"/>
    <w:rsid w:val="00BC1BA2"/>
    <w:rsid w:val="00BC2CBE"/>
    <w:rsid w:val="00BC3493"/>
    <w:rsid w:val="00BC616D"/>
    <w:rsid w:val="00BC7F0D"/>
    <w:rsid w:val="00BD00DD"/>
    <w:rsid w:val="00BD01B4"/>
    <w:rsid w:val="00BD075B"/>
    <w:rsid w:val="00BD07DE"/>
    <w:rsid w:val="00BD1388"/>
    <w:rsid w:val="00BD27F4"/>
    <w:rsid w:val="00BD2A10"/>
    <w:rsid w:val="00BD2A7A"/>
    <w:rsid w:val="00BD2CA8"/>
    <w:rsid w:val="00BD397F"/>
    <w:rsid w:val="00BD3BD1"/>
    <w:rsid w:val="00BD403F"/>
    <w:rsid w:val="00BD4297"/>
    <w:rsid w:val="00BD4F58"/>
    <w:rsid w:val="00BD5947"/>
    <w:rsid w:val="00BD5CD7"/>
    <w:rsid w:val="00BD6454"/>
    <w:rsid w:val="00BD6BEA"/>
    <w:rsid w:val="00BD7284"/>
    <w:rsid w:val="00BE0C0A"/>
    <w:rsid w:val="00BE1985"/>
    <w:rsid w:val="00BE1B21"/>
    <w:rsid w:val="00BE1C58"/>
    <w:rsid w:val="00BE27C2"/>
    <w:rsid w:val="00BE2842"/>
    <w:rsid w:val="00BE2A70"/>
    <w:rsid w:val="00BE2A75"/>
    <w:rsid w:val="00BE49A0"/>
    <w:rsid w:val="00BE49B0"/>
    <w:rsid w:val="00BE5189"/>
    <w:rsid w:val="00BE5877"/>
    <w:rsid w:val="00BE6A83"/>
    <w:rsid w:val="00BE6EAA"/>
    <w:rsid w:val="00BE6FA6"/>
    <w:rsid w:val="00BE77F2"/>
    <w:rsid w:val="00BF0245"/>
    <w:rsid w:val="00BF03A9"/>
    <w:rsid w:val="00BF130F"/>
    <w:rsid w:val="00BF3DBD"/>
    <w:rsid w:val="00BF47BF"/>
    <w:rsid w:val="00BF5517"/>
    <w:rsid w:val="00BF66CA"/>
    <w:rsid w:val="00BF716E"/>
    <w:rsid w:val="00C01A5C"/>
    <w:rsid w:val="00C01A87"/>
    <w:rsid w:val="00C0358B"/>
    <w:rsid w:val="00C03C6F"/>
    <w:rsid w:val="00C048C5"/>
    <w:rsid w:val="00C04C0A"/>
    <w:rsid w:val="00C04C3A"/>
    <w:rsid w:val="00C04FBE"/>
    <w:rsid w:val="00C05E39"/>
    <w:rsid w:val="00C0666B"/>
    <w:rsid w:val="00C115E7"/>
    <w:rsid w:val="00C11CB1"/>
    <w:rsid w:val="00C11F9C"/>
    <w:rsid w:val="00C12D4B"/>
    <w:rsid w:val="00C133F8"/>
    <w:rsid w:val="00C144C6"/>
    <w:rsid w:val="00C148C4"/>
    <w:rsid w:val="00C1610B"/>
    <w:rsid w:val="00C16330"/>
    <w:rsid w:val="00C177AA"/>
    <w:rsid w:val="00C20C72"/>
    <w:rsid w:val="00C20EB2"/>
    <w:rsid w:val="00C21D8D"/>
    <w:rsid w:val="00C22C5E"/>
    <w:rsid w:val="00C238A4"/>
    <w:rsid w:val="00C243AD"/>
    <w:rsid w:val="00C253EB"/>
    <w:rsid w:val="00C255E8"/>
    <w:rsid w:val="00C25712"/>
    <w:rsid w:val="00C266E1"/>
    <w:rsid w:val="00C308A2"/>
    <w:rsid w:val="00C30D34"/>
    <w:rsid w:val="00C31AC8"/>
    <w:rsid w:val="00C32359"/>
    <w:rsid w:val="00C33B69"/>
    <w:rsid w:val="00C36BBF"/>
    <w:rsid w:val="00C36F59"/>
    <w:rsid w:val="00C37551"/>
    <w:rsid w:val="00C37DC5"/>
    <w:rsid w:val="00C40999"/>
    <w:rsid w:val="00C415AC"/>
    <w:rsid w:val="00C42469"/>
    <w:rsid w:val="00C42FFD"/>
    <w:rsid w:val="00C471CD"/>
    <w:rsid w:val="00C5119A"/>
    <w:rsid w:val="00C51275"/>
    <w:rsid w:val="00C514CE"/>
    <w:rsid w:val="00C514D1"/>
    <w:rsid w:val="00C5437E"/>
    <w:rsid w:val="00C5471E"/>
    <w:rsid w:val="00C54F0C"/>
    <w:rsid w:val="00C54F0F"/>
    <w:rsid w:val="00C55764"/>
    <w:rsid w:val="00C563D2"/>
    <w:rsid w:val="00C5643A"/>
    <w:rsid w:val="00C57442"/>
    <w:rsid w:val="00C60021"/>
    <w:rsid w:val="00C61623"/>
    <w:rsid w:val="00C61D4C"/>
    <w:rsid w:val="00C621E8"/>
    <w:rsid w:val="00C62627"/>
    <w:rsid w:val="00C63735"/>
    <w:rsid w:val="00C64941"/>
    <w:rsid w:val="00C6499C"/>
    <w:rsid w:val="00C65A65"/>
    <w:rsid w:val="00C65E79"/>
    <w:rsid w:val="00C6644D"/>
    <w:rsid w:val="00C66C0F"/>
    <w:rsid w:val="00C70A2E"/>
    <w:rsid w:val="00C71082"/>
    <w:rsid w:val="00C724C4"/>
    <w:rsid w:val="00C740F2"/>
    <w:rsid w:val="00C751DC"/>
    <w:rsid w:val="00C75536"/>
    <w:rsid w:val="00C769FF"/>
    <w:rsid w:val="00C76FD1"/>
    <w:rsid w:val="00C80053"/>
    <w:rsid w:val="00C8009F"/>
    <w:rsid w:val="00C8063B"/>
    <w:rsid w:val="00C80AE9"/>
    <w:rsid w:val="00C81611"/>
    <w:rsid w:val="00C81DB1"/>
    <w:rsid w:val="00C820F2"/>
    <w:rsid w:val="00C824C0"/>
    <w:rsid w:val="00C82698"/>
    <w:rsid w:val="00C82A7B"/>
    <w:rsid w:val="00C84D80"/>
    <w:rsid w:val="00C852B9"/>
    <w:rsid w:val="00C85A53"/>
    <w:rsid w:val="00C86668"/>
    <w:rsid w:val="00C90BED"/>
    <w:rsid w:val="00C90CC8"/>
    <w:rsid w:val="00C91D57"/>
    <w:rsid w:val="00C923B4"/>
    <w:rsid w:val="00C9250A"/>
    <w:rsid w:val="00C92ABF"/>
    <w:rsid w:val="00C932AE"/>
    <w:rsid w:val="00C93748"/>
    <w:rsid w:val="00C9376C"/>
    <w:rsid w:val="00C93ADA"/>
    <w:rsid w:val="00C93F0C"/>
    <w:rsid w:val="00C95FD9"/>
    <w:rsid w:val="00C96B74"/>
    <w:rsid w:val="00C97210"/>
    <w:rsid w:val="00C97334"/>
    <w:rsid w:val="00C9792F"/>
    <w:rsid w:val="00C97D25"/>
    <w:rsid w:val="00CA07B0"/>
    <w:rsid w:val="00CA07F8"/>
    <w:rsid w:val="00CA0DB6"/>
    <w:rsid w:val="00CA12B7"/>
    <w:rsid w:val="00CA1424"/>
    <w:rsid w:val="00CA144C"/>
    <w:rsid w:val="00CA2936"/>
    <w:rsid w:val="00CA2B87"/>
    <w:rsid w:val="00CA49A9"/>
    <w:rsid w:val="00CA4D21"/>
    <w:rsid w:val="00CA4FA4"/>
    <w:rsid w:val="00CA6679"/>
    <w:rsid w:val="00CA6CA6"/>
    <w:rsid w:val="00CB0403"/>
    <w:rsid w:val="00CB0D09"/>
    <w:rsid w:val="00CB2FE8"/>
    <w:rsid w:val="00CB38E7"/>
    <w:rsid w:val="00CB41DA"/>
    <w:rsid w:val="00CB4618"/>
    <w:rsid w:val="00CB4A89"/>
    <w:rsid w:val="00CB4DF0"/>
    <w:rsid w:val="00CB53AF"/>
    <w:rsid w:val="00CB69B0"/>
    <w:rsid w:val="00CB7AD9"/>
    <w:rsid w:val="00CB7E95"/>
    <w:rsid w:val="00CC090B"/>
    <w:rsid w:val="00CC0A96"/>
    <w:rsid w:val="00CC0D01"/>
    <w:rsid w:val="00CC0F82"/>
    <w:rsid w:val="00CC1B58"/>
    <w:rsid w:val="00CC1CA7"/>
    <w:rsid w:val="00CC282E"/>
    <w:rsid w:val="00CC325F"/>
    <w:rsid w:val="00CC39C6"/>
    <w:rsid w:val="00CC4655"/>
    <w:rsid w:val="00CC4A56"/>
    <w:rsid w:val="00CC4DD3"/>
    <w:rsid w:val="00CC54D5"/>
    <w:rsid w:val="00CC6F64"/>
    <w:rsid w:val="00CD078F"/>
    <w:rsid w:val="00CD157A"/>
    <w:rsid w:val="00CD24CD"/>
    <w:rsid w:val="00CD28BA"/>
    <w:rsid w:val="00CD2D92"/>
    <w:rsid w:val="00CD33B4"/>
    <w:rsid w:val="00CD3791"/>
    <w:rsid w:val="00CD3EA4"/>
    <w:rsid w:val="00CD3FD0"/>
    <w:rsid w:val="00CE076D"/>
    <w:rsid w:val="00CE0A3A"/>
    <w:rsid w:val="00CE0A43"/>
    <w:rsid w:val="00CE1664"/>
    <w:rsid w:val="00CE213E"/>
    <w:rsid w:val="00CE2ACE"/>
    <w:rsid w:val="00CE3226"/>
    <w:rsid w:val="00CE3237"/>
    <w:rsid w:val="00CE3755"/>
    <w:rsid w:val="00CE4498"/>
    <w:rsid w:val="00CE4A0C"/>
    <w:rsid w:val="00CE5D00"/>
    <w:rsid w:val="00CE5FFA"/>
    <w:rsid w:val="00CE6347"/>
    <w:rsid w:val="00CE63C5"/>
    <w:rsid w:val="00CE6697"/>
    <w:rsid w:val="00CF0062"/>
    <w:rsid w:val="00CF0DD1"/>
    <w:rsid w:val="00CF1D81"/>
    <w:rsid w:val="00CF4845"/>
    <w:rsid w:val="00CF522B"/>
    <w:rsid w:val="00CF596A"/>
    <w:rsid w:val="00CF65D4"/>
    <w:rsid w:val="00CF7464"/>
    <w:rsid w:val="00CF77DD"/>
    <w:rsid w:val="00D0065D"/>
    <w:rsid w:val="00D00985"/>
    <w:rsid w:val="00D00F4D"/>
    <w:rsid w:val="00D0242E"/>
    <w:rsid w:val="00D0267F"/>
    <w:rsid w:val="00D0305C"/>
    <w:rsid w:val="00D034EF"/>
    <w:rsid w:val="00D039F7"/>
    <w:rsid w:val="00D0402C"/>
    <w:rsid w:val="00D04082"/>
    <w:rsid w:val="00D0509F"/>
    <w:rsid w:val="00D051B5"/>
    <w:rsid w:val="00D05A05"/>
    <w:rsid w:val="00D05D08"/>
    <w:rsid w:val="00D065AB"/>
    <w:rsid w:val="00D065D3"/>
    <w:rsid w:val="00D06A44"/>
    <w:rsid w:val="00D06B8D"/>
    <w:rsid w:val="00D1041C"/>
    <w:rsid w:val="00D10F78"/>
    <w:rsid w:val="00D1120A"/>
    <w:rsid w:val="00D11BAF"/>
    <w:rsid w:val="00D1206C"/>
    <w:rsid w:val="00D1246A"/>
    <w:rsid w:val="00D12474"/>
    <w:rsid w:val="00D126FF"/>
    <w:rsid w:val="00D1313F"/>
    <w:rsid w:val="00D140AB"/>
    <w:rsid w:val="00D1565B"/>
    <w:rsid w:val="00D156D0"/>
    <w:rsid w:val="00D1594C"/>
    <w:rsid w:val="00D17300"/>
    <w:rsid w:val="00D17694"/>
    <w:rsid w:val="00D17E77"/>
    <w:rsid w:val="00D209A7"/>
    <w:rsid w:val="00D20E34"/>
    <w:rsid w:val="00D20FF7"/>
    <w:rsid w:val="00D2351E"/>
    <w:rsid w:val="00D23E83"/>
    <w:rsid w:val="00D26145"/>
    <w:rsid w:val="00D262A1"/>
    <w:rsid w:val="00D275FE"/>
    <w:rsid w:val="00D27763"/>
    <w:rsid w:val="00D27EC6"/>
    <w:rsid w:val="00D3137A"/>
    <w:rsid w:val="00D314C5"/>
    <w:rsid w:val="00D3151A"/>
    <w:rsid w:val="00D317A9"/>
    <w:rsid w:val="00D31A09"/>
    <w:rsid w:val="00D328E0"/>
    <w:rsid w:val="00D3471A"/>
    <w:rsid w:val="00D351F0"/>
    <w:rsid w:val="00D41A19"/>
    <w:rsid w:val="00D42D27"/>
    <w:rsid w:val="00D43ACD"/>
    <w:rsid w:val="00D43D6F"/>
    <w:rsid w:val="00D440FB"/>
    <w:rsid w:val="00D449B1"/>
    <w:rsid w:val="00D456D4"/>
    <w:rsid w:val="00D46603"/>
    <w:rsid w:val="00D472D1"/>
    <w:rsid w:val="00D474FF"/>
    <w:rsid w:val="00D47E9C"/>
    <w:rsid w:val="00D5037D"/>
    <w:rsid w:val="00D5073C"/>
    <w:rsid w:val="00D51488"/>
    <w:rsid w:val="00D51B7C"/>
    <w:rsid w:val="00D522DE"/>
    <w:rsid w:val="00D52686"/>
    <w:rsid w:val="00D52A86"/>
    <w:rsid w:val="00D5344F"/>
    <w:rsid w:val="00D53453"/>
    <w:rsid w:val="00D54AB3"/>
    <w:rsid w:val="00D55376"/>
    <w:rsid w:val="00D558F4"/>
    <w:rsid w:val="00D55E94"/>
    <w:rsid w:val="00D57360"/>
    <w:rsid w:val="00D57525"/>
    <w:rsid w:val="00D57F45"/>
    <w:rsid w:val="00D6168B"/>
    <w:rsid w:val="00D62298"/>
    <w:rsid w:val="00D62D53"/>
    <w:rsid w:val="00D64865"/>
    <w:rsid w:val="00D64EAD"/>
    <w:rsid w:val="00D66A22"/>
    <w:rsid w:val="00D66CA9"/>
    <w:rsid w:val="00D676C1"/>
    <w:rsid w:val="00D70455"/>
    <w:rsid w:val="00D7074A"/>
    <w:rsid w:val="00D713AD"/>
    <w:rsid w:val="00D72167"/>
    <w:rsid w:val="00D72856"/>
    <w:rsid w:val="00D72894"/>
    <w:rsid w:val="00D728DC"/>
    <w:rsid w:val="00D755EF"/>
    <w:rsid w:val="00D755F5"/>
    <w:rsid w:val="00D75E71"/>
    <w:rsid w:val="00D76E90"/>
    <w:rsid w:val="00D776A4"/>
    <w:rsid w:val="00D77B9F"/>
    <w:rsid w:val="00D804AE"/>
    <w:rsid w:val="00D8055A"/>
    <w:rsid w:val="00D81E1B"/>
    <w:rsid w:val="00D829D3"/>
    <w:rsid w:val="00D844FD"/>
    <w:rsid w:val="00D86EED"/>
    <w:rsid w:val="00D873AD"/>
    <w:rsid w:val="00D90E59"/>
    <w:rsid w:val="00D9188A"/>
    <w:rsid w:val="00D92908"/>
    <w:rsid w:val="00D93BA2"/>
    <w:rsid w:val="00D93D70"/>
    <w:rsid w:val="00D9425C"/>
    <w:rsid w:val="00D9454D"/>
    <w:rsid w:val="00D946DB"/>
    <w:rsid w:val="00D95225"/>
    <w:rsid w:val="00D952DE"/>
    <w:rsid w:val="00D95CB0"/>
    <w:rsid w:val="00D96AB8"/>
    <w:rsid w:val="00D96BD3"/>
    <w:rsid w:val="00D97D1F"/>
    <w:rsid w:val="00DA01A2"/>
    <w:rsid w:val="00DA228B"/>
    <w:rsid w:val="00DA255B"/>
    <w:rsid w:val="00DA37C8"/>
    <w:rsid w:val="00DA5291"/>
    <w:rsid w:val="00DA593B"/>
    <w:rsid w:val="00DA6D98"/>
    <w:rsid w:val="00DB09A3"/>
    <w:rsid w:val="00DB214A"/>
    <w:rsid w:val="00DB2AA3"/>
    <w:rsid w:val="00DB4F29"/>
    <w:rsid w:val="00DB5457"/>
    <w:rsid w:val="00DB6B21"/>
    <w:rsid w:val="00DB75AC"/>
    <w:rsid w:val="00DB79F1"/>
    <w:rsid w:val="00DC0384"/>
    <w:rsid w:val="00DC1624"/>
    <w:rsid w:val="00DC1972"/>
    <w:rsid w:val="00DC35A3"/>
    <w:rsid w:val="00DC3D20"/>
    <w:rsid w:val="00DC4333"/>
    <w:rsid w:val="00DC4A85"/>
    <w:rsid w:val="00DC55A3"/>
    <w:rsid w:val="00DC5D6B"/>
    <w:rsid w:val="00DC624B"/>
    <w:rsid w:val="00DC6536"/>
    <w:rsid w:val="00DC68A1"/>
    <w:rsid w:val="00DC7F33"/>
    <w:rsid w:val="00DD0946"/>
    <w:rsid w:val="00DD16E2"/>
    <w:rsid w:val="00DD1EB2"/>
    <w:rsid w:val="00DD1F0E"/>
    <w:rsid w:val="00DD3E8B"/>
    <w:rsid w:val="00DD4112"/>
    <w:rsid w:val="00DD4158"/>
    <w:rsid w:val="00DD4BD9"/>
    <w:rsid w:val="00DD51E9"/>
    <w:rsid w:val="00DD6D37"/>
    <w:rsid w:val="00DD6D6B"/>
    <w:rsid w:val="00DD7832"/>
    <w:rsid w:val="00DD7D98"/>
    <w:rsid w:val="00DE065D"/>
    <w:rsid w:val="00DE1207"/>
    <w:rsid w:val="00DE19DE"/>
    <w:rsid w:val="00DE331C"/>
    <w:rsid w:val="00DE3509"/>
    <w:rsid w:val="00DE4EA9"/>
    <w:rsid w:val="00DE5B15"/>
    <w:rsid w:val="00DE5DA5"/>
    <w:rsid w:val="00DF28DE"/>
    <w:rsid w:val="00DF3E53"/>
    <w:rsid w:val="00DF4228"/>
    <w:rsid w:val="00DF481D"/>
    <w:rsid w:val="00DF4BF1"/>
    <w:rsid w:val="00DF54C3"/>
    <w:rsid w:val="00DF6407"/>
    <w:rsid w:val="00DF700E"/>
    <w:rsid w:val="00DF78EC"/>
    <w:rsid w:val="00DF7AF4"/>
    <w:rsid w:val="00E00E2A"/>
    <w:rsid w:val="00E012C4"/>
    <w:rsid w:val="00E012CD"/>
    <w:rsid w:val="00E021CB"/>
    <w:rsid w:val="00E02351"/>
    <w:rsid w:val="00E02BFF"/>
    <w:rsid w:val="00E03CD0"/>
    <w:rsid w:val="00E04297"/>
    <w:rsid w:val="00E04C8B"/>
    <w:rsid w:val="00E0597B"/>
    <w:rsid w:val="00E05C78"/>
    <w:rsid w:val="00E06354"/>
    <w:rsid w:val="00E12674"/>
    <w:rsid w:val="00E12FF4"/>
    <w:rsid w:val="00E13C61"/>
    <w:rsid w:val="00E14452"/>
    <w:rsid w:val="00E15F1A"/>
    <w:rsid w:val="00E16FFF"/>
    <w:rsid w:val="00E203B0"/>
    <w:rsid w:val="00E20A0E"/>
    <w:rsid w:val="00E21BBD"/>
    <w:rsid w:val="00E2276E"/>
    <w:rsid w:val="00E227C4"/>
    <w:rsid w:val="00E23321"/>
    <w:rsid w:val="00E256A9"/>
    <w:rsid w:val="00E256FB"/>
    <w:rsid w:val="00E26718"/>
    <w:rsid w:val="00E271FE"/>
    <w:rsid w:val="00E279A6"/>
    <w:rsid w:val="00E27A3F"/>
    <w:rsid w:val="00E27DC0"/>
    <w:rsid w:val="00E30D33"/>
    <w:rsid w:val="00E31F61"/>
    <w:rsid w:val="00E325DF"/>
    <w:rsid w:val="00E32A91"/>
    <w:rsid w:val="00E32D04"/>
    <w:rsid w:val="00E33085"/>
    <w:rsid w:val="00E3375D"/>
    <w:rsid w:val="00E33D38"/>
    <w:rsid w:val="00E33DC6"/>
    <w:rsid w:val="00E34961"/>
    <w:rsid w:val="00E3501F"/>
    <w:rsid w:val="00E35B2C"/>
    <w:rsid w:val="00E3673A"/>
    <w:rsid w:val="00E3687D"/>
    <w:rsid w:val="00E3753B"/>
    <w:rsid w:val="00E400B1"/>
    <w:rsid w:val="00E40CCE"/>
    <w:rsid w:val="00E413F5"/>
    <w:rsid w:val="00E415ED"/>
    <w:rsid w:val="00E42F2B"/>
    <w:rsid w:val="00E457B0"/>
    <w:rsid w:val="00E464F0"/>
    <w:rsid w:val="00E4684A"/>
    <w:rsid w:val="00E4761D"/>
    <w:rsid w:val="00E47E67"/>
    <w:rsid w:val="00E50604"/>
    <w:rsid w:val="00E514E5"/>
    <w:rsid w:val="00E516E7"/>
    <w:rsid w:val="00E51CAA"/>
    <w:rsid w:val="00E534C4"/>
    <w:rsid w:val="00E5350C"/>
    <w:rsid w:val="00E53C7E"/>
    <w:rsid w:val="00E53EDA"/>
    <w:rsid w:val="00E5417E"/>
    <w:rsid w:val="00E547B9"/>
    <w:rsid w:val="00E547F0"/>
    <w:rsid w:val="00E54A47"/>
    <w:rsid w:val="00E55002"/>
    <w:rsid w:val="00E55109"/>
    <w:rsid w:val="00E55313"/>
    <w:rsid w:val="00E553CE"/>
    <w:rsid w:val="00E561C5"/>
    <w:rsid w:val="00E566BB"/>
    <w:rsid w:val="00E60071"/>
    <w:rsid w:val="00E61D41"/>
    <w:rsid w:val="00E62348"/>
    <w:rsid w:val="00E62E47"/>
    <w:rsid w:val="00E63BCC"/>
    <w:rsid w:val="00E6498D"/>
    <w:rsid w:val="00E64EF1"/>
    <w:rsid w:val="00E65497"/>
    <w:rsid w:val="00E72747"/>
    <w:rsid w:val="00E72BB8"/>
    <w:rsid w:val="00E734EC"/>
    <w:rsid w:val="00E74619"/>
    <w:rsid w:val="00E749A3"/>
    <w:rsid w:val="00E74E2F"/>
    <w:rsid w:val="00E7565A"/>
    <w:rsid w:val="00E770F8"/>
    <w:rsid w:val="00E80094"/>
    <w:rsid w:val="00E80247"/>
    <w:rsid w:val="00E80348"/>
    <w:rsid w:val="00E8070B"/>
    <w:rsid w:val="00E80772"/>
    <w:rsid w:val="00E80CC5"/>
    <w:rsid w:val="00E80D17"/>
    <w:rsid w:val="00E8176F"/>
    <w:rsid w:val="00E817C3"/>
    <w:rsid w:val="00E82056"/>
    <w:rsid w:val="00E82782"/>
    <w:rsid w:val="00E828D2"/>
    <w:rsid w:val="00E82984"/>
    <w:rsid w:val="00E84907"/>
    <w:rsid w:val="00E84C7E"/>
    <w:rsid w:val="00E866AF"/>
    <w:rsid w:val="00E876E1"/>
    <w:rsid w:val="00E908E7"/>
    <w:rsid w:val="00E9173A"/>
    <w:rsid w:val="00E92A43"/>
    <w:rsid w:val="00E9633B"/>
    <w:rsid w:val="00E966BD"/>
    <w:rsid w:val="00E968DB"/>
    <w:rsid w:val="00E96984"/>
    <w:rsid w:val="00EA018F"/>
    <w:rsid w:val="00EA09DB"/>
    <w:rsid w:val="00EA0A28"/>
    <w:rsid w:val="00EA1B14"/>
    <w:rsid w:val="00EA1C01"/>
    <w:rsid w:val="00EA1D6D"/>
    <w:rsid w:val="00EA3730"/>
    <w:rsid w:val="00EA38E4"/>
    <w:rsid w:val="00EA39AB"/>
    <w:rsid w:val="00EA417E"/>
    <w:rsid w:val="00EA47E3"/>
    <w:rsid w:val="00EA4C91"/>
    <w:rsid w:val="00EA5199"/>
    <w:rsid w:val="00EA530B"/>
    <w:rsid w:val="00EA5528"/>
    <w:rsid w:val="00EA56C3"/>
    <w:rsid w:val="00EA575B"/>
    <w:rsid w:val="00EA5818"/>
    <w:rsid w:val="00EA6B67"/>
    <w:rsid w:val="00EA7B56"/>
    <w:rsid w:val="00EB072E"/>
    <w:rsid w:val="00EB29BA"/>
    <w:rsid w:val="00EB29D1"/>
    <w:rsid w:val="00EB2F34"/>
    <w:rsid w:val="00EB30FE"/>
    <w:rsid w:val="00EB48A1"/>
    <w:rsid w:val="00EB5C23"/>
    <w:rsid w:val="00EB5D31"/>
    <w:rsid w:val="00EB7577"/>
    <w:rsid w:val="00EC0416"/>
    <w:rsid w:val="00EC0F0B"/>
    <w:rsid w:val="00EC0F61"/>
    <w:rsid w:val="00EC1547"/>
    <w:rsid w:val="00EC166E"/>
    <w:rsid w:val="00EC1CBE"/>
    <w:rsid w:val="00EC5A6F"/>
    <w:rsid w:val="00EC628B"/>
    <w:rsid w:val="00ED1247"/>
    <w:rsid w:val="00ED16C1"/>
    <w:rsid w:val="00ED17FC"/>
    <w:rsid w:val="00ED1C35"/>
    <w:rsid w:val="00ED20AC"/>
    <w:rsid w:val="00ED3B83"/>
    <w:rsid w:val="00ED538B"/>
    <w:rsid w:val="00ED5602"/>
    <w:rsid w:val="00ED5A6F"/>
    <w:rsid w:val="00ED6A77"/>
    <w:rsid w:val="00ED74B8"/>
    <w:rsid w:val="00ED7B54"/>
    <w:rsid w:val="00EE1416"/>
    <w:rsid w:val="00EE145A"/>
    <w:rsid w:val="00EE34AE"/>
    <w:rsid w:val="00EE3D45"/>
    <w:rsid w:val="00EE50FD"/>
    <w:rsid w:val="00EE704E"/>
    <w:rsid w:val="00EE7732"/>
    <w:rsid w:val="00EF16D7"/>
    <w:rsid w:val="00EF22DC"/>
    <w:rsid w:val="00EF25DD"/>
    <w:rsid w:val="00EF294D"/>
    <w:rsid w:val="00EF2B31"/>
    <w:rsid w:val="00EF33FA"/>
    <w:rsid w:val="00EF3A17"/>
    <w:rsid w:val="00EF597D"/>
    <w:rsid w:val="00EF5EF6"/>
    <w:rsid w:val="00EF6C22"/>
    <w:rsid w:val="00F00B34"/>
    <w:rsid w:val="00F00D65"/>
    <w:rsid w:val="00F04CA9"/>
    <w:rsid w:val="00F056DB"/>
    <w:rsid w:val="00F05F41"/>
    <w:rsid w:val="00F07028"/>
    <w:rsid w:val="00F0789F"/>
    <w:rsid w:val="00F1098B"/>
    <w:rsid w:val="00F110F7"/>
    <w:rsid w:val="00F1201B"/>
    <w:rsid w:val="00F12D5D"/>
    <w:rsid w:val="00F13230"/>
    <w:rsid w:val="00F13290"/>
    <w:rsid w:val="00F13540"/>
    <w:rsid w:val="00F13D1A"/>
    <w:rsid w:val="00F13EBB"/>
    <w:rsid w:val="00F14631"/>
    <w:rsid w:val="00F14B40"/>
    <w:rsid w:val="00F14CB8"/>
    <w:rsid w:val="00F14F45"/>
    <w:rsid w:val="00F1548E"/>
    <w:rsid w:val="00F15A7B"/>
    <w:rsid w:val="00F179FE"/>
    <w:rsid w:val="00F17CB2"/>
    <w:rsid w:val="00F17E6D"/>
    <w:rsid w:val="00F20AEC"/>
    <w:rsid w:val="00F218A5"/>
    <w:rsid w:val="00F2257B"/>
    <w:rsid w:val="00F23D6F"/>
    <w:rsid w:val="00F244D0"/>
    <w:rsid w:val="00F27F32"/>
    <w:rsid w:val="00F306D9"/>
    <w:rsid w:val="00F30DAE"/>
    <w:rsid w:val="00F31D2D"/>
    <w:rsid w:val="00F3220B"/>
    <w:rsid w:val="00F33FA2"/>
    <w:rsid w:val="00F34005"/>
    <w:rsid w:val="00F34454"/>
    <w:rsid w:val="00F3493F"/>
    <w:rsid w:val="00F35EA4"/>
    <w:rsid w:val="00F362BB"/>
    <w:rsid w:val="00F36834"/>
    <w:rsid w:val="00F372F2"/>
    <w:rsid w:val="00F377FC"/>
    <w:rsid w:val="00F40FA2"/>
    <w:rsid w:val="00F41611"/>
    <w:rsid w:val="00F4298A"/>
    <w:rsid w:val="00F45287"/>
    <w:rsid w:val="00F4647E"/>
    <w:rsid w:val="00F47267"/>
    <w:rsid w:val="00F47304"/>
    <w:rsid w:val="00F5043C"/>
    <w:rsid w:val="00F50C7D"/>
    <w:rsid w:val="00F51280"/>
    <w:rsid w:val="00F52D1B"/>
    <w:rsid w:val="00F535D6"/>
    <w:rsid w:val="00F54027"/>
    <w:rsid w:val="00F54698"/>
    <w:rsid w:val="00F557CA"/>
    <w:rsid w:val="00F566E8"/>
    <w:rsid w:val="00F57B06"/>
    <w:rsid w:val="00F60264"/>
    <w:rsid w:val="00F605B6"/>
    <w:rsid w:val="00F60982"/>
    <w:rsid w:val="00F60FD0"/>
    <w:rsid w:val="00F61EF0"/>
    <w:rsid w:val="00F62483"/>
    <w:rsid w:val="00F62636"/>
    <w:rsid w:val="00F62B11"/>
    <w:rsid w:val="00F630DF"/>
    <w:rsid w:val="00F642C5"/>
    <w:rsid w:val="00F652A6"/>
    <w:rsid w:val="00F676CF"/>
    <w:rsid w:val="00F67DBE"/>
    <w:rsid w:val="00F7074A"/>
    <w:rsid w:val="00F70D30"/>
    <w:rsid w:val="00F71224"/>
    <w:rsid w:val="00F71AE3"/>
    <w:rsid w:val="00F72213"/>
    <w:rsid w:val="00F723A0"/>
    <w:rsid w:val="00F741AF"/>
    <w:rsid w:val="00F77321"/>
    <w:rsid w:val="00F775CB"/>
    <w:rsid w:val="00F802F3"/>
    <w:rsid w:val="00F812C6"/>
    <w:rsid w:val="00F8176F"/>
    <w:rsid w:val="00F81FCF"/>
    <w:rsid w:val="00F827A0"/>
    <w:rsid w:val="00F8337F"/>
    <w:rsid w:val="00F8392E"/>
    <w:rsid w:val="00F84296"/>
    <w:rsid w:val="00F8520C"/>
    <w:rsid w:val="00F8591C"/>
    <w:rsid w:val="00F86E6E"/>
    <w:rsid w:val="00F9003A"/>
    <w:rsid w:val="00F912A0"/>
    <w:rsid w:val="00F91747"/>
    <w:rsid w:val="00F91B0F"/>
    <w:rsid w:val="00F9217E"/>
    <w:rsid w:val="00F92304"/>
    <w:rsid w:val="00F92A71"/>
    <w:rsid w:val="00F92DE9"/>
    <w:rsid w:val="00F92DFD"/>
    <w:rsid w:val="00F93E8D"/>
    <w:rsid w:val="00F94A31"/>
    <w:rsid w:val="00F95D9A"/>
    <w:rsid w:val="00F967F9"/>
    <w:rsid w:val="00F96F3E"/>
    <w:rsid w:val="00F9765A"/>
    <w:rsid w:val="00F97AF8"/>
    <w:rsid w:val="00FA098B"/>
    <w:rsid w:val="00FA0D5C"/>
    <w:rsid w:val="00FA1996"/>
    <w:rsid w:val="00FA210E"/>
    <w:rsid w:val="00FA36BD"/>
    <w:rsid w:val="00FA3DE2"/>
    <w:rsid w:val="00FA4047"/>
    <w:rsid w:val="00FA49FC"/>
    <w:rsid w:val="00FA4C3C"/>
    <w:rsid w:val="00FA5E59"/>
    <w:rsid w:val="00FA6D51"/>
    <w:rsid w:val="00FA72C1"/>
    <w:rsid w:val="00FA757F"/>
    <w:rsid w:val="00FA7E5B"/>
    <w:rsid w:val="00FB06CF"/>
    <w:rsid w:val="00FB0992"/>
    <w:rsid w:val="00FB0C82"/>
    <w:rsid w:val="00FB0E7A"/>
    <w:rsid w:val="00FB12A7"/>
    <w:rsid w:val="00FB1601"/>
    <w:rsid w:val="00FB2711"/>
    <w:rsid w:val="00FB2D96"/>
    <w:rsid w:val="00FB3983"/>
    <w:rsid w:val="00FB3D1D"/>
    <w:rsid w:val="00FB5872"/>
    <w:rsid w:val="00FB5C94"/>
    <w:rsid w:val="00FB5E35"/>
    <w:rsid w:val="00FB6B2C"/>
    <w:rsid w:val="00FB78C5"/>
    <w:rsid w:val="00FC1332"/>
    <w:rsid w:val="00FC2349"/>
    <w:rsid w:val="00FC2C69"/>
    <w:rsid w:val="00FC3BA6"/>
    <w:rsid w:val="00FC50EA"/>
    <w:rsid w:val="00FC56E7"/>
    <w:rsid w:val="00FC5891"/>
    <w:rsid w:val="00FC6FD6"/>
    <w:rsid w:val="00FC7F63"/>
    <w:rsid w:val="00FD071A"/>
    <w:rsid w:val="00FD15B4"/>
    <w:rsid w:val="00FD1E3F"/>
    <w:rsid w:val="00FD210F"/>
    <w:rsid w:val="00FD3261"/>
    <w:rsid w:val="00FD38DC"/>
    <w:rsid w:val="00FD3CB6"/>
    <w:rsid w:val="00FD474F"/>
    <w:rsid w:val="00FD677A"/>
    <w:rsid w:val="00FD67DB"/>
    <w:rsid w:val="00FD6EE4"/>
    <w:rsid w:val="00FE0EAA"/>
    <w:rsid w:val="00FE1578"/>
    <w:rsid w:val="00FE2011"/>
    <w:rsid w:val="00FE28A1"/>
    <w:rsid w:val="00FE2EC9"/>
    <w:rsid w:val="00FE397B"/>
    <w:rsid w:val="00FE49D6"/>
    <w:rsid w:val="00FE4AC5"/>
    <w:rsid w:val="00FE57D9"/>
    <w:rsid w:val="00FE668E"/>
    <w:rsid w:val="00FE699A"/>
    <w:rsid w:val="00FE6B4F"/>
    <w:rsid w:val="00FE7D70"/>
    <w:rsid w:val="00FE7F0E"/>
    <w:rsid w:val="00FF0E2E"/>
    <w:rsid w:val="00FF1618"/>
    <w:rsid w:val="00FF1C7D"/>
    <w:rsid w:val="00FF2951"/>
    <w:rsid w:val="00FF610D"/>
    <w:rsid w:val="00FF617C"/>
    <w:rsid w:val="00FF6655"/>
    <w:rsid w:val="00FF6D46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C6B23E"/>
  <w15:chartTrackingRefBased/>
  <w15:docId w15:val="{567D2B44-DB03-4CBC-934E-B8C6FB0B6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Date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keepLines/>
      <w:adjustRightInd w:val="0"/>
      <w:snapToGrid w:val="0"/>
      <w:spacing w:line="360" w:lineRule="auto"/>
      <w:jc w:val="center"/>
      <w:outlineLvl w:val="0"/>
    </w:pPr>
    <w:rPr>
      <w:b/>
      <w:kern w:val="44"/>
      <w:sz w:val="36"/>
    </w:rPr>
  </w:style>
  <w:style w:type="paragraph" w:styleId="2">
    <w:name w:val="heading 2"/>
    <w:basedOn w:val="a"/>
    <w:next w:val="a0"/>
    <w:qFormat/>
    <w:pPr>
      <w:keepNext/>
      <w:keepLines/>
      <w:numPr>
        <w:numId w:val="1"/>
      </w:numPr>
      <w:tabs>
        <w:tab w:val="clear" w:pos="1287"/>
      </w:tabs>
      <w:adjustRightInd w:val="0"/>
      <w:snapToGrid w:val="0"/>
      <w:spacing w:line="360" w:lineRule="auto"/>
      <w:ind w:firstLine="0"/>
      <w:outlineLvl w:val="1"/>
    </w:pPr>
    <w:rPr>
      <w:rFonts w:ascii="Arial" w:eastAsia="黑体" w:hAnsi="Arial"/>
      <w:sz w:val="32"/>
    </w:rPr>
  </w:style>
  <w:style w:type="paragraph" w:styleId="3">
    <w:name w:val="heading 3"/>
    <w:basedOn w:val="a"/>
    <w:next w:val="a0"/>
    <w:qFormat/>
    <w:pPr>
      <w:keepNext/>
      <w:keepLines/>
      <w:numPr>
        <w:numId w:val="2"/>
      </w:numPr>
      <w:adjustRightInd w:val="0"/>
      <w:snapToGrid w:val="0"/>
      <w:spacing w:line="360" w:lineRule="auto"/>
      <w:outlineLvl w:val="2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link w:val="Char"/>
    <w:pPr>
      <w:widowControl/>
      <w:jc w:val="center"/>
    </w:pPr>
    <w:rPr>
      <w:rFonts w:eastAsia="黑体"/>
      <w:kern w:val="0"/>
      <w:sz w:val="36"/>
    </w:rPr>
  </w:style>
  <w:style w:type="paragraph" w:styleId="20">
    <w:name w:val="Body Text 2"/>
    <w:basedOn w:val="a"/>
    <w:rPr>
      <w:sz w:val="32"/>
    </w:rPr>
  </w:style>
  <w:style w:type="paragraph" w:styleId="a5">
    <w:name w:val="Body Text Indent"/>
    <w:basedOn w:val="a"/>
    <w:link w:val="Char0"/>
    <w:pPr>
      <w:widowControl/>
      <w:spacing w:line="360" w:lineRule="auto"/>
      <w:ind w:firstLine="629"/>
    </w:pPr>
    <w:rPr>
      <w:noProof/>
      <w:kern w:val="0"/>
      <w:sz w:val="30"/>
    </w:rPr>
  </w:style>
  <w:style w:type="paragraph" w:styleId="a6">
    <w:name w:val="Date"/>
    <w:basedOn w:val="a"/>
    <w:next w:val="a"/>
    <w:link w:val="Char1"/>
    <w:uiPriority w:val="99"/>
    <w:rPr>
      <w:noProof/>
      <w:kern w:val="0"/>
      <w:sz w:val="30"/>
    </w:rPr>
  </w:style>
  <w:style w:type="paragraph" w:styleId="21">
    <w:name w:val="Body Text Indent 2"/>
    <w:basedOn w:val="a"/>
    <w:link w:val="2Char"/>
    <w:pPr>
      <w:spacing w:line="560" w:lineRule="exact"/>
      <w:ind w:firstLine="630"/>
    </w:pPr>
    <w:rPr>
      <w:rFonts w:ascii="仿宋_GB2312" w:eastAsia="仿宋_GB2312"/>
      <w:sz w:val="32"/>
    </w:rPr>
  </w:style>
  <w:style w:type="paragraph" w:styleId="30">
    <w:name w:val="Body Text Indent 3"/>
    <w:basedOn w:val="a"/>
    <w:pPr>
      <w:spacing w:line="600" w:lineRule="exact"/>
      <w:ind w:firstLine="525"/>
    </w:pPr>
    <w:rPr>
      <w:rFonts w:ascii="仿宋_GB2312" w:eastAsia="仿宋_GB2312"/>
      <w:sz w:val="32"/>
    </w:rPr>
  </w:style>
  <w:style w:type="paragraph" w:styleId="31">
    <w:name w:val="Body Text 3"/>
    <w:basedOn w:val="a"/>
    <w:pPr>
      <w:spacing w:line="600" w:lineRule="exact"/>
    </w:pPr>
    <w:rPr>
      <w:rFonts w:ascii="仿宋_GB2312" w:eastAsia="仿宋_GB2312"/>
      <w:color w:val="FFFFFF"/>
      <w:sz w:val="32"/>
    </w:rPr>
  </w:style>
  <w:style w:type="paragraph" w:styleId="a7">
    <w:name w:val="footer"/>
    <w:basedOn w:val="a"/>
    <w:link w:val="Char2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page number"/>
    <w:basedOn w:val="a1"/>
  </w:style>
  <w:style w:type="paragraph" w:styleId="a9">
    <w:name w:val="header"/>
    <w:basedOn w:val="a"/>
    <w:link w:val="Char3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a">
    <w:name w:val="页眉中文"/>
    <w:basedOn w:val="a9"/>
    <w:autoRedefine/>
    <w:rsid w:val="00537A18"/>
    <w:pPr>
      <w:pBdr>
        <w:bottom w:val="none" w:sz="0" w:space="0" w:color="auto"/>
      </w:pBdr>
      <w:tabs>
        <w:tab w:val="clear" w:pos="4153"/>
        <w:tab w:val="clear" w:pos="8306"/>
      </w:tabs>
      <w:adjustRightInd w:val="0"/>
      <w:spacing w:line="600" w:lineRule="exact"/>
      <w:ind w:firstLineChars="200" w:firstLine="624"/>
      <w:jc w:val="both"/>
    </w:pPr>
    <w:rPr>
      <w:rFonts w:ascii="仿宋_GB2312" w:eastAsia="仿宋_GB2312" w:hAnsi="宋体"/>
      <w:spacing w:val="-4"/>
      <w:sz w:val="32"/>
      <w:szCs w:val="32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18"/>
      <w:szCs w:val="18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0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kern w:val="0"/>
      <w:sz w:val="20"/>
    </w:rPr>
  </w:style>
  <w:style w:type="paragraph" w:customStyle="1" w:styleId="font8">
    <w:name w:val="font8"/>
    <w:basedOn w:val="a"/>
    <w:pPr>
      <w:widowControl/>
      <w:spacing w:before="100" w:beforeAutospacing="1" w:after="100" w:afterAutospacing="1"/>
      <w:jc w:val="left"/>
    </w:pPr>
    <w:rPr>
      <w:rFonts w:ascii="宋体" w:hAnsi="宋体" w:hint="eastAsia"/>
      <w:b/>
      <w:bCs/>
      <w:color w:val="000000"/>
      <w:kern w:val="0"/>
      <w:sz w:val="32"/>
      <w:szCs w:val="32"/>
    </w:rPr>
  </w:style>
  <w:style w:type="paragraph" w:customStyle="1" w:styleId="xl22">
    <w:name w:val="xl2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</w:rPr>
  </w:style>
  <w:style w:type="paragraph" w:customStyle="1" w:styleId="xl23">
    <w:name w:val="xl2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0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b/>
      <w:bCs/>
      <w:kern w:val="0"/>
      <w:sz w:val="20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kern w:val="0"/>
      <w:sz w:val="20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宋体" w:hAnsi="宋体"/>
      <w:kern w:val="0"/>
      <w:sz w:val="20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宋体" w:hAnsi="宋体"/>
      <w:kern w:val="0"/>
      <w:sz w:val="20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宋体" w:hAnsi="宋体"/>
      <w:kern w:val="0"/>
      <w:sz w:val="20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宋体" w:hAnsi="宋体"/>
      <w:kern w:val="0"/>
      <w:sz w:val="20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宋体" w:hAnsi="宋体"/>
      <w:kern w:val="0"/>
      <w:sz w:val="20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20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宋体" w:hAnsi="宋体"/>
      <w:kern w:val="0"/>
      <w:sz w:val="20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b/>
      <w:bCs/>
      <w:color w:val="FF0000"/>
      <w:kern w:val="0"/>
      <w:sz w:val="20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宋体" w:hAnsi="宋体"/>
      <w:b/>
      <w:bCs/>
      <w:kern w:val="0"/>
      <w:sz w:val="20"/>
    </w:rPr>
  </w:style>
  <w:style w:type="paragraph" w:customStyle="1" w:styleId="xl36">
    <w:name w:val="xl3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宋体" w:hAnsi="宋体"/>
      <w:kern w:val="0"/>
      <w:sz w:val="20"/>
    </w:rPr>
  </w:style>
  <w:style w:type="paragraph" w:customStyle="1" w:styleId="xl37">
    <w:name w:val="xl37"/>
    <w:basedOn w:val="a"/>
    <w:pPr>
      <w:widowControl/>
      <w:pBdr>
        <w:top w:val="single" w:sz="4" w:space="0" w:color="auto"/>
        <w:bottom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宋体" w:hAnsi="宋体"/>
      <w:kern w:val="0"/>
      <w:sz w:val="20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宋体" w:hAnsi="宋体"/>
      <w:kern w:val="0"/>
      <w:sz w:val="20"/>
    </w:rPr>
  </w:style>
  <w:style w:type="paragraph" w:customStyle="1" w:styleId="xl39">
    <w:name w:val="xl39"/>
    <w:basedOn w:val="a"/>
    <w:pPr>
      <w:widowControl/>
      <w:spacing w:before="100" w:beforeAutospacing="1" w:after="100" w:afterAutospacing="1"/>
      <w:jc w:val="center"/>
    </w:pPr>
    <w:rPr>
      <w:b/>
      <w:bCs/>
      <w:color w:val="000000"/>
      <w:kern w:val="0"/>
      <w:sz w:val="32"/>
      <w:szCs w:val="32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b/>
      <w:bCs/>
      <w:kern w:val="0"/>
      <w:sz w:val="20"/>
    </w:rPr>
  </w:style>
  <w:style w:type="paragraph" w:customStyle="1" w:styleId="xl41">
    <w:name w:val="xl41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b/>
      <w:bCs/>
      <w:kern w:val="0"/>
      <w:sz w:val="20"/>
    </w:rPr>
  </w:style>
  <w:style w:type="paragraph" w:customStyle="1" w:styleId="xl42">
    <w:name w:val="xl42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b/>
      <w:bCs/>
      <w:kern w:val="0"/>
      <w:sz w:val="20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b/>
      <w:bCs/>
      <w:kern w:val="0"/>
      <w:sz w:val="20"/>
    </w:rPr>
  </w:style>
  <w:style w:type="paragraph" w:customStyle="1" w:styleId="xl44">
    <w:name w:val="xl44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b/>
      <w:bCs/>
      <w:kern w:val="0"/>
      <w:sz w:val="20"/>
    </w:rPr>
  </w:style>
  <w:style w:type="paragraph" w:customStyle="1" w:styleId="xl45">
    <w:name w:val="xl45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b/>
      <w:bCs/>
      <w:kern w:val="0"/>
      <w:sz w:val="20"/>
    </w:rPr>
  </w:style>
  <w:style w:type="paragraph" w:styleId="a0">
    <w:name w:val="Normal Indent"/>
    <w:basedOn w:val="a"/>
    <w:pPr>
      <w:ind w:firstLineChars="200" w:firstLine="420"/>
    </w:pPr>
  </w:style>
  <w:style w:type="paragraph" w:styleId="ab">
    <w:name w:val="Balloon Text"/>
    <w:basedOn w:val="a"/>
    <w:link w:val="Char4"/>
    <w:uiPriority w:val="99"/>
    <w:rPr>
      <w:sz w:val="18"/>
      <w:szCs w:val="18"/>
    </w:rPr>
  </w:style>
  <w:style w:type="character" w:customStyle="1" w:styleId="5">
    <w:name w:val="自定样式5"/>
    <w:rsid w:val="007322BE"/>
    <w:rPr>
      <w:rFonts w:ascii="仿宋_GB2312" w:eastAsia="仿宋_GB2312" w:hAnsi="仿宋_GB2312" w:cs="Times New Roman" w:hint="eastAsia"/>
      <w:noProof w:val="0"/>
      <w:snapToGrid/>
      <w:color w:val="auto"/>
      <w:kern w:val="1"/>
      <w:sz w:val="30"/>
      <w:szCs w:val="30"/>
      <w:lang w:val="en-US" w:eastAsia="zh-CN"/>
    </w:rPr>
  </w:style>
  <w:style w:type="character" w:customStyle="1" w:styleId="7">
    <w:name w:val="自定样式7"/>
    <w:rsid w:val="007322BE"/>
    <w:rPr>
      <w:rFonts w:ascii="仿宋_GB2312" w:eastAsia="仿宋_GB2312" w:hAnsi="仿宋_GB2312" w:cs="Times New Roman" w:hint="eastAsia"/>
      <w:noProof w:val="0"/>
      <w:snapToGrid/>
      <w:color w:val="auto"/>
      <w:kern w:val="1"/>
      <w:sz w:val="30"/>
      <w:szCs w:val="30"/>
      <w:lang w:val="en-US" w:eastAsia="zh-CN"/>
    </w:rPr>
  </w:style>
  <w:style w:type="character" w:customStyle="1" w:styleId="8">
    <w:name w:val="自定样式8"/>
    <w:rsid w:val="007322BE"/>
    <w:rPr>
      <w:rFonts w:ascii="仿宋_GB2312" w:eastAsia="仿宋_GB2312" w:hAnsi="仿宋_GB2312" w:cs="Times New Roman" w:hint="eastAsia"/>
      <w:noProof w:val="0"/>
      <w:snapToGrid/>
      <w:color w:val="auto"/>
      <w:kern w:val="1"/>
      <w:sz w:val="30"/>
      <w:szCs w:val="30"/>
      <w:lang w:val="en-US" w:eastAsia="zh-CN"/>
    </w:rPr>
  </w:style>
  <w:style w:type="character" w:customStyle="1" w:styleId="9">
    <w:name w:val="自定样式9"/>
    <w:rsid w:val="007322BE"/>
    <w:rPr>
      <w:rFonts w:ascii="仿宋_GB2312" w:eastAsia="仿宋_GB2312" w:hAnsi="仿宋_GB2312" w:cs="Times New Roman" w:hint="eastAsia"/>
      <w:noProof w:val="0"/>
      <w:snapToGrid/>
      <w:color w:val="auto"/>
      <w:kern w:val="1"/>
      <w:sz w:val="30"/>
      <w:szCs w:val="30"/>
      <w:lang w:val="en-US" w:eastAsia="zh-CN"/>
    </w:rPr>
  </w:style>
  <w:style w:type="character" w:customStyle="1" w:styleId="10">
    <w:name w:val="自定样式10"/>
    <w:rsid w:val="007322BE"/>
    <w:rPr>
      <w:rFonts w:ascii="仿宋_GB2312" w:eastAsia="仿宋_GB2312" w:hAnsi="仿宋_GB2312" w:cs="Times New Roman" w:hint="eastAsia"/>
      <w:noProof w:val="0"/>
      <w:snapToGrid/>
      <w:color w:val="auto"/>
      <w:kern w:val="1"/>
      <w:sz w:val="30"/>
      <w:szCs w:val="30"/>
      <w:lang w:val="en-US" w:eastAsia="zh-CN"/>
    </w:rPr>
  </w:style>
  <w:style w:type="character" w:customStyle="1" w:styleId="11">
    <w:name w:val="自定样式11"/>
    <w:rsid w:val="007322BE"/>
    <w:rPr>
      <w:rFonts w:ascii="仿宋_GB2312" w:eastAsia="仿宋_GB2312" w:hAnsi="仿宋_GB2312" w:cs="Times New Roman" w:hint="eastAsia"/>
      <w:noProof w:val="0"/>
      <w:snapToGrid/>
      <w:color w:val="auto"/>
      <w:kern w:val="1"/>
      <w:sz w:val="30"/>
      <w:szCs w:val="30"/>
      <w:lang w:val="en-US" w:eastAsia="zh-CN"/>
    </w:rPr>
  </w:style>
  <w:style w:type="character" w:customStyle="1" w:styleId="12">
    <w:name w:val="自定样式12"/>
    <w:rsid w:val="007322BE"/>
    <w:rPr>
      <w:rFonts w:ascii="仿宋_GB2312" w:eastAsia="仿宋_GB2312" w:hAnsi="仿宋_GB2312" w:cs="Times New Roman" w:hint="eastAsia"/>
      <w:noProof w:val="0"/>
      <w:snapToGrid/>
      <w:color w:val="auto"/>
      <w:kern w:val="1"/>
      <w:sz w:val="30"/>
      <w:szCs w:val="30"/>
      <w:lang w:val="en-US" w:eastAsia="zh-CN"/>
    </w:rPr>
  </w:style>
  <w:style w:type="character" w:customStyle="1" w:styleId="13">
    <w:name w:val="自定样式13"/>
    <w:rsid w:val="007322BE"/>
    <w:rPr>
      <w:rFonts w:ascii="Times New Roman" w:eastAsia="仿宋_GB2312" w:hAnsi="Times New Roman" w:cs="Times New Roman" w:hint="eastAsia"/>
      <w:b w:val="0"/>
      <w:bCs w:val="0"/>
      <w:noProof w:val="0"/>
      <w:snapToGrid/>
      <w:color w:val="auto"/>
      <w:kern w:val="1"/>
      <w:sz w:val="30"/>
      <w:szCs w:val="30"/>
      <w:lang w:val="en-US" w:eastAsia="zh-CN"/>
    </w:rPr>
  </w:style>
  <w:style w:type="character" w:customStyle="1" w:styleId="14">
    <w:name w:val="自定样式14"/>
    <w:rsid w:val="007322BE"/>
    <w:rPr>
      <w:rFonts w:ascii="Times New Roman" w:eastAsia="仿宋_GB2312" w:hAnsi="Times New Roman" w:cs="Times New Roman" w:hint="eastAsia"/>
      <w:b w:val="0"/>
      <w:bCs w:val="0"/>
      <w:noProof w:val="0"/>
      <w:snapToGrid/>
      <w:color w:val="auto"/>
      <w:kern w:val="1"/>
      <w:sz w:val="30"/>
      <w:szCs w:val="30"/>
      <w:lang w:val="en-US" w:eastAsia="zh-CN"/>
    </w:rPr>
  </w:style>
  <w:style w:type="character" w:customStyle="1" w:styleId="16">
    <w:name w:val="自定样式16"/>
    <w:rsid w:val="007322BE"/>
    <w:rPr>
      <w:rFonts w:ascii="仿宋_GB2312" w:eastAsia="仿宋_GB2312" w:hAnsi="仿宋_GB2312" w:cs="Times New Roman" w:hint="eastAsia"/>
      <w:b/>
      <w:bCs/>
      <w:noProof w:val="0"/>
      <w:snapToGrid/>
      <w:color w:val="auto"/>
      <w:kern w:val="1"/>
      <w:sz w:val="30"/>
      <w:szCs w:val="30"/>
      <w:lang w:val="en-US" w:eastAsia="zh-CN"/>
    </w:rPr>
  </w:style>
  <w:style w:type="character" w:customStyle="1" w:styleId="18">
    <w:name w:val="自定样式18"/>
    <w:rsid w:val="007322BE"/>
    <w:rPr>
      <w:rFonts w:cs="Times New Roman"/>
      <w:b w:val="0"/>
      <w:bCs w:val="0"/>
      <w:noProof w:val="0"/>
      <w:snapToGrid/>
      <w:color w:val="auto"/>
      <w:kern w:val="1"/>
      <w:lang w:val="en-US" w:eastAsia="zh-CN"/>
    </w:rPr>
  </w:style>
  <w:style w:type="character" w:customStyle="1" w:styleId="19">
    <w:name w:val="自定样式19"/>
    <w:rsid w:val="007322BE"/>
    <w:rPr>
      <w:rFonts w:ascii="仿宋_GB2312" w:eastAsia="仿宋_GB2312" w:hAnsi="仿宋_GB2312" w:cs="Times New Roman" w:hint="eastAsia"/>
      <w:b w:val="0"/>
      <w:bCs w:val="0"/>
      <w:noProof w:val="0"/>
      <w:snapToGrid/>
      <w:color w:val="auto"/>
      <w:kern w:val="1"/>
      <w:sz w:val="30"/>
      <w:szCs w:val="30"/>
      <w:lang w:val="en-US" w:eastAsia="zh-CN"/>
    </w:rPr>
  </w:style>
  <w:style w:type="character" w:customStyle="1" w:styleId="200">
    <w:name w:val="自定样式20"/>
    <w:rsid w:val="007322BE"/>
    <w:rPr>
      <w:rFonts w:ascii="仿宋_GB2312" w:eastAsia="仿宋_GB2312" w:hAnsi="仿宋_GB2312" w:cs="Times New Roman" w:hint="eastAsia"/>
      <w:b w:val="0"/>
      <w:bCs w:val="0"/>
      <w:noProof w:val="0"/>
      <w:snapToGrid/>
      <w:color w:val="auto"/>
      <w:kern w:val="1"/>
      <w:sz w:val="30"/>
      <w:szCs w:val="30"/>
      <w:lang w:val="en-US" w:eastAsia="zh-CN"/>
    </w:rPr>
  </w:style>
  <w:style w:type="paragraph" w:customStyle="1" w:styleId="WW-2">
    <w:name w:val="WW-正文文字缩进 2"/>
    <w:basedOn w:val="a"/>
    <w:rsid w:val="007322BE"/>
    <w:pPr>
      <w:suppressAutoHyphens/>
      <w:spacing w:line="560" w:lineRule="exact"/>
      <w:ind w:firstLine="630"/>
    </w:pPr>
    <w:rPr>
      <w:rFonts w:ascii="仿宋_GB2312" w:eastAsia="仿宋_GB2312" w:hAnsi="仿宋_GB2312" w:hint="eastAsia"/>
      <w:kern w:val="1"/>
      <w:sz w:val="32"/>
    </w:rPr>
  </w:style>
  <w:style w:type="paragraph" w:customStyle="1" w:styleId="15">
    <w:name w:val="自定样式1"/>
    <w:basedOn w:val="a"/>
    <w:rsid w:val="007322BE"/>
    <w:pPr>
      <w:suppressAutoHyphens/>
      <w:spacing w:line="500" w:lineRule="exact"/>
    </w:pPr>
    <w:rPr>
      <w:rFonts w:hint="eastAsia"/>
      <w:kern w:val="1"/>
    </w:rPr>
  </w:style>
  <w:style w:type="paragraph" w:customStyle="1" w:styleId="22">
    <w:name w:val="自定样式2"/>
    <w:basedOn w:val="a"/>
    <w:rsid w:val="007322BE"/>
    <w:pPr>
      <w:suppressAutoHyphens/>
      <w:spacing w:line="500" w:lineRule="exact"/>
      <w:ind w:firstLine="487"/>
    </w:pPr>
    <w:rPr>
      <w:rFonts w:hint="eastAsia"/>
      <w:kern w:val="1"/>
    </w:rPr>
  </w:style>
  <w:style w:type="paragraph" w:customStyle="1" w:styleId="WW-">
    <w:name w:val="WW-普通(网站)"/>
    <w:basedOn w:val="a"/>
    <w:rsid w:val="007659FA"/>
    <w:pPr>
      <w:widowControl/>
      <w:suppressAutoHyphens/>
      <w:spacing w:before="280" w:after="2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W-0">
    <w:name w:val="WW-文字块"/>
    <w:basedOn w:val="a"/>
    <w:rsid w:val="00321889"/>
    <w:pPr>
      <w:suppressAutoHyphens/>
      <w:ind w:left="113" w:right="113" w:firstLine="480"/>
    </w:pPr>
    <w:rPr>
      <w:rFonts w:eastAsia="仿宋_GB2312"/>
      <w:bCs/>
      <w:kern w:val="1"/>
      <w:sz w:val="24"/>
      <w:szCs w:val="24"/>
    </w:rPr>
  </w:style>
  <w:style w:type="character" w:customStyle="1" w:styleId="110">
    <w:name w:val="×Ô¶¨ÑùÊ½11"/>
    <w:rsid w:val="001F58F6"/>
    <w:rPr>
      <w:rFonts w:ascii="宋体" w:eastAsia="宋体" w:hAnsi="宋体" w:hint="eastAsia"/>
      <w:sz w:val="28"/>
      <w:szCs w:val="28"/>
    </w:rPr>
  </w:style>
  <w:style w:type="paragraph" w:customStyle="1" w:styleId="WW-3">
    <w:name w:val="WW-正文文本缩进 3"/>
    <w:basedOn w:val="a"/>
    <w:rsid w:val="005861C4"/>
    <w:pPr>
      <w:suppressAutoHyphens/>
      <w:spacing w:line="500" w:lineRule="exact"/>
      <w:ind w:firstLine="425"/>
    </w:pPr>
    <w:rPr>
      <w:kern w:val="1"/>
      <w:sz w:val="30"/>
    </w:rPr>
  </w:style>
  <w:style w:type="character" w:styleId="ac">
    <w:name w:val="Hyperlink"/>
    <w:uiPriority w:val="99"/>
    <w:rsid w:val="008A2367"/>
    <w:rPr>
      <w:color w:val="261CDC"/>
      <w:u w:val="single"/>
    </w:rPr>
  </w:style>
  <w:style w:type="paragraph" w:styleId="ad">
    <w:name w:val="Normal (Web)"/>
    <w:basedOn w:val="a"/>
    <w:uiPriority w:val="99"/>
    <w:rsid w:val="00965196"/>
    <w:pPr>
      <w:widowControl/>
      <w:spacing w:before="100" w:beforeAutospacing="1"/>
    </w:pPr>
    <w:rPr>
      <w:rFonts w:ascii="宋体" w:hAnsi="宋体" w:cs="宋体"/>
      <w:kern w:val="0"/>
      <w:sz w:val="24"/>
      <w:szCs w:val="24"/>
    </w:rPr>
  </w:style>
  <w:style w:type="paragraph" w:customStyle="1" w:styleId="cjk">
    <w:name w:val="cjk"/>
    <w:basedOn w:val="a"/>
    <w:rsid w:val="00193540"/>
    <w:pPr>
      <w:widowControl/>
      <w:spacing w:before="100" w:beforeAutospacing="1" w:line="360" w:lineRule="auto"/>
      <w:jc w:val="center"/>
    </w:pPr>
    <w:rPr>
      <w:rFonts w:ascii="宋体" w:hAnsi="宋体" w:cs="宋体"/>
      <w:b/>
      <w:bCs/>
      <w:kern w:val="0"/>
      <w:sz w:val="44"/>
      <w:szCs w:val="44"/>
    </w:rPr>
  </w:style>
  <w:style w:type="paragraph" w:customStyle="1" w:styleId="23">
    <w:name w:val="正文文字缩进 2"/>
    <w:basedOn w:val="a"/>
    <w:rsid w:val="00B73495"/>
    <w:pPr>
      <w:suppressAutoHyphens/>
      <w:ind w:firstLine="560"/>
    </w:pPr>
    <w:rPr>
      <w:rFonts w:hint="eastAsia"/>
      <w:kern w:val="1"/>
      <w:szCs w:val="28"/>
    </w:rPr>
  </w:style>
  <w:style w:type="paragraph" w:customStyle="1" w:styleId="ae">
    <w:name w:val="表格内容"/>
    <w:basedOn w:val="a"/>
    <w:rsid w:val="00B73495"/>
    <w:pPr>
      <w:suppressLineNumbers/>
      <w:suppressAutoHyphens/>
    </w:pPr>
    <w:rPr>
      <w:rFonts w:hint="eastAsia"/>
      <w:kern w:val="1"/>
    </w:rPr>
  </w:style>
  <w:style w:type="character" w:customStyle="1" w:styleId="WW-16">
    <w:name w:val="WW-自定样式16"/>
    <w:rsid w:val="00BE6EAA"/>
    <w:rPr>
      <w:rFonts w:ascii="仿宋_GB2312" w:eastAsia="仿宋_GB2312" w:hAnsi="仿宋_GB2312" w:cs="Times New Roman" w:hint="eastAsia"/>
      <w:b/>
      <w:bCs/>
      <w:color w:val="auto"/>
      <w:kern w:val="1"/>
      <w:sz w:val="30"/>
      <w:szCs w:val="30"/>
      <w:lang w:val="en-US" w:eastAsia="zh-CN"/>
    </w:rPr>
  </w:style>
  <w:style w:type="character" w:customStyle="1" w:styleId="WW-18">
    <w:name w:val="WW-自定样式18"/>
    <w:rsid w:val="008D6713"/>
    <w:rPr>
      <w:rFonts w:cs="Times New Roman"/>
      <w:b w:val="0"/>
      <w:bCs w:val="0"/>
      <w:color w:val="auto"/>
      <w:kern w:val="1"/>
      <w:lang w:val="en-US" w:eastAsia="zh-CN"/>
    </w:rPr>
  </w:style>
  <w:style w:type="paragraph" w:customStyle="1" w:styleId="ParaCharCharCharCharCharCharCharCharCharCharCharCharCharChar">
    <w:name w:val="默认段落字体 Para Char Char Char Char Char Char Char Char Char Char Char Char Char Char"/>
    <w:next w:val="a"/>
    <w:rsid w:val="00A20F38"/>
    <w:pPr>
      <w:keepNext/>
      <w:keepLines/>
      <w:numPr>
        <w:ilvl w:val="7"/>
        <w:numId w:val="3"/>
      </w:numPr>
      <w:spacing w:before="240" w:after="240"/>
      <w:outlineLvl w:val="7"/>
    </w:pPr>
    <w:rPr>
      <w:rFonts w:ascii="Arial" w:eastAsia="黑体" w:hAnsi="Arial" w:cs="Arial"/>
      <w:snapToGrid w:val="0"/>
      <w:sz w:val="21"/>
      <w:szCs w:val="21"/>
    </w:rPr>
  </w:style>
  <w:style w:type="paragraph" w:customStyle="1" w:styleId="Char5">
    <w:name w:val="Char"/>
    <w:basedOn w:val="a"/>
    <w:rsid w:val="00A530EE"/>
    <w:rPr>
      <w:rFonts w:ascii="宋体" w:hAnsi="宋体" w:cs="Courier New"/>
      <w:sz w:val="32"/>
      <w:szCs w:val="32"/>
    </w:rPr>
  </w:style>
  <w:style w:type="table" w:styleId="32">
    <w:name w:val="Table List 3"/>
    <w:basedOn w:val="a2"/>
    <w:rsid w:val="009136CF"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a"/>
    <w:rsid w:val="003A52C1"/>
    <w:rPr>
      <w:rFonts w:ascii="Arial" w:eastAsia="黑体" w:hAnsi="Arial" w:cs="Arial"/>
      <w:snapToGrid w:val="0"/>
      <w:szCs w:val="21"/>
    </w:rPr>
  </w:style>
  <w:style w:type="paragraph" w:customStyle="1" w:styleId="17">
    <w:name w:val="正文1"/>
    <w:basedOn w:val="a"/>
    <w:rsid w:val="003A52C1"/>
    <w:pPr>
      <w:widowControl/>
      <w:suppressAutoHyphens/>
      <w:autoSpaceDE w:val="0"/>
    </w:pPr>
    <w:rPr>
      <w:rFonts w:hint="eastAsia"/>
      <w:kern w:val="1"/>
      <w:sz w:val="28"/>
      <w:lang w:eastAsia="en-US"/>
    </w:rPr>
  </w:style>
  <w:style w:type="paragraph" w:customStyle="1" w:styleId="CharCharCharChar">
    <w:name w:val="Char Char Char Char"/>
    <w:basedOn w:val="a"/>
    <w:rsid w:val="00DD51E9"/>
  </w:style>
  <w:style w:type="paragraph" w:customStyle="1" w:styleId="CharChar1CharCharCharChar">
    <w:name w:val="Char Char1 Char Char Char Char"/>
    <w:basedOn w:val="a"/>
    <w:rsid w:val="00BC2CBE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customStyle="1" w:styleId="Char6">
    <w:name w:val="Char"/>
    <w:basedOn w:val="a"/>
    <w:rsid w:val="002C1BEC"/>
    <w:rPr>
      <w:rFonts w:ascii="宋体" w:hAnsi="宋体" w:cs="Courier New"/>
      <w:sz w:val="32"/>
      <w:szCs w:val="32"/>
    </w:rPr>
  </w:style>
  <w:style w:type="table" w:styleId="af">
    <w:name w:val="Table Grid"/>
    <w:basedOn w:val="a2"/>
    <w:uiPriority w:val="59"/>
    <w:rsid w:val="009262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0">
    <w:name w:val="Char Char Char Char"/>
    <w:basedOn w:val="a"/>
    <w:rsid w:val="003A1DFC"/>
    <w:rPr>
      <w:rFonts w:ascii="宋体" w:hAnsi="宋体" w:cs="Courier New"/>
      <w:sz w:val="32"/>
      <w:szCs w:val="32"/>
    </w:rPr>
  </w:style>
  <w:style w:type="paragraph" w:styleId="af0">
    <w:name w:val="List Paragraph"/>
    <w:basedOn w:val="a"/>
    <w:uiPriority w:val="34"/>
    <w:qFormat/>
    <w:rsid w:val="00404511"/>
    <w:pPr>
      <w:ind w:left="1916" w:firstLineChars="200" w:firstLine="420"/>
    </w:pPr>
    <w:rPr>
      <w:rFonts w:ascii="Calibri" w:hAnsi="Calibri"/>
      <w:szCs w:val="22"/>
    </w:rPr>
  </w:style>
  <w:style w:type="character" w:customStyle="1" w:styleId="Char0">
    <w:name w:val="正文文本缩进 Char"/>
    <w:link w:val="a5"/>
    <w:rsid w:val="007456F3"/>
    <w:rPr>
      <w:noProof/>
      <w:sz w:val="30"/>
    </w:rPr>
  </w:style>
  <w:style w:type="character" w:customStyle="1" w:styleId="Char2">
    <w:name w:val="页脚 Char"/>
    <w:link w:val="a7"/>
    <w:uiPriority w:val="99"/>
    <w:rsid w:val="004B5CA9"/>
    <w:rPr>
      <w:kern w:val="2"/>
      <w:sz w:val="18"/>
      <w:szCs w:val="18"/>
    </w:rPr>
  </w:style>
  <w:style w:type="character" w:customStyle="1" w:styleId="2Char">
    <w:name w:val="正文文本缩进 2 Char"/>
    <w:link w:val="21"/>
    <w:rsid w:val="00926E8C"/>
    <w:rPr>
      <w:rFonts w:ascii="仿宋_GB2312" w:eastAsia="仿宋_GB2312"/>
      <w:kern w:val="2"/>
      <w:sz w:val="32"/>
    </w:rPr>
  </w:style>
  <w:style w:type="character" w:customStyle="1" w:styleId="Char3">
    <w:name w:val="页眉 Char"/>
    <w:link w:val="a9"/>
    <w:uiPriority w:val="99"/>
    <w:rsid w:val="00A316DC"/>
    <w:rPr>
      <w:kern w:val="2"/>
      <w:sz w:val="18"/>
      <w:szCs w:val="18"/>
    </w:rPr>
  </w:style>
  <w:style w:type="paragraph" w:customStyle="1" w:styleId="ListParagraph1">
    <w:name w:val="List Paragraph1"/>
    <w:basedOn w:val="a"/>
    <w:uiPriority w:val="99"/>
    <w:rsid w:val="00D8055A"/>
    <w:pPr>
      <w:ind w:firstLineChars="200" w:firstLine="420"/>
    </w:pPr>
    <w:rPr>
      <w:rFonts w:ascii="Calibri" w:hAnsi="Calibri"/>
      <w:szCs w:val="22"/>
    </w:rPr>
  </w:style>
  <w:style w:type="character" w:customStyle="1" w:styleId="Char">
    <w:name w:val="正文文本 Char"/>
    <w:link w:val="a4"/>
    <w:rsid w:val="00B45B30"/>
    <w:rPr>
      <w:rFonts w:eastAsia="黑体"/>
      <w:sz w:val="36"/>
    </w:rPr>
  </w:style>
  <w:style w:type="paragraph" w:customStyle="1" w:styleId="210">
    <w:name w:val="正文文本 21"/>
    <w:basedOn w:val="a"/>
    <w:rsid w:val="00B45B30"/>
    <w:pPr>
      <w:suppressAutoHyphens/>
    </w:pPr>
    <w:rPr>
      <w:rFonts w:ascii="宋体" w:hAnsi="宋体" w:hint="eastAsia"/>
      <w:kern w:val="1"/>
      <w:sz w:val="30"/>
    </w:rPr>
  </w:style>
  <w:style w:type="character" w:customStyle="1" w:styleId="33">
    <w:name w:val="自定样式3"/>
    <w:rsid w:val="005322A6"/>
    <w:rPr>
      <w:rFonts w:ascii="宋体" w:eastAsia="宋体" w:hAnsi="宋体" w:hint="eastAsia"/>
      <w:sz w:val="30"/>
      <w:szCs w:val="30"/>
    </w:rPr>
  </w:style>
  <w:style w:type="character" w:customStyle="1" w:styleId="Char4">
    <w:name w:val="批注框文本 Char"/>
    <w:link w:val="ab"/>
    <w:uiPriority w:val="99"/>
    <w:rsid w:val="00960F93"/>
    <w:rPr>
      <w:kern w:val="2"/>
      <w:sz w:val="18"/>
      <w:szCs w:val="18"/>
    </w:rPr>
  </w:style>
  <w:style w:type="paragraph" w:styleId="af1">
    <w:name w:val="footnote text"/>
    <w:basedOn w:val="a"/>
    <w:link w:val="Char7"/>
    <w:uiPriority w:val="99"/>
    <w:unhideWhenUsed/>
    <w:rsid w:val="00480228"/>
    <w:pPr>
      <w:snapToGrid w:val="0"/>
      <w:jc w:val="left"/>
    </w:pPr>
    <w:rPr>
      <w:rFonts w:ascii="Calibri" w:hAnsi="Calibri"/>
      <w:sz w:val="18"/>
      <w:szCs w:val="18"/>
    </w:rPr>
  </w:style>
  <w:style w:type="character" w:customStyle="1" w:styleId="Char7">
    <w:name w:val="脚注文本 Char"/>
    <w:link w:val="af1"/>
    <w:uiPriority w:val="99"/>
    <w:rsid w:val="00480228"/>
    <w:rPr>
      <w:rFonts w:ascii="Calibri" w:hAnsi="Calibri"/>
      <w:kern w:val="2"/>
      <w:sz w:val="18"/>
      <w:szCs w:val="18"/>
    </w:rPr>
  </w:style>
  <w:style w:type="character" w:styleId="af2">
    <w:name w:val="footnote reference"/>
    <w:uiPriority w:val="99"/>
    <w:unhideWhenUsed/>
    <w:rsid w:val="00480228"/>
    <w:rPr>
      <w:vertAlign w:val="superscript"/>
    </w:rPr>
  </w:style>
  <w:style w:type="paragraph" w:styleId="TOC">
    <w:name w:val="TOC Heading"/>
    <w:basedOn w:val="1"/>
    <w:next w:val="a"/>
    <w:uiPriority w:val="39"/>
    <w:unhideWhenUsed/>
    <w:qFormat/>
    <w:rsid w:val="00480228"/>
    <w:pPr>
      <w:widowControl/>
      <w:adjustRightInd/>
      <w:snapToGrid/>
      <w:spacing w:before="48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1a">
    <w:name w:val="toc 1"/>
    <w:basedOn w:val="a"/>
    <w:next w:val="a"/>
    <w:autoRedefine/>
    <w:uiPriority w:val="39"/>
    <w:unhideWhenUsed/>
    <w:rsid w:val="00CC6F64"/>
    <w:pPr>
      <w:tabs>
        <w:tab w:val="right" w:leader="dot" w:pos="8296"/>
      </w:tabs>
      <w:spacing w:line="600" w:lineRule="exact"/>
      <w:jc w:val="center"/>
    </w:pPr>
    <w:rPr>
      <w:rFonts w:ascii="黑体" w:eastAsia="黑体" w:hAnsi="Calibri"/>
      <w:bCs/>
      <w:kern w:val="44"/>
      <w:sz w:val="36"/>
      <w:szCs w:val="36"/>
    </w:rPr>
  </w:style>
  <w:style w:type="paragraph" w:styleId="24">
    <w:name w:val="toc 2"/>
    <w:basedOn w:val="a"/>
    <w:next w:val="a"/>
    <w:autoRedefine/>
    <w:uiPriority w:val="39"/>
    <w:unhideWhenUsed/>
    <w:rsid w:val="00480228"/>
    <w:pPr>
      <w:ind w:leftChars="200" w:left="420"/>
    </w:pPr>
    <w:rPr>
      <w:rFonts w:ascii="Calibri" w:hAnsi="Calibri"/>
      <w:szCs w:val="22"/>
    </w:rPr>
  </w:style>
  <w:style w:type="paragraph" w:customStyle="1" w:styleId="af3">
    <w:name w:val="内文"/>
    <w:basedOn w:val="a"/>
    <w:link w:val="Char8"/>
    <w:rsid w:val="00EA1D6D"/>
    <w:pPr>
      <w:spacing w:line="560" w:lineRule="exact"/>
      <w:ind w:firstLineChars="200" w:firstLine="200"/>
    </w:pPr>
    <w:rPr>
      <w:rFonts w:eastAsia="楷体_GB2312"/>
      <w:noProof/>
      <w:kern w:val="0"/>
      <w:sz w:val="30"/>
      <w:szCs w:val="28"/>
    </w:rPr>
  </w:style>
  <w:style w:type="paragraph" w:customStyle="1" w:styleId="-11">
    <w:name w:val="彩色列表 - 强调文字颜色 11"/>
    <w:basedOn w:val="a"/>
    <w:uiPriority w:val="34"/>
    <w:qFormat/>
    <w:rsid w:val="00A4772C"/>
    <w:pPr>
      <w:ind w:firstLineChars="200" w:firstLine="420"/>
    </w:pPr>
    <w:rPr>
      <w:rFonts w:ascii="Calibri" w:hAnsi="Calibri"/>
      <w:szCs w:val="22"/>
    </w:rPr>
  </w:style>
  <w:style w:type="character" w:customStyle="1" w:styleId="st">
    <w:name w:val="st"/>
    <w:basedOn w:val="a1"/>
    <w:rsid w:val="00433C91"/>
  </w:style>
  <w:style w:type="character" w:customStyle="1" w:styleId="Char8">
    <w:name w:val="内文 Char"/>
    <w:link w:val="af3"/>
    <w:rsid w:val="0091605B"/>
    <w:rPr>
      <w:rFonts w:eastAsia="楷体_GB2312"/>
      <w:noProof/>
      <w:sz w:val="30"/>
      <w:szCs w:val="28"/>
    </w:rPr>
  </w:style>
  <w:style w:type="character" w:styleId="af4">
    <w:name w:val="Strong"/>
    <w:uiPriority w:val="22"/>
    <w:qFormat/>
    <w:rsid w:val="0091605B"/>
    <w:rPr>
      <w:b/>
      <w:bCs/>
    </w:rPr>
  </w:style>
  <w:style w:type="paragraph" w:customStyle="1" w:styleId="1b">
    <w:name w:val="列出段落1"/>
    <w:basedOn w:val="a"/>
    <w:qFormat/>
    <w:rsid w:val="002D745C"/>
    <w:pPr>
      <w:ind w:firstLineChars="200" w:firstLine="420"/>
    </w:pPr>
    <w:rPr>
      <w:rFonts w:ascii="Calibri" w:hAnsi="Calibri"/>
      <w:szCs w:val="22"/>
    </w:rPr>
  </w:style>
  <w:style w:type="paragraph" w:customStyle="1" w:styleId="1c">
    <w:name w:val="样式 大标题 + 段前: 1 行"/>
    <w:basedOn w:val="a"/>
    <w:link w:val="1Char"/>
    <w:rsid w:val="002D745C"/>
    <w:pPr>
      <w:tabs>
        <w:tab w:val="left" w:pos="3465"/>
      </w:tabs>
      <w:spacing w:beforeLines="100" w:line="560" w:lineRule="exact"/>
      <w:jc w:val="center"/>
    </w:pPr>
    <w:rPr>
      <w:rFonts w:ascii="黑体" w:eastAsia="黑体" w:cs="宋体"/>
      <w:sz w:val="36"/>
    </w:rPr>
  </w:style>
  <w:style w:type="paragraph" w:customStyle="1" w:styleId="220">
    <w:name w:val="样式 内文 + 首行缩进:  2 字符2"/>
    <w:basedOn w:val="a"/>
    <w:link w:val="22Char"/>
    <w:rsid w:val="002D745C"/>
    <w:pPr>
      <w:widowControl/>
      <w:spacing w:line="560" w:lineRule="exact"/>
      <w:ind w:firstLineChars="200" w:firstLine="600"/>
      <w:jc w:val="left"/>
    </w:pPr>
    <w:rPr>
      <w:rFonts w:ascii="Calibri" w:eastAsia="楷体_GB2312" w:hAnsi="Calibri" w:cs="宋体"/>
      <w:noProof/>
      <w:kern w:val="0"/>
      <w:sz w:val="30"/>
    </w:rPr>
  </w:style>
  <w:style w:type="character" w:customStyle="1" w:styleId="1Char">
    <w:name w:val="样式 大标题 + 段前: 1 行 Char"/>
    <w:link w:val="1c"/>
    <w:rsid w:val="002D745C"/>
    <w:rPr>
      <w:rFonts w:ascii="黑体" w:eastAsia="黑体" w:cs="宋体"/>
      <w:kern w:val="2"/>
      <w:sz w:val="36"/>
    </w:rPr>
  </w:style>
  <w:style w:type="character" w:customStyle="1" w:styleId="22Char">
    <w:name w:val="样式 内文 + 首行缩进:  2 字符2 Char"/>
    <w:link w:val="220"/>
    <w:rsid w:val="002D745C"/>
    <w:rPr>
      <w:rFonts w:ascii="Calibri" w:eastAsia="楷体_GB2312" w:hAnsi="Calibri" w:cs="宋体"/>
      <w:noProof/>
      <w:sz w:val="30"/>
    </w:rPr>
  </w:style>
  <w:style w:type="paragraph" w:customStyle="1" w:styleId="af5">
    <w:name w:val="各处室："/>
    <w:basedOn w:val="a"/>
    <w:rsid w:val="002D745C"/>
    <w:pPr>
      <w:spacing w:line="560" w:lineRule="exact"/>
    </w:pPr>
    <w:rPr>
      <w:rFonts w:eastAsia="楷体_GB2312"/>
      <w:noProof/>
      <w:kern w:val="0"/>
      <w:sz w:val="30"/>
      <w:szCs w:val="28"/>
    </w:rPr>
  </w:style>
  <w:style w:type="paragraph" w:styleId="af6">
    <w:name w:val="Title"/>
    <w:basedOn w:val="a"/>
    <w:next w:val="a"/>
    <w:link w:val="Char9"/>
    <w:qFormat/>
    <w:rsid w:val="003141A1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9">
    <w:name w:val="标题 Char"/>
    <w:link w:val="af6"/>
    <w:rsid w:val="003141A1"/>
    <w:rPr>
      <w:rFonts w:ascii="Cambria" w:hAnsi="Cambria" w:cs="Times New Roman"/>
      <w:b/>
      <w:bCs/>
      <w:kern w:val="2"/>
      <w:sz w:val="32"/>
      <w:szCs w:val="32"/>
    </w:rPr>
  </w:style>
  <w:style w:type="numbering" w:customStyle="1" w:styleId="1d">
    <w:name w:val="无列表1"/>
    <w:next w:val="a3"/>
    <w:uiPriority w:val="99"/>
    <w:semiHidden/>
    <w:unhideWhenUsed/>
    <w:rsid w:val="003F02BD"/>
  </w:style>
  <w:style w:type="character" w:customStyle="1" w:styleId="af7">
    <w:name w:val="已访问的超链接"/>
    <w:uiPriority w:val="99"/>
    <w:unhideWhenUsed/>
    <w:rsid w:val="003F02BD"/>
    <w:rPr>
      <w:color w:val="800080"/>
      <w:u w:val="single"/>
    </w:rPr>
  </w:style>
  <w:style w:type="paragraph" w:customStyle="1" w:styleId="xl65">
    <w:name w:val="xl65"/>
    <w:basedOn w:val="a"/>
    <w:rsid w:val="003F02BD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66">
    <w:name w:val="xl66"/>
    <w:basedOn w:val="a"/>
    <w:rsid w:val="003F02B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67">
    <w:name w:val="xl67"/>
    <w:basedOn w:val="a"/>
    <w:rsid w:val="003F02B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68">
    <w:name w:val="xl68"/>
    <w:basedOn w:val="a"/>
    <w:rsid w:val="003F02BD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69">
    <w:name w:val="xl69"/>
    <w:basedOn w:val="a"/>
    <w:rsid w:val="003F02B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70">
    <w:name w:val="xl70"/>
    <w:basedOn w:val="a"/>
    <w:rsid w:val="003F02B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71">
    <w:name w:val="xl71"/>
    <w:basedOn w:val="a"/>
    <w:rsid w:val="003F0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72">
    <w:name w:val="xl72"/>
    <w:basedOn w:val="a"/>
    <w:rsid w:val="003F02BD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73">
    <w:name w:val="xl73"/>
    <w:basedOn w:val="a"/>
    <w:rsid w:val="003F02BD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74">
    <w:name w:val="xl74"/>
    <w:basedOn w:val="a"/>
    <w:rsid w:val="003F02B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4"/>
      <w:szCs w:val="24"/>
    </w:rPr>
  </w:style>
  <w:style w:type="paragraph" w:customStyle="1" w:styleId="CharChar1CharCharCharChar0">
    <w:name w:val="Char Char1 Char Char Char Char"/>
    <w:basedOn w:val="a"/>
    <w:rsid w:val="00EC166E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styleId="af8">
    <w:name w:val="Document Map"/>
    <w:basedOn w:val="a"/>
    <w:link w:val="Chara"/>
    <w:rsid w:val="00EC166E"/>
    <w:pPr>
      <w:shd w:val="clear" w:color="auto" w:fill="000080"/>
    </w:pPr>
    <w:rPr>
      <w:rFonts w:ascii="Calibri" w:hAnsi="Calibri"/>
      <w:szCs w:val="22"/>
    </w:rPr>
  </w:style>
  <w:style w:type="character" w:customStyle="1" w:styleId="Chara">
    <w:name w:val="文档结构图 Char"/>
    <w:link w:val="af8"/>
    <w:rsid w:val="00EC166E"/>
    <w:rPr>
      <w:rFonts w:ascii="Calibri" w:hAnsi="Calibri"/>
      <w:kern w:val="2"/>
      <w:sz w:val="21"/>
      <w:szCs w:val="22"/>
      <w:shd w:val="clear" w:color="auto" w:fill="000080"/>
    </w:rPr>
  </w:style>
  <w:style w:type="paragraph" w:customStyle="1" w:styleId="contentarticle">
    <w:name w:val="contentarticle"/>
    <w:basedOn w:val="a"/>
    <w:rsid w:val="00EC166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  <w:lang w:bidi="hi-IN"/>
    </w:rPr>
  </w:style>
  <w:style w:type="paragraph" w:styleId="34">
    <w:name w:val="toc 3"/>
    <w:basedOn w:val="a"/>
    <w:next w:val="a"/>
    <w:autoRedefine/>
    <w:rsid w:val="00CC6F64"/>
    <w:pPr>
      <w:ind w:leftChars="400" w:left="840"/>
    </w:pPr>
  </w:style>
  <w:style w:type="paragraph" w:customStyle="1" w:styleId="Web">
    <w:name w:val="普通 (Web)"/>
    <w:basedOn w:val="a"/>
    <w:rsid w:val="00FE28A1"/>
    <w:pPr>
      <w:suppressAutoHyphens/>
      <w:spacing w:before="100" w:after="100"/>
    </w:pPr>
    <w:rPr>
      <w:rFonts w:ascii="Arial Unicode MS" w:eastAsia="Arial Unicode MS" w:hAnsi="Arial Unicode MS" w:hint="eastAsia"/>
    </w:rPr>
  </w:style>
  <w:style w:type="paragraph" w:customStyle="1" w:styleId="WW-1">
    <w:name w:val="WW-题注"/>
    <w:basedOn w:val="a"/>
    <w:next w:val="a"/>
    <w:uiPriority w:val="99"/>
    <w:rsid w:val="00A92C6A"/>
    <w:pPr>
      <w:suppressAutoHyphens/>
      <w:spacing w:before="152" w:after="160"/>
      <w:textAlignment w:val="baseline"/>
    </w:pPr>
    <w:rPr>
      <w:rFonts w:ascii="Arial" w:eastAsia="黑体" w:hAnsi="Arial"/>
      <w:kern w:val="1"/>
    </w:rPr>
  </w:style>
  <w:style w:type="numbering" w:customStyle="1" w:styleId="25">
    <w:name w:val="无列表2"/>
    <w:next w:val="a3"/>
    <w:uiPriority w:val="99"/>
    <w:semiHidden/>
    <w:unhideWhenUsed/>
    <w:rsid w:val="00701C01"/>
  </w:style>
  <w:style w:type="character" w:customStyle="1" w:styleId="Char1">
    <w:name w:val="日期 Char"/>
    <w:link w:val="a6"/>
    <w:uiPriority w:val="99"/>
    <w:rsid w:val="00701C01"/>
    <w:rPr>
      <w:noProof/>
      <w:sz w:val="30"/>
    </w:rPr>
  </w:style>
  <w:style w:type="table" w:customStyle="1" w:styleId="1e">
    <w:name w:val="网格型1"/>
    <w:basedOn w:val="a2"/>
    <w:next w:val="af"/>
    <w:uiPriority w:val="59"/>
    <w:rsid w:val="00701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Revision"/>
    <w:hidden/>
    <w:uiPriority w:val="99"/>
    <w:semiHidden/>
    <w:rsid w:val="00701C01"/>
    <w:rPr>
      <w:rFonts w:ascii="Calibri" w:hAnsi="Calibri"/>
      <w:kern w:val="2"/>
      <w:sz w:val="21"/>
      <w:szCs w:val="22"/>
    </w:rPr>
  </w:style>
  <w:style w:type="paragraph" w:customStyle="1" w:styleId="gzh-t1">
    <w:name w:val="gzh-t1"/>
    <w:basedOn w:val="a"/>
    <w:next w:val="80"/>
    <w:rsid w:val="00E92A43"/>
    <w:pPr>
      <w:spacing w:line="560" w:lineRule="exact"/>
      <w:ind w:firstLineChars="200" w:firstLine="200"/>
    </w:pPr>
    <w:rPr>
      <w:rFonts w:ascii="仿宋_GB2312" w:eastAsia="仿宋_GB2312" w:hAnsi="Calibri" w:hint="eastAsia"/>
      <w:sz w:val="28"/>
      <w:szCs w:val="28"/>
    </w:rPr>
  </w:style>
  <w:style w:type="paragraph" w:styleId="80">
    <w:name w:val="toc 8"/>
    <w:basedOn w:val="a"/>
    <w:next w:val="a"/>
    <w:autoRedefine/>
    <w:rsid w:val="00E92A43"/>
    <w:pPr>
      <w:ind w:leftChars="1400" w:left="2940"/>
    </w:pPr>
  </w:style>
  <w:style w:type="table" w:styleId="afa">
    <w:name w:val="Table Theme"/>
    <w:basedOn w:val="a2"/>
    <w:rsid w:val="00E92A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zh-b2-gov">
    <w:name w:val="gzh-b2-gov"/>
    <w:next w:val="a"/>
    <w:qFormat/>
    <w:rsid w:val="005963D5"/>
    <w:pPr>
      <w:spacing w:line="560" w:lineRule="exact"/>
      <w:ind w:firstLineChars="200" w:firstLine="640"/>
      <w:outlineLvl w:val="1"/>
    </w:pPr>
    <w:rPr>
      <w:rFonts w:ascii="楷体_GB2312" w:eastAsia="楷体_GB2312" w:hAnsi="Adobe 楷体 Std R"/>
      <w:bCs/>
      <w:kern w:val="2"/>
      <w:sz w:val="32"/>
      <w:szCs w:val="32"/>
    </w:rPr>
  </w:style>
  <w:style w:type="paragraph" w:customStyle="1" w:styleId="gzh-b1-gov">
    <w:name w:val="gzh-b1-gov"/>
    <w:next w:val="a"/>
    <w:qFormat/>
    <w:rsid w:val="005963D5"/>
    <w:pPr>
      <w:spacing w:line="560" w:lineRule="exact"/>
      <w:ind w:firstLineChars="200" w:firstLine="640"/>
      <w:outlineLvl w:val="0"/>
    </w:pPr>
    <w:rPr>
      <w:rFonts w:ascii="黑体" w:eastAsia="黑体" w:hAnsi="黑体"/>
      <w:bCs/>
      <w:kern w:val="2"/>
      <w:sz w:val="32"/>
      <w:szCs w:val="32"/>
    </w:rPr>
  </w:style>
  <w:style w:type="character" w:styleId="afb">
    <w:name w:val="annotation reference"/>
    <w:basedOn w:val="a1"/>
    <w:rsid w:val="001B5F5D"/>
    <w:rPr>
      <w:sz w:val="21"/>
      <w:szCs w:val="21"/>
    </w:rPr>
  </w:style>
  <w:style w:type="paragraph" w:styleId="afc">
    <w:name w:val="annotation text"/>
    <w:basedOn w:val="a"/>
    <w:link w:val="Charb"/>
    <w:rsid w:val="001B5F5D"/>
    <w:pPr>
      <w:jc w:val="left"/>
    </w:pPr>
  </w:style>
  <w:style w:type="character" w:customStyle="1" w:styleId="Charb">
    <w:name w:val="批注文字 Char"/>
    <w:basedOn w:val="a1"/>
    <w:link w:val="afc"/>
    <w:rsid w:val="001B5F5D"/>
    <w:rPr>
      <w:kern w:val="2"/>
      <w:sz w:val="21"/>
    </w:rPr>
  </w:style>
  <w:style w:type="paragraph" w:styleId="afd">
    <w:name w:val="annotation subject"/>
    <w:basedOn w:val="afc"/>
    <w:next w:val="afc"/>
    <w:link w:val="Charc"/>
    <w:semiHidden/>
    <w:unhideWhenUsed/>
    <w:rsid w:val="001B5F5D"/>
    <w:rPr>
      <w:b/>
      <w:bCs/>
    </w:rPr>
  </w:style>
  <w:style w:type="character" w:customStyle="1" w:styleId="Charc">
    <w:name w:val="批注主题 Char"/>
    <w:basedOn w:val="Charb"/>
    <w:link w:val="afd"/>
    <w:semiHidden/>
    <w:rsid w:val="001B5F5D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D023C-10DA-4791-8651-B9518FB35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2</Pages>
  <Words>916</Words>
  <Characters>5222</Characters>
  <Application>Microsoft Office Word</Application>
  <DocSecurity>0</DocSecurity>
  <Lines>43</Lines>
  <Paragraphs>12</Paragraphs>
  <ScaleCrop>false</ScaleCrop>
  <Company>bez</Company>
  <LinksUpToDate>false</LinksUpToDate>
  <CharactersWithSpaces>6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设中关村科技园区领导小组办公室</dc:title>
  <dc:subject/>
  <dc:creator>011</dc:creator>
  <cp:keywords/>
  <cp:lastModifiedBy>limengwei</cp:lastModifiedBy>
  <cp:revision>15</cp:revision>
  <cp:lastPrinted>2019-07-17T01:52:00Z</cp:lastPrinted>
  <dcterms:created xsi:type="dcterms:W3CDTF">2019-07-17T01:53:00Z</dcterms:created>
  <dcterms:modified xsi:type="dcterms:W3CDTF">2019-08-30T04:37:00Z</dcterms:modified>
</cp:coreProperties>
</file>